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54966" w14:textId="77777777" w:rsidR="004C570F" w:rsidRPr="006A4C12" w:rsidRDefault="004C570F" w:rsidP="00920CA7">
      <w:pPr>
        <w:pStyle w:val="H0-Nzevdokumentu"/>
        <w:jc w:val="left"/>
        <w:rPr>
          <w:vanish/>
          <w:specVanish/>
        </w:rPr>
      </w:pPr>
      <w:r w:rsidRPr="002E3EF0">
        <w:drawing>
          <wp:anchor distT="0" distB="0" distL="114300" distR="114300" simplePos="0" relativeHeight="251644416" behindDoc="1" locked="0" layoutInCell="1" allowOverlap="1" wp14:anchorId="2CC404BB" wp14:editId="76F645D5">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Vizovice</w:t>
      </w:r>
    </w:p>
    <w:p w14:paraId="285D9D08" w14:textId="77777777" w:rsidR="004C570F" w:rsidRDefault="004C570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2A5E0F01" w14:textId="77777777" w:rsidR="004C570F" w:rsidRDefault="004C570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5725DB2" w14:textId="77777777" w:rsidR="004C570F" w:rsidRPr="009B4533" w:rsidRDefault="004C570F">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3F8168AE" w14:textId="77777777" w:rsidR="004C570F" w:rsidRPr="009B4533" w:rsidRDefault="004C570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299AE28" w14:textId="77777777" w:rsidR="004C570F" w:rsidRPr="009B4533" w:rsidRDefault="004C570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CBB114B" w14:textId="77777777" w:rsidR="004C570F" w:rsidRDefault="004C570F">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6F933F23" w14:textId="77777777" w:rsidR="004C570F" w:rsidRPr="00355FBE" w:rsidRDefault="004C570F"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7EEA1A32" w14:textId="77777777" w:rsidR="004C570F" w:rsidRDefault="004C570F">
      <w:pPr>
        <w:sectPr w:rsidR="00E20616" w:rsidSect="006E538F">
          <w:footerReference w:type="default" r:id="rId10"/>
          <w:pgSz w:w="11906" w:h="16838"/>
          <w:pgMar w:top="1967" w:right="1871" w:bottom="1871" w:left="1871" w:header="708" w:footer="708" w:gutter="0"/>
          <w:pgNumType w:start="1"/>
          <w:cols w:space="720"/>
          <w:titlePg/>
        </w:sectPr>
      </w:pPr>
    </w:p>
    <w:p w14:paraId="75FBF35C" w14:textId="77777777" w:rsidR="004C570F" w:rsidRDefault="004C570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BCE691E" w14:textId="0F5221FD" w:rsidR="004C570F" w:rsidRDefault="004C570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2993" w:history="1">
        <w:r w:rsidRPr="000952A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2993 \h </w:instrText>
        </w:r>
        <w:r>
          <w:rPr>
            <w:noProof/>
            <w:webHidden/>
          </w:rPr>
        </w:r>
        <w:r>
          <w:rPr>
            <w:noProof/>
            <w:webHidden/>
          </w:rPr>
          <w:fldChar w:fldCharType="separate"/>
        </w:r>
        <w:r>
          <w:rPr>
            <w:noProof/>
            <w:webHidden/>
          </w:rPr>
          <w:t>3</w:t>
        </w:r>
        <w:r>
          <w:rPr>
            <w:noProof/>
            <w:webHidden/>
          </w:rPr>
          <w:fldChar w:fldCharType="end"/>
        </w:r>
      </w:hyperlink>
    </w:p>
    <w:p w14:paraId="18A37C3E" w14:textId="6FF51DD9" w:rsidR="004C570F" w:rsidRDefault="004C570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994" w:history="1">
        <w:r w:rsidRPr="000952AF">
          <w:rPr>
            <w:rStyle w:val="Hypertextovodkaz"/>
            <w:noProof/>
          </w:rPr>
          <w:t>Shrnutí pro ORP Vizovice</w:t>
        </w:r>
        <w:r>
          <w:rPr>
            <w:noProof/>
            <w:webHidden/>
          </w:rPr>
          <w:tab/>
        </w:r>
        <w:r>
          <w:rPr>
            <w:noProof/>
            <w:webHidden/>
          </w:rPr>
          <w:fldChar w:fldCharType="begin"/>
        </w:r>
        <w:r>
          <w:rPr>
            <w:noProof/>
            <w:webHidden/>
          </w:rPr>
          <w:instrText xml:space="preserve"> PAGEREF _Toc168582994 \h </w:instrText>
        </w:r>
        <w:r>
          <w:rPr>
            <w:noProof/>
            <w:webHidden/>
          </w:rPr>
        </w:r>
        <w:r>
          <w:rPr>
            <w:noProof/>
            <w:webHidden/>
          </w:rPr>
          <w:fldChar w:fldCharType="separate"/>
        </w:r>
        <w:r>
          <w:rPr>
            <w:noProof/>
            <w:webHidden/>
          </w:rPr>
          <w:t>4</w:t>
        </w:r>
        <w:r>
          <w:rPr>
            <w:noProof/>
            <w:webHidden/>
          </w:rPr>
          <w:fldChar w:fldCharType="end"/>
        </w:r>
      </w:hyperlink>
    </w:p>
    <w:p w14:paraId="52E20FEB" w14:textId="2C8DECEF" w:rsidR="004C570F" w:rsidRDefault="004C570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995" w:history="1">
        <w:r w:rsidRPr="000952AF">
          <w:rPr>
            <w:rStyle w:val="Hypertextovodkaz"/>
            <w:noProof/>
          </w:rPr>
          <w:t>Klíčová doporučení</w:t>
        </w:r>
        <w:r>
          <w:rPr>
            <w:noProof/>
            <w:webHidden/>
          </w:rPr>
          <w:tab/>
        </w:r>
        <w:r>
          <w:rPr>
            <w:noProof/>
            <w:webHidden/>
          </w:rPr>
          <w:fldChar w:fldCharType="begin"/>
        </w:r>
        <w:r>
          <w:rPr>
            <w:noProof/>
            <w:webHidden/>
          </w:rPr>
          <w:instrText xml:space="preserve"> PAGEREF _Toc168582995 \h </w:instrText>
        </w:r>
        <w:r>
          <w:rPr>
            <w:noProof/>
            <w:webHidden/>
          </w:rPr>
        </w:r>
        <w:r>
          <w:rPr>
            <w:noProof/>
            <w:webHidden/>
          </w:rPr>
          <w:fldChar w:fldCharType="separate"/>
        </w:r>
        <w:r>
          <w:rPr>
            <w:noProof/>
            <w:webHidden/>
          </w:rPr>
          <w:t>5</w:t>
        </w:r>
        <w:r>
          <w:rPr>
            <w:noProof/>
            <w:webHidden/>
          </w:rPr>
          <w:fldChar w:fldCharType="end"/>
        </w:r>
      </w:hyperlink>
    </w:p>
    <w:p w14:paraId="45898975" w14:textId="0112C3F3" w:rsidR="004C570F" w:rsidRDefault="004C570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996" w:history="1">
        <w:r w:rsidRPr="000952AF">
          <w:rPr>
            <w:rStyle w:val="Hypertextovodkaz"/>
            <w:noProof/>
          </w:rPr>
          <w:t>Kam se můžeme posunout?</w:t>
        </w:r>
        <w:r>
          <w:rPr>
            <w:noProof/>
            <w:webHidden/>
          </w:rPr>
          <w:tab/>
        </w:r>
        <w:r>
          <w:rPr>
            <w:noProof/>
            <w:webHidden/>
          </w:rPr>
          <w:fldChar w:fldCharType="begin"/>
        </w:r>
        <w:r>
          <w:rPr>
            <w:noProof/>
            <w:webHidden/>
          </w:rPr>
          <w:instrText xml:space="preserve"> PAGEREF _Toc168582996 \h </w:instrText>
        </w:r>
        <w:r>
          <w:rPr>
            <w:noProof/>
            <w:webHidden/>
          </w:rPr>
        </w:r>
        <w:r>
          <w:rPr>
            <w:noProof/>
            <w:webHidden/>
          </w:rPr>
          <w:fldChar w:fldCharType="separate"/>
        </w:r>
        <w:r>
          <w:rPr>
            <w:noProof/>
            <w:webHidden/>
          </w:rPr>
          <w:t>6</w:t>
        </w:r>
        <w:r>
          <w:rPr>
            <w:noProof/>
            <w:webHidden/>
          </w:rPr>
          <w:fldChar w:fldCharType="end"/>
        </w:r>
      </w:hyperlink>
    </w:p>
    <w:p w14:paraId="486B143C" w14:textId="6EB0A3CA" w:rsidR="004C570F" w:rsidRDefault="004C570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997" w:history="1">
        <w:r w:rsidRPr="000952AF">
          <w:rPr>
            <w:rStyle w:val="Hypertextovodkaz"/>
            <w:noProof/>
            <w:lang w:eastAsia="cs-CZ"/>
          </w:rPr>
          <w:t>Charakteristiky ORP</w:t>
        </w:r>
        <w:r>
          <w:rPr>
            <w:noProof/>
            <w:webHidden/>
          </w:rPr>
          <w:tab/>
        </w:r>
        <w:r>
          <w:rPr>
            <w:noProof/>
            <w:webHidden/>
          </w:rPr>
          <w:fldChar w:fldCharType="begin"/>
        </w:r>
        <w:r>
          <w:rPr>
            <w:noProof/>
            <w:webHidden/>
          </w:rPr>
          <w:instrText xml:space="preserve"> PAGEREF _Toc168582997 \h </w:instrText>
        </w:r>
        <w:r>
          <w:rPr>
            <w:noProof/>
            <w:webHidden/>
          </w:rPr>
        </w:r>
        <w:r>
          <w:rPr>
            <w:noProof/>
            <w:webHidden/>
          </w:rPr>
          <w:fldChar w:fldCharType="separate"/>
        </w:r>
        <w:r>
          <w:rPr>
            <w:noProof/>
            <w:webHidden/>
          </w:rPr>
          <w:t>11</w:t>
        </w:r>
        <w:r>
          <w:rPr>
            <w:noProof/>
            <w:webHidden/>
          </w:rPr>
          <w:fldChar w:fldCharType="end"/>
        </w:r>
      </w:hyperlink>
    </w:p>
    <w:p w14:paraId="4EF42D9E" w14:textId="2B0CBDAD" w:rsidR="004C570F" w:rsidRDefault="004C570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2998" w:history="1">
        <w:r w:rsidRPr="000952A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952AF">
          <w:rPr>
            <w:rStyle w:val="Hypertextovodkaz"/>
            <w:noProof/>
          </w:rPr>
          <w:t>Sociální situace</w:t>
        </w:r>
        <w:r>
          <w:rPr>
            <w:noProof/>
            <w:webHidden/>
          </w:rPr>
          <w:tab/>
        </w:r>
        <w:r>
          <w:rPr>
            <w:noProof/>
            <w:webHidden/>
          </w:rPr>
          <w:fldChar w:fldCharType="begin"/>
        </w:r>
        <w:r>
          <w:rPr>
            <w:noProof/>
            <w:webHidden/>
          </w:rPr>
          <w:instrText xml:space="preserve"> PAGEREF _Toc168582998 \h </w:instrText>
        </w:r>
        <w:r>
          <w:rPr>
            <w:noProof/>
            <w:webHidden/>
          </w:rPr>
        </w:r>
        <w:r>
          <w:rPr>
            <w:noProof/>
            <w:webHidden/>
          </w:rPr>
          <w:fldChar w:fldCharType="separate"/>
        </w:r>
        <w:r>
          <w:rPr>
            <w:noProof/>
            <w:webHidden/>
          </w:rPr>
          <w:t>14</w:t>
        </w:r>
        <w:r>
          <w:rPr>
            <w:noProof/>
            <w:webHidden/>
          </w:rPr>
          <w:fldChar w:fldCharType="end"/>
        </w:r>
      </w:hyperlink>
    </w:p>
    <w:p w14:paraId="0886EEDA" w14:textId="112D16D0" w:rsidR="004C570F" w:rsidRDefault="004C570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999" w:history="1">
        <w:r w:rsidRPr="000952AF">
          <w:rPr>
            <w:rStyle w:val="Hypertextovodkaz"/>
            <w:noProof/>
          </w:rPr>
          <w:t>a1.</w:t>
        </w:r>
        <w:r>
          <w:rPr>
            <w:rFonts w:eastAsiaTheme="minorEastAsia" w:cstheme="minorBidi"/>
            <w:noProof/>
            <w:color w:val="auto"/>
            <w:kern w:val="2"/>
            <w:sz w:val="24"/>
            <w:szCs w:val="24"/>
            <w:lang w:eastAsia="cs-CZ"/>
            <w14:ligatures w14:val="standardContextual"/>
          </w:rPr>
          <w:tab/>
        </w:r>
        <w:r w:rsidRPr="000952AF">
          <w:rPr>
            <w:rStyle w:val="Hypertextovodkaz"/>
            <w:noProof/>
          </w:rPr>
          <w:t>Destabilizující chudoba</w:t>
        </w:r>
        <w:r>
          <w:rPr>
            <w:noProof/>
            <w:webHidden/>
          </w:rPr>
          <w:tab/>
        </w:r>
        <w:r>
          <w:rPr>
            <w:noProof/>
            <w:webHidden/>
          </w:rPr>
          <w:fldChar w:fldCharType="begin"/>
        </w:r>
        <w:r>
          <w:rPr>
            <w:noProof/>
            <w:webHidden/>
          </w:rPr>
          <w:instrText xml:space="preserve"> PAGEREF _Toc168582999 \h </w:instrText>
        </w:r>
        <w:r>
          <w:rPr>
            <w:noProof/>
            <w:webHidden/>
          </w:rPr>
        </w:r>
        <w:r>
          <w:rPr>
            <w:noProof/>
            <w:webHidden/>
          </w:rPr>
          <w:fldChar w:fldCharType="separate"/>
        </w:r>
        <w:r>
          <w:rPr>
            <w:noProof/>
            <w:webHidden/>
          </w:rPr>
          <w:t>16</w:t>
        </w:r>
        <w:r>
          <w:rPr>
            <w:noProof/>
            <w:webHidden/>
          </w:rPr>
          <w:fldChar w:fldCharType="end"/>
        </w:r>
      </w:hyperlink>
    </w:p>
    <w:p w14:paraId="3B85DC9D" w14:textId="42EB1C51" w:rsidR="004C570F" w:rsidRDefault="004C570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3000" w:history="1">
        <w:r w:rsidRPr="000952AF">
          <w:rPr>
            <w:rStyle w:val="Hypertextovodkaz"/>
            <w:noProof/>
          </w:rPr>
          <w:t>Ukazatele a cíle</w:t>
        </w:r>
        <w:r>
          <w:rPr>
            <w:noProof/>
            <w:webHidden/>
          </w:rPr>
          <w:tab/>
        </w:r>
        <w:r>
          <w:rPr>
            <w:noProof/>
            <w:webHidden/>
          </w:rPr>
          <w:fldChar w:fldCharType="begin"/>
        </w:r>
        <w:r>
          <w:rPr>
            <w:noProof/>
            <w:webHidden/>
          </w:rPr>
          <w:instrText xml:space="preserve"> PAGEREF _Toc168583000 \h </w:instrText>
        </w:r>
        <w:r>
          <w:rPr>
            <w:noProof/>
            <w:webHidden/>
          </w:rPr>
        </w:r>
        <w:r>
          <w:rPr>
            <w:noProof/>
            <w:webHidden/>
          </w:rPr>
          <w:fldChar w:fldCharType="separate"/>
        </w:r>
        <w:r>
          <w:rPr>
            <w:noProof/>
            <w:webHidden/>
          </w:rPr>
          <w:t>17</w:t>
        </w:r>
        <w:r>
          <w:rPr>
            <w:noProof/>
            <w:webHidden/>
          </w:rPr>
          <w:fldChar w:fldCharType="end"/>
        </w:r>
      </w:hyperlink>
    </w:p>
    <w:p w14:paraId="196D4E73" w14:textId="3C10F531" w:rsidR="004C570F" w:rsidRDefault="004C57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001" w:history="1">
        <w:r w:rsidRPr="000952AF">
          <w:rPr>
            <w:rStyle w:val="Hypertextovodkaz"/>
            <w:noProof/>
          </w:rPr>
          <w:t>a1.1.</w:t>
        </w:r>
        <w:r>
          <w:rPr>
            <w:rFonts w:eastAsiaTheme="minorEastAsia" w:cstheme="minorBidi"/>
            <w:noProof/>
            <w:color w:val="auto"/>
            <w:kern w:val="2"/>
            <w:sz w:val="24"/>
            <w:szCs w:val="24"/>
            <w:lang w:eastAsia="cs-CZ"/>
            <w14:ligatures w14:val="standardContextual"/>
          </w:rPr>
          <w:tab/>
        </w:r>
        <w:r w:rsidRPr="000952AF">
          <w:rPr>
            <w:rStyle w:val="Hypertextovodkaz"/>
            <w:noProof/>
          </w:rPr>
          <w:t>Exekuce</w:t>
        </w:r>
        <w:r>
          <w:rPr>
            <w:noProof/>
            <w:webHidden/>
          </w:rPr>
          <w:tab/>
        </w:r>
        <w:r>
          <w:rPr>
            <w:noProof/>
            <w:webHidden/>
          </w:rPr>
          <w:fldChar w:fldCharType="begin"/>
        </w:r>
        <w:r>
          <w:rPr>
            <w:noProof/>
            <w:webHidden/>
          </w:rPr>
          <w:instrText xml:space="preserve"> PAGEREF _Toc168583001 \h </w:instrText>
        </w:r>
        <w:r>
          <w:rPr>
            <w:noProof/>
            <w:webHidden/>
          </w:rPr>
        </w:r>
        <w:r>
          <w:rPr>
            <w:noProof/>
            <w:webHidden/>
          </w:rPr>
          <w:fldChar w:fldCharType="separate"/>
        </w:r>
        <w:r>
          <w:rPr>
            <w:noProof/>
            <w:webHidden/>
          </w:rPr>
          <w:t>17</w:t>
        </w:r>
        <w:r>
          <w:rPr>
            <w:noProof/>
            <w:webHidden/>
          </w:rPr>
          <w:fldChar w:fldCharType="end"/>
        </w:r>
      </w:hyperlink>
    </w:p>
    <w:p w14:paraId="11675C56" w14:textId="6422845A" w:rsidR="004C570F" w:rsidRDefault="004C57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002" w:history="1">
        <w:r w:rsidRPr="000952AF">
          <w:rPr>
            <w:rStyle w:val="Hypertextovodkaz"/>
            <w:noProof/>
          </w:rPr>
          <w:t>a1.2.</w:t>
        </w:r>
        <w:r>
          <w:rPr>
            <w:rFonts w:eastAsiaTheme="minorEastAsia" w:cstheme="minorBidi"/>
            <w:noProof/>
            <w:color w:val="auto"/>
            <w:kern w:val="2"/>
            <w:sz w:val="24"/>
            <w:szCs w:val="24"/>
            <w:lang w:eastAsia="cs-CZ"/>
            <w14:ligatures w14:val="standardContextual"/>
          </w:rPr>
          <w:tab/>
        </w:r>
        <w:r w:rsidRPr="000952AF">
          <w:rPr>
            <w:rStyle w:val="Hypertextovodkaz"/>
            <w:noProof/>
          </w:rPr>
          <w:t>Bytová nouze</w:t>
        </w:r>
        <w:r>
          <w:rPr>
            <w:noProof/>
            <w:webHidden/>
          </w:rPr>
          <w:tab/>
        </w:r>
        <w:r>
          <w:rPr>
            <w:noProof/>
            <w:webHidden/>
          </w:rPr>
          <w:fldChar w:fldCharType="begin"/>
        </w:r>
        <w:r>
          <w:rPr>
            <w:noProof/>
            <w:webHidden/>
          </w:rPr>
          <w:instrText xml:space="preserve"> PAGEREF _Toc168583002 \h </w:instrText>
        </w:r>
        <w:r>
          <w:rPr>
            <w:noProof/>
            <w:webHidden/>
          </w:rPr>
        </w:r>
        <w:r>
          <w:rPr>
            <w:noProof/>
            <w:webHidden/>
          </w:rPr>
          <w:fldChar w:fldCharType="separate"/>
        </w:r>
        <w:r>
          <w:rPr>
            <w:noProof/>
            <w:webHidden/>
          </w:rPr>
          <w:t>18</w:t>
        </w:r>
        <w:r>
          <w:rPr>
            <w:noProof/>
            <w:webHidden/>
          </w:rPr>
          <w:fldChar w:fldCharType="end"/>
        </w:r>
      </w:hyperlink>
    </w:p>
    <w:p w14:paraId="454DF874" w14:textId="5474ACE0" w:rsidR="004C570F" w:rsidRDefault="004C57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003" w:history="1">
        <w:r w:rsidRPr="000952AF">
          <w:rPr>
            <w:rStyle w:val="Hypertextovodkaz"/>
            <w:noProof/>
          </w:rPr>
          <w:t>a1.3.</w:t>
        </w:r>
        <w:r>
          <w:rPr>
            <w:rFonts w:eastAsiaTheme="minorEastAsia" w:cstheme="minorBidi"/>
            <w:noProof/>
            <w:color w:val="auto"/>
            <w:kern w:val="2"/>
            <w:sz w:val="24"/>
            <w:szCs w:val="24"/>
            <w:lang w:eastAsia="cs-CZ"/>
            <w14:ligatures w14:val="standardContextual"/>
          </w:rPr>
          <w:tab/>
        </w:r>
        <w:r w:rsidRPr="000952AF">
          <w:rPr>
            <w:rStyle w:val="Hypertextovodkaz"/>
            <w:noProof/>
          </w:rPr>
          <w:t>Sociálně vyloučené lokality</w:t>
        </w:r>
        <w:r>
          <w:rPr>
            <w:noProof/>
            <w:webHidden/>
          </w:rPr>
          <w:tab/>
        </w:r>
        <w:r>
          <w:rPr>
            <w:noProof/>
            <w:webHidden/>
          </w:rPr>
          <w:fldChar w:fldCharType="begin"/>
        </w:r>
        <w:r>
          <w:rPr>
            <w:noProof/>
            <w:webHidden/>
          </w:rPr>
          <w:instrText xml:space="preserve"> PAGEREF _Toc168583003 \h </w:instrText>
        </w:r>
        <w:r>
          <w:rPr>
            <w:noProof/>
            <w:webHidden/>
          </w:rPr>
        </w:r>
        <w:r>
          <w:rPr>
            <w:noProof/>
            <w:webHidden/>
          </w:rPr>
          <w:fldChar w:fldCharType="separate"/>
        </w:r>
        <w:r>
          <w:rPr>
            <w:noProof/>
            <w:webHidden/>
          </w:rPr>
          <w:t>19</w:t>
        </w:r>
        <w:r>
          <w:rPr>
            <w:noProof/>
            <w:webHidden/>
          </w:rPr>
          <w:fldChar w:fldCharType="end"/>
        </w:r>
      </w:hyperlink>
    </w:p>
    <w:p w14:paraId="5B41503B" w14:textId="393A8820" w:rsidR="004C570F" w:rsidRDefault="004C570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004" w:history="1">
        <w:r w:rsidRPr="000952AF">
          <w:rPr>
            <w:rStyle w:val="Hypertextovodkaz"/>
            <w:noProof/>
          </w:rPr>
          <w:t>a2.</w:t>
        </w:r>
        <w:r>
          <w:rPr>
            <w:rFonts w:eastAsiaTheme="minorEastAsia" w:cstheme="minorBidi"/>
            <w:noProof/>
            <w:color w:val="auto"/>
            <w:kern w:val="2"/>
            <w:sz w:val="24"/>
            <w:szCs w:val="24"/>
            <w:lang w:eastAsia="cs-CZ"/>
            <w14:ligatures w14:val="standardContextual"/>
          </w:rPr>
          <w:tab/>
        </w:r>
        <w:r w:rsidRPr="000952AF">
          <w:rPr>
            <w:rStyle w:val="Hypertextovodkaz"/>
            <w:noProof/>
          </w:rPr>
          <w:t>Obecné socioekonomické znevýhodnění</w:t>
        </w:r>
        <w:r>
          <w:rPr>
            <w:noProof/>
            <w:webHidden/>
          </w:rPr>
          <w:tab/>
        </w:r>
        <w:r>
          <w:rPr>
            <w:noProof/>
            <w:webHidden/>
          </w:rPr>
          <w:fldChar w:fldCharType="begin"/>
        </w:r>
        <w:r>
          <w:rPr>
            <w:noProof/>
            <w:webHidden/>
          </w:rPr>
          <w:instrText xml:space="preserve"> PAGEREF _Toc168583004 \h </w:instrText>
        </w:r>
        <w:r>
          <w:rPr>
            <w:noProof/>
            <w:webHidden/>
          </w:rPr>
        </w:r>
        <w:r>
          <w:rPr>
            <w:noProof/>
            <w:webHidden/>
          </w:rPr>
          <w:fldChar w:fldCharType="separate"/>
        </w:r>
        <w:r>
          <w:rPr>
            <w:noProof/>
            <w:webHidden/>
          </w:rPr>
          <w:t>21</w:t>
        </w:r>
        <w:r>
          <w:rPr>
            <w:noProof/>
            <w:webHidden/>
          </w:rPr>
          <w:fldChar w:fldCharType="end"/>
        </w:r>
      </w:hyperlink>
    </w:p>
    <w:p w14:paraId="73AFDC52" w14:textId="3D1B4394" w:rsidR="004C570F" w:rsidRDefault="004C57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005" w:history="1">
        <w:r w:rsidRPr="000952AF">
          <w:rPr>
            <w:rStyle w:val="Hypertextovodkaz"/>
            <w:noProof/>
          </w:rPr>
          <w:t>a2.1.</w:t>
        </w:r>
        <w:r>
          <w:rPr>
            <w:rFonts w:eastAsiaTheme="minorEastAsia" w:cstheme="minorBidi"/>
            <w:noProof/>
            <w:color w:val="auto"/>
            <w:kern w:val="2"/>
            <w:sz w:val="24"/>
            <w:szCs w:val="24"/>
            <w:lang w:eastAsia="cs-CZ"/>
            <w14:ligatures w14:val="standardContextual"/>
          </w:rPr>
          <w:tab/>
        </w:r>
        <w:r w:rsidRPr="000952AF">
          <w:rPr>
            <w:rStyle w:val="Hypertextovodkaz"/>
            <w:noProof/>
          </w:rPr>
          <w:t>Nezaměstnanost</w:t>
        </w:r>
        <w:r>
          <w:rPr>
            <w:noProof/>
            <w:webHidden/>
          </w:rPr>
          <w:tab/>
        </w:r>
        <w:r>
          <w:rPr>
            <w:noProof/>
            <w:webHidden/>
          </w:rPr>
          <w:fldChar w:fldCharType="begin"/>
        </w:r>
        <w:r>
          <w:rPr>
            <w:noProof/>
            <w:webHidden/>
          </w:rPr>
          <w:instrText xml:space="preserve"> PAGEREF _Toc168583005 \h </w:instrText>
        </w:r>
        <w:r>
          <w:rPr>
            <w:noProof/>
            <w:webHidden/>
          </w:rPr>
        </w:r>
        <w:r>
          <w:rPr>
            <w:noProof/>
            <w:webHidden/>
          </w:rPr>
          <w:fldChar w:fldCharType="separate"/>
        </w:r>
        <w:r>
          <w:rPr>
            <w:noProof/>
            <w:webHidden/>
          </w:rPr>
          <w:t>22</w:t>
        </w:r>
        <w:r>
          <w:rPr>
            <w:noProof/>
            <w:webHidden/>
          </w:rPr>
          <w:fldChar w:fldCharType="end"/>
        </w:r>
      </w:hyperlink>
    </w:p>
    <w:p w14:paraId="3CA41D6A" w14:textId="226CCCDC" w:rsidR="004C570F" w:rsidRDefault="004C57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006" w:history="1">
        <w:r w:rsidRPr="000952AF">
          <w:rPr>
            <w:rStyle w:val="Hypertextovodkaz"/>
            <w:noProof/>
          </w:rPr>
          <w:t>a2.2.</w:t>
        </w:r>
        <w:r>
          <w:rPr>
            <w:rFonts w:eastAsiaTheme="minorEastAsia" w:cstheme="minorBidi"/>
            <w:noProof/>
            <w:color w:val="auto"/>
            <w:kern w:val="2"/>
            <w:sz w:val="24"/>
            <w:szCs w:val="24"/>
            <w:lang w:eastAsia="cs-CZ"/>
            <w14:ligatures w14:val="standardContextual"/>
          </w:rPr>
          <w:tab/>
        </w:r>
        <w:r w:rsidRPr="000952AF">
          <w:rPr>
            <w:rStyle w:val="Hypertextovodkaz"/>
            <w:noProof/>
          </w:rPr>
          <w:t>Vzdělanostní struktura</w:t>
        </w:r>
        <w:r>
          <w:rPr>
            <w:noProof/>
            <w:webHidden/>
          </w:rPr>
          <w:tab/>
        </w:r>
        <w:r>
          <w:rPr>
            <w:noProof/>
            <w:webHidden/>
          </w:rPr>
          <w:fldChar w:fldCharType="begin"/>
        </w:r>
        <w:r>
          <w:rPr>
            <w:noProof/>
            <w:webHidden/>
          </w:rPr>
          <w:instrText xml:space="preserve"> PAGEREF _Toc168583006 \h </w:instrText>
        </w:r>
        <w:r>
          <w:rPr>
            <w:noProof/>
            <w:webHidden/>
          </w:rPr>
        </w:r>
        <w:r>
          <w:rPr>
            <w:noProof/>
            <w:webHidden/>
          </w:rPr>
          <w:fldChar w:fldCharType="separate"/>
        </w:r>
        <w:r>
          <w:rPr>
            <w:noProof/>
            <w:webHidden/>
          </w:rPr>
          <w:t>23</w:t>
        </w:r>
        <w:r>
          <w:rPr>
            <w:noProof/>
            <w:webHidden/>
          </w:rPr>
          <w:fldChar w:fldCharType="end"/>
        </w:r>
      </w:hyperlink>
    </w:p>
    <w:p w14:paraId="7F094D70" w14:textId="60F8FB55" w:rsidR="004C570F" w:rsidRDefault="004C570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3007" w:history="1">
        <w:r w:rsidRPr="000952A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952AF">
          <w:rPr>
            <w:rStyle w:val="Hypertextovodkaz"/>
            <w:noProof/>
          </w:rPr>
          <w:t>Vzdělávání</w:t>
        </w:r>
        <w:r>
          <w:rPr>
            <w:noProof/>
            <w:webHidden/>
          </w:rPr>
          <w:tab/>
        </w:r>
        <w:r>
          <w:rPr>
            <w:noProof/>
            <w:webHidden/>
          </w:rPr>
          <w:fldChar w:fldCharType="begin"/>
        </w:r>
        <w:r>
          <w:rPr>
            <w:noProof/>
            <w:webHidden/>
          </w:rPr>
          <w:instrText xml:space="preserve"> PAGEREF _Toc168583007 \h </w:instrText>
        </w:r>
        <w:r>
          <w:rPr>
            <w:noProof/>
            <w:webHidden/>
          </w:rPr>
        </w:r>
        <w:r>
          <w:rPr>
            <w:noProof/>
            <w:webHidden/>
          </w:rPr>
          <w:fldChar w:fldCharType="separate"/>
        </w:r>
        <w:r>
          <w:rPr>
            <w:noProof/>
            <w:webHidden/>
          </w:rPr>
          <w:t>26</w:t>
        </w:r>
        <w:r>
          <w:rPr>
            <w:noProof/>
            <w:webHidden/>
          </w:rPr>
          <w:fldChar w:fldCharType="end"/>
        </w:r>
      </w:hyperlink>
    </w:p>
    <w:p w14:paraId="22ECAB0A" w14:textId="72080417" w:rsidR="004C570F" w:rsidRDefault="004C570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008" w:history="1">
        <w:r w:rsidRPr="000952AF">
          <w:rPr>
            <w:rStyle w:val="Hypertextovodkaz"/>
            <w:noProof/>
          </w:rPr>
          <w:t>b1.</w:t>
        </w:r>
        <w:r>
          <w:rPr>
            <w:rFonts w:eastAsiaTheme="minorEastAsia" w:cstheme="minorBidi"/>
            <w:noProof/>
            <w:color w:val="auto"/>
            <w:kern w:val="2"/>
            <w:sz w:val="24"/>
            <w:szCs w:val="24"/>
            <w:lang w:eastAsia="cs-CZ"/>
            <w14:ligatures w14:val="standardContextual"/>
          </w:rPr>
          <w:tab/>
        </w:r>
        <w:r w:rsidRPr="000952AF">
          <w:rPr>
            <w:rStyle w:val="Hypertextovodkaz"/>
            <w:noProof/>
          </w:rPr>
          <w:t>Vzdělávací neúspěšnost</w:t>
        </w:r>
        <w:r>
          <w:rPr>
            <w:noProof/>
            <w:webHidden/>
          </w:rPr>
          <w:tab/>
        </w:r>
        <w:r>
          <w:rPr>
            <w:noProof/>
            <w:webHidden/>
          </w:rPr>
          <w:fldChar w:fldCharType="begin"/>
        </w:r>
        <w:r>
          <w:rPr>
            <w:noProof/>
            <w:webHidden/>
          </w:rPr>
          <w:instrText xml:space="preserve"> PAGEREF _Toc168583008 \h </w:instrText>
        </w:r>
        <w:r>
          <w:rPr>
            <w:noProof/>
            <w:webHidden/>
          </w:rPr>
        </w:r>
        <w:r>
          <w:rPr>
            <w:noProof/>
            <w:webHidden/>
          </w:rPr>
          <w:fldChar w:fldCharType="separate"/>
        </w:r>
        <w:r>
          <w:rPr>
            <w:noProof/>
            <w:webHidden/>
          </w:rPr>
          <w:t>28</w:t>
        </w:r>
        <w:r>
          <w:rPr>
            <w:noProof/>
            <w:webHidden/>
          </w:rPr>
          <w:fldChar w:fldCharType="end"/>
        </w:r>
      </w:hyperlink>
    </w:p>
    <w:p w14:paraId="6C6A6118" w14:textId="7AF13B9A" w:rsidR="004C570F" w:rsidRDefault="004C570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3009" w:history="1">
        <w:r w:rsidRPr="000952AF">
          <w:rPr>
            <w:rStyle w:val="Hypertextovodkaz"/>
            <w:noProof/>
          </w:rPr>
          <w:t>Ukazatele a cíle</w:t>
        </w:r>
        <w:r>
          <w:rPr>
            <w:noProof/>
            <w:webHidden/>
          </w:rPr>
          <w:tab/>
        </w:r>
        <w:r>
          <w:rPr>
            <w:noProof/>
            <w:webHidden/>
          </w:rPr>
          <w:fldChar w:fldCharType="begin"/>
        </w:r>
        <w:r>
          <w:rPr>
            <w:noProof/>
            <w:webHidden/>
          </w:rPr>
          <w:instrText xml:space="preserve"> PAGEREF _Toc168583009 \h </w:instrText>
        </w:r>
        <w:r>
          <w:rPr>
            <w:noProof/>
            <w:webHidden/>
          </w:rPr>
        </w:r>
        <w:r>
          <w:rPr>
            <w:noProof/>
            <w:webHidden/>
          </w:rPr>
          <w:fldChar w:fldCharType="separate"/>
        </w:r>
        <w:r>
          <w:rPr>
            <w:noProof/>
            <w:webHidden/>
          </w:rPr>
          <w:t>29</w:t>
        </w:r>
        <w:r>
          <w:rPr>
            <w:noProof/>
            <w:webHidden/>
          </w:rPr>
          <w:fldChar w:fldCharType="end"/>
        </w:r>
      </w:hyperlink>
    </w:p>
    <w:p w14:paraId="481BB3FA" w14:textId="3F1BFA86" w:rsidR="004C570F" w:rsidRDefault="004C570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010" w:history="1">
        <w:r w:rsidRPr="000952AF">
          <w:rPr>
            <w:rStyle w:val="Hypertextovodkaz"/>
            <w:noProof/>
          </w:rPr>
          <w:t>b2.</w:t>
        </w:r>
        <w:r>
          <w:rPr>
            <w:rFonts w:eastAsiaTheme="minorEastAsia" w:cstheme="minorBidi"/>
            <w:noProof/>
            <w:color w:val="auto"/>
            <w:kern w:val="2"/>
            <w:sz w:val="24"/>
            <w:szCs w:val="24"/>
            <w:lang w:eastAsia="cs-CZ"/>
            <w14:ligatures w14:val="standardContextual"/>
          </w:rPr>
          <w:tab/>
        </w:r>
        <w:r w:rsidRPr="000952AF">
          <w:rPr>
            <w:rStyle w:val="Hypertextovodkaz"/>
            <w:noProof/>
          </w:rPr>
          <w:t>Výsledky testování</w:t>
        </w:r>
        <w:r>
          <w:rPr>
            <w:noProof/>
            <w:webHidden/>
          </w:rPr>
          <w:tab/>
        </w:r>
        <w:r>
          <w:rPr>
            <w:noProof/>
            <w:webHidden/>
          </w:rPr>
          <w:fldChar w:fldCharType="begin"/>
        </w:r>
        <w:r>
          <w:rPr>
            <w:noProof/>
            <w:webHidden/>
          </w:rPr>
          <w:instrText xml:space="preserve"> PAGEREF _Toc168583010 \h </w:instrText>
        </w:r>
        <w:r>
          <w:rPr>
            <w:noProof/>
            <w:webHidden/>
          </w:rPr>
        </w:r>
        <w:r>
          <w:rPr>
            <w:noProof/>
            <w:webHidden/>
          </w:rPr>
          <w:fldChar w:fldCharType="separate"/>
        </w:r>
        <w:r>
          <w:rPr>
            <w:noProof/>
            <w:webHidden/>
          </w:rPr>
          <w:t>34</w:t>
        </w:r>
        <w:r>
          <w:rPr>
            <w:noProof/>
            <w:webHidden/>
          </w:rPr>
          <w:fldChar w:fldCharType="end"/>
        </w:r>
      </w:hyperlink>
    </w:p>
    <w:p w14:paraId="69D46B23" w14:textId="7E5FB7BC" w:rsidR="004C570F" w:rsidRDefault="004C570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3011" w:history="1">
        <w:r w:rsidRPr="000952AF">
          <w:rPr>
            <w:rStyle w:val="Hypertextovodkaz"/>
            <w:noProof/>
          </w:rPr>
          <w:t>Ukazatele a cíle</w:t>
        </w:r>
        <w:r>
          <w:rPr>
            <w:noProof/>
            <w:webHidden/>
          </w:rPr>
          <w:tab/>
        </w:r>
        <w:r>
          <w:rPr>
            <w:noProof/>
            <w:webHidden/>
          </w:rPr>
          <w:fldChar w:fldCharType="begin"/>
        </w:r>
        <w:r>
          <w:rPr>
            <w:noProof/>
            <w:webHidden/>
          </w:rPr>
          <w:instrText xml:space="preserve"> PAGEREF _Toc168583011 \h </w:instrText>
        </w:r>
        <w:r>
          <w:rPr>
            <w:noProof/>
            <w:webHidden/>
          </w:rPr>
        </w:r>
        <w:r>
          <w:rPr>
            <w:noProof/>
            <w:webHidden/>
          </w:rPr>
          <w:fldChar w:fldCharType="separate"/>
        </w:r>
        <w:r>
          <w:rPr>
            <w:noProof/>
            <w:webHidden/>
          </w:rPr>
          <w:t>35</w:t>
        </w:r>
        <w:r>
          <w:rPr>
            <w:noProof/>
            <w:webHidden/>
          </w:rPr>
          <w:fldChar w:fldCharType="end"/>
        </w:r>
      </w:hyperlink>
    </w:p>
    <w:p w14:paraId="151F1E72" w14:textId="4C3B8A85" w:rsidR="004C570F" w:rsidRDefault="004C570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3012" w:history="1">
        <w:r w:rsidRPr="000952A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952A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3012 \h </w:instrText>
        </w:r>
        <w:r>
          <w:rPr>
            <w:noProof/>
            <w:webHidden/>
          </w:rPr>
        </w:r>
        <w:r>
          <w:rPr>
            <w:noProof/>
            <w:webHidden/>
          </w:rPr>
          <w:fldChar w:fldCharType="separate"/>
        </w:r>
        <w:r>
          <w:rPr>
            <w:noProof/>
            <w:webHidden/>
          </w:rPr>
          <w:t>41</w:t>
        </w:r>
        <w:r>
          <w:rPr>
            <w:noProof/>
            <w:webHidden/>
          </w:rPr>
          <w:fldChar w:fldCharType="end"/>
        </w:r>
      </w:hyperlink>
    </w:p>
    <w:p w14:paraId="65DFB123" w14:textId="2F1CEBF1" w:rsidR="004C570F" w:rsidRDefault="004C570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013" w:history="1">
        <w:r w:rsidRPr="000952AF">
          <w:rPr>
            <w:rStyle w:val="Hypertextovodkaz"/>
            <w:noProof/>
          </w:rPr>
          <w:t>c1.</w:t>
        </w:r>
        <w:r>
          <w:rPr>
            <w:rFonts w:eastAsiaTheme="minorEastAsia" w:cstheme="minorBidi"/>
            <w:noProof/>
            <w:color w:val="auto"/>
            <w:kern w:val="2"/>
            <w:sz w:val="24"/>
            <w:szCs w:val="24"/>
            <w:lang w:eastAsia="cs-CZ"/>
            <w14:ligatures w14:val="standardContextual"/>
          </w:rPr>
          <w:tab/>
        </w:r>
        <w:r w:rsidRPr="000952A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3013 \h </w:instrText>
        </w:r>
        <w:r>
          <w:rPr>
            <w:noProof/>
            <w:webHidden/>
          </w:rPr>
        </w:r>
        <w:r>
          <w:rPr>
            <w:noProof/>
            <w:webHidden/>
          </w:rPr>
          <w:fldChar w:fldCharType="separate"/>
        </w:r>
        <w:r>
          <w:rPr>
            <w:noProof/>
            <w:webHidden/>
          </w:rPr>
          <w:t>43</w:t>
        </w:r>
        <w:r>
          <w:rPr>
            <w:noProof/>
            <w:webHidden/>
          </w:rPr>
          <w:fldChar w:fldCharType="end"/>
        </w:r>
      </w:hyperlink>
    </w:p>
    <w:p w14:paraId="519B6E9F" w14:textId="2BFE449C" w:rsidR="004C570F" w:rsidRDefault="004C57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014" w:history="1">
        <w:r w:rsidRPr="000952AF">
          <w:rPr>
            <w:rStyle w:val="Hypertextovodkaz"/>
            <w:noProof/>
          </w:rPr>
          <w:t>c1.1.</w:t>
        </w:r>
        <w:r>
          <w:rPr>
            <w:rFonts w:eastAsiaTheme="minorEastAsia" w:cstheme="minorBidi"/>
            <w:noProof/>
            <w:color w:val="auto"/>
            <w:kern w:val="2"/>
            <w:sz w:val="24"/>
            <w:szCs w:val="24"/>
            <w:lang w:eastAsia="cs-CZ"/>
            <w14:ligatures w14:val="standardContextual"/>
          </w:rPr>
          <w:tab/>
        </w:r>
        <w:r w:rsidRPr="000952AF">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3014 \h </w:instrText>
        </w:r>
        <w:r>
          <w:rPr>
            <w:noProof/>
            <w:webHidden/>
          </w:rPr>
        </w:r>
        <w:r>
          <w:rPr>
            <w:noProof/>
            <w:webHidden/>
          </w:rPr>
          <w:fldChar w:fldCharType="separate"/>
        </w:r>
        <w:r>
          <w:rPr>
            <w:noProof/>
            <w:webHidden/>
          </w:rPr>
          <w:t>43</w:t>
        </w:r>
        <w:r>
          <w:rPr>
            <w:noProof/>
            <w:webHidden/>
          </w:rPr>
          <w:fldChar w:fldCharType="end"/>
        </w:r>
      </w:hyperlink>
    </w:p>
    <w:p w14:paraId="52EF9A9C" w14:textId="1A80D7DB" w:rsidR="004C570F" w:rsidRDefault="004C57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015" w:history="1">
        <w:r w:rsidRPr="000952AF">
          <w:rPr>
            <w:rStyle w:val="Hypertextovodkaz"/>
            <w:noProof/>
          </w:rPr>
          <w:t>c1.2.</w:t>
        </w:r>
        <w:r>
          <w:rPr>
            <w:rFonts w:eastAsiaTheme="minorEastAsia" w:cstheme="minorBidi"/>
            <w:noProof/>
            <w:color w:val="auto"/>
            <w:kern w:val="2"/>
            <w:sz w:val="24"/>
            <w:szCs w:val="24"/>
            <w:lang w:eastAsia="cs-CZ"/>
            <w14:ligatures w14:val="standardContextual"/>
          </w:rPr>
          <w:tab/>
        </w:r>
        <w:r w:rsidRPr="000952AF">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3015 \h </w:instrText>
        </w:r>
        <w:r>
          <w:rPr>
            <w:noProof/>
            <w:webHidden/>
          </w:rPr>
        </w:r>
        <w:r>
          <w:rPr>
            <w:noProof/>
            <w:webHidden/>
          </w:rPr>
          <w:fldChar w:fldCharType="separate"/>
        </w:r>
        <w:r>
          <w:rPr>
            <w:noProof/>
            <w:webHidden/>
          </w:rPr>
          <w:t>45</w:t>
        </w:r>
        <w:r>
          <w:rPr>
            <w:noProof/>
            <w:webHidden/>
          </w:rPr>
          <w:fldChar w:fldCharType="end"/>
        </w:r>
      </w:hyperlink>
    </w:p>
    <w:p w14:paraId="4D0B2C23" w14:textId="1B2F0F89" w:rsidR="004C570F" w:rsidRDefault="004C57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016" w:history="1">
        <w:r w:rsidRPr="000952AF">
          <w:rPr>
            <w:rStyle w:val="Hypertextovodkaz"/>
            <w:noProof/>
          </w:rPr>
          <w:t>c1.3.</w:t>
        </w:r>
        <w:r>
          <w:rPr>
            <w:rFonts w:eastAsiaTheme="minorEastAsia" w:cstheme="minorBidi"/>
            <w:noProof/>
            <w:color w:val="auto"/>
            <w:kern w:val="2"/>
            <w:sz w:val="24"/>
            <w:szCs w:val="24"/>
            <w:lang w:eastAsia="cs-CZ"/>
            <w14:ligatures w14:val="standardContextual"/>
          </w:rPr>
          <w:tab/>
        </w:r>
        <w:r w:rsidRPr="000952AF">
          <w:rPr>
            <w:rStyle w:val="Hypertextovodkaz"/>
            <w:noProof/>
          </w:rPr>
          <w:t>Typologie mikroregionů</w:t>
        </w:r>
        <w:r>
          <w:rPr>
            <w:noProof/>
            <w:webHidden/>
          </w:rPr>
          <w:tab/>
        </w:r>
        <w:r>
          <w:rPr>
            <w:noProof/>
            <w:webHidden/>
          </w:rPr>
          <w:fldChar w:fldCharType="begin"/>
        </w:r>
        <w:r>
          <w:rPr>
            <w:noProof/>
            <w:webHidden/>
          </w:rPr>
          <w:instrText xml:space="preserve"> PAGEREF _Toc168583016 \h </w:instrText>
        </w:r>
        <w:r>
          <w:rPr>
            <w:noProof/>
            <w:webHidden/>
          </w:rPr>
        </w:r>
        <w:r>
          <w:rPr>
            <w:noProof/>
            <w:webHidden/>
          </w:rPr>
          <w:fldChar w:fldCharType="separate"/>
        </w:r>
        <w:r>
          <w:rPr>
            <w:noProof/>
            <w:webHidden/>
          </w:rPr>
          <w:t>47</w:t>
        </w:r>
        <w:r>
          <w:rPr>
            <w:noProof/>
            <w:webHidden/>
          </w:rPr>
          <w:fldChar w:fldCharType="end"/>
        </w:r>
      </w:hyperlink>
    </w:p>
    <w:p w14:paraId="40A90FE9" w14:textId="682B7B31" w:rsidR="004C570F" w:rsidRDefault="004C570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017" w:history="1">
        <w:r w:rsidRPr="000952AF">
          <w:rPr>
            <w:rStyle w:val="Hypertextovodkaz"/>
            <w:noProof/>
          </w:rPr>
          <w:t>c2.</w:t>
        </w:r>
        <w:r>
          <w:rPr>
            <w:rFonts w:eastAsiaTheme="minorEastAsia" w:cstheme="minorBidi"/>
            <w:noProof/>
            <w:color w:val="auto"/>
            <w:kern w:val="2"/>
            <w:sz w:val="24"/>
            <w:szCs w:val="24"/>
            <w:lang w:eastAsia="cs-CZ"/>
            <w14:ligatures w14:val="standardContextual"/>
          </w:rPr>
          <w:tab/>
        </w:r>
        <w:r w:rsidRPr="000952AF">
          <w:rPr>
            <w:rStyle w:val="Hypertextovodkaz"/>
            <w:noProof/>
          </w:rPr>
          <w:t>Faktory úspěchu</w:t>
        </w:r>
        <w:r>
          <w:rPr>
            <w:noProof/>
            <w:webHidden/>
          </w:rPr>
          <w:tab/>
        </w:r>
        <w:r>
          <w:rPr>
            <w:noProof/>
            <w:webHidden/>
          </w:rPr>
          <w:fldChar w:fldCharType="begin"/>
        </w:r>
        <w:r>
          <w:rPr>
            <w:noProof/>
            <w:webHidden/>
          </w:rPr>
          <w:instrText xml:space="preserve"> PAGEREF _Toc168583017 \h </w:instrText>
        </w:r>
        <w:r>
          <w:rPr>
            <w:noProof/>
            <w:webHidden/>
          </w:rPr>
        </w:r>
        <w:r>
          <w:rPr>
            <w:noProof/>
            <w:webHidden/>
          </w:rPr>
          <w:fldChar w:fldCharType="separate"/>
        </w:r>
        <w:r>
          <w:rPr>
            <w:noProof/>
            <w:webHidden/>
          </w:rPr>
          <w:t>49</w:t>
        </w:r>
        <w:r>
          <w:rPr>
            <w:noProof/>
            <w:webHidden/>
          </w:rPr>
          <w:fldChar w:fldCharType="end"/>
        </w:r>
      </w:hyperlink>
    </w:p>
    <w:p w14:paraId="30D42547" w14:textId="7AAD5FD2" w:rsidR="004C570F" w:rsidRDefault="004C57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018" w:history="1">
        <w:r w:rsidRPr="000952AF">
          <w:rPr>
            <w:rStyle w:val="Hypertextovodkaz"/>
            <w:noProof/>
          </w:rPr>
          <w:t>c2.1.</w:t>
        </w:r>
        <w:r>
          <w:rPr>
            <w:rFonts w:eastAsiaTheme="minorEastAsia" w:cstheme="minorBidi"/>
            <w:noProof/>
            <w:color w:val="auto"/>
            <w:kern w:val="2"/>
            <w:sz w:val="24"/>
            <w:szCs w:val="24"/>
            <w:lang w:eastAsia="cs-CZ"/>
            <w14:ligatures w14:val="standardContextual"/>
          </w:rPr>
          <w:tab/>
        </w:r>
        <w:r w:rsidRPr="000952AF">
          <w:rPr>
            <w:rStyle w:val="Hypertextovodkaz"/>
            <w:noProof/>
          </w:rPr>
          <w:t>Sociální podpora</w:t>
        </w:r>
        <w:r>
          <w:rPr>
            <w:noProof/>
            <w:webHidden/>
          </w:rPr>
          <w:tab/>
        </w:r>
        <w:r>
          <w:rPr>
            <w:noProof/>
            <w:webHidden/>
          </w:rPr>
          <w:fldChar w:fldCharType="begin"/>
        </w:r>
        <w:r>
          <w:rPr>
            <w:noProof/>
            <w:webHidden/>
          </w:rPr>
          <w:instrText xml:space="preserve"> PAGEREF _Toc168583018 \h </w:instrText>
        </w:r>
        <w:r>
          <w:rPr>
            <w:noProof/>
            <w:webHidden/>
          </w:rPr>
        </w:r>
        <w:r>
          <w:rPr>
            <w:noProof/>
            <w:webHidden/>
          </w:rPr>
          <w:fldChar w:fldCharType="separate"/>
        </w:r>
        <w:r>
          <w:rPr>
            <w:noProof/>
            <w:webHidden/>
          </w:rPr>
          <w:t>49</w:t>
        </w:r>
        <w:r>
          <w:rPr>
            <w:noProof/>
            <w:webHidden/>
          </w:rPr>
          <w:fldChar w:fldCharType="end"/>
        </w:r>
      </w:hyperlink>
    </w:p>
    <w:p w14:paraId="55A6E125" w14:textId="586A4A7A" w:rsidR="004C570F" w:rsidRDefault="004C57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019" w:history="1">
        <w:r w:rsidRPr="000952AF">
          <w:rPr>
            <w:rStyle w:val="Hypertextovodkaz"/>
            <w:noProof/>
          </w:rPr>
          <w:t>c2.2.</w:t>
        </w:r>
        <w:r>
          <w:rPr>
            <w:rFonts w:eastAsiaTheme="minorEastAsia" w:cstheme="minorBidi"/>
            <w:noProof/>
            <w:color w:val="auto"/>
            <w:kern w:val="2"/>
            <w:sz w:val="24"/>
            <w:szCs w:val="24"/>
            <w:lang w:eastAsia="cs-CZ"/>
            <w14:ligatures w14:val="standardContextual"/>
          </w:rPr>
          <w:tab/>
        </w:r>
        <w:r w:rsidRPr="000952AF">
          <w:rPr>
            <w:rStyle w:val="Hypertextovodkaz"/>
            <w:noProof/>
          </w:rPr>
          <w:t>Včasná péče</w:t>
        </w:r>
        <w:r>
          <w:rPr>
            <w:noProof/>
            <w:webHidden/>
          </w:rPr>
          <w:tab/>
        </w:r>
        <w:r>
          <w:rPr>
            <w:noProof/>
            <w:webHidden/>
          </w:rPr>
          <w:fldChar w:fldCharType="begin"/>
        </w:r>
        <w:r>
          <w:rPr>
            <w:noProof/>
            <w:webHidden/>
          </w:rPr>
          <w:instrText xml:space="preserve"> PAGEREF _Toc168583019 \h </w:instrText>
        </w:r>
        <w:r>
          <w:rPr>
            <w:noProof/>
            <w:webHidden/>
          </w:rPr>
        </w:r>
        <w:r>
          <w:rPr>
            <w:noProof/>
            <w:webHidden/>
          </w:rPr>
          <w:fldChar w:fldCharType="separate"/>
        </w:r>
        <w:r>
          <w:rPr>
            <w:noProof/>
            <w:webHidden/>
          </w:rPr>
          <w:t>52</w:t>
        </w:r>
        <w:r>
          <w:rPr>
            <w:noProof/>
            <w:webHidden/>
          </w:rPr>
          <w:fldChar w:fldCharType="end"/>
        </w:r>
      </w:hyperlink>
    </w:p>
    <w:p w14:paraId="7E1825CC" w14:textId="0D217A1B" w:rsidR="004C570F" w:rsidRDefault="004C57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020" w:history="1">
        <w:r w:rsidRPr="000952AF">
          <w:rPr>
            <w:rStyle w:val="Hypertextovodkaz"/>
            <w:noProof/>
          </w:rPr>
          <w:t>c2.3.</w:t>
        </w:r>
        <w:r>
          <w:rPr>
            <w:rFonts w:eastAsiaTheme="minorEastAsia" w:cstheme="minorBidi"/>
            <w:noProof/>
            <w:color w:val="auto"/>
            <w:kern w:val="2"/>
            <w:sz w:val="24"/>
            <w:szCs w:val="24"/>
            <w:lang w:eastAsia="cs-CZ"/>
            <w14:ligatures w14:val="standardContextual"/>
          </w:rPr>
          <w:tab/>
        </w:r>
        <w:r w:rsidRPr="000952AF">
          <w:rPr>
            <w:rStyle w:val="Hypertextovodkaz"/>
            <w:noProof/>
          </w:rPr>
          <w:t>Společné vzdělávání</w:t>
        </w:r>
        <w:r>
          <w:rPr>
            <w:noProof/>
            <w:webHidden/>
          </w:rPr>
          <w:tab/>
        </w:r>
        <w:r>
          <w:rPr>
            <w:noProof/>
            <w:webHidden/>
          </w:rPr>
          <w:fldChar w:fldCharType="begin"/>
        </w:r>
        <w:r>
          <w:rPr>
            <w:noProof/>
            <w:webHidden/>
          </w:rPr>
          <w:instrText xml:space="preserve"> PAGEREF _Toc168583020 \h </w:instrText>
        </w:r>
        <w:r>
          <w:rPr>
            <w:noProof/>
            <w:webHidden/>
          </w:rPr>
        </w:r>
        <w:r>
          <w:rPr>
            <w:noProof/>
            <w:webHidden/>
          </w:rPr>
          <w:fldChar w:fldCharType="separate"/>
        </w:r>
        <w:r>
          <w:rPr>
            <w:noProof/>
            <w:webHidden/>
          </w:rPr>
          <w:t>57</w:t>
        </w:r>
        <w:r>
          <w:rPr>
            <w:noProof/>
            <w:webHidden/>
          </w:rPr>
          <w:fldChar w:fldCharType="end"/>
        </w:r>
      </w:hyperlink>
    </w:p>
    <w:p w14:paraId="7F6F0FBF" w14:textId="512E918E" w:rsidR="004C570F" w:rsidRDefault="004C57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021" w:history="1">
        <w:r w:rsidRPr="000952AF">
          <w:rPr>
            <w:rStyle w:val="Hypertextovodkaz"/>
            <w:noProof/>
          </w:rPr>
          <w:t>c2.4.</w:t>
        </w:r>
        <w:r>
          <w:rPr>
            <w:rFonts w:eastAsiaTheme="minorEastAsia" w:cstheme="minorBidi"/>
            <w:noProof/>
            <w:color w:val="auto"/>
            <w:kern w:val="2"/>
            <w:sz w:val="24"/>
            <w:szCs w:val="24"/>
            <w:lang w:eastAsia="cs-CZ"/>
            <w14:ligatures w14:val="standardContextual"/>
          </w:rPr>
          <w:tab/>
        </w:r>
        <w:r w:rsidRPr="000952A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3021 \h </w:instrText>
        </w:r>
        <w:r>
          <w:rPr>
            <w:noProof/>
            <w:webHidden/>
          </w:rPr>
        </w:r>
        <w:r>
          <w:rPr>
            <w:noProof/>
            <w:webHidden/>
          </w:rPr>
          <w:fldChar w:fldCharType="separate"/>
        </w:r>
        <w:r>
          <w:rPr>
            <w:noProof/>
            <w:webHidden/>
          </w:rPr>
          <w:t>62</w:t>
        </w:r>
        <w:r>
          <w:rPr>
            <w:noProof/>
            <w:webHidden/>
          </w:rPr>
          <w:fldChar w:fldCharType="end"/>
        </w:r>
      </w:hyperlink>
    </w:p>
    <w:p w14:paraId="62BC1057" w14:textId="7B0822B6" w:rsidR="004C570F" w:rsidRDefault="004C57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022" w:history="1">
        <w:r w:rsidRPr="000952AF">
          <w:rPr>
            <w:rStyle w:val="Hypertextovodkaz"/>
            <w:noProof/>
          </w:rPr>
          <w:t>c2.5.</w:t>
        </w:r>
        <w:r>
          <w:rPr>
            <w:rFonts w:eastAsiaTheme="minorEastAsia" w:cstheme="minorBidi"/>
            <w:noProof/>
            <w:color w:val="auto"/>
            <w:kern w:val="2"/>
            <w:sz w:val="24"/>
            <w:szCs w:val="24"/>
            <w:lang w:eastAsia="cs-CZ"/>
            <w14:ligatures w14:val="standardContextual"/>
          </w:rPr>
          <w:tab/>
        </w:r>
        <w:r w:rsidRPr="000952AF">
          <w:rPr>
            <w:rStyle w:val="Hypertextovodkaz"/>
            <w:noProof/>
          </w:rPr>
          <w:t>Model kvalitní školy od ČŠI</w:t>
        </w:r>
        <w:r>
          <w:rPr>
            <w:noProof/>
            <w:webHidden/>
          </w:rPr>
          <w:tab/>
        </w:r>
        <w:r>
          <w:rPr>
            <w:noProof/>
            <w:webHidden/>
          </w:rPr>
          <w:fldChar w:fldCharType="begin"/>
        </w:r>
        <w:r>
          <w:rPr>
            <w:noProof/>
            <w:webHidden/>
          </w:rPr>
          <w:instrText xml:space="preserve"> PAGEREF _Toc168583022 \h </w:instrText>
        </w:r>
        <w:r>
          <w:rPr>
            <w:noProof/>
            <w:webHidden/>
          </w:rPr>
        </w:r>
        <w:r>
          <w:rPr>
            <w:noProof/>
            <w:webHidden/>
          </w:rPr>
          <w:fldChar w:fldCharType="separate"/>
        </w:r>
        <w:r>
          <w:rPr>
            <w:noProof/>
            <w:webHidden/>
          </w:rPr>
          <w:t>66</w:t>
        </w:r>
        <w:r>
          <w:rPr>
            <w:noProof/>
            <w:webHidden/>
          </w:rPr>
          <w:fldChar w:fldCharType="end"/>
        </w:r>
      </w:hyperlink>
    </w:p>
    <w:p w14:paraId="63CBC07B" w14:textId="1B7D54C3" w:rsidR="004C570F" w:rsidRDefault="004C57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023" w:history="1">
        <w:r w:rsidRPr="000952AF">
          <w:rPr>
            <w:rStyle w:val="Hypertextovodkaz"/>
            <w:noProof/>
          </w:rPr>
          <w:t>c2.6.</w:t>
        </w:r>
        <w:r>
          <w:rPr>
            <w:rFonts w:eastAsiaTheme="minorEastAsia" w:cstheme="minorBidi"/>
            <w:noProof/>
            <w:color w:val="auto"/>
            <w:kern w:val="2"/>
            <w:sz w:val="24"/>
            <w:szCs w:val="24"/>
            <w:lang w:eastAsia="cs-CZ"/>
            <w14:ligatures w14:val="standardContextual"/>
          </w:rPr>
          <w:tab/>
        </w:r>
        <w:r w:rsidRPr="000952AF">
          <w:rPr>
            <w:rStyle w:val="Hypertextovodkaz"/>
            <w:noProof/>
          </w:rPr>
          <w:t>Financování vzdělávání</w:t>
        </w:r>
        <w:r>
          <w:rPr>
            <w:noProof/>
            <w:webHidden/>
          </w:rPr>
          <w:tab/>
        </w:r>
        <w:r>
          <w:rPr>
            <w:noProof/>
            <w:webHidden/>
          </w:rPr>
          <w:fldChar w:fldCharType="begin"/>
        </w:r>
        <w:r>
          <w:rPr>
            <w:noProof/>
            <w:webHidden/>
          </w:rPr>
          <w:instrText xml:space="preserve"> PAGEREF _Toc168583023 \h </w:instrText>
        </w:r>
        <w:r>
          <w:rPr>
            <w:noProof/>
            <w:webHidden/>
          </w:rPr>
        </w:r>
        <w:r>
          <w:rPr>
            <w:noProof/>
            <w:webHidden/>
          </w:rPr>
          <w:fldChar w:fldCharType="separate"/>
        </w:r>
        <w:r>
          <w:rPr>
            <w:noProof/>
            <w:webHidden/>
          </w:rPr>
          <w:t>69</w:t>
        </w:r>
        <w:r>
          <w:rPr>
            <w:noProof/>
            <w:webHidden/>
          </w:rPr>
          <w:fldChar w:fldCharType="end"/>
        </w:r>
      </w:hyperlink>
    </w:p>
    <w:p w14:paraId="1AA41796" w14:textId="32E4BEE5" w:rsidR="004C570F" w:rsidRDefault="004C57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024" w:history="1">
        <w:r w:rsidRPr="000952AF">
          <w:rPr>
            <w:rStyle w:val="Hypertextovodkaz"/>
            <w:noProof/>
          </w:rPr>
          <w:t>c2.7.</w:t>
        </w:r>
        <w:r>
          <w:rPr>
            <w:rFonts w:eastAsiaTheme="minorEastAsia" w:cstheme="minorBidi"/>
            <w:noProof/>
            <w:color w:val="auto"/>
            <w:kern w:val="2"/>
            <w:sz w:val="24"/>
            <w:szCs w:val="24"/>
            <w:lang w:eastAsia="cs-CZ"/>
            <w14:ligatures w14:val="standardContextual"/>
          </w:rPr>
          <w:tab/>
        </w:r>
        <w:r w:rsidRPr="000952AF">
          <w:rPr>
            <w:rStyle w:val="Hypertextovodkaz"/>
            <w:noProof/>
          </w:rPr>
          <w:t>Fragmentace vzdělávání</w:t>
        </w:r>
        <w:r>
          <w:rPr>
            <w:noProof/>
            <w:webHidden/>
          </w:rPr>
          <w:tab/>
        </w:r>
        <w:r>
          <w:rPr>
            <w:noProof/>
            <w:webHidden/>
          </w:rPr>
          <w:fldChar w:fldCharType="begin"/>
        </w:r>
        <w:r>
          <w:rPr>
            <w:noProof/>
            <w:webHidden/>
          </w:rPr>
          <w:instrText xml:space="preserve"> PAGEREF _Toc168583024 \h </w:instrText>
        </w:r>
        <w:r>
          <w:rPr>
            <w:noProof/>
            <w:webHidden/>
          </w:rPr>
        </w:r>
        <w:r>
          <w:rPr>
            <w:noProof/>
            <w:webHidden/>
          </w:rPr>
          <w:fldChar w:fldCharType="separate"/>
        </w:r>
        <w:r>
          <w:rPr>
            <w:noProof/>
            <w:webHidden/>
          </w:rPr>
          <w:t>71</w:t>
        </w:r>
        <w:r>
          <w:rPr>
            <w:noProof/>
            <w:webHidden/>
          </w:rPr>
          <w:fldChar w:fldCharType="end"/>
        </w:r>
      </w:hyperlink>
    </w:p>
    <w:p w14:paraId="2429945C" w14:textId="0CB42C08" w:rsidR="004C570F" w:rsidRDefault="004C570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025" w:history="1">
        <w:r w:rsidRPr="000952AF">
          <w:rPr>
            <w:rStyle w:val="Hypertextovodkaz"/>
            <w:noProof/>
          </w:rPr>
          <w:t>Doporučení</w:t>
        </w:r>
        <w:r>
          <w:rPr>
            <w:noProof/>
            <w:webHidden/>
          </w:rPr>
          <w:tab/>
        </w:r>
        <w:r>
          <w:rPr>
            <w:noProof/>
            <w:webHidden/>
          </w:rPr>
          <w:fldChar w:fldCharType="begin"/>
        </w:r>
        <w:r>
          <w:rPr>
            <w:noProof/>
            <w:webHidden/>
          </w:rPr>
          <w:instrText xml:space="preserve"> PAGEREF _Toc168583025 \h </w:instrText>
        </w:r>
        <w:r>
          <w:rPr>
            <w:noProof/>
            <w:webHidden/>
          </w:rPr>
        </w:r>
        <w:r>
          <w:rPr>
            <w:noProof/>
            <w:webHidden/>
          </w:rPr>
          <w:fldChar w:fldCharType="separate"/>
        </w:r>
        <w:r>
          <w:rPr>
            <w:noProof/>
            <w:webHidden/>
          </w:rPr>
          <w:t>75</w:t>
        </w:r>
        <w:r>
          <w:rPr>
            <w:noProof/>
            <w:webHidden/>
          </w:rPr>
          <w:fldChar w:fldCharType="end"/>
        </w:r>
      </w:hyperlink>
    </w:p>
    <w:p w14:paraId="6A2D501B" w14:textId="1F046839" w:rsidR="004C570F" w:rsidRDefault="004C570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026" w:history="1">
        <w:r w:rsidRPr="000952AF">
          <w:rPr>
            <w:rStyle w:val="Hypertextovodkaz"/>
            <w:noProof/>
          </w:rPr>
          <w:t>Licence a jak využívat grafy</w:t>
        </w:r>
        <w:r>
          <w:rPr>
            <w:noProof/>
            <w:webHidden/>
          </w:rPr>
          <w:tab/>
        </w:r>
        <w:r>
          <w:rPr>
            <w:noProof/>
            <w:webHidden/>
          </w:rPr>
          <w:fldChar w:fldCharType="begin"/>
        </w:r>
        <w:r>
          <w:rPr>
            <w:noProof/>
            <w:webHidden/>
          </w:rPr>
          <w:instrText xml:space="preserve"> PAGEREF _Toc168583026 \h </w:instrText>
        </w:r>
        <w:r>
          <w:rPr>
            <w:noProof/>
            <w:webHidden/>
          </w:rPr>
        </w:r>
        <w:r>
          <w:rPr>
            <w:noProof/>
            <w:webHidden/>
          </w:rPr>
          <w:fldChar w:fldCharType="separate"/>
        </w:r>
        <w:r>
          <w:rPr>
            <w:noProof/>
            <w:webHidden/>
          </w:rPr>
          <w:t>81</w:t>
        </w:r>
        <w:r>
          <w:rPr>
            <w:noProof/>
            <w:webHidden/>
          </w:rPr>
          <w:fldChar w:fldCharType="end"/>
        </w:r>
      </w:hyperlink>
    </w:p>
    <w:p w14:paraId="32A07944" w14:textId="67670EF9" w:rsidR="004C570F" w:rsidRDefault="004C570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1590469" w14:textId="77777777" w:rsidR="004C570F" w:rsidRPr="0058775D" w:rsidRDefault="004C570F" w:rsidP="00355FBE">
      <w:pPr>
        <w:pStyle w:val="nadpisneslovan"/>
      </w:pPr>
      <w:bookmarkStart w:id="5" w:name="_Toc16858299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F0B20C3" w14:textId="77777777" w:rsidR="004C570F" w:rsidRDefault="004C570F" w:rsidP="00F85DC6">
      <w:pPr>
        <w:pStyle w:val="Intro"/>
        <w:rPr>
          <w:sz w:val="22"/>
          <w:szCs w:val="22"/>
        </w:rPr>
      </w:pPr>
    </w:p>
    <w:p w14:paraId="48F4B2E7" w14:textId="77777777" w:rsidR="004C570F" w:rsidRDefault="004C570F"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6E802E7E" w14:textId="77777777" w:rsidR="004C570F" w:rsidRPr="00F85DC6" w:rsidRDefault="004C570F" w:rsidP="00F85DC6">
      <w:pPr>
        <w:pStyle w:val="Intro"/>
        <w:rPr>
          <w:sz w:val="22"/>
          <w:szCs w:val="22"/>
        </w:rPr>
      </w:pPr>
    </w:p>
    <w:p w14:paraId="46848B2A" w14:textId="77777777" w:rsidR="004C570F" w:rsidRPr="009B4533" w:rsidRDefault="004C570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5DB999B" w14:textId="77777777" w:rsidR="004C570F" w:rsidRPr="004578E6" w:rsidRDefault="004C570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4A0B6DC" w14:textId="77777777" w:rsidR="004C570F" w:rsidRDefault="004C570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493F0D0" w14:textId="77777777" w:rsidR="004C570F" w:rsidRPr="004578E6" w:rsidRDefault="004C570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A8A1BB4" w14:textId="77777777" w:rsidR="004C570F" w:rsidRPr="00F85DC6" w:rsidRDefault="004C570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F558E72" w14:textId="77777777" w:rsidR="004C570F" w:rsidRPr="00F85DC6" w:rsidRDefault="004C570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046A53F" w14:textId="77777777" w:rsidR="004C570F" w:rsidRDefault="004C570F">
      <w:pPr>
        <w:autoSpaceDE/>
        <w:autoSpaceDN/>
        <w:adjustRightInd/>
        <w:spacing w:line="259" w:lineRule="auto"/>
        <w:textAlignment w:val="auto"/>
        <w:sectPr w:rsidR="00E20616"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713E4936" w14:textId="77777777" w:rsidR="004C570F" w:rsidRPr="00C6616E" w:rsidRDefault="004C570F" w:rsidP="00BE5D0C">
      <w:pPr>
        <w:pStyle w:val="nadpisneslovanmal"/>
        <w:rPr>
          <w:bCs/>
          <w:vanish/>
          <w:sz w:val="22"/>
          <w:szCs w:val="22"/>
          <w:specVanish/>
        </w:rPr>
      </w:pPr>
      <w:bookmarkStart w:id="6" w:name="_Toc168582994"/>
      <w:r w:rsidRPr="001F074E">
        <w:lastRenderedPageBreak/>
        <w:t xml:space="preserve">Shrnutí pro ORP </w:t>
      </w:r>
      <w:r>
        <w:rPr>
          <w:rStyle w:val="nadpisneslovanmalChar"/>
        </w:rPr>
        <w:t>Vizovice</w:t>
      </w:r>
      <w:bookmarkEnd w:id="6"/>
    </w:p>
    <w:p w14:paraId="7D8B88F6" w14:textId="77777777" w:rsidR="004C570F" w:rsidRDefault="004C570F" w:rsidP="00BE5D0C">
      <w:pPr>
        <w:pStyle w:val="typorplabel"/>
        <w:spacing w:line="240" w:lineRule="auto"/>
        <w:jc w:val="left"/>
        <w:rPr>
          <w:b w:val="0"/>
          <w:bCs w:val="0"/>
          <w:color w:val="808080" w:themeColor="background1" w:themeShade="80"/>
          <w:sz w:val="15"/>
          <w:szCs w:val="15"/>
        </w:rPr>
      </w:pPr>
    </w:p>
    <w:p w14:paraId="6D123861" w14:textId="77777777" w:rsidR="004C570F" w:rsidRDefault="004C570F" w:rsidP="00AC1112">
      <w:pPr>
        <w:spacing w:after="240" w:line="240" w:lineRule="auto"/>
        <w:rPr>
          <w:color w:val="000000" w:themeColor="text1"/>
          <w:sz w:val="18"/>
          <w:szCs w:val="18"/>
        </w:rPr>
        <w:sectPr w:rsidR="00E20616" w:rsidSect="006E538F">
          <w:type w:val="continuous"/>
          <w:pgSz w:w="11906" w:h="16838"/>
          <w:pgMar w:top="454" w:right="680" w:bottom="816" w:left="680" w:header="567" w:footer="567" w:gutter="0"/>
          <w:cols w:space="720"/>
          <w:docGrid w:linePitch="272"/>
        </w:sectPr>
      </w:pPr>
    </w:p>
    <w:p w14:paraId="6F09DA8B" w14:textId="77777777" w:rsidR="004C570F" w:rsidRDefault="004C570F" w:rsidP="00861558">
      <w:pPr>
        <w:spacing w:after="120" w:line="240" w:lineRule="auto"/>
        <w:rPr>
          <w:color w:val="000000" w:themeColor="text1"/>
          <w:sz w:val="18"/>
          <w:szCs w:val="18"/>
        </w:rPr>
        <w:sectPr w:rsidR="00E2061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681209B2" w14:textId="77777777" w:rsidR="004C570F" w:rsidRPr="00F11C4F" w:rsidRDefault="004C570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70ACD9B" w14:textId="77777777" w:rsidR="004C570F" w:rsidRPr="00C6616E" w:rsidRDefault="004C570F" w:rsidP="00AC1112">
      <w:pPr>
        <w:pStyle w:val="typorplabel"/>
        <w:spacing w:line="276" w:lineRule="auto"/>
        <w:ind w:left="113" w:right="113"/>
      </w:pPr>
    </w:p>
    <w:p w14:paraId="147E61EB" w14:textId="77777777" w:rsidR="004C570F" w:rsidRPr="00E576F8" w:rsidRDefault="004C570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F7F2719" w14:textId="77777777" w:rsidR="004C570F" w:rsidRPr="004716D7" w:rsidRDefault="004C570F" w:rsidP="00324113">
      <w:pPr>
        <w:pStyle w:val="SocPodminkyLabel"/>
        <w:adjustRightInd w:val="0"/>
        <w:spacing w:line="276" w:lineRule="auto"/>
        <w:ind w:right="113"/>
        <w:rPr>
          <w:vanish/>
          <w:specVanish/>
        </w:rPr>
      </w:pPr>
      <w:r>
        <w:rPr>
          <w:rStyle w:val="SocPodminkyLabelChar"/>
        </w:rPr>
        <w:t>V ORP Vizovice výsledky vzdělávání odpovídají sociálním podmínkám.</w:t>
      </w:r>
    </w:p>
    <w:p w14:paraId="5C0BC2CC" w14:textId="77777777" w:rsidR="004C570F" w:rsidRPr="00E576F8" w:rsidRDefault="004C570F" w:rsidP="0016091A">
      <w:pPr>
        <w:pStyle w:val="Sedivy"/>
        <w:tabs>
          <w:tab w:val="left" w:pos="284"/>
        </w:tabs>
        <w:spacing w:line="276" w:lineRule="auto"/>
        <w:ind w:left="113" w:right="113"/>
        <w:jc w:val="left"/>
        <w:rPr>
          <w:color w:val="000000" w:themeColor="text1"/>
        </w:rPr>
      </w:pPr>
    </w:p>
    <w:p w14:paraId="4A3CE859" w14:textId="77777777" w:rsidR="004C570F" w:rsidRDefault="004C570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DAA68D0" w14:textId="77777777" w:rsidR="004C570F" w:rsidRDefault="004C570F">
      <w:r>
        <w:rPr>
          <w:noProof/>
        </w:rPr>
        <w:drawing>
          <wp:inline distT="0" distB="0" distL="0" distR="0" wp14:anchorId="60E1FCA8" wp14:editId="58A691AC">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2D83BC2B" w14:textId="77777777" w:rsidR="004C570F" w:rsidRDefault="004C570F" w:rsidP="007E4E20">
      <w:pPr>
        <w:autoSpaceDE/>
        <w:autoSpaceDN/>
        <w:adjustRightInd/>
        <w:spacing w:before="480" w:after="0" w:line="360" w:lineRule="auto"/>
        <w:textAlignment w:val="auto"/>
        <w:rPr>
          <w:rFonts w:ascii="Inter" w:hAnsi="Inter"/>
          <w:color w:val="000000" w:themeColor="text1"/>
          <w:sz w:val="32"/>
          <w:szCs w:val="32"/>
        </w:rPr>
        <w:sectPr w:rsidR="00E20616" w:rsidSect="006E538F">
          <w:type w:val="continuous"/>
          <w:pgSz w:w="11906" w:h="16838"/>
          <w:pgMar w:top="454" w:right="680" w:bottom="816" w:left="680" w:header="567" w:footer="567" w:gutter="0"/>
          <w:cols w:num="2" w:space="720"/>
          <w:docGrid w:linePitch="272"/>
        </w:sectPr>
      </w:pPr>
    </w:p>
    <w:p w14:paraId="31D697D6" w14:textId="77777777" w:rsidR="004C570F" w:rsidRPr="00DB44EC" w:rsidRDefault="004C570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08BBAE5" w14:textId="77777777" w:rsidR="004C570F" w:rsidRDefault="004C570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B8DA7F9" w14:textId="77777777" w:rsidR="004C570F" w:rsidRPr="007E4E20" w:rsidRDefault="004C570F" w:rsidP="00D020FF">
      <w:pPr>
        <w:autoSpaceDE/>
        <w:autoSpaceDN/>
        <w:adjustRightInd/>
        <w:spacing w:before="480" w:after="120" w:line="360" w:lineRule="auto"/>
        <w:textAlignment w:val="auto"/>
        <w:rPr>
          <w:rFonts w:ascii="Inter" w:hAnsi="Inter"/>
          <w:color w:val="000000" w:themeColor="text1"/>
          <w:sz w:val="24"/>
          <w:szCs w:val="24"/>
        </w:rPr>
        <w:sectPr w:rsidR="00E20616" w:rsidRPr="007E4E20" w:rsidSect="006E538F">
          <w:type w:val="continuous"/>
          <w:pgSz w:w="11906" w:h="16838"/>
          <w:pgMar w:top="454" w:right="680" w:bottom="816" w:left="680" w:header="567" w:footer="567" w:gutter="0"/>
          <w:cols w:space="720"/>
          <w:docGrid w:linePitch="272"/>
        </w:sectPr>
      </w:pPr>
    </w:p>
    <w:p w14:paraId="6471F1EB" w14:textId="77777777" w:rsidR="004C570F" w:rsidRPr="004716D7" w:rsidRDefault="004C570F"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025AA4E2" w14:textId="77777777" w:rsidR="004C570F" w:rsidRPr="004716D7" w:rsidRDefault="004C570F" w:rsidP="00D57642">
      <w:pPr>
        <w:pStyle w:val="SocPodminkyLabel"/>
        <w:rPr>
          <w:vanish/>
          <w:color w:val="auto"/>
          <w:specVanish/>
        </w:rPr>
      </w:pPr>
      <w:r w:rsidRPr="004716D7">
        <w:t xml:space="preserve"> </w:t>
      </w:r>
      <w:r>
        <w:t xml:space="preserve"> </w:t>
      </w:r>
      <w:r>
        <w:rPr>
          <w:rStyle w:val="Negativ1Char"/>
        </w:rPr>
        <w:t>●</w:t>
      </w:r>
    </w:p>
    <w:p w14:paraId="6A7423C7" w14:textId="77777777" w:rsidR="004C570F" w:rsidRDefault="004C570F" w:rsidP="00D57642">
      <w:pPr>
        <w:pStyle w:val="SocPodminkyLabel"/>
      </w:pPr>
      <w:r w:rsidRPr="000E429D">
        <w:rPr>
          <w:rStyle w:val="Znakapoznpodarou"/>
          <w:color w:val="FFFFFF" w:themeColor="background1"/>
        </w:rPr>
        <w:footnoteReference w:id="1"/>
      </w:r>
    </w:p>
    <w:p w14:paraId="048D738C" w14:textId="77777777" w:rsidR="004C570F" w:rsidRDefault="004C570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15049C" w14:paraId="4E873646"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967BB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148AE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022541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0015785"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15049C" w14:paraId="0593899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9F4A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C38A3"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58A01"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BF21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15049C" w14:paraId="6F06BC2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23DE6"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D6471"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30C41"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A0536"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15049C" w14:paraId="3142FDA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D5F0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3DD13"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4DEA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F2BE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15049C" w14:paraId="07794F8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8C76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5AF6D"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6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7C4B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1507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1,4 h ↓</w:t>
            </w:r>
          </w:p>
        </w:tc>
      </w:tr>
    </w:tbl>
    <w:p w14:paraId="53ED04DE" w14:textId="77777777" w:rsidR="004C570F" w:rsidRPr="004716D7" w:rsidRDefault="004C570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46E0A384" w14:textId="77777777" w:rsidR="004C570F" w:rsidRPr="004716D7" w:rsidRDefault="004C570F" w:rsidP="00161384">
      <w:pPr>
        <w:pStyle w:val="SocPodminkyLabel"/>
        <w:rPr>
          <w:vanish/>
          <w:color w:val="auto"/>
          <w:specVanish/>
        </w:rPr>
      </w:pPr>
      <w:r w:rsidRPr="004716D7">
        <w:t xml:space="preserve"> </w:t>
      </w:r>
      <w:r>
        <w:t xml:space="preserve"> </w:t>
      </w:r>
      <w:r>
        <w:rPr>
          <w:rStyle w:val="Negativ3Char"/>
        </w:rPr>
        <w:t>●</w:t>
      </w:r>
    </w:p>
    <w:p w14:paraId="32EDD1AD" w14:textId="77777777" w:rsidR="004C570F" w:rsidRDefault="004C570F" w:rsidP="00161384">
      <w:pPr>
        <w:pStyle w:val="SocPodminkyLabel"/>
      </w:pPr>
    </w:p>
    <w:p w14:paraId="6891A1B4" w14:textId="77777777" w:rsidR="004C570F" w:rsidRDefault="004C570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15049C" w14:paraId="1DF5D579"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F557A6"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304C4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EC0D5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C9E8D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15049C" w14:paraId="05022939"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B4F3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B873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E26E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796D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5 % ↑</w:t>
            </w:r>
          </w:p>
        </w:tc>
      </w:tr>
      <w:tr w:rsidR="0015049C" w14:paraId="6F449F5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419E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223C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39556"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4CA5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8 % ↑</w:t>
            </w:r>
          </w:p>
        </w:tc>
      </w:tr>
      <w:tr w:rsidR="0015049C" w14:paraId="659E001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0A31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E94D5"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08E8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911D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5 % ↑</w:t>
            </w:r>
          </w:p>
        </w:tc>
      </w:tr>
    </w:tbl>
    <w:p w14:paraId="7975E816" w14:textId="77777777" w:rsidR="004C570F" w:rsidRPr="00E906AA" w:rsidRDefault="004C570F" w:rsidP="00856A55">
      <w:pPr>
        <w:autoSpaceDE/>
        <w:autoSpaceDN/>
        <w:adjustRightInd/>
        <w:spacing w:after="0" w:line="240" w:lineRule="auto"/>
        <w:jc w:val="left"/>
        <w:textAlignment w:val="auto"/>
        <w:rPr>
          <w:color w:val="000000" w:themeColor="text1"/>
          <w:sz w:val="18"/>
          <w:szCs w:val="18"/>
        </w:rPr>
        <w:sectPr w:rsidR="00E20616" w:rsidRPr="00E906AA" w:rsidSect="006E538F">
          <w:type w:val="continuous"/>
          <w:pgSz w:w="11906" w:h="16838"/>
          <w:pgMar w:top="720" w:right="720" w:bottom="720" w:left="720" w:header="1021" w:footer="709" w:gutter="0"/>
          <w:cols w:num="2" w:space="336"/>
          <w:docGrid w:linePitch="272"/>
          <w15:footnoteColumns w:val="1"/>
        </w:sectPr>
      </w:pPr>
    </w:p>
    <w:p w14:paraId="3B55989E" w14:textId="77777777" w:rsidR="004C570F" w:rsidRPr="000C0336" w:rsidRDefault="004C570F" w:rsidP="000C0336">
      <w:pPr>
        <w:pStyle w:val="Tabulkazdroj"/>
        <w:rPr>
          <w:vanish/>
          <w:lang w:eastAsia="cs-CZ"/>
          <w:specVanish/>
        </w:rPr>
      </w:pPr>
    </w:p>
    <w:p w14:paraId="5DCCAC5B" w14:textId="77777777" w:rsidR="004C570F" w:rsidRPr="000C0336" w:rsidRDefault="004C570F" w:rsidP="00C16203">
      <w:pPr>
        <w:autoSpaceDE/>
        <w:autoSpaceDN/>
        <w:adjustRightInd/>
        <w:spacing w:after="80" w:line="259" w:lineRule="auto"/>
        <w:textAlignment w:val="auto"/>
        <w:rPr>
          <w:rFonts w:ascii="Inter" w:hAnsi="Inter"/>
          <w:color w:val="000000" w:themeColor="text1"/>
          <w:sz w:val="16"/>
          <w:szCs w:val="16"/>
        </w:rPr>
      </w:pPr>
    </w:p>
    <w:p w14:paraId="0FFCF96D" w14:textId="77777777" w:rsidR="004C570F" w:rsidRDefault="004C570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6F98051" w14:textId="77777777" w:rsidR="004C570F" w:rsidRPr="00DB44EC" w:rsidRDefault="004C570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CBCACB1" w14:textId="77777777" w:rsidR="004C570F" w:rsidRDefault="004C570F" w:rsidP="007D776E">
      <w:pPr>
        <w:autoSpaceDE/>
        <w:autoSpaceDN/>
        <w:adjustRightInd/>
        <w:spacing w:after="0" w:line="259" w:lineRule="auto"/>
        <w:jc w:val="left"/>
        <w:textAlignment w:val="auto"/>
        <w:rPr>
          <w:rFonts w:ascii="Inter" w:hAnsi="Inter"/>
          <w:b/>
          <w:bCs/>
          <w:color w:val="auto"/>
          <w:sz w:val="22"/>
          <w:szCs w:val="22"/>
        </w:rPr>
        <w:sectPr w:rsidR="00E20616" w:rsidSect="006E538F">
          <w:type w:val="continuous"/>
          <w:pgSz w:w="11906" w:h="16838"/>
          <w:pgMar w:top="720" w:right="720" w:bottom="720" w:left="720" w:header="1021" w:footer="709" w:gutter="0"/>
          <w:cols w:space="720"/>
          <w:docGrid w:linePitch="272"/>
        </w:sectPr>
      </w:pPr>
    </w:p>
    <w:p w14:paraId="4D39F983" w14:textId="77777777" w:rsidR="004C570F" w:rsidRPr="00D020FF" w:rsidRDefault="004C570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4425F00E" w14:textId="77777777" w:rsidR="004C570F" w:rsidRPr="004716D7" w:rsidRDefault="004C570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E771E47" w14:textId="77777777" w:rsidR="004C570F" w:rsidRDefault="004C570F" w:rsidP="00E576F8">
      <w:pPr>
        <w:pStyle w:val="SocPodminkyLabel"/>
        <w:rPr>
          <w:color w:val="auto"/>
        </w:rPr>
      </w:pPr>
    </w:p>
    <w:p w14:paraId="3AD177CA" w14:textId="77777777" w:rsidR="004C570F" w:rsidRPr="004716D7" w:rsidRDefault="004C570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10ED4CBD" w14:textId="77777777" w:rsidR="004C570F" w:rsidRPr="004716D7" w:rsidRDefault="004C570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AA5A5A7" w14:textId="77777777" w:rsidR="004C570F" w:rsidRDefault="004C570F" w:rsidP="002257B6">
      <w:pPr>
        <w:pStyle w:val="SocPodminkyLabel"/>
        <w:rPr>
          <w:color w:val="auto"/>
        </w:rPr>
      </w:pPr>
    </w:p>
    <w:p w14:paraId="3FD1044F" w14:textId="77777777" w:rsidR="004C570F" w:rsidRPr="005470FE" w:rsidRDefault="004C570F" w:rsidP="000C0336">
      <w:pPr>
        <w:pStyle w:val="SocPodminkyLabel"/>
        <w:spacing w:after="120"/>
        <w:sectPr w:rsidR="00E20616"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509F224A" w14:textId="77777777" w:rsidR="004C570F" w:rsidRDefault="004C570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3F357B0" w14:textId="77777777" w:rsidR="004C570F" w:rsidRDefault="004C570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977B682" w14:textId="77777777" w:rsidR="004C570F" w:rsidRDefault="004C570F" w:rsidP="001E7285">
      <w:pPr>
        <w:pStyle w:val="Odstavecseseznamem"/>
        <w:autoSpaceDE/>
        <w:autoSpaceDN/>
        <w:adjustRightInd/>
        <w:spacing w:before="240" w:line="259" w:lineRule="auto"/>
        <w:textAlignment w:val="auto"/>
        <w:rPr>
          <w:color w:val="000000" w:themeColor="text1"/>
        </w:rPr>
        <w:sectPr w:rsidR="00E20616" w:rsidSect="006E538F">
          <w:type w:val="continuous"/>
          <w:pgSz w:w="11906" w:h="16838"/>
          <w:pgMar w:top="720" w:right="720" w:bottom="720" w:left="720" w:header="1021" w:footer="709" w:gutter="0"/>
          <w:cols w:space="720"/>
          <w:docGrid w:linePitch="272"/>
        </w:sectPr>
      </w:pPr>
    </w:p>
    <w:p w14:paraId="70A15C36" w14:textId="77777777" w:rsidR="004C570F" w:rsidRPr="006B1C05" w:rsidRDefault="004C570F">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795B6C4A" w14:textId="77777777" w:rsidR="004C570F" w:rsidRPr="006B1C05" w:rsidRDefault="004C570F" w:rsidP="00DC2090">
      <w:pPr>
        <w:pStyle w:val="Odstavecseseznamem"/>
        <w:jc w:val="left"/>
      </w:pPr>
    </w:p>
    <w:p w14:paraId="435649A5" w14:textId="77777777" w:rsidR="004C570F" w:rsidRPr="006B1C05" w:rsidRDefault="004C570F">
      <w:pPr>
        <w:pStyle w:val="Odstavecseseznamem"/>
        <w:numPr>
          <w:ilvl w:val="0"/>
          <w:numId w:val="39"/>
        </w:numPr>
        <w:jc w:val="left"/>
        <w:rPr>
          <w:vanish/>
          <w:specVanish/>
        </w:rPr>
      </w:pPr>
      <w:r>
        <w:rPr>
          <w:rStyle w:val="OdstavecseseznamemChar"/>
        </w:rPr>
        <w:t>Počet podlimitních škol</w:t>
      </w:r>
    </w:p>
    <w:p w14:paraId="60541508" w14:textId="77777777" w:rsidR="004C570F" w:rsidRPr="006B1C05" w:rsidRDefault="004C570F" w:rsidP="00DC2090">
      <w:pPr>
        <w:pStyle w:val="Odstavecseseznamem"/>
        <w:jc w:val="left"/>
      </w:pPr>
    </w:p>
    <w:p w14:paraId="14B7C8CC" w14:textId="77777777" w:rsidR="004C570F" w:rsidRPr="006B1C05" w:rsidRDefault="004C570F">
      <w:pPr>
        <w:pStyle w:val="Odstavecseseznamem"/>
        <w:numPr>
          <w:ilvl w:val="0"/>
          <w:numId w:val="39"/>
        </w:numPr>
        <w:jc w:val="left"/>
        <w:rPr>
          <w:vanish/>
          <w:specVanish/>
        </w:rPr>
      </w:pPr>
      <w:r>
        <w:rPr>
          <w:rStyle w:val="OdstavecseseznamemChar"/>
        </w:rPr>
        <w:t>Přídavek na děti</w:t>
      </w:r>
    </w:p>
    <w:p w14:paraId="699EFB5F" w14:textId="77777777" w:rsidR="004C570F" w:rsidRPr="006B1C05" w:rsidRDefault="004C570F" w:rsidP="00DC2090">
      <w:pPr>
        <w:pStyle w:val="Odstavecseseznamem"/>
        <w:jc w:val="left"/>
      </w:pPr>
    </w:p>
    <w:p w14:paraId="131E4D5F" w14:textId="77777777" w:rsidR="004C570F" w:rsidRPr="006B1C05" w:rsidRDefault="004C570F">
      <w:pPr>
        <w:pStyle w:val="Odstavecseseznamem"/>
        <w:numPr>
          <w:ilvl w:val="0"/>
          <w:numId w:val="39"/>
        </w:numPr>
        <w:jc w:val="left"/>
        <w:rPr>
          <w:vanish/>
          <w:specVanish/>
        </w:rPr>
      </w:pPr>
      <w:r>
        <w:rPr>
          <w:rStyle w:val="OdstavecseseznamemChar"/>
        </w:rPr>
        <w:t>Podíl škol bez psychologa nebo spec. pedagoga</w:t>
      </w:r>
    </w:p>
    <w:p w14:paraId="0C8AF188" w14:textId="77777777" w:rsidR="004C570F" w:rsidRPr="006B1C05" w:rsidRDefault="004C570F" w:rsidP="00DC2090">
      <w:pPr>
        <w:pStyle w:val="Odstavecseseznamem"/>
        <w:jc w:val="left"/>
      </w:pPr>
    </w:p>
    <w:p w14:paraId="4960B4D7" w14:textId="77777777" w:rsidR="004C570F" w:rsidRPr="006B1C05" w:rsidRDefault="004C570F">
      <w:pPr>
        <w:pStyle w:val="Odstavecseseznamem"/>
        <w:numPr>
          <w:ilvl w:val="0"/>
          <w:numId w:val="39"/>
        </w:numPr>
        <w:jc w:val="left"/>
        <w:rPr>
          <w:vanish/>
          <w:specVanish/>
        </w:rPr>
      </w:pPr>
      <w:r>
        <w:rPr>
          <w:rStyle w:val="OdstavecseseznamemChar"/>
        </w:rPr>
        <w:t>Účast v předškolním vzdělávání (3-5 let)</w:t>
      </w:r>
    </w:p>
    <w:p w14:paraId="1E066C0E" w14:textId="77777777" w:rsidR="004C570F" w:rsidRPr="006B1C05" w:rsidRDefault="004C570F" w:rsidP="00DC2090">
      <w:pPr>
        <w:pStyle w:val="Odstavecseseznamem"/>
        <w:jc w:val="left"/>
      </w:pPr>
    </w:p>
    <w:p w14:paraId="776C27A7" w14:textId="77777777" w:rsidR="004C570F" w:rsidRPr="006B1C05" w:rsidRDefault="004C570F">
      <w:pPr>
        <w:pStyle w:val="Odstavecseseznamem"/>
        <w:numPr>
          <w:ilvl w:val="0"/>
          <w:numId w:val="39"/>
        </w:numPr>
        <w:jc w:val="left"/>
        <w:rPr>
          <w:vanish/>
          <w:specVanish/>
        </w:rPr>
      </w:pPr>
      <w:r>
        <w:rPr>
          <w:rStyle w:val="OdstavecseseznamemChar"/>
        </w:rPr>
        <w:t>Podíl žáků s SVP</w:t>
      </w:r>
    </w:p>
    <w:p w14:paraId="0B3A3851" w14:textId="77777777" w:rsidR="004C570F" w:rsidRPr="006B1C05" w:rsidRDefault="004C570F" w:rsidP="00DC2090">
      <w:pPr>
        <w:pStyle w:val="Odstavecseseznamem"/>
        <w:jc w:val="left"/>
      </w:pPr>
    </w:p>
    <w:p w14:paraId="538F3EA3" w14:textId="77777777" w:rsidR="004C570F" w:rsidRPr="006B1C05" w:rsidRDefault="004C570F">
      <w:pPr>
        <w:pStyle w:val="Odstavecseseznamem"/>
        <w:numPr>
          <w:ilvl w:val="0"/>
          <w:numId w:val="39"/>
        </w:numPr>
        <w:jc w:val="left"/>
        <w:rPr>
          <w:vanish/>
          <w:specVanish/>
        </w:rPr>
      </w:pPr>
      <w:r>
        <w:rPr>
          <w:rStyle w:val="OdstavecseseznamemChar"/>
        </w:rPr>
        <w:t>Podíl nekvalifikované výuky</w:t>
      </w:r>
    </w:p>
    <w:p w14:paraId="3962CA6F" w14:textId="77777777" w:rsidR="004C570F" w:rsidRPr="006B1C05" w:rsidRDefault="004C570F" w:rsidP="00DC2090">
      <w:pPr>
        <w:pStyle w:val="Odstavecseseznamem"/>
        <w:jc w:val="left"/>
      </w:pPr>
    </w:p>
    <w:p w14:paraId="1DFCC849" w14:textId="77777777" w:rsidR="004C570F" w:rsidRPr="006B1C05" w:rsidRDefault="004C570F">
      <w:pPr>
        <w:pStyle w:val="Odstavecseseznamem"/>
        <w:numPr>
          <w:ilvl w:val="0"/>
          <w:numId w:val="39"/>
        </w:numPr>
        <w:jc w:val="left"/>
        <w:rPr>
          <w:vanish/>
          <w:specVanish/>
        </w:rPr>
      </w:pPr>
    </w:p>
    <w:p w14:paraId="059C68B2" w14:textId="77777777" w:rsidR="004C570F" w:rsidRPr="006B1C05" w:rsidRDefault="004C570F" w:rsidP="00DC2090">
      <w:pPr>
        <w:pStyle w:val="Odstavecseseznamem"/>
        <w:jc w:val="left"/>
      </w:pPr>
    </w:p>
    <w:p w14:paraId="5C6935C6" w14:textId="77777777" w:rsidR="004C570F" w:rsidRPr="006B1C05" w:rsidRDefault="004C570F">
      <w:pPr>
        <w:pStyle w:val="Odstavecseseznamem"/>
        <w:numPr>
          <w:ilvl w:val="0"/>
          <w:numId w:val="39"/>
        </w:numPr>
        <w:jc w:val="left"/>
        <w:rPr>
          <w:vanish/>
          <w:specVanish/>
        </w:rPr>
      </w:pPr>
    </w:p>
    <w:p w14:paraId="4B40E736" w14:textId="77777777" w:rsidR="004C570F" w:rsidRDefault="004C570F" w:rsidP="006B1C05">
      <w:pPr>
        <w:pStyle w:val="Odstavecseseznamem"/>
      </w:pPr>
    </w:p>
    <w:p w14:paraId="13F2ED3E" w14:textId="77777777" w:rsidR="004C570F" w:rsidRPr="006B1C05" w:rsidRDefault="004C570F" w:rsidP="00E311AB">
      <w:pPr>
        <w:sectPr w:rsidR="00E20616" w:rsidRPr="006B1C05" w:rsidSect="006E538F">
          <w:type w:val="continuous"/>
          <w:pgSz w:w="11906" w:h="16838"/>
          <w:pgMar w:top="720" w:right="720" w:bottom="720" w:left="720" w:header="1021" w:footer="709" w:gutter="0"/>
          <w:cols w:num="3" w:space="284"/>
          <w:docGrid w:linePitch="272"/>
        </w:sectPr>
      </w:pPr>
    </w:p>
    <w:p w14:paraId="69842934" w14:textId="77777777" w:rsidR="004C570F" w:rsidRDefault="004C570F">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092F48C2" wp14:editId="7606E2B6">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0E2DAD40" w14:textId="77777777" w:rsidR="004C570F" w:rsidRPr="00104C8F" w:rsidRDefault="004C570F" w:rsidP="00104C8F">
      <w:pPr>
        <w:spacing w:after="0" w:line="240" w:lineRule="auto"/>
        <w:rPr>
          <w:sz w:val="4"/>
          <w:szCs w:val="4"/>
        </w:rPr>
      </w:pPr>
    </w:p>
    <w:p w14:paraId="095C1F4F" w14:textId="77777777" w:rsidR="004C570F" w:rsidRPr="00BE5D0C" w:rsidRDefault="004C570F" w:rsidP="00104C8F">
      <w:pPr>
        <w:pStyle w:val="nadpisneslovanmal"/>
        <w:spacing w:after="240"/>
        <w:rPr>
          <w:color w:val="FFFFFF" w:themeColor="background1"/>
        </w:rPr>
      </w:pPr>
      <w:bookmarkStart w:id="9" w:name="_Toc159579091"/>
      <w:bookmarkStart w:id="10" w:name="_Toc159579146"/>
      <w:bookmarkStart w:id="11" w:name="_Toc168582995"/>
      <w:r>
        <w:t>Klíčová d</w:t>
      </w:r>
      <w:r w:rsidRPr="00527611">
        <w:t>oporučení</w:t>
      </w:r>
      <w:bookmarkEnd w:id="9"/>
      <w:bookmarkEnd w:id="10"/>
      <w:bookmarkEnd w:id="11"/>
    </w:p>
    <w:p w14:paraId="2E29CFE0" w14:textId="77777777" w:rsidR="004C570F" w:rsidRPr="00832837" w:rsidRDefault="004C570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518845E" w14:textId="77777777" w:rsidR="004C570F" w:rsidRPr="00D31975" w:rsidRDefault="004C570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89AC245" w14:textId="77777777" w:rsidR="004C570F" w:rsidRPr="00D31975" w:rsidRDefault="004C570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141BACC8" w14:textId="77777777" w:rsidR="004C570F" w:rsidRPr="00D31975" w:rsidRDefault="004C570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04C034B9" w14:textId="77777777" w:rsidR="004C570F" w:rsidRPr="00D31975" w:rsidRDefault="004C570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5CB35C4C" w14:textId="77777777" w:rsidR="004C570F" w:rsidRPr="00D31975" w:rsidRDefault="004C570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67E8A733" w14:textId="77777777" w:rsidR="004C570F" w:rsidRPr="00832837" w:rsidRDefault="004C570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63633654" w14:textId="77777777" w:rsidR="004C570F" w:rsidRPr="00D31975" w:rsidRDefault="004C57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0281672" w14:textId="77777777" w:rsidR="004C570F" w:rsidRPr="00D31975" w:rsidRDefault="004C57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4CF1FCC3" w14:textId="77777777" w:rsidR="004C570F" w:rsidRPr="00D31975" w:rsidRDefault="004C57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A7AADA9" w14:textId="77777777" w:rsidR="004C570F" w:rsidRPr="00832837" w:rsidRDefault="004C570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F653104" w14:textId="77777777" w:rsidR="004C570F" w:rsidRPr="00D31975" w:rsidRDefault="004C57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781653C5" w14:textId="77777777" w:rsidR="004C570F" w:rsidRPr="00D31975" w:rsidRDefault="004C57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B98AD4C" w14:textId="77777777" w:rsidR="004C570F" w:rsidRPr="00D31975" w:rsidRDefault="004C57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B3CF27B" w14:textId="77777777" w:rsidR="004C570F" w:rsidRPr="00832837" w:rsidRDefault="004C570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C2F4986" w14:textId="77777777" w:rsidR="004C570F" w:rsidRPr="00D31975" w:rsidRDefault="004C57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6D2488CC" w14:textId="77777777" w:rsidR="004C570F" w:rsidRPr="00D31975" w:rsidRDefault="004C57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DA0E256" w14:textId="77777777" w:rsidR="004C570F" w:rsidRPr="00832837" w:rsidRDefault="004C570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1017CA32" w14:textId="77777777" w:rsidR="004C570F" w:rsidRPr="00D31975" w:rsidRDefault="004C57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BB4A88B" w14:textId="77777777" w:rsidR="004C570F" w:rsidRPr="00D31975" w:rsidRDefault="004C57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5CB2C82B" w14:textId="77777777" w:rsidR="004C570F" w:rsidRPr="00832837" w:rsidRDefault="004C570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1B5F435" w14:textId="77777777" w:rsidR="004C570F" w:rsidRPr="00D31975" w:rsidRDefault="004C57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C66863F" w14:textId="77777777" w:rsidR="004C570F" w:rsidRPr="00104C8F" w:rsidRDefault="004C570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1438F56F" w14:textId="77777777" w:rsidR="004C570F" w:rsidRPr="00D31975" w:rsidRDefault="004C570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82C4EEE" w14:textId="77777777" w:rsidR="004C570F" w:rsidRPr="00E311AB" w:rsidRDefault="004C570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20616" w:rsidRPr="00E311AB" w:rsidSect="006E538F">
          <w:type w:val="continuous"/>
          <w:pgSz w:w="11906" w:h="16838"/>
          <w:pgMar w:top="720" w:right="720" w:bottom="720" w:left="720" w:header="1021" w:footer="709" w:gutter="0"/>
          <w:cols w:space="720"/>
          <w:docGrid w:linePitch="272"/>
        </w:sectPr>
      </w:pPr>
    </w:p>
    <w:bookmarkStart w:id="12" w:name="_Toc168582996"/>
    <w:bookmarkStart w:id="13" w:name="_Toc159579092"/>
    <w:bookmarkStart w:id="14" w:name="_Toc159579147"/>
    <w:p w14:paraId="06DCF5BA" w14:textId="77777777" w:rsidR="004C570F" w:rsidRPr="0058775D" w:rsidRDefault="004C570F"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01344EB7" wp14:editId="4EBC79DA">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C3618C2" w14:textId="77777777" w:rsidR="004C570F" w:rsidRPr="005E2599" w:rsidRDefault="004C570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44EB7"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C3618C2" w14:textId="77777777" w:rsidR="00E20616" w:rsidRPr="005E2599" w:rsidRDefault="00E2061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5CB9E4F" w14:textId="77777777" w:rsidR="004C570F" w:rsidRPr="005D3A99" w:rsidRDefault="004C570F"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4F853050" w14:textId="77777777" w:rsidR="004C570F" w:rsidRPr="00B808C6" w:rsidRDefault="004C570F" w:rsidP="00FC1860">
      <w:pPr>
        <w:ind w:left="113"/>
        <w:rPr>
          <w:rFonts w:ascii="Inter" w:hAnsi="Inter"/>
          <w:b/>
          <w:bCs/>
          <w:color w:val="0D0D0D" w:themeColor="text1" w:themeTint="F2"/>
          <w:sz w:val="32"/>
          <w:szCs w:val="32"/>
        </w:rPr>
      </w:pPr>
      <w:bookmarkStart w:id="15" w:name="definicesloupcetabulek"/>
      <w:bookmarkEnd w:id="15"/>
      <w:bookmarkStart w:id="40c13bc5-7002-4c7d-9d7d-bc2921f47ad4" w:name="definicesloupcu"/>
      <w:r w:rsidRPr="00B808C6">
        <w:rPr>
          <w:rFonts w:ascii="Inter" w:hAnsi="Inter"/>
          <w:b/>
          <w:bCs/>
          <w:color w:val="0D0D0D" w:themeColor="text1" w:themeTint="F2"/>
          <w:sz w:val="32"/>
          <w:szCs w:val="32"/>
        </w:rPr>
        <w:t>Definice</w:t>
      </w:r>
      <w:bookmarkEnd w:id="40c13bc5-7002-4c7d-9d7d-bc2921f47ad4"/>
      <w:r>
        <w:rPr>
          <w:rFonts w:ascii="Inter" w:hAnsi="Inter"/>
          <w:b/>
          <w:bCs/>
          <w:color w:val="0D0D0D" w:themeColor="text1" w:themeTint="F2"/>
          <w:sz w:val="32"/>
          <w:szCs w:val="32"/>
        </w:rPr>
        <w:t xml:space="preserve"> pro tabulky</w:t>
      </w:r>
    </w:p>
    <w:p w14:paraId="439B5151" w14:textId="77777777" w:rsidR="004C570F" w:rsidRPr="005E2599" w:rsidRDefault="004C570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88B6B9D" w14:textId="77777777" w:rsidR="004C570F" w:rsidRDefault="004C570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7AC420C" w14:textId="77777777" w:rsidR="004C570F" w:rsidRDefault="004C570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66EA24D" w14:textId="77777777" w:rsidR="004C570F" w:rsidRPr="005E2599" w:rsidRDefault="004C570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D551294" w14:textId="77777777" w:rsidR="004C570F" w:rsidRPr="005E2599" w:rsidRDefault="004C570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23B690DB" w14:textId="77777777" w:rsidR="004C570F" w:rsidRPr="005E2599" w:rsidRDefault="004C570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DDFFA46" w14:textId="77777777" w:rsidR="004C570F" w:rsidRPr="005E2599" w:rsidRDefault="004C570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4912BAC" w14:textId="77777777" w:rsidR="004C570F" w:rsidRDefault="004C570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0450999" w14:textId="77777777" w:rsidR="004C570F" w:rsidRDefault="004C570F">
      <w:r>
        <w:rPr>
          <w:noProof/>
        </w:rPr>
        <w:drawing>
          <wp:inline distT="0" distB="0" distL="0" distR="0" wp14:anchorId="2F9B82F4" wp14:editId="7BFB9903">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038E218E" w14:textId="77777777" w:rsidR="004C570F" w:rsidRPr="00713089" w:rsidRDefault="004C570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andýs nad Labem-Stará Boleslav, Černošice, Frýdlant nad Ostravicí, Humpolec, Kravaře, Luhačovice, Polička, Říčany, Rožnov pod Radhoštěm, Šlapanice, Slavkov u Brna, Tišnov, Valašské Klobouky, Velké Meziříčí, Židlochovice</w:t>
      </w:r>
    </w:p>
    <w:p w14:paraId="7EA9F86F" w14:textId="77777777" w:rsidR="004C570F" w:rsidRPr="00713089" w:rsidRDefault="004C570F" w:rsidP="00FC1860">
      <w:pPr>
        <w:spacing w:after="120"/>
        <w:ind w:left="113" w:right="281"/>
        <w:rPr>
          <w:rFonts w:ascii="Inter" w:hAnsi="Inter"/>
          <w:lang w:eastAsia="cs-CZ"/>
        </w:rPr>
      </w:pPr>
    </w:p>
    <w:p w14:paraId="59ACAED6" w14:textId="77777777" w:rsidR="004C570F" w:rsidRPr="00713089" w:rsidRDefault="004C570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rnošice, Kravaře, Luhačovice, Velké Meziříčí</w:t>
      </w:r>
    </w:p>
    <w:p w14:paraId="50BC32F7" w14:textId="77777777" w:rsidR="004C570F" w:rsidRPr="00816395" w:rsidRDefault="004C570F" w:rsidP="00FC1860">
      <w:pPr>
        <w:autoSpaceDE/>
        <w:autoSpaceDN/>
        <w:adjustRightInd/>
        <w:spacing w:line="259" w:lineRule="auto"/>
        <w:ind w:left="113" w:right="340"/>
        <w:textAlignment w:val="auto"/>
        <w:rPr>
          <w:lang w:eastAsia="cs-CZ"/>
        </w:rPr>
      </w:pPr>
      <w:r w:rsidRPr="00816395">
        <w:rPr>
          <w:lang w:eastAsia="cs-CZ"/>
        </w:rPr>
        <w:br w:type="page"/>
      </w:r>
    </w:p>
    <w:p w14:paraId="5EFC04CC" w14:textId="77777777" w:rsidR="004C570F" w:rsidRPr="00787BD0" w:rsidRDefault="004C570F" w:rsidP="00787BD0">
      <w:pPr>
        <w:pStyle w:val="falesnynadpis"/>
        <w:rPr>
          <w:sz w:val="32"/>
          <w:szCs w:val="24"/>
        </w:rPr>
      </w:pPr>
      <w:r w:rsidRPr="00787BD0">
        <w:rPr>
          <w:sz w:val="32"/>
          <w:szCs w:val="24"/>
        </w:rPr>
        <w:t>Kam se posunout v oblasti:</w:t>
      </w:r>
    </w:p>
    <w:p w14:paraId="0550E280" w14:textId="77777777" w:rsidR="004C570F" w:rsidRPr="00816395" w:rsidRDefault="004C570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0B0DFA8E" w14:textId="77777777" w:rsidR="004C570F" w:rsidRPr="00CB7068" w:rsidRDefault="004C570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3251D9F3" w14:textId="77777777" w:rsidR="004C570F" w:rsidRPr="00CB7068" w:rsidRDefault="004C570F"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09231A3E" w14:textId="77777777" w:rsidR="004C570F" w:rsidRDefault="004C570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5049C" w14:paraId="152E574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B283A2" w14:textId="34E7A60E"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709FCA" w14:textId="38A96464"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AEDC3A" w14:textId="754C5DDB"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4380BA" w14:textId="4AF87852"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Viz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AE2961" w14:textId="05656AAD"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761E7E" w14:textId="79820305"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CA0B7" w14:textId="41ED0F2C"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15049C" w14:paraId="461FE0A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66375"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2493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05273"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7BC7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65EB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CC735"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31A97"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15049C" w14:paraId="1C8159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96F28"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A363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F7A6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8B79D"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8B9D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EF843"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7018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15049C" w14:paraId="1734C7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7E13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856E5"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A6D75"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5C1F3"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E53B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E131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FD03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15049C" w14:paraId="7EDDDF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0A3F6"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EF493"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98DE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6DE4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9CBB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A076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9AF11"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5049C" w14:paraId="07FCF29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89CA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F85B8"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9BAC2"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E994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B8C9D"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E4FF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F2E38"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5049C" w14:paraId="77E024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42377"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14912"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D2442"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4E751"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B0B7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44D98"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186E1"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15049C" w14:paraId="53A3FB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AB1A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DC21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A9F6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2FA9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4D645"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CC3E6"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4163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4FF51BE" w14:textId="77777777" w:rsidR="004C570F" w:rsidRPr="00612766" w:rsidRDefault="004C570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1EFCC4C" w14:textId="77777777" w:rsidR="004C570F" w:rsidRPr="00816395" w:rsidRDefault="004C570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77D7D7D" w14:textId="77777777" w:rsidR="004C570F" w:rsidRPr="00816395" w:rsidRDefault="004C570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444043F" w14:textId="77777777" w:rsidR="004C570F" w:rsidRPr="00CB7068" w:rsidRDefault="004C570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063A494" w14:textId="77777777" w:rsidR="004C570F" w:rsidRPr="00CB7068" w:rsidRDefault="004C570F"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Žáci 9. tříd v 4. kategorii testování ČŠI</w:t>
      </w:r>
      <w:r>
        <w:t xml:space="preserve"> a </w:t>
      </w:r>
      <w:r>
        <w:rPr>
          <w:rStyle w:val="tucneChar"/>
        </w:rPr>
        <w:t>Žáci 9. tříd v horní pětině JPZ a žáci na VG</w:t>
      </w:r>
    </w:p>
    <w:p w14:paraId="79AD8460" w14:textId="77777777" w:rsidR="004C570F" w:rsidRDefault="004C570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5049C" w14:paraId="4CEC038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C4313" w14:textId="6AFEDA01"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65EE78" w14:textId="252F56CB"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A3EC5" w14:textId="5CE1966E"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6E8DB" w14:textId="2BECF5FB"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Viz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DFD280" w14:textId="111D8EB3"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B7A80" w14:textId="129E92F0"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B76009" w14:textId="3C9BE1EF"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15049C" w14:paraId="3BE3B31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005B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9309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A50F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12FC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3D963"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785D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6E2B3"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15049C" w14:paraId="1044A3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A2677"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2640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4D867"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EE286"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5303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82385"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7884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5049C" w14:paraId="74FE9D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E61F1"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0301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2D95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9EFA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A85F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35C4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8FFE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5049C" w14:paraId="5756C5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1D4FD"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4ECE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1A247"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B4C65"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E926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2B5A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0CC9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5049C" w14:paraId="4B6DAE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8919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75C5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DB4A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7E545"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38546"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C95FD"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2D04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5049C" w14:paraId="58A4F8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4FB7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02C0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4A3B7"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9614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674D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CC927"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D925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15049C" w14:paraId="409383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389E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EA3C8"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E1E53"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E3AE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7A211"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12556"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2592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15049C" w14:paraId="15B90A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8D33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C8262"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2BE7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2E041"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220D1"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1A77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3AE77"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15049C" w14:paraId="7B1650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BB45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336FD"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174A2"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433D6"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54913"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1177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D5D6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15049C" w14:paraId="45DDD3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ED1ED"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8231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66FA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6857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B866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07C55"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E966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A105146" w14:textId="77777777" w:rsidR="004C570F" w:rsidRPr="00C71BBA" w:rsidRDefault="004C570F" w:rsidP="00C71BBA">
      <w:pPr>
        <w:spacing w:after="360"/>
        <w:rPr>
          <w:rStyle w:val="Zdraznn"/>
          <w:i w:val="0"/>
          <w:iCs w:val="0"/>
          <w:lang w:eastAsia="cs-CZ"/>
        </w:rPr>
      </w:pPr>
    </w:p>
    <w:p w14:paraId="0F0AC7F2" w14:textId="77777777" w:rsidR="004C570F" w:rsidRPr="00816395" w:rsidRDefault="004C570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BA53667" w14:textId="77777777" w:rsidR="004C570F" w:rsidRPr="00816395" w:rsidRDefault="004C570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C24DCB0" w14:textId="77777777" w:rsidR="004C570F" w:rsidRPr="00CB7068" w:rsidRDefault="004C570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D3352E3" w14:textId="77777777" w:rsidR="004C570F" w:rsidRPr="00CB7068" w:rsidRDefault="004C570F"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Podíl dětí s odkladem</w:t>
      </w:r>
      <w:r>
        <w:t xml:space="preserve">, </w:t>
      </w:r>
      <w:r>
        <w:rPr>
          <w:rStyle w:val="tucneChar"/>
        </w:rPr>
        <w:t>Počet podlimitních škol</w:t>
      </w:r>
      <w:r>
        <w:t xml:space="preserve">, </w:t>
      </w:r>
      <w:r>
        <w:rPr>
          <w:rStyle w:val="tucneChar"/>
        </w:rPr>
        <w:t>Přídavek na děti</w:t>
      </w:r>
      <w:r>
        <w:t xml:space="preserve"> a </w:t>
      </w:r>
      <w:r>
        <w:rPr>
          <w:rStyle w:val="tucneChar"/>
        </w:rPr>
        <w:t>Podíl úplných škol (běžné obecní ZŠ)</w:t>
      </w:r>
    </w:p>
    <w:p w14:paraId="24FF8730" w14:textId="77777777" w:rsidR="004C570F" w:rsidRDefault="004C570F" w:rsidP="00F6139C">
      <w:pPr>
        <w:spacing w:after="360"/>
        <w:rPr>
          <w:lang w:eastAsia="cs-CZ"/>
        </w:rPr>
      </w:pPr>
      <w:r>
        <w:rPr>
          <w:lang w:eastAsia="cs-CZ"/>
        </w:rPr>
        <w:t>.</w:t>
      </w:r>
    </w:p>
    <w:p w14:paraId="79F2032B" w14:textId="77777777" w:rsidR="004C570F" w:rsidRDefault="004C570F"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5049C" w14:paraId="5A200B4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07471" w14:textId="3CDFA5D0"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2FFB93" w14:textId="11276AFE"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31F27" w14:textId="061ED942"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5EF29B" w14:textId="63D76754"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Viz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E238A" w14:textId="4E37AE76"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F62918" w14:textId="7814A3CF"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934DE5" w14:textId="68B29232"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15049C" w14:paraId="51AFF42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E8342"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E3F3D"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CCCD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B5176"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0F14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55A0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CB17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15049C" w14:paraId="488548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717B2"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4EE17"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ECDC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A55C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A0D42"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B85E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BC79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5049C" w14:paraId="70A531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AAE4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DE963"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F48E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C2913"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07401"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F0362"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1A935"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15049C" w14:paraId="244897A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C57C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14DA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DEFD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7E17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0F5C1"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0EC6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A8FB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15049C" w14:paraId="5C3424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ECDA5"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3DC9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2D97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E4635"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8492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A43B7"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49D53"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15049C" w14:paraId="13EDD5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79C41"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25E3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4BCA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5D1E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3054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D6322"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0E4F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15049C" w14:paraId="245B8E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CA77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1863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64A0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3309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C9562"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B99B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57F8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15049C" w14:paraId="7B22EDD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8FA97"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250A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D737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41AD6"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665D3"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D209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787D5"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15049C" w14:paraId="7C8249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A32F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0C3B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1ACA8"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98D1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56518"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43218"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29D88"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15049C" w14:paraId="323191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B6CB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7152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457F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022F6"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9E4A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49CD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3138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5049C" w14:paraId="5AD217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9DD28"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62185"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0CAE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5B74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3BAF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754D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F991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5049C" w14:paraId="6F670C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2B5A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0E6B2"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F18A1"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0836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EA325"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5A546"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2385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15049C" w14:paraId="6A6C23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F2156"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ED1C1"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1E06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BDDF7"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F05D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F593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EDD4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15049C" w14:paraId="5E7C1CC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7E5A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1AC0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26901"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335F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AF0A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FAE16"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62D13"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15049C" w14:paraId="35643B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7CC56"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6F03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B0457"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24F9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3AFA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6F0D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31B8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5049C" w14:paraId="0FBDBC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9305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16228"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F9AD5"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3B25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DD96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ADCF3"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B328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5049C" w14:paraId="52D09C6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2B6ED"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0A2A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D94F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9E5C8"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1201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9FF7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AF0B2"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15049C" w14:paraId="142752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DF18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82335"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B8D8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2709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6B311"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054F7"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84DA3"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5049C" w14:paraId="0D5E9C6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5EB97"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BDD85"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DECBD"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FFC0D"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8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5866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9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28EE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00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16AE5"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15049C" w14:paraId="2DEDC6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2BA4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17C6D"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F4FB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311C7"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5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DCC65"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4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71502"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00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DD128"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5F03CBB" w14:textId="77777777" w:rsidR="004C570F" w:rsidRPr="00612766" w:rsidRDefault="004C570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C568363" w14:textId="77777777" w:rsidR="004C570F" w:rsidRPr="00E61DAA" w:rsidRDefault="004C570F" w:rsidP="00E61DAA">
      <w:pPr>
        <w:spacing w:after="360"/>
        <w:rPr>
          <w:lang w:eastAsia="cs-CZ"/>
        </w:rPr>
      </w:pPr>
      <w:r>
        <w:rPr>
          <w:rFonts w:eastAsia="Inter ExtraBold" w:cs="Inter ExtraBold"/>
          <w:color w:val="000000"/>
        </w:rPr>
        <w:br w:type="page"/>
      </w:r>
    </w:p>
    <w:p w14:paraId="5DFB424F" w14:textId="77777777" w:rsidR="004C570F" w:rsidRDefault="004C570F" w:rsidP="002F3B55">
      <w:pPr>
        <w:pStyle w:val="nadpisneslovanmal"/>
        <w:rPr>
          <w:lang w:eastAsia="cs-CZ"/>
        </w:rPr>
      </w:pPr>
      <w:bookmarkStart w:id="19" w:name="_Toc159579095"/>
      <w:bookmarkStart w:id="20" w:name="_Toc159579151"/>
      <w:bookmarkStart w:id="21" w:name="_Toc168582997"/>
      <w:r>
        <w:rPr>
          <w:lang w:eastAsia="cs-CZ"/>
        </w:rPr>
        <w:t>Charakteristiky ORP</w:t>
      </w:r>
      <w:bookmarkEnd w:id="19"/>
      <w:bookmarkEnd w:id="20"/>
      <w:bookmarkEnd w:id="21"/>
    </w:p>
    <w:p w14:paraId="0B2BA645" w14:textId="77777777" w:rsidR="004C570F" w:rsidRPr="00CE48C1" w:rsidRDefault="004C570F" w:rsidP="005414A2">
      <w:pPr>
        <w:rPr>
          <w:rFonts w:eastAsia="Inter ExtraBold" w:cs="Inter ExtraBold"/>
          <w:vanish/>
          <w:specVanish/>
        </w:rPr>
      </w:pPr>
      <w:r>
        <w:rPr>
          <w:lang w:eastAsia="cs-CZ"/>
        </w:rPr>
        <w:t xml:space="preserve">ORP </w:t>
      </w:r>
      <w:r>
        <w:t>Vizovice</w:t>
      </w:r>
    </w:p>
    <w:p w14:paraId="2496692E" w14:textId="77777777" w:rsidR="004C570F" w:rsidRPr="00CE48C1" w:rsidRDefault="004C570F" w:rsidP="006E0C6F">
      <w:pPr>
        <w:rPr>
          <w:rFonts w:eastAsia="Inter ExtraBold" w:cs="Inter ExtraBold"/>
          <w:vanish/>
          <w:specVanish/>
        </w:rPr>
      </w:pPr>
      <w:r>
        <w:rPr>
          <w:lang w:eastAsia="cs-CZ"/>
        </w:rPr>
        <w:t xml:space="preserve"> leží </w:t>
      </w:r>
      <w:r>
        <w:t>ve Zlínském kraji</w:t>
      </w:r>
    </w:p>
    <w:p w14:paraId="394DC175" w14:textId="77777777" w:rsidR="004C570F" w:rsidRPr="00CE48C1" w:rsidRDefault="004C570F" w:rsidP="00764186">
      <w:pPr>
        <w:rPr>
          <w:rFonts w:eastAsia="Inter ExtraBold" w:cs="Inter ExtraBold"/>
          <w:vanish/>
          <w:specVanish/>
        </w:rPr>
      </w:pPr>
      <w:r>
        <w:rPr>
          <w:sz w:val="21"/>
          <w:szCs w:val="21"/>
        </w:rPr>
        <w:t xml:space="preserve"> </w:t>
      </w:r>
      <w:r>
        <w:rPr>
          <w:lang w:eastAsia="cs-CZ"/>
        </w:rPr>
        <w:t xml:space="preserve">a okrese </w:t>
      </w:r>
      <w:r>
        <w:t>Zlín</w:t>
      </w:r>
    </w:p>
    <w:p w14:paraId="770384BC" w14:textId="77777777" w:rsidR="004C570F" w:rsidRPr="00CE48C1" w:rsidRDefault="004C570F"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7 250</w:t>
      </w:r>
    </w:p>
    <w:p w14:paraId="5D081B54" w14:textId="77777777" w:rsidR="004C570F" w:rsidRPr="00CE48C1" w:rsidRDefault="004C570F" w:rsidP="00764186">
      <w:pPr>
        <w:rPr>
          <w:rFonts w:eastAsia="Inter ExtraBold" w:cs="Inter ExtraBold"/>
          <w:vanish/>
          <w:specVanish/>
        </w:rPr>
      </w:pPr>
      <w:r>
        <w:rPr>
          <w:lang w:eastAsia="cs-CZ"/>
        </w:rPr>
        <w:t xml:space="preserve"> obyvatel. Jedná se o </w:t>
      </w:r>
      <w:r>
        <w:t>malé</w:t>
      </w:r>
    </w:p>
    <w:p w14:paraId="1B0D493F" w14:textId="77777777" w:rsidR="004C570F" w:rsidRPr="00CE48C1" w:rsidRDefault="004C570F"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1</w:t>
      </w:r>
    </w:p>
    <w:p w14:paraId="67BFC6A8" w14:textId="77777777" w:rsidR="004C570F" w:rsidRPr="00CE48C1" w:rsidRDefault="004C570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97</w:t>
      </w:r>
    </w:p>
    <w:p w14:paraId="433513E4" w14:textId="77777777" w:rsidR="004C570F" w:rsidRPr="00764186" w:rsidRDefault="004C570F" w:rsidP="00764186">
      <w:pPr>
        <w:rPr>
          <w:rFonts w:eastAsia="Inter ExtraBold" w:cs="Inter ExtraBold"/>
          <w:vanish/>
          <w:specVanish/>
        </w:rPr>
      </w:pPr>
      <w:r>
        <w:rPr>
          <w:lang w:eastAsia="cs-CZ"/>
        </w:rPr>
        <w:t xml:space="preserve"> </w:t>
      </w:r>
      <w:r w:rsidRPr="00764186">
        <w:rPr>
          <w:lang w:eastAsia="cs-CZ"/>
        </w:rPr>
        <w:t xml:space="preserve">žáky a </w:t>
      </w:r>
      <w:r>
        <w:t>10</w:t>
      </w:r>
    </w:p>
    <w:p w14:paraId="6648EB24" w14:textId="77777777" w:rsidR="004C570F" w:rsidRPr="00764186" w:rsidRDefault="004C570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510</w:t>
      </w:r>
    </w:p>
    <w:p w14:paraId="1671B1B3" w14:textId="77777777" w:rsidR="004C570F" w:rsidRDefault="004C570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2BAEFE7" w14:textId="77777777" w:rsidR="004C570F" w:rsidRDefault="004C570F">
      <w:r>
        <w:rPr>
          <w:noProof/>
        </w:rPr>
        <w:drawing>
          <wp:inline distT="0" distB="0" distL="0" distR="0" wp14:anchorId="7E2A0824" wp14:editId="2D873741">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78923C84" w14:textId="77777777" w:rsidR="004C570F" w:rsidRDefault="004C570F" w:rsidP="00DB534F">
      <w:pPr>
        <w:ind w:left="720" w:hanging="720"/>
        <w:rPr>
          <w:lang w:eastAsia="cs-CZ"/>
        </w:rPr>
      </w:pPr>
      <w:r>
        <w:rPr>
          <w:b/>
          <w:sz w:val="24"/>
        </w:rPr>
        <w:t>Obyvatelstvo a obce</w:t>
      </w:r>
    </w:p>
    <w:p w14:paraId="1D289EB9" w14:textId="77777777" w:rsidR="004C570F" w:rsidRDefault="004C570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15049C" w14:paraId="69B78CF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DE1F8"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2BADD"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15049C" w14:paraId="205FD5E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7FA62"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Viz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D57D8"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 250</w:t>
            </w:r>
          </w:p>
        </w:tc>
      </w:tr>
      <w:tr w:rsidR="0015049C" w14:paraId="26AE0B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EEAD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Viz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44313"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870</w:t>
            </w:r>
          </w:p>
        </w:tc>
      </w:tr>
      <w:tr w:rsidR="0015049C" w14:paraId="40C020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20D1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DBED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15049C" w14:paraId="735DAF1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96811"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A25E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15049C" w14:paraId="135C53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2F5F8"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32B9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15049C" w14:paraId="3015E9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92EF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C1EC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15049C" w14:paraId="2D12A27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8BD5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54632"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15049C" w14:paraId="05C261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06356"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FB07D"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15049C" w14:paraId="19A2652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3979D"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C1E47"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15049C" w14:paraId="2CAC01D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E8CF1"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1A6E1"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5DCEA756" w14:textId="77777777" w:rsidR="004C570F" w:rsidRDefault="004C570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5BF6641C" w14:textId="77777777" w:rsidR="004C570F" w:rsidRDefault="004C570F">
      <w:pPr>
        <w:autoSpaceDE/>
        <w:autoSpaceDN/>
        <w:adjustRightInd/>
        <w:spacing w:line="259" w:lineRule="auto"/>
        <w:textAlignment w:val="auto"/>
        <w:rPr>
          <w:b/>
          <w:sz w:val="24"/>
        </w:rPr>
      </w:pPr>
      <w:r>
        <w:rPr>
          <w:b/>
          <w:sz w:val="24"/>
        </w:rPr>
        <w:br w:type="page"/>
      </w:r>
    </w:p>
    <w:p w14:paraId="166B6628" w14:textId="77777777" w:rsidR="004C570F" w:rsidRDefault="004C570F" w:rsidP="00DB534F">
      <w:pPr>
        <w:ind w:left="720" w:hanging="720"/>
        <w:rPr>
          <w:lang w:eastAsia="cs-CZ"/>
        </w:rPr>
      </w:pPr>
      <w:r>
        <w:rPr>
          <w:b/>
          <w:sz w:val="24"/>
        </w:rPr>
        <w:t>Školy, děti a žáci</w:t>
      </w:r>
    </w:p>
    <w:p w14:paraId="313ADA28" w14:textId="77777777" w:rsidR="004C570F" w:rsidRPr="00DB534F" w:rsidRDefault="004C570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15049C" w14:paraId="2F117A3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D0114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332448"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03E26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15049C" w14:paraId="31F7547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94513"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BC83D"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D99F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97</w:t>
            </w:r>
          </w:p>
        </w:tc>
      </w:tr>
      <w:tr w:rsidR="0015049C" w14:paraId="52B96EF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14A7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308F5"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B625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493</w:t>
            </w:r>
          </w:p>
        </w:tc>
      </w:tr>
      <w:tr w:rsidR="0015049C" w14:paraId="743BAD7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1CF6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F1AB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1502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r>
    </w:tbl>
    <w:p w14:paraId="3079D5BE" w14:textId="77777777" w:rsidR="004C570F" w:rsidRDefault="004C570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D09A015" w14:textId="77777777" w:rsidR="004C570F" w:rsidRPr="00952318" w:rsidRDefault="004C570F" w:rsidP="00952318">
      <w:pPr>
        <w:autoSpaceDE/>
        <w:autoSpaceDN/>
        <w:adjustRightInd/>
        <w:spacing w:line="259" w:lineRule="auto"/>
        <w:textAlignment w:val="auto"/>
        <w:rPr>
          <w:lang w:eastAsia="cs-CZ"/>
        </w:rPr>
      </w:pPr>
      <w:r>
        <w:rPr>
          <w:lang w:eastAsia="cs-CZ"/>
        </w:rPr>
        <w:br w:type="page"/>
      </w:r>
    </w:p>
    <w:p w14:paraId="054F191A" w14:textId="77777777" w:rsidR="004C570F" w:rsidRDefault="004C570F" w:rsidP="002E78F3">
      <w:r>
        <w:rPr>
          <w:noProof/>
        </w:rPr>
        <mc:AlternateContent>
          <mc:Choice Requires="wps">
            <w:drawing>
              <wp:anchor distT="0" distB="0" distL="114300" distR="114300" simplePos="0" relativeHeight="251662848" behindDoc="0" locked="0" layoutInCell="1" allowOverlap="1" wp14:anchorId="375F7AED" wp14:editId="64FBA66B">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27969A" w14:textId="77777777" w:rsidR="004C570F" w:rsidRDefault="004C570F" w:rsidP="00091C27">
                            <w:pPr>
                              <w:pStyle w:val="Bezmezer"/>
                            </w:pPr>
                          </w:p>
                          <w:p w14:paraId="73C983D5" w14:textId="77777777" w:rsidR="004C570F" w:rsidRDefault="004C570F" w:rsidP="00091C27">
                            <w:pPr>
                              <w:pStyle w:val="Bezmezer"/>
                            </w:pPr>
                          </w:p>
                          <w:p w14:paraId="14D3862E" w14:textId="77777777" w:rsidR="004C570F" w:rsidRDefault="004C570F" w:rsidP="00091C27">
                            <w:pPr>
                              <w:pStyle w:val="Bezmezer"/>
                            </w:pPr>
                          </w:p>
                          <w:p w14:paraId="11CF59AC" w14:textId="77777777" w:rsidR="004C570F" w:rsidRDefault="004C570F" w:rsidP="00091C27">
                            <w:pPr>
                              <w:pStyle w:val="Bezmezer"/>
                            </w:pPr>
                          </w:p>
                          <w:p w14:paraId="5AAFCF7C" w14:textId="77777777" w:rsidR="004C570F" w:rsidRDefault="004C570F" w:rsidP="00091C27">
                            <w:pPr>
                              <w:pStyle w:val="Bezmezer"/>
                            </w:pPr>
                          </w:p>
                          <w:p w14:paraId="25B7A423" w14:textId="77777777" w:rsidR="004C570F" w:rsidRDefault="004C570F" w:rsidP="00091C27">
                            <w:pPr>
                              <w:pStyle w:val="Bezmezer"/>
                            </w:pPr>
                          </w:p>
                          <w:p w14:paraId="11208F43" w14:textId="77777777" w:rsidR="004C570F" w:rsidRDefault="004C570F" w:rsidP="00091C27">
                            <w:pPr>
                              <w:pStyle w:val="Bezmezer"/>
                            </w:pPr>
                          </w:p>
                          <w:p w14:paraId="2924A7D3" w14:textId="77777777" w:rsidR="004C570F" w:rsidRDefault="004C570F" w:rsidP="00091C27">
                            <w:pPr>
                              <w:pStyle w:val="Bezmezer"/>
                            </w:pPr>
                          </w:p>
                          <w:p w14:paraId="7E47231D" w14:textId="77777777" w:rsidR="004C570F" w:rsidRDefault="004C570F" w:rsidP="00091C27">
                            <w:pPr>
                              <w:pStyle w:val="Bezmezer"/>
                            </w:pPr>
                          </w:p>
                          <w:p w14:paraId="0A1B0B18" w14:textId="77777777" w:rsidR="004C570F" w:rsidRDefault="004C570F" w:rsidP="00091C27">
                            <w:pPr>
                              <w:pStyle w:val="Bezmezer"/>
                            </w:pPr>
                          </w:p>
                          <w:p w14:paraId="4A855F6D" w14:textId="77777777" w:rsidR="004C570F" w:rsidRDefault="004C570F" w:rsidP="00091C27">
                            <w:pPr>
                              <w:pStyle w:val="Bezmezer"/>
                            </w:pPr>
                          </w:p>
                          <w:p w14:paraId="79AAABEA" w14:textId="77777777" w:rsidR="004C570F" w:rsidRDefault="004C570F" w:rsidP="00091C27">
                            <w:pPr>
                              <w:pStyle w:val="Bezmezer"/>
                            </w:pPr>
                          </w:p>
                          <w:p w14:paraId="23922F9D" w14:textId="77777777" w:rsidR="004C570F" w:rsidRDefault="004C570F" w:rsidP="00091C27">
                            <w:pPr>
                              <w:pStyle w:val="Bezmezer"/>
                            </w:pPr>
                          </w:p>
                          <w:p w14:paraId="3A395A66" w14:textId="77777777" w:rsidR="004C570F" w:rsidRDefault="004C570F" w:rsidP="00091C27">
                            <w:pPr>
                              <w:pStyle w:val="Bezmezer"/>
                            </w:pPr>
                          </w:p>
                          <w:p w14:paraId="454DD605" w14:textId="77777777" w:rsidR="004C570F" w:rsidRDefault="004C570F" w:rsidP="00091C27">
                            <w:pPr>
                              <w:pStyle w:val="Bezmezer"/>
                            </w:pPr>
                          </w:p>
                          <w:p w14:paraId="561844EC" w14:textId="77777777" w:rsidR="004C570F" w:rsidRPr="001D03B3" w:rsidRDefault="004C570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C18FA08" w14:textId="77777777" w:rsidR="004C570F" w:rsidRDefault="004C570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F7AED"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7227969A" w14:textId="77777777" w:rsidR="00E20616" w:rsidRDefault="00E20616" w:rsidP="00091C27">
                      <w:pPr>
                        <w:pStyle w:val="Bezmezer"/>
                      </w:pPr>
                    </w:p>
                    <w:p w14:paraId="73C983D5" w14:textId="77777777" w:rsidR="00E20616" w:rsidRDefault="00E20616" w:rsidP="00091C27">
                      <w:pPr>
                        <w:pStyle w:val="Bezmezer"/>
                      </w:pPr>
                    </w:p>
                    <w:p w14:paraId="14D3862E" w14:textId="77777777" w:rsidR="00E20616" w:rsidRDefault="00E20616" w:rsidP="00091C27">
                      <w:pPr>
                        <w:pStyle w:val="Bezmezer"/>
                      </w:pPr>
                    </w:p>
                    <w:p w14:paraId="11CF59AC" w14:textId="77777777" w:rsidR="00E20616" w:rsidRDefault="00E20616" w:rsidP="00091C27">
                      <w:pPr>
                        <w:pStyle w:val="Bezmezer"/>
                      </w:pPr>
                    </w:p>
                    <w:p w14:paraId="5AAFCF7C" w14:textId="77777777" w:rsidR="00E20616" w:rsidRDefault="00E20616" w:rsidP="00091C27">
                      <w:pPr>
                        <w:pStyle w:val="Bezmezer"/>
                      </w:pPr>
                    </w:p>
                    <w:p w14:paraId="25B7A423" w14:textId="77777777" w:rsidR="00E20616" w:rsidRDefault="00E20616" w:rsidP="00091C27">
                      <w:pPr>
                        <w:pStyle w:val="Bezmezer"/>
                      </w:pPr>
                    </w:p>
                    <w:p w14:paraId="11208F43" w14:textId="77777777" w:rsidR="00E20616" w:rsidRDefault="00E20616" w:rsidP="00091C27">
                      <w:pPr>
                        <w:pStyle w:val="Bezmezer"/>
                      </w:pPr>
                    </w:p>
                    <w:p w14:paraId="2924A7D3" w14:textId="77777777" w:rsidR="00E20616" w:rsidRDefault="00E20616" w:rsidP="00091C27">
                      <w:pPr>
                        <w:pStyle w:val="Bezmezer"/>
                      </w:pPr>
                    </w:p>
                    <w:p w14:paraId="7E47231D" w14:textId="77777777" w:rsidR="00E20616" w:rsidRDefault="00E20616" w:rsidP="00091C27">
                      <w:pPr>
                        <w:pStyle w:val="Bezmezer"/>
                      </w:pPr>
                    </w:p>
                    <w:p w14:paraId="0A1B0B18" w14:textId="77777777" w:rsidR="00E20616" w:rsidRDefault="00E20616" w:rsidP="00091C27">
                      <w:pPr>
                        <w:pStyle w:val="Bezmezer"/>
                      </w:pPr>
                    </w:p>
                    <w:p w14:paraId="4A855F6D" w14:textId="77777777" w:rsidR="00E20616" w:rsidRDefault="00E20616" w:rsidP="00091C27">
                      <w:pPr>
                        <w:pStyle w:val="Bezmezer"/>
                      </w:pPr>
                    </w:p>
                    <w:p w14:paraId="79AAABEA" w14:textId="77777777" w:rsidR="00E20616" w:rsidRDefault="00E20616" w:rsidP="00091C27">
                      <w:pPr>
                        <w:pStyle w:val="Bezmezer"/>
                      </w:pPr>
                    </w:p>
                    <w:p w14:paraId="23922F9D" w14:textId="77777777" w:rsidR="00E20616" w:rsidRDefault="00E20616" w:rsidP="00091C27">
                      <w:pPr>
                        <w:pStyle w:val="Bezmezer"/>
                      </w:pPr>
                    </w:p>
                    <w:p w14:paraId="3A395A66" w14:textId="77777777" w:rsidR="00E20616" w:rsidRDefault="00E20616" w:rsidP="00091C27">
                      <w:pPr>
                        <w:pStyle w:val="Bezmezer"/>
                      </w:pPr>
                    </w:p>
                    <w:p w14:paraId="454DD605" w14:textId="77777777" w:rsidR="00E20616" w:rsidRDefault="00E20616" w:rsidP="00091C27">
                      <w:pPr>
                        <w:pStyle w:val="Bezmezer"/>
                      </w:pPr>
                    </w:p>
                    <w:p w14:paraId="561844EC" w14:textId="77777777" w:rsidR="00E20616" w:rsidRPr="001D03B3" w:rsidRDefault="00E2061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C18FA08" w14:textId="77777777" w:rsidR="00E20616" w:rsidRDefault="00E2061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52C4C49" wp14:editId="2F775833">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682BB42" w14:textId="77777777" w:rsidR="004C570F" w:rsidRPr="00D74EFF" w:rsidRDefault="004C570F">
      <w:pPr>
        <w:pStyle w:val="Nadpis2"/>
        <w:numPr>
          <w:ilvl w:val="1"/>
          <w:numId w:val="36"/>
        </w:numPr>
        <w:ind w:left="426" w:hanging="426"/>
      </w:pPr>
      <w:bookmarkStart w:id="25" w:name="_Toc159579096"/>
      <w:bookmarkStart w:id="26" w:name="_Toc159579152"/>
      <w:bookmarkStart w:id="27" w:name="_Toc168582998"/>
      <w:r w:rsidRPr="00D74EFF">
        <w:t>Sociální situace</w:t>
      </w:r>
      <w:bookmarkEnd w:id="25"/>
      <w:bookmarkEnd w:id="26"/>
      <w:bookmarkEnd w:id="27"/>
    </w:p>
    <w:p w14:paraId="2056B163" w14:textId="77777777" w:rsidR="004C570F" w:rsidRPr="005A16C8" w:rsidRDefault="004C570F" w:rsidP="005A16C8"/>
    <w:p w14:paraId="38DFF7B6" w14:textId="77777777" w:rsidR="004C570F" w:rsidRPr="008D6311" w:rsidRDefault="004C570F"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032EC54E" w14:textId="77777777" w:rsidR="004C570F" w:rsidRDefault="004C570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07F618A" wp14:editId="01CDA9C7">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3DF43" w14:textId="77777777" w:rsidR="004C570F" w:rsidRDefault="004C570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569047A" w14:textId="77777777" w:rsidR="004C570F" w:rsidRPr="00521793" w:rsidRDefault="004C570F">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8DD8EF7" w14:textId="77777777" w:rsidR="004C570F" w:rsidRPr="00521793" w:rsidRDefault="004C570F">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6C280FC" w14:textId="77777777" w:rsidR="004C570F" w:rsidRPr="00521793" w:rsidRDefault="004C570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EDB0290" w14:textId="77777777" w:rsidR="004C570F" w:rsidRDefault="004C570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F618A"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013DF43" w14:textId="77777777" w:rsidR="00E20616" w:rsidRDefault="00E2061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569047A" w14:textId="77777777" w:rsidR="00E20616" w:rsidRPr="00521793" w:rsidRDefault="00E2061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8DD8EF7" w14:textId="77777777" w:rsidR="00E20616" w:rsidRPr="00521793" w:rsidRDefault="00E2061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6C280FC" w14:textId="77777777" w:rsidR="00E20616" w:rsidRPr="00521793" w:rsidRDefault="00E2061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EDB0290" w14:textId="77777777" w:rsidR="00E20616" w:rsidRDefault="00E20616" w:rsidP="00FA4BA7">
                      <w:pPr>
                        <w:jc w:val="left"/>
                      </w:pPr>
                    </w:p>
                  </w:txbxContent>
                </v:textbox>
                <w10:wrap anchorx="page"/>
              </v:shape>
            </w:pict>
          </mc:Fallback>
        </mc:AlternateContent>
      </w:r>
    </w:p>
    <w:p w14:paraId="3454000D" w14:textId="77777777" w:rsidR="004C570F" w:rsidRDefault="004C570F">
      <w:pPr>
        <w:autoSpaceDE/>
        <w:autoSpaceDN/>
        <w:adjustRightInd/>
        <w:spacing w:line="259" w:lineRule="auto"/>
        <w:textAlignment w:val="auto"/>
        <w:rPr>
          <w:rFonts w:ascii="Inter ExtraBold" w:hAnsi="Inter ExtraBold"/>
          <w:b/>
          <w:bCs/>
          <w:sz w:val="24"/>
        </w:rPr>
      </w:pPr>
    </w:p>
    <w:p w14:paraId="1592CDD7" w14:textId="77777777" w:rsidR="004C570F" w:rsidRDefault="004C570F">
      <w:pPr>
        <w:autoSpaceDE/>
        <w:autoSpaceDN/>
        <w:adjustRightInd/>
        <w:spacing w:line="259" w:lineRule="auto"/>
        <w:textAlignment w:val="auto"/>
        <w:rPr>
          <w:rFonts w:ascii="Inter ExtraBold" w:hAnsi="Inter ExtraBold"/>
          <w:b/>
          <w:bCs/>
          <w:sz w:val="24"/>
        </w:rPr>
      </w:pPr>
    </w:p>
    <w:p w14:paraId="3BEF76CA" w14:textId="77777777" w:rsidR="004C570F" w:rsidRPr="00C818F0" w:rsidRDefault="004C570F">
      <w:pPr>
        <w:autoSpaceDE/>
        <w:autoSpaceDN/>
        <w:adjustRightInd/>
        <w:spacing w:line="259" w:lineRule="auto"/>
        <w:textAlignment w:val="auto"/>
        <w:rPr>
          <w:b/>
        </w:rPr>
      </w:pPr>
    </w:p>
    <w:p w14:paraId="6CACFA5F" w14:textId="77777777" w:rsidR="004C570F" w:rsidRDefault="004C570F">
      <w:pPr>
        <w:autoSpaceDE/>
        <w:autoSpaceDN/>
        <w:adjustRightInd/>
        <w:spacing w:line="259" w:lineRule="auto"/>
        <w:textAlignment w:val="auto"/>
        <w:rPr>
          <w:b/>
          <w:sz w:val="24"/>
        </w:rPr>
      </w:pPr>
    </w:p>
    <w:p w14:paraId="430E0A4B" w14:textId="77777777" w:rsidR="004C570F" w:rsidRDefault="004C570F">
      <w:pPr>
        <w:autoSpaceDE/>
        <w:autoSpaceDN/>
        <w:adjustRightInd/>
        <w:spacing w:line="259" w:lineRule="auto"/>
        <w:textAlignment w:val="auto"/>
        <w:rPr>
          <w:b/>
          <w:sz w:val="24"/>
        </w:rPr>
      </w:pPr>
    </w:p>
    <w:p w14:paraId="0CADBBC9" w14:textId="77777777" w:rsidR="004C570F" w:rsidRDefault="004C570F" w:rsidP="00B1075B">
      <w:pPr>
        <w:autoSpaceDE/>
        <w:autoSpaceDN/>
        <w:adjustRightInd/>
        <w:spacing w:after="0" w:line="259" w:lineRule="auto"/>
        <w:textAlignment w:val="auto"/>
        <w:rPr>
          <w:b/>
          <w:sz w:val="24"/>
        </w:rPr>
      </w:pPr>
    </w:p>
    <w:p w14:paraId="0009CE03" w14:textId="77777777" w:rsidR="004C570F" w:rsidRPr="00B1075B" w:rsidRDefault="004C570F"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15049C" w14:paraId="0BFE9A9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310137"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08505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15049C" w14:paraId="7D04F5E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7DBF6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252B9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25B4AEE" w14:textId="77777777" w:rsidR="004C570F" w:rsidRDefault="004C570F" w:rsidP="00B1075B">
      <w:pPr>
        <w:autoSpaceDE/>
        <w:autoSpaceDN/>
        <w:adjustRightInd/>
        <w:spacing w:after="0" w:line="259" w:lineRule="auto"/>
        <w:textAlignment w:val="auto"/>
        <w:rPr>
          <w:b/>
          <w:sz w:val="24"/>
        </w:rPr>
      </w:pPr>
    </w:p>
    <w:p w14:paraId="43567164" w14:textId="77777777" w:rsidR="004C570F" w:rsidRDefault="004C570F"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5049C" w14:paraId="2A783D2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48D681" w14:textId="1A2BCF95"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9F027" w14:textId="162BD54E"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5EC11C" w14:textId="78B21B4A"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23512C" w14:textId="52AA1DFF"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Viz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DE485" w14:textId="16B13FB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48C7F" w14:textId="2ED2B34D"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EB73B" w14:textId="33FC289E"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15049C" w14:paraId="50FB64C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E0E0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C0F3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14697"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DE7D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527C2"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31DD5"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C64F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15049C" w14:paraId="0EC97C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5ED7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42A3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4C2C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1C9C7"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69D93"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7F8C7"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FC51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15049C" w14:paraId="28B17F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40625"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CB2E7"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80C41"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AE643"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09193"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D8A58"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138E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15049C" w14:paraId="2089EC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B2858"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781F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2FF2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3948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691B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188B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72095"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5049C" w14:paraId="405133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8C08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E786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E935D"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81F3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359C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8E3D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A7FA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5049C" w14:paraId="3AD11C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9D6D7"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3A40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8D45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817F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BC481"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E730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008D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15049C" w14:paraId="6A46B4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A1553"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0B617"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67F4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CA48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F8BB5"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F63F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BB476"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357F2ECF" w14:textId="77777777" w:rsidR="004C570F" w:rsidRPr="00612766" w:rsidRDefault="004C570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B339051" w14:textId="77777777" w:rsidR="004C570F" w:rsidRDefault="004C570F">
      <w:pPr>
        <w:autoSpaceDE/>
        <w:autoSpaceDN/>
        <w:adjustRightInd/>
        <w:spacing w:line="259" w:lineRule="auto"/>
        <w:textAlignment w:val="auto"/>
        <w:rPr>
          <w:rFonts w:ascii="Inter ExtraBold" w:hAnsi="Inter ExtraBold"/>
          <w:color w:val="000000" w:themeColor="text1"/>
          <w:sz w:val="40"/>
          <w:szCs w:val="40"/>
        </w:rPr>
      </w:pPr>
      <w:r>
        <w:br w:type="page"/>
      </w:r>
    </w:p>
    <w:p w14:paraId="34345A74" w14:textId="77777777" w:rsidR="004C570F" w:rsidRPr="00D74EFF" w:rsidRDefault="004C570F">
      <w:pPr>
        <w:pStyle w:val="Nadpis3"/>
        <w:numPr>
          <w:ilvl w:val="2"/>
          <w:numId w:val="38"/>
        </w:numPr>
      </w:pPr>
      <w:bookmarkStart w:id="30" w:name="_Toc159579097"/>
      <w:bookmarkStart w:id="31" w:name="_Toc159579153"/>
      <w:bookmarkStart w:id="32" w:name="_Toc168582999"/>
      <w:r w:rsidRPr="00D74EFF">
        <w:t>Destabilizující</w:t>
      </w:r>
      <w:r w:rsidRPr="005A16C8">
        <w:t xml:space="preserve"> chudoba</w:t>
      </w:r>
      <w:bookmarkEnd w:id="30"/>
      <w:bookmarkEnd w:id="31"/>
      <w:bookmarkEnd w:id="32"/>
    </w:p>
    <w:p w14:paraId="577EE4B0" w14:textId="77777777" w:rsidR="004C570F" w:rsidRPr="00592071" w:rsidRDefault="004C570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A1817E4" w14:textId="77777777" w:rsidR="004C570F" w:rsidRPr="00EC6155" w:rsidRDefault="004C570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9596B81" w14:textId="77777777" w:rsidR="004C570F" w:rsidRPr="00592071" w:rsidRDefault="004C570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67E205D" w14:textId="77777777" w:rsidR="004C570F" w:rsidRPr="002C766C" w:rsidRDefault="004C570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FAC43DD" w14:textId="77777777" w:rsidR="004C570F" w:rsidRPr="00592071" w:rsidRDefault="004C570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EB431F9" w14:textId="77777777" w:rsidR="004C570F" w:rsidRDefault="004C570F">
      <w:pPr>
        <w:pStyle w:val="Odstavecseseznamem"/>
        <w:numPr>
          <w:ilvl w:val="1"/>
          <w:numId w:val="1"/>
        </w:numPr>
      </w:pPr>
      <w:r w:rsidRPr="00573100">
        <w:t xml:space="preserve">Má moje ORP vysoké nebo velmi vysoké hodnoty </w:t>
      </w:r>
      <w:r>
        <w:t>destabilizující chudoby</w:t>
      </w:r>
      <w:r w:rsidRPr="00573100">
        <w:t>?</w:t>
      </w:r>
    </w:p>
    <w:p w14:paraId="61EE229A" w14:textId="77777777" w:rsidR="004C570F" w:rsidRPr="00573100" w:rsidRDefault="004C570F">
      <w:pPr>
        <w:pStyle w:val="Odstavecseseznamem"/>
        <w:numPr>
          <w:ilvl w:val="1"/>
          <w:numId w:val="1"/>
        </w:numPr>
      </w:pPr>
      <w:r w:rsidRPr="00573100">
        <w:t>Je hodnota v mém ORP vyšší než v okolních ORP nebo jedna z nejvyšších v rámci kraje?</w:t>
      </w:r>
    </w:p>
    <w:p w14:paraId="07B2659C" w14:textId="77777777" w:rsidR="004C570F" w:rsidRDefault="004C570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1F0C838" w14:textId="77777777" w:rsidR="004C570F" w:rsidRDefault="004C570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CBFCAAA"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D3DEF2C" w14:textId="77777777" w:rsidR="004C570F" w:rsidRDefault="004C570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C0D5B39" w14:textId="77777777" w:rsidR="004C570F" w:rsidRPr="00DE2BA2" w:rsidRDefault="004C570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7719DCF" w14:textId="77777777" w:rsidR="004C570F" w:rsidRPr="00DE2BA2" w:rsidRDefault="004C570F" w:rsidP="00DE2BA2">
            <w:pPr>
              <w:autoSpaceDE/>
              <w:autoSpaceDN/>
              <w:adjustRightInd/>
              <w:spacing w:after="240" w:line="259" w:lineRule="auto"/>
              <w:jc w:val="left"/>
              <w:textAlignment w:val="auto"/>
              <w:rPr>
                <w:b/>
                <w:sz w:val="24"/>
              </w:rPr>
            </w:pPr>
          </w:p>
        </w:tc>
      </w:tr>
      <w:tr w:rsidR="005F77B9" w:rsidRPr="00DE2BA2" w14:paraId="2BE914D4" w14:textId="77777777" w:rsidTr="00AA255C">
        <w:tc>
          <w:tcPr>
            <w:tcW w:w="1528" w:type="dxa"/>
            <w:vAlign w:val="center"/>
          </w:tcPr>
          <w:p w14:paraId="74CECBFF" w14:textId="77777777" w:rsidR="004C570F" w:rsidRPr="00DE2BA2" w:rsidRDefault="004C570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C74F996" w14:textId="77777777" w:rsidR="004C570F" w:rsidRPr="00DE2BA2" w:rsidRDefault="004C570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6E97C462" w14:textId="77777777" w:rsidR="004C570F" w:rsidRPr="00DE2BA2" w:rsidRDefault="004C570F" w:rsidP="00846823">
            <w:pPr>
              <w:jc w:val="left"/>
              <w:rPr>
                <w:rFonts w:ascii="Fira Sans" w:hAnsi="Fira Sans"/>
              </w:rPr>
            </w:pPr>
            <w:r>
              <w:rPr>
                <w:rFonts w:ascii="Fira Sans" w:hAnsi="Fira Sans"/>
              </w:rPr>
              <w:t>mnohočetné exekuce (2022)</w:t>
            </w:r>
          </w:p>
        </w:tc>
        <w:tc>
          <w:tcPr>
            <w:tcW w:w="2977" w:type="dxa"/>
            <w:gridSpan w:val="5"/>
            <w:vAlign w:val="center"/>
          </w:tcPr>
          <w:p w14:paraId="4F55DC16" w14:textId="77777777" w:rsidR="004C570F" w:rsidRDefault="004C570F" w:rsidP="00846823">
            <w:pPr>
              <w:jc w:val="left"/>
            </w:pPr>
            <w:r>
              <w:rPr>
                <w:rFonts w:ascii="Fira Sans" w:hAnsi="Fira Sans"/>
              </w:rPr>
              <w:t xml:space="preserve">bytová nouze dětí (2022) </w:t>
            </w:r>
          </w:p>
        </w:tc>
      </w:tr>
      <w:tr w:rsidR="005F77B9" w:rsidRPr="00DE2BA2" w14:paraId="30FA5788" w14:textId="77777777" w:rsidTr="00AA255C">
        <w:trPr>
          <w:gridAfter w:val="1"/>
          <w:wAfter w:w="566" w:type="dxa"/>
          <w:trHeight w:val="395"/>
        </w:trPr>
        <w:tc>
          <w:tcPr>
            <w:tcW w:w="1528" w:type="dxa"/>
            <w:vAlign w:val="center"/>
          </w:tcPr>
          <w:p w14:paraId="27D0E4E1" w14:textId="77777777" w:rsidR="004C570F" w:rsidRPr="00DE2BA2" w:rsidRDefault="004C570F" w:rsidP="00846823">
            <w:pPr>
              <w:pStyle w:val="Odstavecseseznamem"/>
              <w:ind w:left="0"/>
              <w:jc w:val="left"/>
              <w:rPr>
                <w:b/>
                <w:bCs/>
                <w:color w:val="DD4540"/>
              </w:rPr>
            </w:pPr>
          </w:p>
        </w:tc>
        <w:tc>
          <w:tcPr>
            <w:tcW w:w="5009" w:type="dxa"/>
            <w:gridSpan w:val="2"/>
            <w:vAlign w:val="center"/>
          </w:tcPr>
          <w:p w14:paraId="13E959BE" w14:textId="77777777" w:rsidR="004C570F" w:rsidRDefault="004C570F"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A2484DE" w14:textId="77777777" w:rsidR="004C570F" w:rsidRPr="00511A90" w:rsidRDefault="004C570F" w:rsidP="00846823">
            <w:pPr>
              <w:jc w:val="left"/>
              <w:rPr>
                <w:color w:val="DD4540"/>
              </w:rPr>
            </w:pPr>
          </w:p>
        </w:tc>
        <w:tc>
          <w:tcPr>
            <w:tcW w:w="2122" w:type="dxa"/>
            <w:gridSpan w:val="3"/>
            <w:vAlign w:val="center"/>
          </w:tcPr>
          <w:p w14:paraId="660A375A" w14:textId="77777777" w:rsidR="004C570F" w:rsidRDefault="004C570F" w:rsidP="00846823">
            <w:pPr>
              <w:jc w:val="left"/>
            </w:pPr>
          </w:p>
        </w:tc>
      </w:tr>
      <w:tr w:rsidR="00484356" w:rsidRPr="00DE2BA2" w14:paraId="0287EB80" w14:textId="77777777" w:rsidTr="00AA255C">
        <w:trPr>
          <w:gridAfter w:val="2"/>
          <w:wAfter w:w="1132" w:type="dxa"/>
        </w:trPr>
        <w:tc>
          <w:tcPr>
            <w:tcW w:w="1528" w:type="dxa"/>
            <w:vAlign w:val="center"/>
          </w:tcPr>
          <w:p w14:paraId="0EFCBC19" w14:textId="77777777" w:rsidR="004C570F" w:rsidRPr="00DE2BA2" w:rsidRDefault="004C570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0C8CDB2" w14:textId="77777777" w:rsidR="004C570F" w:rsidRPr="00DE2BA2" w:rsidRDefault="004C570F"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552D71FC" w14:textId="77777777" w:rsidTr="00AA255C">
        <w:trPr>
          <w:gridAfter w:val="2"/>
          <w:wAfter w:w="1132" w:type="dxa"/>
        </w:trPr>
        <w:tc>
          <w:tcPr>
            <w:tcW w:w="1528" w:type="dxa"/>
            <w:vAlign w:val="center"/>
          </w:tcPr>
          <w:p w14:paraId="33624C11" w14:textId="77777777" w:rsidR="004C570F" w:rsidRPr="00DE2BA2" w:rsidRDefault="004C570F" w:rsidP="00846823">
            <w:pPr>
              <w:pStyle w:val="Odstavecseseznamem"/>
              <w:ind w:left="0"/>
              <w:jc w:val="left"/>
              <w:rPr>
                <w:b/>
                <w:bCs/>
                <w:color w:val="DD4540"/>
              </w:rPr>
            </w:pPr>
          </w:p>
        </w:tc>
        <w:tc>
          <w:tcPr>
            <w:tcW w:w="7131" w:type="dxa"/>
            <w:gridSpan w:val="6"/>
            <w:vAlign w:val="center"/>
          </w:tcPr>
          <w:p w14:paraId="5D0CF55A" w14:textId="77777777" w:rsidR="004C570F" w:rsidRDefault="004C570F" w:rsidP="00846823">
            <w:pPr>
              <w:pStyle w:val="Odstavecseseznamem"/>
              <w:ind w:left="0"/>
              <w:jc w:val="left"/>
            </w:pPr>
            <w:r>
              <w:rPr>
                <w:rFonts w:ascii="Fira Sans" w:hAnsi="Fira Sans"/>
              </w:rPr>
              <w:t>Děti v azylových domech; děti v neadekvátním bydlení (2022)</w:t>
            </w:r>
          </w:p>
        </w:tc>
      </w:tr>
    </w:tbl>
    <w:p w14:paraId="4B7AA6CA" w14:textId="77777777" w:rsidR="004C570F" w:rsidRDefault="004C570F" w:rsidP="00C65636">
      <w:pPr>
        <w:pStyle w:val="Tabulkapopisek"/>
      </w:pPr>
    </w:p>
    <w:p w14:paraId="3B5D6FD8" w14:textId="77777777" w:rsidR="004C570F" w:rsidRPr="00511A90" w:rsidRDefault="004C570F" w:rsidP="00C65636">
      <w:pPr>
        <w:pStyle w:val="Tabulkapopisek"/>
      </w:pPr>
      <w:r w:rsidRPr="00511A90">
        <w:t xml:space="preserve">Graf </w:t>
      </w:r>
      <w:r>
        <w:t>a</w:t>
      </w:r>
      <w:r w:rsidRPr="00511A90">
        <w:t>1.</w:t>
      </w:r>
      <w:r>
        <w:t>a</w:t>
      </w:r>
    </w:p>
    <w:p w14:paraId="0A9890DB" w14:textId="77777777" w:rsidR="004C570F" w:rsidRDefault="004C570F" w:rsidP="0027536C">
      <w:pPr>
        <w:pStyle w:val="TabulkaGrafnzev"/>
        <w:spacing w:after="0"/>
      </w:pPr>
      <w:r w:rsidRPr="0035721F">
        <w:t>Ohrožuje destabilizující chudoba rozvoj regionu a vzdělávání?</w:t>
      </w:r>
      <w:r>
        <w:t xml:space="preserve"> </w:t>
      </w:r>
    </w:p>
    <w:p w14:paraId="19F9DDCE" w14:textId="77777777" w:rsidR="004C570F" w:rsidRDefault="004C570F" w:rsidP="005F0E3F">
      <w:pPr>
        <w:pStyle w:val="TabulkaGrafnzev"/>
        <w:spacing w:after="0"/>
        <w:jc w:val="center"/>
      </w:pPr>
    </w:p>
    <w:p w14:paraId="21BEDCD0" w14:textId="77777777" w:rsidR="004C570F" w:rsidRDefault="004C570F">
      <w:r>
        <w:rPr>
          <w:noProof/>
        </w:rPr>
        <w:drawing>
          <wp:inline distT="0" distB="0" distL="0" distR="0" wp14:anchorId="49F6E513" wp14:editId="1FBEE312">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229DB26" w14:textId="77777777" w:rsidR="004C570F" w:rsidRDefault="004C570F"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AC91481" w14:textId="77777777" w:rsidR="004C570F" w:rsidRPr="00511A90" w:rsidRDefault="004C570F" w:rsidP="00C65636">
      <w:pPr>
        <w:pStyle w:val="Tabulkapopisek"/>
      </w:pPr>
      <w:r w:rsidRPr="00511A90">
        <w:t xml:space="preserve">Graf </w:t>
      </w:r>
      <w:r>
        <w:t>a</w:t>
      </w:r>
      <w:r w:rsidRPr="00511A90">
        <w:t>1.</w:t>
      </w:r>
      <w:r>
        <w:t>b</w:t>
      </w:r>
    </w:p>
    <w:p w14:paraId="5F244837" w14:textId="77777777" w:rsidR="004C570F" w:rsidRDefault="004C570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DF35E65" w14:textId="77777777" w:rsidR="004C570F" w:rsidRDefault="004C570F">
      <w:r>
        <w:rPr>
          <w:noProof/>
        </w:rPr>
        <w:drawing>
          <wp:inline distT="0" distB="0" distL="0" distR="0" wp14:anchorId="7919F9DC" wp14:editId="74936255">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4C78F832" w14:textId="77777777" w:rsidR="004C570F" w:rsidRDefault="004C570F"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57D67625" w14:textId="77777777" w:rsidR="004C570F" w:rsidRPr="00D74EFF" w:rsidRDefault="004C570F" w:rsidP="00D74EFF">
      <w:pPr>
        <w:pStyle w:val="Nadpis4"/>
      </w:pPr>
      <w:bookmarkStart w:id="35" w:name="_Toc168583000"/>
      <w:r w:rsidRPr="00D74EFF">
        <w:t>Ukazatele a cíle</w:t>
      </w:r>
      <w:bookmarkEnd w:id="35"/>
    </w:p>
    <w:p w14:paraId="597F5D6E" w14:textId="77777777" w:rsidR="004C570F" w:rsidRPr="00511A90" w:rsidRDefault="004C570F" w:rsidP="0018019E">
      <w:pPr>
        <w:spacing w:after="0"/>
        <w:rPr>
          <w:color w:val="DD4540"/>
        </w:rPr>
      </w:pPr>
    </w:p>
    <w:p w14:paraId="063025B2" w14:textId="77777777" w:rsidR="004C570F" w:rsidRPr="00D74EFF" w:rsidRDefault="004C570F">
      <w:pPr>
        <w:pStyle w:val="Nadpis5"/>
        <w:numPr>
          <w:ilvl w:val="4"/>
          <w:numId w:val="32"/>
        </w:numPr>
        <w:ind w:left="426" w:hanging="404"/>
      </w:pPr>
      <w:bookmarkStart w:id="36" w:name="_Toc168583001"/>
      <w:r w:rsidRPr="00D74EFF">
        <w:t>Exekuce</w:t>
      </w:r>
      <w:bookmarkEnd w:id="36"/>
    </w:p>
    <w:p w14:paraId="0022E440" w14:textId="77777777" w:rsidR="004C570F" w:rsidRDefault="004C570F"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559B22C5" w14:textId="77777777" w:rsidR="004C570F" w:rsidRPr="00CE48C1" w:rsidRDefault="004C570F" w:rsidP="00137CE3">
      <w:pPr>
        <w:rPr>
          <w:rFonts w:eastAsia="Inter ExtraBold" w:cs="Inter ExtraBold"/>
          <w:vanish/>
          <w:specVanish/>
        </w:rPr>
      </w:pPr>
      <w:r w:rsidRPr="00077099">
        <w:t>V ORP</w:t>
      </w:r>
      <w:r>
        <w:rPr>
          <w:lang w:eastAsia="cs-CZ"/>
        </w:rPr>
        <w:t xml:space="preserve"> </w:t>
      </w:r>
      <w:r>
        <w:t>Vizovice</w:t>
      </w:r>
    </w:p>
    <w:p w14:paraId="3B91D043" w14:textId="77777777" w:rsidR="004C570F" w:rsidRPr="00077099" w:rsidRDefault="004C570F" w:rsidP="00137CE3">
      <w:pPr>
        <w:rPr>
          <w:vanish/>
          <w:specVanish/>
        </w:rPr>
      </w:pPr>
      <w:r>
        <w:rPr>
          <w:lang w:eastAsia="cs-CZ"/>
        </w:rPr>
        <w:t xml:space="preserve"> </w:t>
      </w:r>
      <w:r w:rsidRPr="00077099">
        <w:t xml:space="preserve">je </w:t>
      </w:r>
      <w:r>
        <w:rPr>
          <w:rStyle w:val="tucneChar"/>
        </w:rPr>
        <w:t>4,5</w:t>
      </w:r>
    </w:p>
    <w:p w14:paraId="63EF6365" w14:textId="77777777" w:rsidR="004C570F" w:rsidRPr="00077099" w:rsidRDefault="004C570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32</w:t>
      </w:r>
    </w:p>
    <w:p w14:paraId="71C4F759" w14:textId="77777777" w:rsidR="004C570F" w:rsidRDefault="004C570F" w:rsidP="00077099">
      <w:r>
        <w:t xml:space="preserve"> </w:t>
      </w:r>
      <w:r w:rsidRPr="003202DF">
        <w:rPr>
          <w:b/>
          <w:bCs/>
        </w:rPr>
        <w:t>lidí</w:t>
      </w:r>
      <w:r>
        <w:t>.</w:t>
      </w:r>
    </w:p>
    <w:p w14:paraId="2C52137C" w14:textId="77777777" w:rsidR="004C570F" w:rsidRPr="00511A90" w:rsidRDefault="004C570F" w:rsidP="00C65636">
      <w:pPr>
        <w:pStyle w:val="Tabulkapopisek"/>
      </w:pPr>
      <w:r w:rsidRPr="00511A90">
        <w:t xml:space="preserve">Graf </w:t>
      </w:r>
      <w:r>
        <w:t>a1</w:t>
      </w:r>
      <w:r w:rsidRPr="00511A90">
        <w:t>.1</w:t>
      </w:r>
      <w:r>
        <w:t>.a</w:t>
      </w:r>
    </w:p>
    <w:p w14:paraId="63C24327" w14:textId="77777777" w:rsidR="004C570F" w:rsidRPr="00A42743" w:rsidRDefault="004C570F" w:rsidP="0027536C">
      <w:pPr>
        <w:pStyle w:val="TabulkaGrafnzev"/>
        <w:spacing w:after="0"/>
      </w:pPr>
      <w:r w:rsidRPr="00E06CE8">
        <w:t>Jaká část rodičů je v exekuci?</w:t>
      </w:r>
    </w:p>
    <w:p w14:paraId="2E971778" w14:textId="77777777" w:rsidR="004C570F" w:rsidRDefault="004C570F">
      <w:r>
        <w:rPr>
          <w:noProof/>
        </w:rPr>
        <w:drawing>
          <wp:inline distT="0" distB="0" distL="0" distR="0" wp14:anchorId="553048FE" wp14:editId="386D2AB1">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756C2A70" w14:textId="77777777" w:rsidR="004C570F" w:rsidRDefault="004C570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51A4EE57" w14:textId="77777777" w:rsidR="004C570F" w:rsidRPr="00511A90" w:rsidRDefault="004C570F" w:rsidP="007936DE">
      <w:pPr>
        <w:pStyle w:val="Tabulkapopisek"/>
        <w:keepNext/>
        <w:keepLines/>
      </w:pPr>
      <w:r w:rsidRPr="00511A90">
        <w:t xml:space="preserve">Graf </w:t>
      </w:r>
      <w:r>
        <w:t>a1</w:t>
      </w:r>
      <w:r w:rsidRPr="00511A90">
        <w:t>.</w:t>
      </w:r>
      <w:r>
        <w:t>1.b</w:t>
      </w:r>
    </w:p>
    <w:p w14:paraId="3F586FEC" w14:textId="77777777" w:rsidR="004C570F" w:rsidRPr="00CB4C60" w:rsidRDefault="004C570F" w:rsidP="007936DE">
      <w:pPr>
        <w:pStyle w:val="TabulkaGrafnzev"/>
        <w:keepNext/>
        <w:keepLines/>
        <w:spacing w:after="0"/>
      </w:pPr>
      <w:r>
        <w:t>Jaká část rodičů má více než jednu</w:t>
      </w:r>
      <w:r w:rsidRPr="00E06CE8">
        <w:t> exekuci?</w:t>
      </w:r>
    </w:p>
    <w:p w14:paraId="3ECA954A" w14:textId="77777777" w:rsidR="004C570F" w:rsidRDefault="004C570F">
      <w:r>
        <w:rPr>
          <w:noProof/>
        </w:rPr>
        <w:drawing>
          <wp:inline distT="0" distB="0" distL="0" distR="0" wp14:anchorId="4F0B89CA" wp14:editId="08B1DAC9">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7CCE0894" w14:textId="77777777" w:rsidR="004C570F" w:rsidRDefault="004C570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072C07A9" w14:textId="77777777" w:rsidR="004C570F" w:rsidRDefault="004C570F"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3F2E9578" w14:textId="77777777" w:rsidR="004C570F" w:rsidRPr="00511A90" w:rsidRDefault="004C570F" w:rsidP="00C65636">
      <w:pPr>
        <w:pStyle w:val="Tabulkapopisek"/>
      </w:pPr>
      <w:r w:rsidRPr="00511A90">
        <w:t xml:space="preserve">Tabulka </w:t>
      </w:r>
      <w:r>
        <w:t>a1</w:t>
      </w:r>
      <w:r w:rsidRPr="00511A90">
        <w:t>.1</w:t>
      </w:r>
      <w:r>
        <w:t>.a</w:t>
      </w:r>
    </w:p>
    <w:p w14:paraId="7928E379" w14:textId="77777777" w:rsidR="004C570F" w:rsidRPr="006A187C" w:rsidRDefault="004C570F" w:rsidP="0027536C">
      <w:pPr>
        <w:pStyle w:val="TabulkaGrafnzev"/>
        <w:spacing w:after="0"/>
      </w:pPr>
      <w:r>
        <w:t xml:space="preserve">Doplňující ukazatele o exekucích </w:t>
      </w:r>
    </w:p>
    <w:p w14:paraId="30AB92B7" w14:textId="77777777" w:rsidR="004C570F" w:rsidRDefault="004C570F"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5049C" w14:paraId="06C102E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2856C3"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56057"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iz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DB9D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EFCEA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D73961"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5049C" w14:paraId="1AB2369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80D8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C2985"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1AA9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AED9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9F8F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15049C" w14:paraId="2ABB39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409A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42A1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29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03C1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3 03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E99A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A285D"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6B8E22F4" w14:textId="77777777" w:rsidR="004C570F" w:rsidRPr="0052539E" w:rsidRDefault="004C570F"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46DFEB24" w14:textId="77777777" w:rsidR="004C570F" w:rsidRDefault="004C570F">
      <w:pPr>
        <w:pStyle w:val="Nadpis5"/>
        <w:numPr>
          <w:ilvl w:val="4"/>
          <w:numId w:val="32"/>
        </w:numPr>
        <w:ind w:left="426" w:hanging="404"/>
      </w:pPr>
      <w:bookmarkStart w:id="39" w:name="_Toc101358861"/>
      <w:bookmarkStart w:id="40" w:name="_Toc168583002"/>
      <w:r>
        <w:t>Bytová nouze</w:t>
      </w:r>
      <w:bookmarkEnd w:id="39"/>
      <w:bookmarkEnd w:id="40"/>
    </w:p>
    <w:p w14:paraId="174CB1B3" w14:textId="77777777" w:rsidR="004C570F" w:rsidRPr="00CE48C1" w:rsidRDefault="004C570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Vizovice</w:t>
      </w:r>
    </w:p>
    <w:p w14:paraId="7449EFE6" w14:textId="77777777" w:rsidR="004C570F" w:rsidRPr="00CE48C1" w:rsidRDefault="004C570F" w:rsidP="003F6EB4">
      <w:pPr>
        <w:rPr>
          <w:rFonts w:eastAsia="Inter ExtraBold" w:cs="Inter ExtraBold"/>
          <w:vanish/>
          <w:specVanish/>
        </w:rPr>
      </w:pPr>
      <w:r>
        <w:t xml:space="preserve"> je </w:t>
      </w:r>
      <w:r>
        <w:rPr>
          <w:rStyle w:val="tucneChar"/>
        </w:rPr>
        <w:t>0,6</w:t>
      </w:r>
    </w:p>
    <w:p w14:paraId="53853C85" w14:textId="77777777" w:rsidR="004C570F" w:rsidRPr="00CE48C1" w:rsidRDefault="004C570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0</w:t>
      </w:r>
    </w:p>
    <w:p w14:paraId="396F9ECC" w14:textId="77777777" w:rsidR="004C570F" w:rsidRPr="009550AA" w:rsidRDefault="004C570F" w:rsidP="00C72F92">
      <w:pPr>
        <w:pStyle w:val="tucne"/>
      </w:pPr>
      <w:r>
        <w:t xml:space="preserve"> dětí.</w:t>
      </w:r>
    </w:p>
    <w:p w14:paraId="0A2BC1D8" w14:textId="77777777" w:rsidR="004C570F" w:rsidRPr="00511A90" w:rsidRDefault="004C570F" w:rsidP="007936DE">
      <w:pPr>
        <w:pStyle w:val="Tabulkapopisek"/>
        <w:keepNext/>
        <w:keepLines/>
      </w:pPr>
      <w:r w:rsidRPr="00511A90">
        <w:t xml:space="preserve">Graf </w:t>
      </w:r>
      <w:r>
        <w:t>a1</w:t>
      </w:r>
      <w:r w:rsidRPr="00511A90">
        <w:t>.</w:t>
      </w:r>
      <w:r>
        <w:t>2.a</w:t>
      </w:r>
    </w:p>
    <w:p w14:paraId="4BB824C1" w14:textId="77777777" w:rsidR="004C570F" w:rsidRDefault="004C570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266DD2C" w14:textId="77777777" w:rsidR="004C570F" w:rsidRDefault="004C570F">
      <w:r>
        <w:rPr>
          <w:noProof/>
        </w:rPr>
        <w:drawing>
          <wp:inline distT="0" distB="0" distL="0" distR="0" wp14:anchorId="2A2300AD" wp14:editId="1BDDB468">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6F3FD1C0" w14:textId="77777777" w:rsidR="004C570F" w:rsidRPr="006F7CCF" w:rsidRDefault="004C570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7E5E9AD2" w14:textId="77777777" w:rsidR="004C570F" w:rsidRDefault="004C570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E667609" w14:textId="77777777" w:rsidR="004C570F" w:rsidRPr="00511A90" w:rsidRDefault="004C570F" w:rsidP="00C65636">
      <w:pPr>
        <w:pStyle w:val="Tabulkapopisek"/>
      </w:pPr>
      <w:r w:rsidRPr="00511A90">
        <w:t xml:space="preserve">Tabulka </w:t>
      </w:r>
      <w:r>
        <w:t>a1</w:t>
      </w:r>
      <w:r w:rsidRPr="00511A90">
        <w:t>.</w:t>
      </w:r>
      <w:r>
        <w:t>2.a</w:t>
      </w:r>
    </w:p>
    <w:p w14:paraId="0BCAE19C" w14:textId="77777777" w:rsidR="004C570F" w:rsidRDefault="004C570F" w:rsidP="0027536C">
      <w:pPr>
        <w:pStyle w:val="TabulkaGrafnzev"/>
        <w:spacing w:after="0"/>
      </w:pPr>
      <w:r>
        <w:t xml:space="preserve">Informace o bytové nouzi v nižším dělení </w:t>
      </w:r>
    </w:p>
    <w:p w14:paraId="013DC2D7" w14:textId="77777777" w:rsidR="004C570F" w:rsidRDefault="004C570F"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5049C" w14:paraId="7636BA4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8692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7D097"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iz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A361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69759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D19B12"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5049C" w14:paraId="0CFE807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46313"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9955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3D2E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D96C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EC528"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15049C" w14:paraId="310D2A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28B5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8D1C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500E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0ABE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FDC25"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5049C" w14:paraId="5B80E81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02BF2"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2D927"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178C5"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301F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F7038"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B557D38" w14:textId="77777777" w:rsidR="004C570F" w:rsidRPr="00E51D17" w:rsidRDefault="004C570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9B1C1A3" w14:textId="77777777" w:rsidR="004C570F" w:rsidRPr="00EC6155" w:rsidRDefault="004C570F" w:rsidP="00C8562E">
      <w:pPr>
        <w:spacing w:after="0"/>
        <w:rPr>
          <w:color w:val="AEAAAA" w:themeColor="background2" w:themeShade="BF"/>
        </w:rPr>
      </w:pPr>
    </w:p>
    <w:p w14:paraId="535E3A18" w14:textId="77777777" w:rsidR="004C570F" w:rsidRDefault="004C570F">
      <w:pPr>
        <w:pStyle w:val="Nadpis5"/>
        <w:numPr>
          <w:ilvl w:val="4"/>
          <w:numId w:val="32"/>
        </w:numPr>
        <w:ind w:left="426" w:hanging="404"/>
      </w:pPr>
      <w:bookmarkStart w:id="42" w:name="_Toc101358863"/>
      <w:bookmarkStart w:id="43" w:name="_Toc168583003"/>
      <w:r>
        <w:t>Sociálně vyloučené lokality</w:t>
      </w:r>
      <w:bookmarkEnd w:id="42"/>
      <w:bookmarkEnd w:id="43"/>
    </w:p>
    <w:p w14:paraId="60E7872E" w14:textId="77777777" w:rsidR="004C570F" w:rsidRDefault="004C570F"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D39CF19" w14:textId="77777777" w:rsidR="004C570F" w:rsidRPr="00E51D17" w:rsidRDefault="004C570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DCAAE54" w14:textId="77777777" w:rsidR="004C570F" w:rsidRPr="00511A90" w:rsidRDefault="004C570F" w:rsidP="00386EED">
      <w:pPr>
        <w:pStyle w:val="Tabulkapopisek"/>
        <w:keepNext/>
        <w:keepLines/>
      </w:pPr>
      <w:r w:rsidRPr="00511A90">
        <w:t xml:space="preserve">Graf </w:t>
      </w:r>
      <w:r>
        <w:t>a1</w:t>
      </w:r>
      <w:r w:rsidRPr="00511A90">
        <w:t>.</w:t>
      </w:r>
      <w:r>
        <w:t>3.a</w:t>
      </w:r>
    </w:p>
    <w:p w14:paraId="038E817E" w14:textId="77777777" w:rsidR="004C570F" w:rsidRPr="00B12B3A" w:rsidRDefault="004C570F" w:rsidP="00386EED">
      <w:pPr>
        <w:pStyle w:val="TabulkaGrafnzev"/>
        <w:keepNext/>
        <w:keepLines/>
        <w:spacing w:after="0"/>
      </w:pPr>
      <w:r>
        <w:t>Kolik lidí žije v sociálně vyloučené lokalitě</w:t>
      </w:r>
      <w:r w:rsidRPr="00E06CE8">
        <w:t>?</w:t>
      </w:r>
    </w:p>
    <w:p w14:paraId="0D0A825D" w14:textId="77777777" w:rsidR="004C570F" w:rsidRDefault="004C570F">
      <w:r>
        <w:rPr>
          <w:noProof/>
        </w:rPr>
        <w:drawing>
          <wp:inline distT="0" distB="0" distL="0" distR="0" wp14:anchorId="235EBF2B" wp14:editId="04D88FBE">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6737D71D" w14:textId="77777777" w:rsidR="004C570F" w:rsidRDefault="004C570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64446F9D" w14:textId="77777777" w:rsidR="004C570F" w:rsidRPr="00091C27" w:rsidRDefault="004C570F">
      <w:pPr>
        <w:pStyle w:val="Nadpis3"/>
        <w:numPr>
          <w:ilvl w:val="2"/>
          <w:numId w:val="38"/>
        </w:numPr>
        <w:ind w:hanging="1080"/>
      </w:pPr>
      <w:bookmarkStart w:id="44" w:name="_Toc159579098"/>
      <w:bookmarkStart w:id="45" w:name="_Toc159579154"/>
      <w:bookmarkStart w:id="46" w:name="_Toc168583004"/>
      <w:r w:rsidRPr="002C766C">
        <w:t>Obecné socioekonomické znevýhodnění</w:t>
      </w:r>
      <w:bookmarkEnd w:id="44"/>
      <w:bookmarkEnd w:id="45"/>
      <w:bookmarkEnd w:id="46"/>
      <w:r w:rsidRPr="002C766C">
        <w:t xml:space="preserve"> </w:t>
      </w:r>
    </w:p>
    <w:p w14:paraId="307AD272" w14:textId="77777777" w:rsidR="004C570F" w:rsidRPr="00592071" w:rsidRDefault="004C570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2E83547" w14:textId="77777777" w:rsidR="004C570F" w:rsidRPr="00EC6155" w:rsidRDefault="004C570F"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150EB23" w14:textId="77777777" w:rsidR="004C570F" w:rsidRPr="00592071" w:rsidRDefault="004C570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285991C8" w14:textId="77777777" w:rsidR="004C570F" w:rsidRPr="002C766C" w:rsidRDefault="004C570F"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0F3A66FF" w14:textId="77777777" w:rsidR="004C570F" w:rsidRPr="00592071" w:rsidRDefault="004C570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E8E0719" w14:textId="77777777" w:rsidR="004C570F" w:rsidRDefault="004C570F">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39B32858" w14:textId="77777777" w:rsidR="004C570F" w:rsidRPr="00E8793D" w:rsidRDefault="004C570F">
      <w:pPr>
        <w:pStyle w:val="Odstavecseseznamem"/>
        <w:numPr>
          <w:ilvl w:val="0"/>
          <w:numId w:val="8"/>
        </w:numPr>
      </w:pPr>
      <w:r w:rsidRPr="00E8793D">
        <w:t>Je vyšší/nižší než destabilizující chudoba?</w:t>
      </w:r>
    </w:p>
    <w:p w14:paraId="291F7EC7" w14:textId="77777777" w:rsidR="004C570F" w:rsidRPr="00573100" w:rsidRDefault="004C570F">
      <w:pPr>
        <w:pStyle w:val="Odstavecseseznamem"/>
        <w:numPr>
          <w:ilvl w:val="0"/>
          <w:numId w:val="8"/>
        </w:numPr>
      </w:pPr>
      <w:r w:rsidRPr="00E8793D">
        <w:t>Je hodnota v mém ORP vyšší než v okolních ORP nebo jedna z nejvyšších v rámci kraje?</w:t>
      </w:r>
    </w:p>
    <w:p w14:paraId="384F64B8" w14:textId="77777777" w:rsidR="004C570F" w:rsidRDefault="004C570F">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58D7CB2C" w14:textId="77777777" w:rsidR="004C570F" w:rsidRDefault="004C570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2E59367"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99A3923" w14:textId="77777777" w:rsidR="004C570F" w:rsidRDefault="004C570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8EF1F8" w14:textId="77777777" w:rsidR="004C570F" w:rsidRPr="00DE2BA2" w:rsidRDefault="004C570F" w:rsidP="00144187">
            <w:pPr>
              <w:autoSpaceDE/>
              <w:autoSpaceDN/>
              <w:adjustRightInd/>
              <w:spacing w:after="240" w:line="259" w:lineRule="auto"/>
              <w:jc w:val="left"/>
              <w:textAlignment w:val="auto"/>
              <w:rPr>
                <w:b/>
                <w:sz w:val="24"/>
              </w:rPr>
            </w:pPr>
          </w:p>
        </w:tc>
      </w:tr>
      <w:tr w:rsidR="00484356" w:rsidRPr="00DE2BA2" w14:paraId="4A860046" w14:textId="77777777" w:rsidTr="00E8793D">
        <w:trPr>
          <w:gridAfter w:val="2"/>
          <w:wAfter w:w="1265" w:type="dxa"/>
        </w:trPr>
        <w:tc>
          <w:tcPr>
            <w:tcW w:w="1507" w:type="dxa"/>
            <w:vAlign w:val="center"/>
          </w:tcPr>
          <w:p w14:paraId="6C54CE3A" w14:textId="77777777" w:rsidR="004C570F" w:rsidRPr="00DE2BA2" w:rsidRDefault="004C570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C7871FF" w14:textId="77777777" w:rsidR="004C570F" w:rsidRPr="00DE2BA2" w:rsidRDefault="004C570F" w:rsidP="00144187">
            <w:pPr>
              <w:jc w:val="left"/>
              <w:rPr>
                <w:rFonts w:ascii="Fira Sans" w:hAnsi="Fira Sans"/>
              </w:rPr>
            </w:pPr>
            <w:r>
              <w:rPr>
                <w:rFonts w:ascii="Fira Sans" w:hAnsi="Fira Sans"/>
              </w:rPr>
              <w:t>nezaměstnanost (2014)</w:t>
            </w:r>
          </w:p>
        </w:tc>
        <w:tc>
          <w:tcPr>
            <w:tcW w:w="3241" w:type="dxa"/>
            <w:vAlign w:val="center"/>
          </w:tcPr>
          <w:p w14:paraId="03B9FEE9" w14:textId="77777777" w:rsidR="004C570F" w:rsidRPr="00DE2BA2" w:rsidRDefault="004C570F" w:rsidP="00144187">
            <w:pPr>
              <w:jc w:val="left"/>
              <w:rPr>
                <w:rFonts w:ascii="Fira Sans" w:hAnsi="Fira Sans"/>
              </w:rPr>
            </w:pPr>
            <w:r>
              <w:rPr>
                <w:rFonts w:ascii="Fira Sans" w:hAnsi="Fira Sans"/>
              </w:rPr>
              <w:t>nezaměstnanost (2018 a 2022)</w:t>
            </w:r>
          </w:p>
        </w:tc>
        <w:tc>
          <w:tcPr>
            <w:tcW w:w="161" w:type="dxa"/>
            <w:vAlign w:val="center"/>
          </w:tcPr>
          <w:p w14:paraId="1174D7C3" w14:textId="77777777" w:rsidR="004C570F" w:rsidRDefault="004C570F" w:rsidP="00144187">
            <w:pPr>
              <w:jc w:val="left"/>
            </w:pPr>
          </w:p>
        </w:tc>
      </w:tr>
      <w:tr w:rsidR="00484356" w:rsidRPr="00DE2BA2" w14:paraId="3D51A5CA" w14:textId="77777777" w:rsidTr="00E8793D">
        <w:trPr>
          <w:gridAfter w:val="2"/>
          <w:wAfter w:w="1265" w:type="dxa"/>
          <w:trHeight w:val="395"/>
        </w:trPr>
        <w:tc>
          <w:tcPr>
            <w:tcW w:w="1507" w:type="dxa"/>
            <w:vAlign w:val="center"/>
          </w:tcPr>
          <w:p w14:paraId="11C54C42" w14:textId="77777777" w:rsidR="004C570F" w:rsidRPr="00DE2BA2" w:rsidRDefault="004C570F" w:rsidP="00E8793D">
            <w:pPr>
              <w:pStyle w:val="Odstavecseseznamem"/>
              <w:ind w:left="0"/>
              <w:jc w:val="left"/>
              <w:rPr>
                <w:b/>
                <w:bCs/>
                <w:color w:val="DD4540"/>
              </w:rPr>
            </w:pPr>
          </w:p>
        </w:tc>
        <w:tc>
          <w:tcPr>
            <w:tcW w:w="3475" w:type="dxa"/>
            <w:vAlign w:val="center"/>
          </w:tcPr>
          <w:p w14:paraId="590B36BF" w14:textId="77777777" w:rsidR="004C570F" w:rsidRPr="00846823" w:rsidRDefault="004C570F"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1E403520" w14:textId="77777777" w:rsidR="004C570F" w:rsidRDefault="004C570F"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042CA25" w14:textId="77777777" w:rsidR="004C570F" w:rsidRPr="00511A90" w:rsidRDefault="004C570F" w:rsidP="00E8793D">
            <w:pPr>
              <w:jc w:val="left"/>
              <w:rPr>
                <w:color w:val="DD4540"/>
              </w:rPr>
            </w:pPr>
          </w:p>
        </w:tc>
      </w:tr>
    </w:tbl>
    <w:p w14:paraId="005200A4" w14:textId="77777777" w:rsidR="004C570F" w:rsidRDefault="004C570F" w:rsidP="000A3A6E">
      <w:pPr>
        <w:spacing w:after="0"/>
        <w:rPr>
          <w:color w:val="AEAAAA" w:themeColor="background2" w:themeShade="BF"/>
        </w:rPr>
      </w:pPr>
    </w:p>
    <w:p w14:paraId="64EF4747" w14:textId="77777777" w:rsidR="004C570F" w:rsidRPr="00511A90" w:rsidRDefault="004C570F" w:rsidP="00E8793D">
      <w:pPr>
        <w:pStyle w:val="Tabulkapopisek"/>
      </w:pPr>
      <w:r w:rsidRPr="00511A90">
        <w:t xml:space="preserve">Graf </w:t>
      </w:r>
      <w:r>
        <w:t>a2</w:t>
      </w:r>
      <w:r w:rsidRPr="00511A90">
        <w:t>.</w:t>
      </w:r>
      <w:r>
        <w:t>a</w:t>
      </w:r>
    </w:p>
    <w:p w14:paraId="4A8E555F" w14:textId="77777777" w:rsidR="004C570F" w:rsidRPr="006F7CCF" w:rsidRDefault="004C570F" w:rsidP="0027536C">
      <w:pPr>
        <w:pStyle w:val="TabulkaGrafnzev"/>
        <w:spacing w:after="0"/>
      </w:pPr>
      <w:r>
        <w:t>Jak vysoké je obecné socioekonomické znevýhodnění</w:t>
      </w:r>
      <w:r w:rsidRPr="0035721F">
        <w:t>?</w:t>
      </w:r>
      <w:r>
        <w:t xml:space="preserve"> </w:t>
      </w:r>
    </w:p>
    <w:p w14:paraId="516DF8EC" w14:textId="77777777" w:rsidR="004C570F" w:rsidRDefault="004C570F">
      <w:r>
        <w:rPr>
          <w:noProof/>
        </w:rPr>
        <w:drawing>
          <wp:inline distT="0" distB="0" distL="0" distR="0" wp14:anchorId="030F2B91" wp14:editId="78070E59">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02F366A8" w14:textId="77777777" w:rsidR="004C570F" w:rsidRPr="002643CE" w:rsidRDefault="004C570F"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4EB5E43E" w14:textId="77777777" w:rsidR="004C570F" w:rsidRDefault="004C570F" w:rsidP="002643CE">
      <w:pPr>
        <w:pStyle w:val="Tabulkakategorie"/>
        <w:rPr>
          <w:sz w:val="22"/>
          <w:szCs w:val="22"/>
        </w:rPr>
      </w:pPr>
    </w:p>
    <w:p w14:paraId="3301F49F" w14:textId="77777777" w:rsidR="004C570F" w:rsidRPr="00B315FD" w:rsidRDefault="004C570F" w:rsidP="00DC6142">
      <w:pPr>
        <w:pStyle w:val="Tabulkapopisek"/>
        <w:keepNext/>
        <w:keepLines/>
      </w:pPr>
      <w:r w:rsidRPr="00511A90">
        <w:t xml:space="preserve">Graf </w:t>
      </w:r>
      <w:r>
        <w:t>a2</w:t>
      </w:r>
      <w:r w:rsidRPr="00511A90">
        <w:t>.</w:t>
      </w:r>
      <w:r>
        <w:t>b</w:t>
      </w:r>
    </w:p>
    <w:p w14:paraId="6D1236ED" w14:textId="77777777" w:rsidR="004C570F" w:rsidRDefault="004C570F" w:rsidP="00DC6142">
      <w:pPr>
        <w:pStyle w:val="TabulkaGrafnzev"/>
        <w:keepNext/>
        <w:keepLines/>
        <w:spacing w:after="0"/>
      </w:pPr>
      <w:r>
        <w:t>Socioekonomické znevýhodnění v kraji</w:t>
      </w:r>
    </w:p>
    <w:p w14:paraId="6ED200A8" w14:textId="77777777" w:rsidR="004C570F" w:rsidRDefault="004C570F">
      <w:r>
        <w:rPr>
          <w:noProof/>
        </w:rPr>
        <w:drawing>
          <wp:inline distT="0" distB="0" distL="0" distR="0" wp14:anchorId="41BE60C6" wp14:editId="3F9360D3">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09700FDE" w14:textId="77777777" w:rsidR="004C570F" w:rsidRDefault="004C570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2B1D5B3E" w14:textId="77777777" w:rsidR="004C570F" w:rsidRPr="00091C27" w:rsidRDefault="004C570F">
      <w:pPr>
        <w:pStyle w:val="Nadpis5"/>
        <w:numPr>
          <w:ilvl w:val="4"/>
          <w:numId w:val="38"/>
        </w:numPr>
        <w:ind w:left="1134" w:hanging="1134"/>
      </w:pPr>
      <w:bookmarkStart w:id="47" w:name="_Toc168583005"/>
      <w:r>
        <w:t>Nezaměstnanost</w:t>
      </w:r>
      <w:bookmarkEnd w:id="47"/>
    </w:p>
    <w:p w14:paraId="204217B7" w14:textId="77777777" w:rsidR="004C570F" w:rsidRDefault="004C570F"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2294982E" w14:textId="77777777" w:rsidR="004C570F" w:rsidRDefault="004C570F" w:rsidP="0027536C">
      <w:r>
        <w:t>Nezaměstnanost silně souvisí se socioekonomickým znevýhodněním a méně s destabilizující chudobou.</w:t>
      </w:r>
    </w:p>
    <w:p w14:paraId="399EE83D" w14:textId="77777777" w:rsidR="004C570F" w:rsidRPr="00511A90" w:rsidRDefault="004C570F" w:rsidP="00B315FD">
      <w:pPr>
        <w:pStyle w:val="Tabulkapopisek"/>
      </w:pPr>
      <w:r w:rsidRPr="00511A90">
        <w:t xml:space="preserve">Graf </w:t>
      </w:r>
      <w:r>
        <w:t>a2.</w:t>
      </w:r>
      <w:r w:rsidRPr="00511A90">
        <w:t>1</w:t>
      </w:r>
      <w:r>
        <w:t>.a</w:t>
      </w:r>
    </w:p>
    <w:p w14:paraId="20404999" w14:textId="77777777" w:rsidR="004C570F" w:rsidRDefault="004C570F"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D543976" w14:textId="77777777" w:rsidR="004C570F" w:rsidRDefault="004C570F">
      <w:r>
        <w:rPr>
          <w:noProof/>
        </w:rPr>
        <w:drawing>
          <wp:inline distT="0" distB="0" distL="0" distR="0" wp14:anchorId="13F650C7" wp14:editId="6B8598C3">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032D5DA1" w14:textId="77777777" w:rsidR="004C570F" w:rsidRDefault="004C570F"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7E6DA354" w14:textId="77777777" w:rsidR="004C570F" w:rsidRDefault="004C570F" w:rsidP="0027536C">
      <w:pPr>
        <w:pStyle w:val="Tabulkapopisek"/>
      </w:pPr>
    </w:p>
    <w:p w14:paraId="4F1FD669" w14:textId="77777777" w:rsidR="004C570F" w:rsidRPr="00511A90" w:rsidRDefault="004C570F" w:rsidP="00DC6142">
      <w:pPr>
        <w:pStyle w:val="Tabulkapopisek"/>
        <w:keepNext/>
        <w:keepLines/>
      </w:pPr>
      <w:r w:rsidRPr="00511A90">
        <w:t xml:space="preserve">Graf </w:t>
      </w:r>
      <w:r>
        <w:t>a2.1.b</w:t>
      </w:r>
    </w:p>
    <w:p w14:paraId="13716585" w14:textId="77777777" w:rsidR="004C570F" w:rsidRDefault="004C570F"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0505DF6" w14:textId="77777777" w:rsidR="004C570F" w:rsidRDefault="004C570F">
      <w:r>
        <w:rPr>
          <w:noProof/>
        </w:rPr>
        <w:drawing>
          <wp:inline distT="0" distB="0" distL="0" distR="0" wp14:anchorId="7F427310" wp14:editId="33452154">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26315426" w14:textId="77777777" w:rsidR="004C570F" w:rsidRPr="00091C27" w:rsidRDefault="004C570F"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4D760EF8" w14:textId="77777777" w:rsidR="004C570F" w:rsidRDefault="004C570F">
      <w:pPr>
        <w:pStyle w:val="Nadpis5"/>
        <w:numPr>
          <w:ilvl w:val="4"/>
          <w:numId w:val="38"/>
        </w:numPr>
        <w:ind w:left="1134" w:hanging="1134"/>
      </w:pPr>
      <w:bookmarkStart w:id="48" w:name="_Toc168583006"/>
      <w:r w:rsidRPr="00A145E8">
        <w:t>Vzdělanostní struktura</w:t>
      </w:r>
      <w:bookmarkEnd w:id="48"/>
    </w:p>
    <w:p w14:paraId="45292E2A" w14:textId="77777777" w:rsidR="004C570F" w:rsidRDefault="004C570F"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57DCD494" w14:textId="77777777" w:rsidR="004C570F" w:rsidRPr="00511A90" w:rsidRDefault="004C570F" w:rsidP="00DC6142">
      <w:pPr>
        <w:pStyle w:val="Tabulkapopisek"/>
        <w:keepNext/>
        <w:keepLines/>
      </w:pPr>
      <w:r w:rsidRPr="00511A90">
        <w:t xml:space="preserve">Graf </w:t>
      </w:r>
      <w:r>
        <w:t>a2.2.a</w:t>
      </w:r>
    </w:p>
    <w:p w14:paraId="4DD40B01" w14:textId="77777777" w:rsidR="004C570F" w:rsidRDefault="004C570F" w:rsidP="00DC6142">
      <w:pPr>
        <w:pStyle w:val="TabulkaGrafnzev"/>
        <w:keepNext/>
        <w:keepLines/>
        <w:spacing w:after="0"/>
      </w:pPr>
      <w:r w:rsidRPr="00A145E8">
        <w:t>Jaká část dospělých nemá dokončené střední vzdělání?</w:t>
      </w:r>
    </w:p>
    <w:p w14:paraId="5AB70C04" w14:textId="77777777" w:rsidR="004C570F" w:rsidRDefault="004C570F">
      <w:r>
        <w:rPr>
          <w:noProof/>
        </w:rPr>
        <w:drawing>
          <wp:inline distT="0" distB="0" distL="0" distR="0" wp14:anchorId="7E1C585F" wp14:editId="207731F2">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3B54C973" w14:textId="77777777" w:rsidR="004C570F" w:rsidRDefault="004C570F"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3EC10C01" w14:textId="77777777" w:rsidR="004C570F" w:rsidRDefault="004C570F" w:rsidP="00A145E8">
      <w:pPr>
        <w:pStyle w:val="Tabulkapopisek"/>
      </w:pPr>
    </w:p>
    <w:p w14:paraId="0EF66A4B" w14:textId="77777777" w:rsidR="004C570F" w:rsidRPr="00511A90" w:rsidRDefault="004C570F" w:rsidP="00DC6142">
      <w:pPr>
        <w:pStyle w:val="Tabulkapopisek"/>
        <w:keepNext/>
        <w:keepLines/>
      </w:pPr>
      <w:r w:rsidRPr="00511A90">
        <w:t xml:space="preserve">Graf </w:t>
      </w:r>
      <w:r>
        <w:t>a2.2.b</w:t>
      </w:r>
    </w:p>
    <w:p w14:paraId="1E587040" w14:textId="77777777" w:rsidR="004C570F" w:rsidRDefault="004C570F" w:rsidP="00DC6142">
      <w:pPr>
        <w:pStyle w:val="TabulkaGrafnzev"/>
        <w:keepNext/>
        <w:keepLines/>
        <w:spacing w:after="0"/>
      </w:pPr>
      <w:r w:rsidRPr="00A145E8">
        <w:t>Jaká část dospělých má maximálně střední vzdělání</w:t>
      </w:r>
      <w:r>
        <w:t xml:space="preserve"> (bez VŠ vzdělání)</w:t>
      </w:r>
      <w:r w:rsidRPr="00A145E8">
        <w:t>?</w:t>
      </w:r>
    </w:p>
    <w:p w14:paraId="41D71926" w14:textId="77777777" w:rsidR="004C570F" w:rsidRDefault="004C570F">
      <w:r>
        <w:rPr>
          <w:noProof/>
        </w:rPr>
        <w:drawing>
          <wp:inline distT="0" distB="0" distL="0" distR="0" wp14:anchorId="17C3C717" wp14:editId="4CB97D58">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73EC8EBC" w14:textId="77777777" w:rsidR="004C570F" w:rsidRDefault="004C570F"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52CAA85" w14:textId="77777777" w:rsidR="004C570F" w:rsidRPr="006F7CCF" w:rsidRDefault="004C570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30A7775" wp14:editId="439578DA">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5A1C0" w14:textId="77777777" w:rsidR="004C570F" w:rsidRDefault="004C570F" w:rsidP="00091C27">
                            <w:pPr>
                              <w:pStyle w:val="Bezmezer"/>
                            </w:pPr>
                          </w:p>
                          <w:p w14:paraId="7F4AFE04" w14:textId="77777777" w:rsidR="004C570F" w:rsidRDefault="004C570F" w:rsidP="00091C27">
                            <w:pPr>
                              <w:pStyle w:val="Bezmezer"/>
                            </w:pPr>
                          </w:p>
                          <w:p w14:paraId="7AFFD34A" w14:textId="77777777" w:rsidR="004C570F" w:rsidRDefault="004C570F" w:rsidP="00091C27">
                            <w:pPr>
                              <w:pStyle w:val="Bezmezer"/>
                            </w:pPr>
                          </w:p>
                          <w:p w14:paraId="4359B731" w14:textId="77777777" w:rsidR="004C570F" w:rsidRDefault="004C570F" w:rsidP="00091C27">
                            <w:pPr>
                              <w:pStyle w:val="Bezmezer"/>
                            </w:pPr>
                          </w:p>
                          <w:p w14:paraId="63D5AFA3" w14:textId="77777777" w:rsidR="004C570F" w:rsidRDefault="004C570F" w:rsidP="00091C27">
                            <w:pPr>
                              <w:pStyle w:val="Bezmezer"/>
                            </w:pPr>
                          </w:p>
                          <w:p w14:paraId="17BFDC14" w14:textId="77777777" w:rsidR="004C570F" w:rsidRDefault="004C570F" w:rsidP="00091C27">
                            <w:pPr>
                              <w:pStyle w:val="Bezmezer"/>
                            </w:pPr>
                          </w:p>
                          <w:p w14:paraId="366AB944" w14:textId="77777777" w:rsidR="004C570F" w:rsidRDefault="004C570F" w:rsidP="00091C27">
                            <w:pPr>
                              <w:pStyle w:val="Bezmezer"/>
                            </w:pPr>
                          </w:p>
                          <w:p w14:paraId="375242EA" w14:textId="77777777" w:rsidR="004C570F" w:rsidRDefault="004C570F" w:rsidP="00091C27">
                            <w:pPr>
                              <w:pStyle w:val="Bezmezer"/>
                            </w:pPr>
                          </w:p>
                          <w:p w14:paraId="69DDE359" w14:textId="77777777" w:rsidR="004C570F" w:rsidRDefault="004C570F" w:rsidP="00091C27">
                            <w:pPr>
                              <w:pStyle w:val="Bezmezer"/>
                            </w:pPr>
                          </w:p>
                          <w:p w14:paraId="0067AD18" w14:textId="77777777" w:rsidR="004C570F" w:rsidRDefault="004C570F" w:rsidP="00091C27">
                            <w:pPr>
                              <w:pStyle w:val="Bezmezer"/>
                            </w:pPr>
                          </w:p>
                          <w:p w14:paraId="24682A71" w14:textId="77777777" w:rsidR="004C570F" w:rsidRDefault="004C570F" w:rsidP="00091C27">
                            <w:pPr>
                              <w:pStyle w:val="Bezmezer"/>
                            </w:pPr>
                          </w:p>
                          <w:p w14:paraId="4B30F7C9" w14:textId="77777777" w:rsidR="004C570F" w:rsidRDefault="004C570F" w:rsidP="00091C27">
                            <w:pPr>
                              <w:pStyle w:val="Bezmezer"/>
                            </w:pPr>
                          </w:p>
                          <w:p w14:paraId="309EADDE" w14:textId="77777777" w:rsidR="004C570F" w:rsidRDefault="004C570F" w:rsidP="00091C27">
                            <w:pPr>
                              <w:pStyle w:val="Bezmezer"/>
                            </w:pPr>
                          </w:p>
                          <w:p w14:paraId="5280DAF0" w14:textId="77777777" w:rsidR="004C570F" w:rsidRDefault="004C570F" w:rsidP="00091C27">
                            <w:pPr>
                              <w:pStyle w:val="Bezmezer"/>
                            </w:pPr>
                          </w:p>
                          <w:p w14:paraId="345C195B" w14:textId="77777777" w:rsidR="004C570F" w:rsidRDefault="004C570F" w:rsidP="00091C27">
                            <w:pPr>
                              <w:pStyle w:val="Bezmezer"/>
                            </w:pPr>
                          </w:p>
                          <w:p w14:paraId="4C458EAD" w14:textId="77777777" w:rsidR="004C570F" w:rsidRDefault="004C570F" w:rsidP="00091C27">
                            <w:pPr>
                              <w:pStyle w:val="Bezmezer"/>
                            </w:pPr>
                          </w:p>
                          <w:p w14:paraId="237F5BCA" w14:textId="77777777" w:rsidR="004C570F" w:rsidRDefault="004C570F" w:rsidP="00091C27">
                            <w:pPr>
                              <w:pStyle w:val="Bezmezer"/>
                            </w:pPr>
                          </w:p>
                          <w:p w14:paraId="67F11F29" w14:textId="77777777" w:rsidR="004C570F" w:rsidRDefault="004C570F" w:rsidP="00091C27">
                            <w:pPr>
                              <w:pStyle w:val="Bezmezer"/>
                            </w:pPr>
                          </w:p>
                          <w:p w14:paraId="28454C60" w14:textId="77777777" w:rsidR="004C570F" w:rsidRDefault="004C570F" w:rsidP="00091C27">
                            <w:pPr>
                              <w:pStyle w:val="Bezmezer"/>
                            </w:pPr>
                          </w:p>
                          <w:p w14:paraId="058FC89C" w14:textId="77777777" w:rsidR="004C570F" w:rsidRDefault="004C570F" w:rsidP="00091C27">
                            <w:pPr>
                              <w:pStyle w:val="Bezmezer"/>
                            </w:pPr>
                          </w:p>
                          <w:p w14:paraId="780FB1F4" w14:textId="77777777" w:rsidR="004C570F" w:rsidRDefault="004C570F" w:rsidP="00091C27">
                            <w:pPr>
                              <w:pStyle w:val="Bezmezer"/>
                            </w:pPr>
                          </w:p>
                          <w:p w14:paraId="0D2AE111" w14:textId="77777777" w:rsidR="004C570F" w:rsidRDefault="004C570F" w:rsidP="00091C27">
                            <w:pPr>
                              <w:pStyle w:val="Bezmezer"/>
                            </w:pPr>
                          </w:p>
                          <w:p w14:paraId="410913BB" w14:textId="77777777" w:rsidR="004C570F" w:rsidRDefault="004C570F" w:rsidP="00091C27">
                            <w:pPr>
                              <w:pStyle w:val="Bezmezer"/>
                            </w:pPr>
                          </w:p>
                          <w:p w14:paraId="1446BC83" w14:textId="77777777" w:rsidR="004C570F" w:rsidRDefault="004C570F" w:rsidP="00091C27">
                            <w:pPr>
                              <w:pStyle w:val="Bezmezer"/>
                            </w:pPr>
                          </w:p>
                          <w:p w14:paraId="78BA9D51" w14:textId="77777777" w:rsidR="004C570F" w:rsidRDefault="004C570F" w:rsidP="00091C27">
                            <w:pPr>
                              <w:pStyle w:val="Bezmezer"/>
                            </w:pPr>
                          </w:p>
                          <w:p w14:paraId="2A322151" w14:textId="77777777" w:rsidR="004C570F" w:rsidRPr="00091C27" w:rsidRDefault="004C570F"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6034E1B0" w14:textId="77777777" w:rsidR="004C570F" w:rsidRPr="00FF0AB7" w:rsidRDefault="004C570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67C2FECB" w14:textId="77777777" w:rsidR="004C570F" w:rsidRDefault="004C570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A777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9F5A1C0" w14:textId="77777777" w:rsidR="00E20616" w:rsidRDefault="00E20616" w:rsidP="00091C27">
                      <w:pPr>
                        <w:pStyle w:val="Bezmezer"/>
                      </w:pPr>
                    </w:p>
                    <w:p w14:paraId="7F4AFE04" w14:textId="77777777" w:rsidR="00E20616" w:rsidRDefault="00E20616" w:rsidP="00091C27">
                      <w:pPr>
                        <w:pStyle w:val="Bezmezer"/>
                      </w:pPr>
                    </w:p>
                    <w:p w14:paraId="7AFFD34A" w14:textId="77777777" w:rsidR="00E20616" w:rsidRDefault="00E20616" w:rsidP="00091C27">
                      <w:pPr>
                        <w:pStyle w:val="Bezmezer"/>
                      </w:pPr>
                    </w:p>
                    <w:p w14:paraId="4359B731" w14:textId="77777777" w:rsidR="00E20616" w:rsidRDefault="00E20616" w:rsidP="00091C27">
                      <w:pPr>
                        <w:pStyle w:val="Bezmezer"/>
                      </w:pPr>
                    </w:p>
                    <w:p w14:paraId="63D5AFA3" w14:textId="77777777" w:rsidR="00E20616" w:rsidRDefault="00E20616" w:rsidP="00091C27">
                      <w:pPr>
                        <w:pStyle w:val="Bezmezer"/>
                      </w:pPr>
                    </w:p>
                    <w:p w14:paraId="17BFDC14" w14:textId="77777777" w:rsidR="00E20616" w:rsidRDefault="00E20616" w:rsidP="00091C27">
                      <w:pPr>
                        <w:pStyle w:val="Bezmezer"/>
                      </w:pPr>
                    </w:p>
                    <w:p w14:paraId="366AB944" w14:textId="77777777" w:rsidR="00E20616" w:rsidRDefault="00E20616" w:rsidP="00091C27">
                      <w:pPr>
                        <w:pStyle w:val="Bezmezer"/>
                      </w:pPr>
                    </w:p>
                    <w:p w14:paraId="375242EA" w14:textId="77777777" w:rsidR="00E20616" w:rsidRDefault="00E20616" w:rsidP="00091C27">
                      <w:pPr>
                        <w:pStyle w:val="Bezmezer"/>
                      </w:pPr>
                    </w:p>
                    <w:p w14:paraId="69DDE359" w14:textId="77777777" w:rsidR="00E20616" w:rsidRDefault="00E20616" w:rsidP="00091C27">
                      <w:pPr>
                        <w:pStyle w:val="Bezmezer"/>
                      </w:pPr>
                    </w:p>
                    <w:p w14:paraId="0067AD18" w14:textId="77777777" w:rsidR="00E20616" w:rsidRDefault="00E20616" w:rsidP="00091C27">
                      <w:pPr>
                        <w:pStyle w:val="Bezmezer"/>
                      </w:pPr>
                    </w:p>
                    <w:p w14:paraId="24682A71" w14:textId="77777777" w:rsidR="00E20616" w:rsidRDefault="00E20616" w:rsidP="00091C27">
                      <w:pPr>
                        <w:pStyle w:val="Bezmezer"/>
                      </w:pPr>
                    </w:p>
                    <w:p w14:paraId="4B30F7C9" w14:textId="77777777" w:rsidR="00E20616" w:rsidRDefault="00E20616" w:rsidP="00091C27">
                      <w:pPr>
                        <w:pStyle w:val="Bezmezer"/>
                      </w:pPr>
                    </w:p>
                    <w:p w14:paraId="309EADDE" w14:textId="77777777" w:rsidR="00E20616" w:rsidRDefault="00E20616" w:rsidP="00091C27">
                      <w:pPr>
                        <w:pStyle w:val="Bezmezer"/>
                      </w:pPr>
                    </w:p>
                    <w:p w14:paraId="5280DAF0" w14:textId="77777777" w:rsidR="00E20616" w:rsidRDefault="00E20616" w:rsidP="00091C27">
                      <w:pPr>
                        <w:pStyle w:val="Bezmezer"/>
                      </w:pPr>
                    </w:p>
                    <w:p w14:paraId="345C195B" w14:textId="77777777" w:rsidR="00E20616" w:rsidRDefault="00E20616" w:rsidP="00091C27">
                      <w:pPr>
                        <w:pStyle w:val="Bezmezer"/>
                      </w:pPr>
                    </w:p>
                    <w:p w14:paraId="4C458EAD" w14:textId="77777777" w:rsidR="00E20616" w:rsidRDefault="00E20616" w:rsidP="00091C27">
                      <w:pPr>
                        <w:pStyle w:val="Bezmezer"/>
                      </w:pPr>
                    </w:p>
                    <w:p w14:paraId="237F5BCA" w14:textId="77777777" w:rsidR="00E20616" w:rsidRDefault="00E20616" w:rsidP="00091C27">
                      <w:pPr>
                        <w:pStyle w:val="Bezmezer"/>
                      </w:pPr>
                    </w:p>
                    <w:p w14:paraId="67F11F29" w14:textId="77777777" w:rsidR="00E20616" w:rsidRDefault="00E20616" w:rsidP="00091C27">
                      <w:pPr>
                        <w:pStyle w:val="Bezmezer"/>
                      </w:pPr>
                    </w:p>
                    <w:p w14:paraId="28454C60" w14:textId="77777777" w:rsidR="00E20616" w:rsidRDefault="00E20616" w:rsidP="00091C27">
                      <w:pPr>
                        <w:pStyle w:val="Bezmezer"/>
                      </w:pPr>
                    </w:p>
                    <w:p w14:paraId="058FC89C" w14:textId="77777777" w:rsidR="00E20616" w:rsidRDefault="00E20616" w:rsidP="00091C27">
                      <w:pPr>
                        <w:pStyle w:val="Bezmezer"/>
                      </w:pPr>
                    </w:p>
                    <w:p w14:paraId="780FB1F4" w14:textId="77777777" w:rsidR="00E20616" w:rsidRDefault="00E20616" w:rsidP="00091C27">
                      <w:pPr>
                        <w:pStyle w:val="Bezmezer"/>
                      </w:pPr>
                    </w:p>
                    <w:p w14:paraId="0D2AE111" w14:textId="77777777" w:rsidR="00E20616" w:rsidRDefault="00E20616" w:rsidP="00091C27">
                      <w:pPr>
                        <w:pStyle w:val="Bezmezer"/>
                      </w:pPr>
                    </w:p>
                    <w:p w14:paraId="410913BB" w14:textId="77777777" w:rsidR="00E20616" w:rsidRDefault="00E20616" w:rsidP="00091C27">
                      <w:pPr>
                        <w:pStyle w:val="Bezmezer"/>
                      </w:pPr>
                    </w:p>
                    <w:p w14:paraId="1446BC83" w14:textId="77777777" w:rsidR="00E20616" w:rsidRDefault="00E20616" w:rsidP="00091C27">
                      <w:pPr>
                        <w:pStyle w:val="Bezmezer"/>
                      </w:pPr>
                    </w:p>
                    <w:p w14:paraId="78BA9D51" w14:textId="77777777" w:rsidR="00E20616" w:rsidRDefault="00E20616" w:rsidP="00091C27">
                      <w:pPr>
                        <w:pStyle w:val="Bezmezer"/>
                      </w:pPr>
                    </w:p>
                    <w:p w14:paraId="2A322151" w14:textId="77777777" w:rsidR="00E20616" w:rsidRPr="00091C27" w:rsidRDefault="00E20616"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034E1B0" w14:textId="77777777" w:rsidR="00E20616" w:rsidRPr="00FF0AB7" w:rsidRDefault="00E2061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7C2FECB" w14:textId="77777777" w:rsidR="00E20616" w:rsidRDefault="00E2061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84A29A0" wp14:editId="302BB538">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D96A3A2" w14:textId="77777777" w:rsidR="004C570F" w:rsidRPr="000039A4" w:rsidRDefault="004C570F">
      <w:pPr>
        <w:pStyle w:val="Nadpis2"/>
        <w:numPr>
          <w:ilvl w:val="1"/>
          <w:numId w:val="36"/>
        </w:numPr>
        <w:ind w:left="426" w:hanging="426"/>
      </w:pPr>
      <w:bookmarkStart w:id="50" w:name="_Toc159579099"/>
      <w:bookmarkStart w:id="51" w:name="_Toc159579155"/>
      <w:bookmarkStart w:id="52" w:name="_Toc168583007"/>
      <w:r w:rsidRPr="000039A4">
        <w:t>Vzděláv</w:t>
      </w:r>
      <w:r>
        <w:t>ání</w:t>
      </w:r>
      <w:bookmarkEnd w:id="50"/>
      <w:bookmarkEnd w:id="51"/>
      <w:bookmarkEnd w:id="52"/>
    </w:p>
    <w:p w14:paraId="0710463C" w14:textId="77777777" w:rsidR="004C570F" w:rsidRDefault="004C570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7D3F3DF" wp14:editId="393F7346">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07C6B" w14:textId="77777777" w:rsidR="004C570F" w:rsidRDefault="004C570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8B20B2F" w14:textId="77777777" w:rsidR="004C570F" w:rsidRPr="00A145E8" w:rsidRDefault="004C570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163DCA4" w14:textId="77777777" w:rsidR="004C570F" w:rsidRDefault="004C570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F14863A" w14:textId="77777777" w:rsidR="004C570F" w:rsidRPr="00A145E8" w:rsidRDefault="004C570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D3F3D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7007C6B" w14:textId="77777777" w:rsidR="00E20616" w:rsidRDefault="00E2061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8B20B2F" w14:textId="77777777" w:rsidR="00E20616" w:rsidRPr="00A145E8" w:rsidRDefault="00E2061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163DCA4" w14:textId="77777777" w:rsidR="00E20616" w:rsidRDefault="00E20616">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1F14863A" w14:textId="77777777" w:rsidR="00E20616" w:rsidRPr="00A145E8" w:rsidRDefault="00E2061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663311C" w14:textId="77777777" w:rsidR="004C570F" w:rsidRDefault="004C570F" w:rsidP="00092CB6">
      <w:pPr>
        <w:autoSpaceDE/>
        <w:autoSpaceDN/>
        <w:adjustRightInd/>
        <w:spacing w:line="259" w:lineRule="auto"/>
        <w:textAlignment w:val="auto"/>
        <w:rPr>
          <w:b/>
          <w:sz w:val="24"/>
        </w:rPr>
      </w:pPr>
    </w:p>
    <w:p w14:paraId="765FB352" w14:textId="77777777" w:rsidR="004C570F" w:rsidRDefault="004C570F" w:rsidP="00092CB6">
      <w:pPr>
        <w:autoSpaceDE/>
        <w:autoSpaceDN/>
        <w:adjustRightInd/>
        <w:spacing w:line="259" w:lineRule="auto"/>
        <w:textAlignment w:val="auto"/>
        <w:rPr>
          <w:b/>
          <w:sz w:val="24"/>
        </w:rPr>
      </w:pPr>
    </w:p>
    <w:p w14:paraId="506F3AD0" w14:textId="77777777" w:rsidR="004C570F" w:rsidRDefault="004C570F" w:rsidP="00092CB6">
      <w:pPr>
        <w:autoSpaceDE/>
        <w:autoSpaceDN/>
        <w:adjustRightInd/>
        <w:spacing w:line="259" w:lineRule="auto"/>
        <w:textAlignment w:val="auto"/>
        <w:rPr>
          <w:b/>
          <w:sz w:val="24"/>
        </w:rPr>
      </w:pPr>
    </w:p>
    <w:p w14:paraId="5630184D" w14:textId="77777777" w:rsidR="004C570F" w:rsidRDefault="004C570F" w:rsidP="00092CB6">
      <w:pPr>
        <w:autoSpaceDE/>
        <w:autoSpaceDN/>
        <w:adjustRightInd/>
        <w:spacing w:line="259" w:lineRule="auto"/>
        <w:textAlignment w:val="auto"/>
        <w:rPr>
          <w:b/>
          <w:sz w:val="24"/>
        </w:rPr>
      </w:pPr>
    </w:p>
    <w:p w14:paraId="0E211A8B" w14:textId="77777777" w:rsidR="004C570F" w:rsidRPr="00C818F0" w:rsidRDefault="004C570F" w:rsidP="00092CB6">
      <w:pPr>
        <w:autoSpaceDE/>
        <w:autoSpaceDN/>
        <w:adjustRightInd/>
        <w:spacing w:line="259" w:lineRule="auto"/>
        <w:textAlignment w:val="auto"/>
        <w:rPr>
          <w:b/>
        </w:rPr>
      </w:pPr>
    </w:p>
    <w:p w14:paraId="2703EE6F" w14:textId="77777777" w:rsidR="004C570F" w:rsidRDefault="004C570F" w:rsidP="00092CB6">
      <w:pPr>
        <w:autoSpaceDE/>
        <w:autoSpaceDN/>
        <w:adjustRightInd/>
        <w:spacing w:line="259" w:lineRule="auto"/>
        <w:textAlignment w:val="auto"/>
        <w:rPr>
          <w:b/>
          <w:sz w:val="24"/>
        </w:rPr>
      </w:pPr>
    </w:p>
    <w:p w14:paraId="5CDEEB0B" w14:textId="77777777" w:rsidR="004C570F" w:rsidRDefault="004C570F"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15049C" w14:paraId="2B05034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EBF337"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DE663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15049C" w14:paraId="72588A1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5CBCB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C1DD6D"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9B793D7" w14:textId="77777777" w:rsidR="004C570F" w:rsidRDefault="004C570F" w:rsidP="00092CB6">
      <w:pPr>
        <w:autoSpaceDE/>
        <w:autoSpaceDN/>
        <w:adjustRightInd/>
        <w:spacing w:after="0" w:line="259" w:lineRule="auto"/>
        <w:textAlignment w:val="auto"/>
        <w:rPr>
          <w:b/>
          <w:sz w:val="24"/>
        </w:rPr>
      </w:pPr>
    </w:p>
    <w:p w14:paraId="22AF6B29" w14:textId="77777777" w:rsidR="004C570F" w:rsidRDefault="004C570F"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5049C" w14:paraId="23D1B9B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AEC562" w14:textId="62F861F8"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71100" w14:textId="4B8B1B05"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40305" w14:textId="14FA0DDC"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E49E60" w14:textId="3191FD98"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Viz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9C8E41" w14:textId="55D7A7E0"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A5B75" w14:textId="68DAD04F"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637D7C" w14:textId="514BA523"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15049C" w14:paraId="33D851B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D8541"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DF32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68951"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EDA52"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A32DD"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E0F2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8B805"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15049C" w14:paraId="385295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482CD"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A9C5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D3D82"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D4DA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93765"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EF6D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10F3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5049C" w14:paraId="3BAEC8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37F6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C8A68"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6A3C1"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4F32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05F42"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31CC6"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3C1C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5049C" w14:paraId="284CCD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3F606"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211B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F0CB3"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6F9B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75871"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8DB4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08F0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5049C" w14:paraId="7B6902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BD152"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9F6E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2CE86"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997C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0E133"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C1993"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DF125"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5049C" w14:paraId="1B0DA4B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488F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82D18"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6F418"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F18A7"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1BA0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96B3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3E9D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15049C" w14:paraId="3D0AE1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48CE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EF30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F3847"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ECD9D"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2E75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2A0C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E7212"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15049C" w14:paraId="03A903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B9CD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D9E6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3BB21"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E9A4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2A0D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03CC8"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889BD"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15049C" w14:paraId="160DEE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D2DF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8A3C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02E0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3DFB2"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99F61"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445C5"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58862"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15049C" w14:paraId="677B8F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2F38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5EE8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C21A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5075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7B3D5"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AA556"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57523"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A406AF7" w14:textId="77777777" w:rsidR="004C570F" w:rsidRPr="00D2305A" w:rsidRDefault="004C570F">
      <w:pPr>
        <w:autoSpaceDE/>
        <w:autoSpaceDN/>
        <w:adjustRightInd/>
        <w:spacing w:line="259" w:lineRule="auto"/>
        <w:textAlignment w:val="auto"/>
      </w:pPr>
      <w:r>
        <w:br w:type="page"/>
      </w:r>
    </w:p>
    <w:p w14:paraId="64542C18" w14:textId="77777777" w:rsidR="004C570F" w:rsidRPr="0029584C" w:rsidRDefault="004C570F" w:rsidP="0029584C">
      <w:pPr>
        <w:pStyle w:val="Nadpis3"/>
        <w:ind w:left="426" w:hanging="426"/>
      </w:pPr>
      <w:bookmarkStart w:id="55" w:name="_Toc159579100"/>
      <w:bookmarkStart w:id="56" w:name="_Toc159579156"/>
      <w:bookmarkStart w:id="57" w:name="_Toc168583008"/>
      <w:r w:rsidRPr="0029584C">
        <w:t>Vzdělávací</w:t>
      </w:r>
      <w:r>
        <w:t xml:space="preserve"> neúspěšnost</w:t>
      </w:r>
      <w:bookmarkEnd w:id="55"/>
      <w:bookmarkEnd w:id="56"/>
      <w:bookmarkEnd w:id="57"/>
    </w:p>
    <w:p w14:paraId="0C2C6E90" w14:textId="77777777" w:rsidR="004C570F" w:rsidRPr="00592071" w:rsidRDefault="004C570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F9A35A0" w14:textId="77777777" w:rsidR="004C570F" w:rsidRPr="00EC6155" w:rsidRDefault="004C570F"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A07EE26" w14:textId="77777777" w:rsidR="004C570F" w:rsidRPr="00592071" w:rsidRDefault="004C570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D481C65" w14:textId="77777777" w:rsidR="004C570F" w:rsidRPr="002C766C" w:rsidRDefault="004C570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72761A71" w14:textId="77777777" w:rsidR="004C570F" w:rsidRPr="00592071" w:rsidRDefault="004C570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7E15364" w14:textId="77777777" w:rsidR="004C570F" w:rsidRDefault="004C570F">
      <w:pPr>
        <w:pStyle w:val="Odstavecseseznamem"/>
        <w:numPr>
          <w:ilvl w:val="0"/>
          <w:numId w:val="11"/>
        </w:numPr>
      </w:pPr>
      <w:r w:rsidRPr="00DF42C8">
        <w:t xml:space="preserve">Má moje ORP vysoké nebo velmi vysoké hodnoty </w:t>
      </w:r>
      <w:r>
        <w:t>vzdělávací neúspěšnosti</w:t>
      </w:r>
      <w:r w:rsidRPr="00DF42C8">
        <w:t>?</w:t>
      </w:r>
    </w:p>
    <w:p w14:paraId="5A49045C" w14:textId="77777777" w:rsidR="004C570F" w:rsidRDefault="004C570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E391FE1" w14:textId="77777777" w:rsidR="004C570F" w:rsidRDefault="004C570F">
      <w:pPr>
        <w:pStyle w:val="Odstavecseseznamem"/>
        <w:numPr>
          <w:ilvl w:val="0"/>
          <w:numId w:val="11"/>
        </w:numPr>
        <w:spacing w:line="360" w:lineRule="auto"/>
      </w:pPr>
      <w:r>
        <w:t>Jaký je vztah se sociálními problémy?</w:t>
      </w:r>
    </w:p>
    <w:p w14:paraId="3088C824" w14:textId="77777777" w:rsidR="004C570F" w:rsidRDefault="004C570F">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DC5C0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A72D8E9" w14:textId="77777777" w:rsidR="004C570F" w:rsidRDefault="004C570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80F39" w14:textId="77777777" w:rsidR="004C570F" w:rsidRPr="00DE2BA2" w:rsidRDefault="004C570F"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6D00D5" w14:textId="77777777" w:rsidR="004C570F" w:rsidRPr="00DE2BA2" w:rsidRDefault="004C570F" w:rsidP="00144187">
            <w:pPr>
              <w:autoSpaceDE/>
              <w:autoSpaceDN/>
              <w:adjustRightInd/>
              <w:spacing w:after="240" w:line="259" w:lineRule="auto"/>
              <w:jc w:val="left"/>
              <w:textAlignment w:val="auto"/>
              <w:rPr>
                <w:b/>
                <w:sz w:val="24"/>
              </w:rPr>
            </w:pPr>
          </w:p>
        </w:tc>
      </w:tr>
      <w:tr w:rsidR="007E5969" w14:paraId="7BEE01CC" w14:textId="77777777" w:rsidTr="007E5969">
        <w:trPr>
          <w:gridAfter w:val="2"/>
          <w:wAfter w:w="497" w:type="dxa"/>
        </w:trPr>
        <w:tc>
          <w:tcPr>
            <w:tcW w:w="1397" w:type="dxa"/>
            <w:vAlign w:val="center"/>
          </w:tcPr>
          <w:p w14:paraId="6673CF4A" w14:textId="77777777" w:rsidR="004C570F" w:rsidRPr="00DE2BA2" w:rsidRDefault="004C570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3E444D8" w14:textId="77777777" w:rsidR="004C570F" w:rsidRPr="00DE2BA2" w:rsidRDefault="004C570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6731C8B7" w14:textId="77777777" w:rsidR="004C570F" w:rsidRDefault="004C570F" w:rsidP="00144187">
            <w:pPr>
              <w:jc w:val="left"/>
            </w:pPr>
            <w:r>
              <w:rPr>
                <w:rFonts w:ascii="Fira Sans" w:hAnsi="Fira Sans"/>
              </w:rPr>
              <w:t>opakování ročníku (2018-2022)</w:t>
            </w:r>
          </w:p>
        </w:tc>
      </w:tr>
      <w:tr w:rsidR="00484356" w14:paraId="43A14D3C" w14:textId="77777777" w:rsidTr="007E5969">
        <w:trPr>
          <w:gridAfter w:val="1"/>
          <w:wAfter w:w="417" w:type="dxa"/>
          <w:trHeight w:val="395"/>
        </w:trPr>
        <w:tc>
          <w:tcPr>
            <w:tcW w:w="1397" w:type="dxa"/>
            <w:vAlign w:val="center"/>
          </w:tcPr>
          <w:p w14:paraId="74C7EFD5" w14:textId="77777777" w:rsidR="004C570F" w:rsidRPr="00DE2BA2" w:rsidRDefault="004C570F" w:rsidP="00144187">
            <w:pPr>
              <w:pStyle w:val="Odstavecseseznamem"/>
              <w:ind w:left="0"/>
              <w:jc w:val="left"/>
              <w:rPr>
                <w:b/>
                <w:bCs/>
                <w:color w:val="DD4540"/>
              </w:rPr>
            </w:pPr>
          </w:p>
        </w:tc>
        <w:tc>
          <w:tcPr>
            <w:tcW w:w="4567" w:type="dxa"/>
            <w:vAlign w:val="center"/>
          </w:tcPr>
          <w:p w14:paraId="3548C0FB" w14:textId="77777777" w:rsidR="004C570F" w:rsidRPr="00846823" w:rsidRDefault="004C570F"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432027BD" w14:textId="77777777" w:rsidR="004C570F" w:rsidRPr="00511A90" w:rsidRDefault="004C570F" w:rsidP="00144187">
            <w:pPr>
              <w:jc w:val="left"/>
              <w:rPr>
                <w:color w:val="DD4540"/>
              </w:rPr>
            </w:pPr>
            <w:r>
              <w:rPr>
                <w:rFonts w:ascii="Fira Sans" w:hAnsi="Fira Sans"/>
              </w:rPr>
              <w:t xml:space="preserve">Absence (2015-2021) </w:t>
            </w:r>
          </w:p>
        </w:tc>
      </w:tr>
      <w:tr w:rsidR="00484356" w:rsidRPr="00DE2BA2" w14:paraId="0F590553" w14:textId="77777777" w:rsidTr="00484356">
        <w:trPr>
          <w:gridAfter w:val="1"/>
          <w:wAfter w:w="417" w:type="dxa"/>
        </w:trPr>
        <w:tc>
          <w:tcPr>
            <w:tcW w:w="1397" w:type="dxa"/>
            <w:vAlign w:val="center"/>
          </w:tcPr>
          <w:p w14:paraId="1E1CCCE4" w14:textId="77777777" w:rsidR="004C570F" w:rsidRPr="00DE2BA2" w:rsidRDefault="004C570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1ED155A" w14:textId="77777777" w:rsidR="004C570F" w:rsidRPr="00DE2BA2" w:rsidRDefault="004C570F"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652DFCA5" w14:textId="77777777" w:rsidR="004C570F" w:rsidRDefault="004C570F" w:rsidP="00874EDF">
      <w:pPr>
        <w:spacing w:after="0"/>
        <w:rPr>
          <w:color w:val="AEAAAA" w:themeColor="background2" w:themeShade="BF"/>
        </w:rPr>
      </w:pPr>
    </w:p>
    <w:p w14:paraId="30422853" w14:textId="77777777" w:rsidR="004C570F" w:rsidRPr="00511A90" w:rsidRDefault="004C570F" w:rsidP="005461A7">
      <w:pPr>
        <w:pStyle w:val="Tabulkapopisek"/>
      </w:pPr>
      <w:r w:rsidRPr="00511A90">
        <w:t xml:space="preserve">Graf </w:t>
      </w:r>
      <w:r>
        <w:t>b</w:t>
      </w:r>
      <w:r w:rsidRPr="00511A90">
        <w:t>1.</w:t>
      </w:r>
      <w:r>
        <w:t>a</w:t>
      </w:r>
    </w:p>
    <w:p w14:paraId="7511BE95" w14:textId="77777777" w:rsidR="004C570F" w:rsidRPr="006F7CCF" w:rsidRDefault="004C570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4C95071" w14:textId="77777777" w:rsidR="004C570F" w:rsidRDefault="004C570F">
      <w:r>
        <w:rPr>
          <w:noProof/>
        </w:rPr>
        <w:drawing>
          <wp:inline distT="0" distB="0" distL="0" distR="0" wp14:anchorId="52362649" wp14:editId="0267A0E8">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7A1FD1B2" w14:textId="77777777" w:rsidR="004C570F" w:rsidRPr="005461A7" w:rsidRDefault="004C570F"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31BC80EB" w14:textId="77777777" w:rsidR="004C570F" w:rsidRDefault="004C570F" w:rsidP="005461A7">
      <w:pPr>
        <w:spacing w:after="0"/>
        <w:rPr>
          <w:noProof/>
        </w:rPr>
      </w:pPr>
    </w:p>
    <w:p w14:paraId="27AA768A" w14:textId="77777777" w:rsidR="004C570F" w:rsidRPr="00511A90" w:rsidRDefault="004C570F" w:rsidP="005461A7">
      <w:pPr>
        <w:pStyle w:val="Tabulkapopisek"/>
      </w:pPr>
      <w:r w:rsidRPr="00511A90">
        <w:t xml:space="preserve">Graf </w:t>
      </w:r>
      <w:r>
        <w:t>b</w:t>
      </w:r>
      <w:r w:rsidRPr="00511A90">
        <w:t>1.</w:t>
      </w:r>
      <w:r>
        <w:t>b</w:t>
      </w:r>
    </w:p>
    <w:p w14:paraId="51924454" w14:textId="77777777" w:rsidR="004C570F" w:rsidRPr="006F7CCF" w:rsidRDefault="004C570F" w:rsidP="005461A7">
      <w:pPr>
        <w:pStyle w:val="TabulkaGrafnzev"/>
        <w:spacing w:after="0"/>
      </w:pPr>
      <w:r>
        <w:t>V</w:t>
      </w:r>
      <w:r w:rsidRPr="005461A7">
        <w:t>zdělávací neúspěšnost</w:t>
      </w:r>
      <w:r>
        <w:t xml:space="preserve"> v kraji </w:t>
      </w:r>
    </w:p>
    <w:p w14:paraId="73542D32" w14:textId="77777777" w:rsidR="004C570F" w:rsidRDefault="004C570F">
      <w:r>
        <w:rPr>
          <w:noProof/>
        </w:rPr>
        <w:drawing>
          <wp:inline distT="0" distB="0" distL="0" distR="0" wp14:anchorId="5C948459" wp14:editId="48A640A5">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7F56B977" w14:textId="77777777" w:rsidR="004C570F" w:rsidRPr="00874EDF" w:rsidRDefault="004C570F"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3D16166C" w14:textId="77777777" w:rsidR="004C570F" w:rsidRDefault="004C570F" w:rsidP="00874EDF">
      <w:pPr>
        <w:pStyle w:val="Nadpis4"/>
      </w:pPr>
      <w:bookmarkStart w:id="58" w:name="_Toc168583009"/>
      <w:r>
        <w:t>Ukazatele a cíle</w:t>
      </w:r>
      <w:bookmarkEnd w:id="58"/>
    </w:p>
    <w:p w14:paraId="13670162" w14:textId="77777777" w:rsidR="004C570F" w:rsidRDefault="004C570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1ACBF66" w14:textId="77777777" w:rsidR="004C570F" w:rsidRPr="00CE48C1" w:rsidRDefault="004C570F" w:rsidP="00137CE3">
      <w:pPr>
        <w:rPr>
          <w:rFonts w:eastAsia="Inter ExtraBold" w:cs="Inter ExtraBold"/>
          <w:vanish/>
          <w:specVanish/>
        </w:rPr>
      </w:pPr>
      <w:r>
        <w:t>V ORP</w:t>
      </w:r>
      <w:r>
        <w:rPr>
          <w:lang w:eastAsia="cs-CZ"/>
        </w:rPr>
        <w:t xml:space="preserve"> </w:t>
      </w:r>
      <w:r>
        <w:t>Vizovice</w:t>
      </w:r>
    </w:p>
    <w:p w14:paraId="0B37B21B" w14:textId="77777777" w:rsidR="004C570F" w:rsidRPr="00CE48C1" w:rsidRDefault="004C570F"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3</w:t>
      </w:r>
    </w:p>
    <w:p w14:paraId="72B867A2" w14:textId="77777777" w:rsidR="004C570F" w:rsidRPr="00CE48C1" w:rsidRDefault="004C570F"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w:t>
      </w:r>
    </w:p>
    <w:p w14:paraId="276CAA0A" w14:textId="77777777" w:rsidR="004C570F" w:rsidRDefault="004C570F" w:rsidP="00137CE3">
      <w:r>
        <w:t xml:space="preserve"> </w:t>
      </w:r>
      <w:r w:rsidRPr="00C72F92">
        <w:rPr>
          <w:rStyle w:val="tucneChar"/>
        </w:rPr>
        <w:t>dětí</w:t>
      </w:r>
      <w:r>
        <w:t>.</w:t>
      </w:r>
    </w:p>
    <w:p w14:paraId="0EC40299" w14:textId="77777777" w:rsidR="004C570F" w:rsidRDefault="004C570F" w:rsidP="005461A7">
      <w:pPr>
        <w:pStyle w:val="Tabulkapopisek"/>
      </w:pPr>
    </w:p>
    <w:p w14:paraId="10A46D91" w14:textId="77777777" w:rsidR="004C570F" w:rsidRPr="00511A90" w:rsidRDefault="004C570F" w:rsidP="00176FD1">
      <w:pPr>
        <w:pStyle w:val="Tabulkapopisek"/>
        <w:spacing w:after="0"/>
      </w:pPr>
      <w:r w:rsidRPr="00511A90">
        <w:t xml:space="preserve">Graf </w:t>
      </w:r>
      <w:r>
        <w:t>b</w:t>
      </w:r>
      <w:r w:rsidRPr="00511A90">
        <w:t>1.</w:t>
      </w:r>
      <w:r>
        <w:t>c</w:t>
      </w:r>
    </w:p>
    <w:p w14:paraId="0F0C202E" w14:textId="77777777" w:rsidR="004C570F" w:rsidRPr="006F7CCF" w:rsidRDefault="004C570F" w:rsidP="005461A7">
      <w:pPr>
        <w:pStyle w:val="TabulkaGrafnzev"/>
        <w:spacing w:after="0"/>
      </w:pPr>
      <w:r w:rsidRPr="005461A7">
        <w:t>Kolik žáků nedokončí základní vzdělání</w:t>
      </w:r>
      <w:r>
        <w:t>?</w:t>
      </w:r>
    </w:p>
    <w:p w14:paraId="5F3B49A5" w14:textId="77777777" w:rsidR="004C570F" w:rsidRDefault="004C570F">
      <w:r>
        <w:rPr>
          <w:noProof/>
        </w:rPr>
        <w:drawing>
          <wp:inline distT="0" distB="0" distL="0" distR="0" wp14:anchorId="2D0AE384" wp14:editId="15C7162C">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00851CFB" w14:textId="77777777" w:rsidR="004C570F" w:rsidRPr="006F7CCF" w:rsidRDefault="004C570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0DB57B17" w14:textId="77777777" w:rsidR="004C570F" w:rsidRDefault="004C570F" w:rsidP="00176FD1">
      <w:pPr>
        <w:pStyle w:val="Tabulkapopisek"/>
      </w:pPr>
    </w:p>
    <w:p w14:paraId="063FD3CA" w14:textId="77777777" w:rsidR="004C570F" w:rsidRPr="00511A90" w:rsidRDefault="004C570F" w:rsidP="00176FD1">
      <w:pPr>
        <w:pStyle w:val="Tabulkapopisek"/>
        <w:spacing w:after="0"/>
      </w:pPr>
      <w:r w:rsidRPr="00511A90">
        <w:t xml:space="preserve">Graf </w:t>
      </w:r>
      <w:r>
        <w:t>b</w:t>
      </w:r>
      <w:r w:rsidRPr="00511A90">
        <w:t>1.</w:t>
      </w:r>
      <w:r>
        <w:t>d</w:t>
      </w:r>
    </w:p>
    <w:p w14:paraId="59AC8E5D" w14:textId="77777777" w:rsidR="004C570F" w:rsidRPr="006F7CCF" w:rsidRDefault="004C570F" w:rsidP="00176FD1">
      <w:pPr>
        <w:pStyle w:val="TabulkaGrafnzev"/>
        <w:spacing w:after="0"/>
      </w:pPr>
      <w:r>
        <w:t>Vývoj nedokončování základního vzdělání mezi lety 2017-2023</w:t>
      </w:r>
    </w:p>
    <w:p w14:paraId="4BDE5ACA" w14:textId="77777777" w:rsidR="004C570F" w:rsidRDefault="004C570F">
      <w:r>
        <w:rPr>
          <w:noProof/>
        </w:rPr>
        <w:drawing>
          <wp:inline distT="0" distB="0" distL="0" distR="0" wp14:anchorId="11AA59F3" wp14:editId="4F496916">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C4DE72D" w14:textId="77777777" w:rsidR="004C570F" w:rsidRPr="006F7CCF" w:rsidRDefault="004C570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3AA837D" w14:textId="77777777" w:rsidR="004C570F" w:rsidRDefault="004C570F"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7F831997" w14:textId="77777777" w:rsidR="004C570F" w:rsidRDefault="004C570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379A51F" w14:textId="77777777" w:rsidR="004C570F" w:rsidRDefault="004C570F" w:rsidP="000B0564">
      <w:pPr>
        <w:pStyle w:val="Tabulkapopisek"/>
        <w:keepNext/>
        <w:keepLines/>
        <w:spacing w:after="0"/>
      </w:pPr>
      <w:r w:rsidRPr="00511A90">
        <w:t xml:space="preserve">Graf </w:t>
      </w:r>
      <w:r>
        <w:t>b</w:t>
      </w:r>
      <w:r w:rsidRPr="00511A90">
        <w:t>1.</w:t>
      </w:r>
      <w:r>
        <w:t>e</w:t>
      </w:r>
    </w:p>
    <w:p w14:paraId="4CC08C6C" w14:textId="77777777" w:rsidR="004C570F" w:rsidRDefault="004C570F" w:rsidP="000B0564">
      <w:pPr>
        <w:pStyle w:val="TabulkaGrafnzev"/>
        <w:keepNext/>
        <w:keepLines/>
        <w:spacing w:after="0"/>
      </w:pPr>
      <w:r w:rsidRPr="000F0D20">
        <w:t xml:space="preserve">Kolik žáků na ZŠ </w:t>
      </w:r>
      <w:r>
        <w:t>opakuje ročník</w:t>
      </w:r>
      <w:r w:rsidRPr="000F0D20">
        <w:t>?</w:t>
      </w:r>
    </w:p>
    <w:p w14:paraId="11D7F63C" w14:textId="77777777" w:rsidR="004C570F" w:rsidRDefault="004C570F">
      <w:r>
        <w:rPr>
          <w:noProof/>
        </w:rPr>
        <w:drawing>
          <wp:inline distT="0" distB="0" distL="0" distR="0" wp14:anchorId="4E515878" wp14:editId="21BBC784">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250E1DF6" w14:textId="77777777" w:rsidR="004C570F" w:rsidRPr="006F7CCF" w:rsidRDefault="004C570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9A028C1" w14:textId="77777777" w:rsidR="004C570F" w:rsidRPr="006F7CCF" w:rsidRDefault="004C570F" w:rsidP="000037FC">
      <w:pPr>
        <w:pStyle w:val="TabulkaGrafnzev"/>
        <w:spacing w:after="0"/>
      </w:pPr>
    </w:p>
    <w:p w14:paraId="00484B69" w14:textId="77777777" w:rsidR="004C570F" w:rsidRPr="00CE48C1" w:rsidRDefault="004C570F" w:rsidP="00EF73DA">
      <w:pPr>
        <w:rPr>
          <w:rFonts w:eastAsia="Inter ExtraBold" w:cs="Inter ExtraBold"/>
          <w:vanish/>
          <w:specVanish/>
        </w:rPr>
      </w:pPr>
      <w:r w:rsidRPr="00F84777">
        <w:t xml:space="preserve">V ORP </w:t>
      </w:r>
      <w:r>
        <w:t>Vizovice</w:t>
      </w:r>
    </w:p>
    <w:p w14:paraId="70819FB5" w14:textId="77777777" w:rsidR="004C570F" w:rsidRPr="00F84777" w:rsidRDefault="004C570F"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2</w:t>
      </w:r>
    </w:p>
    <w:p w14:paraId="37D8D52C" w14:textId="77777777" w:rsidR="004C570F" w:rsidRPr="00F84777" w:rsidRDefault="004C570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w:t>
      </w:r>
    </w:p>
    <w:p w14:paraId="1476C8F0" w14:textId="77777777" w:rsidR="004C570F" w:rsidRPr="005A2A2E" w:rsidRDefault="004C570F" w:rsidP="00EF73DA">
      <w:r>
        <w:t xml:space="preserve"> </w:t>
      </w:r>
      <w:r w:rsidRPr="00C72F92">
        <w:rPr>
          <w:rStyle w:val="tucneChar"/>
        </w:rPr>
        <w:t>žáků</w:t>
      </w:r>
      <w:r w:rsidRPr="00F84777">
        <w:t>.</w:t>
      </w:r>
    </w:p>
    <w:p w14:paraId="2C074B66" w14:textId="77777777" w:rsidR="004C570F" w:rsidRPr="006F7CCF" w:rsidRDefault="004C570F" w:rsidP="000037FC">
      <w:pPr>
        <w:pStyle w:val="TabulkaGrafnzev"/>
        <w:spacing w:after="0"/>
      </w:pPr>
    </w:p>
    <w:p w14:paraId="2EE441FA" w14:textId="77777777" w:rsidR="004C570F" w:rsidRDefault="004C570F" w:rsidP="006B0E15">
      <w:pPr>
        <w:pStyle w:val="Tabulkapopisek"/>
        <w:keepNext/>
        <w:spacing w:after="0"/>
      </w:pPr>
      <w:r w:rsidRPr="00511A90">
        <w:t xml:space="preserve">Graf </w:t>
      </w:r>
      <w:r>
        <w:t>B</w:t>
      </w:r>
      <w:r w:rsidRPr="00511A90">
        <w:t>.1.</w:t>
      </w:r>
      <w:r>
        <w:t>f</w:t>
      </w:r>
    </w:p>
    <w:p w14:paraId="05C3D6F6" w14:textId="77777777" w:rsidR="004C570F" w:rsidRDefault="004C570F" w:rsidP="006B0E15">
      <w:pPr>
        <w:pStyle w:val="TabulkaGrafnzev"/>
        <w:keepNext/>
        <w:spacing w:after="0"/>
      </w:pPr>
      <w:r>
        <w:t>Vývoj opakování ročníku mezi lety 2018-2023</w:t>
      </w:r>
      <w:r w:rsidRPr="000F0D20">
        <w:t>?</w:t>
      </w:r>
    </w:p>
    <w:p w14:paraId="451A4541" w14:textId="77777777" w:rsidR="004C570F" w:rsidRDefault="004C570F">
      <w:r>
        <w:rPr>
          <w:noProof/>
        </w:rPr>
        <w:drawing>
          <wp:inline distT="0" distB="0" distL="0" distR="0" wp14:anchorId="3BE1D737" wp14:editId="620A1EA9">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1BDF96B2" w14:textId="77777777" w:rsidR="004C570F" w:rsidRPr="006F7CCF" w:rsidRDefault="004C570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6BA4FA76" w14:textId="77777777" w:rsidR="004C570F" w:rsidRDefault="004C570F" w:rsidP="006638A8"/>
    <w:p w14:paraId="33296BDE" w14:textId="77777777" w:rsidR="004C570F" w:rsidRDefault="004C570F" w:rsidP="006B0E15">
      <w:pPr>
        <w:pStyle w:val="Tabulkapopisek"/>
        <w:keepNext/>
        <w:keepLines/>
      </w:pPr>
      <w:r w:rsidRPr="00511A90">
        <w:t xml:space="preserve">Graf </w:t>
      </w:r>
      <w:r>
        <w:t>b</w:t>
      </w:r>
      <w:r w:rsidRPr="00511A90">
        <w:t>1.</w:t>
      </w:r>
      <w:r>
        <w:t>g</w:t>
      </w:r>
    </w:p>
    <w:p w14:paraId="571BE5CF" w14:textId="77777777" w:rsidR="004C570F" w:rsidRPr="006F7CCF" w:rsidRDefault="004C570F" w:rsidP="006B0E15">
      <w:pPr>
        <w:pStyle w:val="TabulkaGrafnzev"/>
        <w:keepNext/>
        <w:keepLines/>
        <w:spacing w:after="0"/>
      </w:pPr>
      <w:r w:rsidRPr="000F0D20">
        <w:t xml:space="preserve">Kolik žáků na ZŠ </w:t>
      </w:r>
      <w:r>
        <w:t>neprospívá</w:t>
      </w:r>
      <w:r w:rsidRPr="000F0D20">
        <w:t>?</w:t>
      </w:r>
    </w:p>
    <w:p w14:paraId="644C1EF2" w14:textId="77777777" w:rsidR="004C570F" w:rsidRDefault="004C570F">
      <w:r>
        <w:rPr>
          <w:noProof/>
        </w:rPr>
        <w:drawing>
          <wp:inline distT="0" distB="0" distL="0" distR="0" wp14:anchorId="394736C0" wp14:editId="7C0C392A">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574C2791" w14:textId="77777777" w:rsidR="004C570F" w:rsidRDefault="004C570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1F96D6F8" w14:textId="77777777" w:rsidR="004C570F" w:rsidRDefault="004C570F"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78C1B425" w14:textId="77777777" w:rsidR="004C570F" w:rsidRDefault="004C570F" w:rsidP="006B0E15">
      <w:pPr>
        <w:pStyle w:val="Tabulkapopisek"/>
        <w:keepNext/>
      </w:pPr>
      <w:r w:rsidRPr="00511A90">
        <w:t xml:space="preserve">Graf </w:t>
      </w:r>
      <w:r>
        <w:t>b</w:t>
      </w:r>
      <w:r w:rsidRPr="00511A90">
        <w:t>1.</w:t>
      </w:r>
      <w:r>
        <w:t>h</w:t>
      </w:r>
    </w:p>
    <w:p w14:paraId="3A28D74B" w14:textId="77777777" w:rsidR="004C570F" w:rsidRPr="006F7CCF" w:rsidRDefault="004C570F" w:rsidP="006B0E15">
      <w:pPr>
        <w:pStyle w:val="TabulkaGrafnzev"/>
        <w:keepNext/>
        <w:spacing w:after="0"/>
      </w:pPr>
      <w:r w:rsidRPr="000F0D20">
        <w:t xml:space="preserve">Kolik žáků na ZŠ </w:t>
      </w:r>
      <w:r>
        <w:t>nedokončuje první ročník</w:t>
      </w:r>
      <w:r w:rsidRPr="000F0D20">
        <w:t>?</w:t>
      </w:r>
    </w:p>
    <w:p w14:paraId="4BD828CB" w14:textId="77777777" w:rsidR="004C570F" w:rsidRDefault="004C570F">
      <w:r>
        <w:rPr>
          <w:noProof/>
        </w:rPr>
        <w:drawing>
          <wp:inline distT="0" distB="0" distL="0" distR="0" wp14:anchorId="7BFA0327" wp14:editId="4157FBF5">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3EA1D7B3" w14:textId="77777777" w:rsidR="004C570F" w:rsidRDefault="004C570F"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61DCD3B4" w14:textId="77777777" w:rsidR="004C570F" w:rsidRPr="00675817" w:rsidRDefault="004C570F" w:rsidP="000F0D20">
      <w:pPr>
        <w:pStyle w:val="Tabulkakategorie"/>
        <w:rPr>
          <w:sz w:val="22"/>
          <w:szCs w:val="22"/>
        </w:rPr>
      </w:pPr>
    </w:p>
    <w:p w14:paraId="6FB28CE2" w14:textId="77777777" w:rsidR="004C570F" w:rsidRPr="0067184F" w:rsidRDefault="004C570F"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FD3BAE8" w14:textId="77777777" w:rsidR="004C570F" w:rsidRDefault="004C570F" w:rsidP="006B0E15">
      <w:pPr>
        <w:pStyle w:val="Tabulkapopisek"/>
        <w:keepNext/>
      </w:pPr>
      <w:r w:rsidRPr="00511A90">
        <w:t xml:space="preserve">Graf </w:t>
      </w:r>
      <w:r>
        <w:t>b</w:t>
      </w:r>
      <w:r w:rsidRPr="00511A90">
        <w:t>1.</w:t>
      </w:r>
      <w:r>
        <w:t>i</w:t>
      </w:r>
    </w:p>
    <w:p w14:paraId="68B6130C" w14:textId="77777777" w:rsidR="004C570F" w:rsidRPr="006F7CCF" w:rsidRDefault="004C570F" w:rsidP="006B0E15">
      <w:pPr>
        <w:pStyle w:val="TabulkaGrafnzev"/>
        <w:keepNext/>
        <w:spacing w:after="0"/>
      </w:pPr>
      <w:r w:rsidRPr="000F0D20">
        <w:t>Kolik hodin žáci v průměru zameškají hodin za jeden školní rok?</w:t>
      </w:r>
    </w:p>
    <w:p w14:paraId="2C05991D" w14:textId="77777777" w:rsidR="004C570F" w:rsidRDefault="004C570F">
      <w:r>
        <w:rPr>
          <w:noProof/>
        </w:rPr>
        <w:drawing>
          <wp:inline distT="0" distB="0" distL="0" distR="0" wp14:anchorId="6769CB88" wp14:editId="60B1FEF7">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DCFBAA2" w14:textId="77777777" w:rsidR="004C570F" w:rsidRDefault="004C570F"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537D588" w14:textId="77777777" w:rsidR="004C570F" w:rsidRDefault="004C570F" w:rsidP="000F0D20">
      <w:pPr>
        <w:pStyle w:val="Tabulkakategorie"/>
        <w:rPr>
          <w:sz w:val="22"/>
          <w:szCs w:val="22"/>
        </w:rPr>
      </w:pPr>
    </w:p>
    <w:p w14:paraId="5A07A5D6" w14:textId="77777777" w:rsidR="004C570F" w:rsidRDefault="004C570F" w:rsidP="000F0D20">
      <w:r w:rsidRPr="000F0D20">
        <w:t>Doplňující indikátory rozvíjí ukazatele ohledně nedokončování základního vzdělání a absencí</w:t>
      </w:r>
      <w:r>
        <w:t>.</w:t>
      </w:r>
    </w:p>
    <w:p w14:paraId="7271DE01" w14:textId="77777777" w:rsidR="004C570F" w:rsidRDefault="004C570F" w:rsidP="000F0D20">
      <w:pPr>
        <w:pStyle w:val="Tabulkapopisek"/>
      </w:pPr>
      <w:r>
        <w:t>Tabulka b1</w:t>
      </w:r>
      <w:r w:rsidRPr="00511A90">
        <w:t>.</w:t>
      </w:r>
      <w:r>
        <w:t>j</w:t>
      </w:r>
    </w:p>
    <w:p w14:paraId="155EAF59" w14:textId="77777777" w:rsidR="004C570F" w:rsidRDefault="004C570F" w:rsidP="000F0D20">
      <w:pPr>
        <w:spacing w:after="0"/>
        <w:rPr>
          <w:rFonts w:ascii="Inter" w:hAnsi="Inter" w:cs="Times New Roman"/>
          <w:b/>
          <w:bCs/>
        </w:rPr>
      </w:pPr>
      <w:r w:rsidRPr="000F0D20">
        <w:rPr>
          <w:rFonts w:ascii="Inter" w:hAnsi="Inter" w:cs="Times New Roman"/>
          <w:b/>
          <w:bCs/>
        </w:rPr>
        <w:t>Doplňující indikátory vzdělávacího neúspěchu</w:t>
      </w:r>
    </w:p>
    <w:p w14:paraId="6C799ADB" w14:textId="77777777" w:rsidR="004C570F" w:rsidRPr="000F0D20" w:rsidRDefault="004C570F"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15049C" w14:paraId="7E8B047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36C63D"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5FBD3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iz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EBDE6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BEBD1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695912"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5049C" w14:paraId="5117D1B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65B63"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CB403"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2C922"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AE25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AC86D"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5049C" w14:paraId="193906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63F31"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2F41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C216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95118"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8CACD"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5049C" w14:paraId="7011896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9137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B893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C523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B8B4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C226D"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BD25F5B" w14:textId="77777777" w:rsidR="004C570F" w:rsidRPr="00364EC3" w:rsidRDefault="004C570F"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00A125F7" w14:textId="77777777" w:rsidR="004C570F" w:rsidRPr="00534530" w:rsidRDefault="004C570F" w:rsidP="00534530">
      <w:pPr>
        <w:pStyle w:val="Nadpis3"/>
        <w:ind w:left="709" w:hanging="709"/>
      </w:pPr>
      <w:bookmarkStart w:id="60" w:name="_Toc159579101"/>
      <w:bookmarkStart w:id="61" w:name="_Toc159579157"/>
      <w:bookmarkStart w:id="62" w:name="_Toc168583010"/>
      <w:r>
        <w:t>Výsledky testování</w:t>
      </w:r>
      <w:bookmarkEnd w:id="60"/>
      <w:bookmarkEnd w:id="61"/>
      <w:bookmarkEnd w:id="62"/>
    </w:p>
    <w:p w14:paraId="413A2A9B" w14:textId="77777777" w:rsidR="004C570F" w:rsidRPr="00592071" w:rsidRDefault="004C570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F8146C9" w14:textId="77777777" w:rsidR="004C570F" w:rsidRPr="00EC6155" w:rsidRDefault="004C570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4D858774" w14:textId="77777777" w:rsidR="004C570F" w:rsidRPr="00592071" w:rsidRDefault="004C570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6AA3F7D" w14:textId="77777777" w:rsidR="004C570F" w:rsidRDefault="004C570F"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1C5269CA" w14:textId="77777777" w:rsidR="004C570F" w:rsidRPr="00592071" w:rsidRDefault="004C570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0B139E2" w14:textId="77777777" w:rsidR="004C570F" w:rsidRDefault="004C570F">
      <w:pPr>
        <w:pStyle w:val="Odstavecseseznamem"/>
        <w:numPr>
          <w:ilvl w:val="0"/>
          <w:numId w:val="11"/>
        </w:numPr>
        <w:spacing w:after="0" w:line="276" w:lineRule="auto"/>
      </w:pPr>
      <w:r>
        <w:t>Jaká je hodnota výsledků testování</w:t>
      </w:r>
      <w:r w:rsidRPr="00DF42C8">
        <w:t>?</w:t>
      </w:r>
    </w:p>
    <w:p w14:paraId="4A06623A" w14:textId="77777777" w:rsidR="004C570F" w:rsidRDefault="004C570F">
      <w:pPr>
        <w:pStyle w:val="Odstavecseseznamem"/>
        <w:numPr>
          <w:ilvl w:val="0"/>
          <w:numId w:val="11"/>
        </w:numPr>
        <w:spacing w:line="276" w:lineRule="auto"/>
      </w:pPr>
      <w:r>
        <w:t xml:space="preserve">Liší se výsledky v horní a dolní části výsledků žáků? </w:t>
      </w:r>
    </w:p>
    <w:p w14:paraId="71F31DB7" w14:textId="77777777" w:rsidR="004C570F" w:rsidRDefault="004C570F">
      <w:pPr>
        <w:pStyle w:val="Odstavecseseznamem"/>
        <w:numPr>
          <w:ilvl w:val="0"/>
          <w:numId w:val="11"/>
        </w:numPr>
        <w:spacing w:line="360" w:lineRule="auto"/>
      </w:pPr>
      <w:r>
        <w:t>Liší se výsledky žáků v testování ČŠI a v JPZ?</w:t>
      </w:r>
    </w:p>
    <w:p w14:paraId="16C7DCBC" w14:textId="77777777" w:rsidR="004C570F" w:rsidRDefault="004C570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A2DC61A"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6BD777" w14:textId="77777777" w:rsidR="004C570F" w:rsidRDefault="004C570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5A86E" w14:textId="77777777" w:rsidR="004C570F" w:rsidRPr="00DE2BA2" w:rsidRDefault="004C570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8B4047" w14:textId="77777777" w:rsidR="004C570F" w:rsidRPr="00DE2BA2" w:rsidRDefault="004C570F" w:rsidP="00144187">
            <w:pPr>
              <w:autoSpaceDE/>
              <w:autoSpaceDN/>
              <w:adjustRightInd/>
              <w:spacing w:after="240" w:line="259" w:lineRule="auto"/>
              <w:jc w:val="left"/>
              <w:textAlignment w:val="auto"/>
              <w:rPr>
                <w:b/>
                <w:sz w:val="24"/>
              </w:rPr>
            </w:pPr>
          </w:p>
        </w:tc>
      </w:tr>
      <w:tr w:rsidR="00A32B53" w14:paraId="79375EB9" w14:textId="77777777" w:rsidTr="009165D1">
        <w:tc>
          <w:tcPr>
            <w:tcW w:w="1286" w:type="dxa"/>
          </w:tcPr>
          <w:p w14:paraId="191592EA" w14:textId="77777777" w:rsidR="004C570F" w:rsidRPr="00DE2BA2" w:rsidRDefault="004C570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BB1C8B6" w14:textId="77777777" w:rsidR="004C570F" w:rsidRDefault="004C570F"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1E6DE6AE" w14:textId="77777777" w:rsidR="004C570F" w:rsidRDefault="004C570F" w:rsidP="00144187">
            <w:pPr>
              <w:jc w:val="left"/>
            </w:pPr>
          </w:p>
        </w:tc>
      </w:tr>
      <w:tr w:rsidR="002C5DE8" w14:paraId="3FC3FDD5" w14:textId="77777777" w:rsidTr="009165D1">
        <w:tc>
          <w:tcPr>
            <w:tcW w:w="1286" w:type="dxa"/>
          </w:tcPr>
          <w:p w14:paraId="5C39E447" w14:textId="77777777" w:rsidR="004C570F" w:rsidRDefault="004C570F" w:rsidP="00144187">
            <w:pPr>
              <w:jc w:val="left"/>
            </w:pPr>
          </w:p>
        </w:tc>
        <w:tc>
          <w:tcPr>
            <w:tcW w:w="4394" w:type="dxa"/>
            <w:vAlign w:val="center"/>
          </w:tcPr>
          <w:p w14:paraId="33F76869" w14:textId="77777777" w:rsidR="004C570F" w:rsidRPr="00DE2BA2" w:rsidRDefault="004C570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56D5E36" w14:textId="77777777" w:rsidR="004C570F" w:rsidRDefault="004C570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B1BD005" w14:textId="77777777" w:rsidTr="009165D1">
        <w:tc>
          <w:tcPr>
            <w:tcW w:w="1286" w:type="dxa"/>
          </w:tcPr>
          <w:p w14:paraId="5CEDA167" w14:textId="77777777" w:rsidR="004C570F" w:rsidRPr="00DE2BA2" w:rsidRDefault="004C570F" w:rsidP="002C5DE8">
            <w:pPr>
              <w:jc w:val="left"/>
              <w:rPr>
                <w:b/>
                <w:bCs/>
                <w:color w:val="DD4540"/>
              </w:rPr>
            </w:pPr>
          </w:p>
        </w:tc>
        <w:tc>
          <w:tcPr>
            <w:tcW w:w="4394" w:type="dxa"/>
            <w:vAlign w:val="center"/>
          </w:tcPr>
          <w:p w14:paraId="2355E222" w14:textId="77777777" w:rsidR="004C570F" w:rsidRDefault="004C570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0D0F38A" w14:textId="77777777" w:rsidR="004C570F" w:rsidRDefault="004C570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2BA3E26" w14:textId="77777777" w:rsidTr="009165D1">
        <w:tc>
          <w:tcPr>
            <w:tcW w:w="1286" w:type="dxa"/>
          </w:tcPr>
          <w:p w14:paraId="55083651" w14:textId="77777777" w:rsidR="004C570F" w:rsidRPr="00DE2BA2" w:rsidRDefault="004C570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718ADD9" w14:textId="77777777" w:rsidR="004C570F" w:rsidRDefault="004C570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48D2314D" w14:textId="77777777" w:rsidR="004C570F" w:rsidRDefault="004C570F" w:rsidP="002C5DE8">
            <w:pPr>
              <w:jc w:val="left"/>
            </w:pPr>
          </w:p>
        </w:tc>
      </w:tr>
    </w:tbl>
    <w:p w14:paraId="7DEF1636" w14:textId="77777777" w:rsidR="004C570F" w:rsidRDefault="004C570F" w:rsidP="00055071">
      <w:pPr>
        <w:spacing w:after="0"/>
        <w:rPr>
          <w:color w:val="AEAAAA" w:themeColor="background2" w:themeShade="BF"/>
        </w:rPr>
      </w:pPr>
    </w:p>
    <w:p w14:paraId="583410B9" w14:textId="77777777" w:rsidR="004C570F" w:rsidRDefault="004C570F" w:rsidP="00055071">
      <w:pPr>
        <w:pStyle w:val="Tabulkapopisek"/>
      </w:pPr>
    </w:p>
    <w:p w14:paraId="607273D4" w14:textId="77777777" w:rsidR="004C570F" w:rsidRPr="00511A90" w:rsidRDefault="004C570F" w:rsidP="00055071">
      <w:pPr>
        <w:pStyle w:val="Tabulkapopisek"/>
      </w:pPr>
      <w:r w:rsidRPr="00511A90">
        <w:t xml:space="preserve">Graf </w:t>
      </w:r>
      <w:r>
        <w:t>b2</w:t>
      </w:r>
      <w:r w:rsidRPr="00511A90">
        <w:t>.</w:t>
      </w:r>
      <w:r>
        <w:t>a</w:t>
      </w:r>
    </w:p>
    <w:p w14:paraId="21D27810" w14:textId="77777777" w:rsidR="004C570F" w:rsidRDefault="004C570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254D4CE" w14:textId="77777777" w:rsidR="004C570F" w:rsidRDefault="004C570F">
      <w:r>
        <w:rPr>
          <w:noProof/>
        </w:rPr>
        <w:drawing>
          <wp:inline distT="0" distB="0" distL="0" distR="0" wp14:anchorId="278F2C6A" wp14:editId="3AA79A73">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2B74B841" w14:textId="77777777" w:rsidR="004C570F" w:rsidRPr="006F7CCF" w:rsidRDefault="004C570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37CD7227" w14:textId="77777777" w:rsidR="004C570F" w:rsidRDefault="004C570F" w:rsidP="00675817">
      <w:pPr>
        <w:pStyle w:val="Tabulkakategorie"/>
        <w:ind w:left="720"/>
        <w:jc w:val="center"/>
        <w:rPr>
          <w:sz w:val="22"/>
          <w:szCs w:val="22"/>
        </w:rPr>
      </w:pPr>
    </w:p>
    <w:p w14:paraId="5FA10228" w14:textId="77777777" w:rsidR="004C570F" w:rsidRPr="00511A90" w:rsidRDefault="004C570F" w:rsidP="00362174">
      <w:pPr>
        <w:pStyle w:val="Tabulkapopisek"/>
        <w:keepNext/>
        <w:keepLines/>
      </w:pPr>
      <w:r w:rsidRPr="00511A90">
        <w:t xml:space="preserve">Graf </w:t>
      </w:r>
      <w:r>
        <w:t>b2</w:t>
      </w:r>
      <w:r w:rsidRPr="00511A90">
        <w:t>.</w:t>
      </w:r>
      <w:r>
        <w:t>b</w:t>
      </w:r>
    </w:p>
    <w:p w14:paraId="3EDC9704" w14:textId="77777777" w:rsidR="004C570F" w:rsidRDefault="004C570F" w:rsidP="00362174">
      <w:pPr>
        <w:pStyle w:val="TabulkaGrafnzev"/>
        <w:keepNext/>
        <w:keepLines/>
        <w:spacing w:after="0"/>
      </w:pPr>
      <w:r>
        <w:t>Výsledky testování v kraji</w:t>
      </w:r>
    </w:p>
    <w:p w14:paraId="2F9A502B" w14:textId="77777777" w:rsidR="004C570F" w:rsidRDefault="004C570F">
      <w:r>
        <w:rPr>
          <w:noProof/>
        </w:rPr>
        <w:drawing>
          <wp:inline distT="0" distB="0" distL="0" distR="0" wp14:anchorId="4ADD139B" wp14:editId="1E45F561">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E0241AF" w14:textId="77777777" w:rsidR="004C570F" w:rsidRDefault="004C570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479EBC07" w14:textId="77777777" w:rsidR="004C570F" w:rsidRPr="0068236B" w:rsidRDefault="004C570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2FA03023" w14:textId="77777777" w:rsidR="004C570F" w:rsidRPr="006F7CCF" w:rsidRDefault="004C570F" w:rsidP="009165D1">
      <w:pPr>
        <w:rPr>
          <w:rFonts w:ascii="Fira Sans Condensed Light" w:hAnsi="Fira Sans Condensed Light" w:cs="Segoe UI"/>
          <w:color w:val="404040" w:themeColor="text1" w:themeTint="BF"/>
          <w:sz w:val="18"/>
          <w:szCs w:val="18"/>
        </w:rPr>
      </w:pPr>
    </w:p>
    <w:p w14:paraId="2F636F28" w14:textId="77777777" w:rsidR="004C570F" w:rsidRDefault="004C570F" w:rsidP="00573DA9">
      <w:pPr>
        <w:pStyle w:val="Nadpis4"/>
      </w:pPr>
      <w:bookmarkStart w:id="63" w:name="_Toc168583011"/>
      <w:r>
        <w:t>Ukazatele a cíle</w:t>
      </w:r>
      <w:bookmarkEnd w:id="63"/>
    </w:p>
    <w:p w14:paraId="14AC0D1A" w14:textId="77777777" w:rsidR="004C570F" w:rsidRPr="00075F61" w:rsidRDefault="004C570F"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277F616F" w14:textId="77777777" w:rsidR="004C570F" w:rsidRPr="00511A90" w:rsidRDefault="004C570F" w:rsidP="00507DE1">
      <w:pPr>
        <w:pStyle w:val="Tabulkapopisek"/>
        <w:keepNext/>
        <w:keepLines/>
      </w:pPr>
      <w:r w:rsidRPr="00511A90">
        <w:t xml:space="preserve">Graf </w:t>
      </w:r>
      <w:r>
        <w:t>b2</w:t>
      </w:r>
      <w:r w:rsidRPr="00511A90">
        <w:t>.</w:t>
      </w:r>
      <w:r>
        <w:t>c</w:t>
      </w:r>
    </w:p>
    <w:p w14:paraId="5CC9A1A2" w14:textId="77777777" w:rsidR="004C570F" w:rsidRPr="006F7CCF" w:rsidRDefault="004C570F"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3E4ABA8A" w14:textId="77777777" w:rsidR="004C570F" w:rsidRDefault="004C570F">
      <w:r>
        <w:rPr>
          <w:noProof/>
        </w:rPr>
        <w:drawing>
          <wp:inline distT="0" distB="0" distL="0" distR="0" wp14:anchorId="7CE35C6E" wp14:editId="395DF221">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53E30F2E" w14:textId="77777777" w:rsidR="004C570F" w:rsidRPr="006F7CCF" w:rsidRDefault="004C570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48CA49C0" w14:textId="77777777" w:rsidR="004C570F" w:rsidRDefault="004C570F" w:rsidP="00075F61">
      <w:pPr>
        <w:pStyle w:val="Tabulkapopisek"/>
        <w:keepNext/>
        <w:keepLines/>
      </w:pPr>
    </w:p>
    <w:p w14:paraId="137C3620" w14:textId="77777777" w:rsidR="004C570F" w:rsidRDefault="004C570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F352844" w14:textId="77777777" w:rsidR="004C570F" w:rsidRDefault="004C570F" w:rsidP="00075F61">
      <w:r>
        <w:t>Výsledky z 5. tříd vypovídají jak o kvalitě školy, tak do velké míry i o znevýhodnění a podpoře rodin. Z toho důvodu více než v pozdějších ročnících ukazují vzdělávací příležitosti.</w:t>
      </w:r>
    </w:p>
    <w:p w14:paraId="55568CD9" w14:textId="77777777" w:rsidR="004C570F" w:rsidRPr="00511A90" w:rsidRDefault="004C570F" w:rsidP="00075F61">
      <w:pPr>
        <w:pStyle w:val="Tabulkapopisek"/>
        <w:keepNext/>
        <w:keepLines/>
      </w:pPr>
      <w:r w:rsidRPr="00511A90">
        <w:t>Graf</w:t>
      </w:r>
      <w:r>
        <w:t xml:space="preserve"> b2</w:t>
      </w:r>
      <w:r w:rsidRPr="00511A90">
        <w:t>.</w:t>
      </w:r>
      <w:r>
        <w:t>d</w:t>
      </w:r>
    </w:p>
    <w:p w14:paraId="746639FE" w14:textId="77777777" w:rsidR="004C570F" w:rsidRDefault="004C570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0CBCB53" w14:textId="77777777" w:rsidR="004C570F" w:rsidRDefault="004C570F">
      <w:r>
        <w:rPr>
          <w:noProof/>
        </w:rPr>
        <w:drawing>
          <wp:inline distT="0" distB="0" distL="0" distR="0" wp14:anchorId="641EB3BA" wp14:editId="08E1DB50">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7543E0FA" w14:textId="77777777" w:rsidR="004C570F" w:rsidRPr="008941FF" w:rsidRDefault="004C570F"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4</w:t>
      </w:r>
    </w:p>
    <w:p w14:paraId="481ACF01" w14:textId="77777777" w:rsidR="004C570F" w:rsidRPr="008941FF" w:rsidRDefault="004C570F" w:rsidP="00BA3B8E">
      <w:pPr>
        <w:pStyle w:val="Tabulkapopisek"/>
        <w:rPr>
          <w:rFonts w:eastAsia="Inter ExtraBold" w:cs="Inter ExtraBold"/>
          <w:vanish/>
          <w:specVanish/>
        </w:rPr>
      </w:pPr>
      <w:r>
        <w:t xml:space="preserve"> žáků </w:t>
      </w:r>
      <w:r w:rsidRPr="006F7CCF">
        <w:t>5. ročníku</w:t>
      </w:r>
      <w:r>
        <w:t xml:space="preserve"> (průměr za předměty). </w:t>
      </w:r>
    </w:p>
    <w:p w14:paraId="478440B0" w14:textId="77777777" w:rsidR="004C570F" w:rsidRPr="006F7CCF" w:rsidRDefault="004C570F"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37B28C49" w14:textId="77777777" w:rsidR="004C570F" w:rsidRDefault="004C570F" w:rsidP="00075F61">
      <w:pPr>
        <w:pStyle w:val="Tabulkapopisek"/>
        <w:keepNext/>
        <w:keepLines/>
      </w:pPr>
    </w:p>
    <w:p w14:paraId="57BC9905" w14:textId="77777777" w:rsidR="004C570F" w:rsidRPr="00511A90" w:rsidRDefault="004C570F" w:rsidP="00075F61">
      <w:pPr>
        <w:pStyle w:val="Tabulkapopisek"/>
        <w:keepNext/>
        <w:keepLines/>
      </w:pPr>
      <w:r w:rsidRPr="00511A90">
        <w:t xml:space="preserve">Graf </w:t>
      </w:r>
      <w:r>
        <w:t>b2</w:t>
      </w:r>
      <w:r w:rsidRPr="00511A90">
        <w:t>.</w:t>
      </w:r>
      <w:r>
        <w:t>e</w:t>
      </w:r>
    </w:p>
    <w:p w14:paraId="7947401C" w14:textId="77777777" w:rsidR="004C570F" w:rsidRDefault="004C570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D737692" w14:textId="77777777" w:rsidR="004C570F" w:rsidRDefault="004C570F">
      <w:r>
        <w:rPr>
          <w:noProof/>
        </w:rPr>
        <w:drawing>
          <wp:inline distT="0" distB="0" distL="0" distR="0" wp14:anchorId="5BA73F63" wp14:editId="3A37A310">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11989762" w14:textId="77777777" w:rsidR="004C570F" w:rsidRPr="008941FF" w:rsidRDefault="004C570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4</w:t>
      </w:r>
    </w:p>
    <w:p w14:paraId="25F44400" w14:textId="77777777" w:rsidR="004C570F" w:rsidRPr="008941FF" w:rsidRDefault="004C570F" w:rsidP="00BA3B8E">
      <w:pPr>
        <w:pStyle w:val="Tabulkapopisek"/>
        <w:rPr>
          <w:rFonts w:eastAsia="Inter ExtraBold" w:cs="Inter ExtraBold"/>
          <w:vanish/>
          <w:specVanish/>
        </w:rPr>
      </w:pPr>
      <w:r>
        <w:t xml:space="preserve"> žáků </w:t>
      </w:r>
      <w:r w:rsidRPr="006F7CCF">
        <w:t>5. ročníku</w:t>
      </w:r>
      <w:r>
        <w:t xml:space="preserve"> (průměr za předměty). </w:t>
      </w:r>
    </w:p>
    <w:p w14:paraId="26E16CB9" w14:textId="77777777" w:rsidR="004C570F" w:rsidRPr="006F7CCF" w:rsidRDefault="004C570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3114BBF1" w14:textId="77777777" w:rsidR="004C570F" w:rsidRPr="006F7CCF" w:rsidRDefault="004C570F" w:rsidP="00075F61">
      <w:pPr>
        <w:rPr>
          <w:rFonts w:ascii="Fira Sans Condensed Light" w:hAnsi="Fira Sans Condensed Light" w:cs="Segoe UI"/>
          <w:color w:val="404040" w:themeColor="text1" w:themeTint="BF"/>
          <w:sz w:val="18"/>
          <w:szCs w:val="18"/>
        </w:rPr>
      </w:pPr>
    </w:p>
    <w:p w14:paraId="037AD203" w14:textId="77777777" w:rsidR="004C570F" w:rsidRDefault="004C570F"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19D77F2E" w14:textId="77777777" w:rsidR="004C570F" w:rsidRPr="00511A90" w:rsidRDefault="004C570F" w:rsidP="00075F61">
      <w:pPr>
        <w:pStyle w:val="Tabulkapopisek"/>
        <w:keepNext/>
        <w:keepLines/>
      </w:pPr>
      <w:r w:rsidRPr="00511A90">
        <w:t xml:space="preserve">Graf </w:t>
      </w:r>
      <w:r>
        <w:t>b2</w:t>
      </w:r>
      <w:r w:rsidRPr="00511A90">
        <w:t>.</w:t>
      </w:r>
      <w:r>
        <w:t>f</w:t>
      </w:r>
    </w:p>
    <w:p w14:paraId="7B36C320" w14:textId="77777777" w:rsidR="004C570F" w:rsidRDefault="004C570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EE8A466" w14:textId="77777777" w:rsidR="004C570F" w:rsidRDefault="004C570F">
      <w:r>
        <w:rPr>
          <w:noProof/>
        </w:rPr>
        <w:drawing>
          <wp:inline distT="0" distB="0" distL="0" distR="0" wp14:anchorId="03777E73" wp14:editId="1A3AA8E4">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3DF7CDF9" w14:textId="77777777" w:rsidR="004C570F" w:rsidRPr="006F7CCF" w:rsidRDefault="004C570F" w:rsidP="00A1229E">
      <w:pPr>
        <w:keepNext/>
        <w:keepLines/>
        <w:spacing w:after="0"/>
        <w:rPr>
          <w:rFonts w:ascii="Fira Sans Condensed Light" w:hAnsi="Fira Sans Condensed Light" w:cs="Segoe UI"/>
          <w:color w:val="404040" w:themeColor="text1" w:themeTint="BF"/>
          <w:sz w:val="18"/>
          <w:szCs w:val="18"/>
        </w:rPr>
      </w:pPr>
    </w:p>
    <w:p w14:paraId="66A5991B" w14:textId="77777777" w:rsidR="004C570F" w:rsidRPr="008941FF" w:rsidRDefault="004C570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9</w:t>
      </w:r>
    </w:p>
    <w:p w14:paraId="79EF7DDE" w14:textId="77777777" w:rsidR="004C570F" w:rsidRPr="008941FF" w:rsidRDefault="004C570F" w:rsidP="00BA3B8E">
      <w:pPr>
        <w:pStyle w:val="Tabulkapopisek"/>
        <w:rPr>
          <w:rFonts w:eastAsia="Inter ExtraBold" w:cs="Inter ExtraBold"/>
          <w:vanish/>
          <w:specVanish/>
        </w:rPr>
      </w:pPr>
      <w:r>
        <w:t xml:space="preserve"> žáků 9</w:t>
      </w:r>
      <w:r w:rsidRPr="006F7CCF">
        <w:t>. ročníku</w:t>
      </w:r>
      <w:r>
        <w:t xml:space="preserve"> (průměr za předměty). </w:t>
      </w:r>
    </w:p>
    <w:p w14:paraId="73BC9E6A" w14:textId="77777777" w:rsidR="004C570F" w:rsidRPr="006F7CCF" w:rsidRDefault="004C570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26163096" w14:textId="77777777" w:rsidR="004C570F" w:rsidRPr="006F7CCF" w:rsidRDefault="004C570F" w:rsidP="00507DE1">
      <w:pPr>
        <w:keepNext/>
        <w:keepLines/>
        <w:rPr>
          <w:rFonts w:ascii="Fira Sans Condensed Light" w:hAnsi="Fira Sans Condensed Light" w:cs="Segoe UI"/>
          <w:color w:val="404040" w:themeColor="text1" w:themeTint="BF"/>
          <w:sz w:val="18"/>
          <w:szCs w:val="18"/>
        </w:rPr>
      </w:pPr>
    </w:p>
    <w:p w14:paraId="3C52A982" w14:textId="77777777" w:rsidR="004C570F" w:rsidRPr="00511A90" w:rsidRDefault="004C570F" w:rsidP="00075F61">
      <w:pPr>
        <w:pStyle w:val="Tabulkapopisek"/>
        <w:keepNext/>
        <w:keepLines/>
      </w:pPr>
      <w:r w:rsidRPr="00511A90">
        <w:t xml:space="preserve">Graf </w:t>
      </w:r>
      <w:r>
        <w:t>b2</w:t>
      </w:r>
      <w:r w:rsidRPr="00511A90">
        <w:t>.</w:t>
      </w:r>
      <w:r>
        <w:t>g</w:t>
      </w:r>
    </w:p>
    <w:p w14:paraId="4A3DB0D9" w14:textId="77777777" w:rsidR="004C570F" w:rsidRDefault="004C570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BB65FC1" w14:textId="77777777" w:rsidR="004C570F" w:rsidRDefault="004C570F">
      <w:r>
        <w:rPr>
          <w:noProof/>
        </w:rPr>
        <w:drawing>
          <wp:inline distT="0" distB="0" distL="0" distR="0" wp14:anchorId="576E059F" wp14:editId="32DA99F3">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E8450AB" w14:textId="77777777" w:rsidR="004C570F" w:rsidRPr="006F7CCF" w:rsidRDefault="004C570F" w:rsidP="008C0230">
      <w:pPr>
        <w:keepNext/>
        <w:keepLines/>
        <w:spacing w:after="0"/>
        <w:jc w:val="center"/>
        <w:rPr>
          <w:rFonts w:ascii="Fira Sans Condensed Light" w:hAnsi="Fira Sans Condensed Light" w:cs="Segoe UI"/>
          <w:color w:val="404040" w:themeColor="text1" w:themeTint="BF"/>
          <w:sz w:val="18"/>
          <w:szCs w:val="18"/>
        </w:rPr>
      </w:pPr>
    </w:p>
    <w:p w14:paraId="15179CFF" w14:textId="77777777" w:rsidR="004C570F" w:rsidRPr="008941FF" w:rsidRDefault="004C570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9</w:t>
      </w:r>
    </w:p>
    <w:p w14:paraId="45EE9331" w14:textId="77777777" w:rsidR="004C570F" w:rsidRPr="008941FF" w:rsidRDefault="004C570F" w:rsidP="00BA3B8E">
      <w:pPr>
        <w:pStyle w:val="Tabulkapopisek"/>
        <w:rPr>
          <w:rFonts w:eastAsia="Inter ExtraBold" w:cs="Inter ExtraBold"/>
          <w:vanish/>
          <w:specVanish/>
        </w:rPr>
      </w:pPr>
      <w:r>
        <w:t xml:space="preserve"> žáků 9</w:t>
      </w:r>
      <w:r w:rsidRPr="006F7CCF">
        <w:t>. ročníku</w:t>
      </w:r>
      <w:r>
        <w:t xml:space="preserve"> (průměr za předměty). </w:t>
      </w:r>
    </w:p>
    <w:p w14:paraId="6C918D40" w14:textId="77777777" w:rsidR="004C570F" w:rsidRPr="006F7CCF" w:rsidRDefault="004C570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26E4B0E9" w14:textId="77777777" w:rsidR="004C570F" w:rsidRPr="006F7CCF" w:rsidRDefault="004C570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E639A69" w14:textId="77777777" w:rsidR="004C570F" w:rsidRDefault="004C570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E2777B9" w14:textId="77777777" w:rsidR="004C570F" w:rsidRPr="005A40B8" w:rsidRDefault="004C570F"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0B28DC49" w14:textId="77777777" w:rsidR="004C570F" w:rsidRPr="00511A90" w:rsidRDefault="004C570F" w:rsidP="00A32B53">
      <w:pPr>
        <w:pStyle w:val="Tabulkapopisek"/>
        <w:keepNext/>
        <w:keepLines/>
      </w:pPr>
      <w:r w:rsidRPr="00511A90">
        <w:t xml:space="preserve">Graf </w:t>
      </w:r>
      <w:r>
        <w:t>b2</w:t>
      </w:r>
      <w:r w:rsidRPr="00511A90">
        <w:t>.</w:t>
      </w:r>
      <w:r>
        <w:t>h</w:t>
      </w:r>
    </w:p>
    <w:p w14:paraId="39979B76" w14:textId="77777777" w:rsidR="004C570F" w:rsidRPr="006F7CCF" w:rsidRDefault="004C570F" w:rsidP="00A32B53">
      <w:pPr>
        <w:pStyle w:val="TabulkaGrafnzev"/>
        <w:keepNext/>
        <w:keepLines/>
        <w:spacing w:after="0"/>
      </w:pPr>
      <w:r w:rsidRPr="009477A1">
        <w:t>Kolik žáků si podalo přihlášku na maturitní obor?</w:t>
      </w:r>
    </w:p>
    <w:p w14:paraId="0833C787" w14:textId="77777777" w:rsidR="004C570F" w:rsidRDefault="004C570F">
      <w:r>
        <w:rPr>
          <w:noProof/>
        </w:rPr>
        <w:drawing>
          <wp:inline distT="0" distB="0" distL="0" distR="0" wp14:anchorId="0750DC6B" wp14:editId="44249FE1">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457A285C" w14:textId="77777777" w:rsidR="004C570F" w:rsidRDefault="004C570F"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7A6B329A" w14:textId="77777777" w:rsidR="004C570F" w:rsidRPr="006F7CCF" w:rsidRDefault="004C570F" w:rsidP="00507DE1">
      <w:pPr>
        <w:keepNext/>
        <w:keepLines/>
        <w:rPr>
          <w:rFonts w:ascii="Fira Sans Condensed Light" w:hAnsi="Fira Sans Condensed Light" w:cs="Segoe UI"/>
          <w:color w:val="404040" w:themeColor="text1" w:themeTint="BF"/>
          <w:sz w:val="18"/>
          <w:szCs w:val="18"/>
        </w:rPr>
      </w:pPr>
    </w:p>
    <w:p w14:paraId="7D812E56" w14:textId="77777777" w:rsidR="004C570F" w:rsidRDefault="004C570F" w:rsidP="00507DE1">
      <w:pPr>
        <w:keepNext/>
        <w:keepLines/>
      </w:pPr>
      <w:r>
        <w:br w:type="page"/>
      </w:r>
      <w:r>
        <w:rPr>
          <w:noProof/>
        </w:rPr>
        <mc:AlternateContent>
          <mc:Choice Requires="wps">
            <w:drawing>
              <wp:anchor distT="0" distB="0" distL="114300" distR="114300" simplePos="0" relativeHeight="251676160" behindDoc="0" locked="0" layoutInCell="1" allowOverlap="1" wp14:anchorId="4C165E9E" wp14:editId="1138B21C">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25FB60" w14:textId="77777777" w:rsidR="004C570F" w:rsidRDefault="004C570F" w:rsidP="00534530">
                            <w:pPr>
                              <w:pStyle w:val="Bezmezer"/>
                            </w:pPr>
                          </w:p>
                          <w:p w14:paraId="312955D6" w14:textId="77777777" w:rsidR="004C570F" w:rsidRPr="00534530" w:rsidRDefault="004C570F" w:rsidP="00534530">
                            <w:pPr>
                              <w:pStyle w:val="Bezmezer"/>
                            </w:pPr>
                          </w:p>
                          <w:p w14:paraId="19CEC2EB" w14:textId="77777777" w:rsidR="004C570F" w:rsidRDefault="004C570F" w:rsidP="00534530">
                            <w:pPr>
                              <w:pStyle w:val="Bezmezer"/>
                            </w:pPr>
                          </w:p>
                          <w:p w14:paraId="2C18727C" w14:textId="77777777" w:rsidR="004C570F" w:rsidRDefault="004C570F" w:rsidP="00534530">
                            <w:pPr>
                              <w:pStyle w:val="Bezmezer"/>
                            </w:pPr>
                          </w:p>
                          <w:p w14:paraId="40ECD2F8" w14:textId="77777777" w:rsidR="004C570F" w:rsidRDefault="004C570F" w:rsidP="00534530">
                            <w:pPr>
                              <w:pStyle w:val="Bezmezer"/>
                            </w:pPr>
                          </w:p>
                          <w:p w14:paraId="5866385A" w14:textId="77777777" w:rsidR="004C570F" w:rsidRDefault="004C570F" w:rsidP="00534530">
                            <w:pPr>
                              <w:pStyle w:val="Bezmezer"/>
                            </w:pPr>
                          </w:p>
                          <w:p w14:paraId="648CC0BD" w14:textId="77777777" w:rsidR="004C570F" w:rsidRDefault="004C570F" w:rsidP="00534530">
                            <w:pPr>
                              <w:pStyle w:val="Bezmezer"/>
                            </w:pPr>
                          </w:p>
                          <w:p w14:paraId="06CB1005" w14:textId="77777777" w:rsidR="004C570F" w:rsidRDefault="004C570F" w:rsidP="00534530">
                            <w:pPr>
                              <w:pStyle w:val="Bezmezer"/>
                            </w:pPr>
                          </w:p>
                          <w:p w14:paraId="37323EDF" w14:textId="77777777" w:rsidR="004C570F" w:rsidRDefault="004C570F" w:rsidP="00534530">
                            <w:pPr>
                              <w:pStyle w:val="Bezmezer"/>
                            </w:pPr>
                          </w:p>
                          <w:p w14:paraId="1DA2CD8D" w14:textId="77777777" w:rsidR="004C570F" w:rsidRDefault="004C570F" w:rsidP="00534530">
                            <w:pPr>
                              <w:pStyle w:val="Bezmezer"/>
                            </w:pPr>
                          </w:p>
                          <w:p w14:paraId="09B45A37" w14:textId="77777777" w:rsidR="004C570F" w:rsidRDefault="004C570F" w:rsidP="00534530">
                            <w:pPr>
                              <w:pStyle w:val="Bezmezer"/>
                            </w:pPr>
                          </w:p>
                          <w:p w14:paraId="66F5A81A" w14:textId="77777777" w:rsidR="004C570F" w:rsidRDefault="004C570F" w:rsidP="00534530">
                            <w:pPr>
                              <w:pStyle w:val="Bezmezer"/>
                            </w:pPr>
                          </w:p>
                          <w:p w14:paraId="793EC928" w14:textId="77777777" w:rsidR="004C570F" w:rsidRDefault="004C570F" w:rsidP="00534530">
                            <w:pPr>
                              <w:pStyle w:val="Bezmezer"/>
                            </w:pPr>
                          </w:p>
                          <w:p w14:paraId="78B7E9F5" w14:textId="77777777" w:rsidR="004C570F" w:rsidRDefault="004C570F" w:rsidP="00534530">
                            <w:pPr>
                              <w:pStyle w:val="Bezmezer"/>
                            </w:pPr>
                          </w:p>
                          <w:p w14:paraId="42974188" w14:textId="77777777" w:rsidR="004C570F" w:rsidRDefault="004C570F" w:rsidP="00534530">
                            <w:pPr>
                              <w:pStyle w:val="Bezmezer"/>
                            </w:pPr>
                          </w:p>
                          <w:p w14:paraId="3FB9DD0B" w14:textId="77777777" w:rsidR="004C570F" w:rsidRDefault="004C570F" w:rsidP="00534530">
                            <w:pPr>
                              <w:pStyle w:val="Bezmezer"/>
                            </w:pPr>
                          </w:p>
                          <w:p w14:paraId="5861B248" w14:textId="77777777" w:rsidR="004C570F" w:rsidRDefault="004C570F" w:rsidP="00534530">
                            <w:pPr>
                              <w:pStyle w:val="Bezmezer"/>
                            </w:pPr>
                          </w:p>
                          <w:p w14:paraId="37015258" w14:textId="77777777" w:rsidR="004C570F" w:rsidRDefault="004C570F" w:rsidP="00534530">
                            <w:pPr>
                              <w:pStyle w:val="Bezmezer"/>
                            </w:pPr>
                          </w:p>
                          <w:p w14:paraId="48C0B9CF" w14:textId="77777777" w:rsidR="004C570F" w:rsidRDefault="004C570F" w:rsidP="00534530">
                            <w:pPr>
                              <w:pStyle w:val="Bezmezer"/>
                            </w:pPr>
                          </w:p>
                          <w:p w14:paraId="24A50AC0" w14:textId="77777777" w:rsidR="004C570F" w:rsidRDefault="004C570F" w:rsidP="00534530">
                            <w:pPr>
                              <w:pStyle w:val="Bezmezer"/>
                            </w:pPr>
                          </w:p>
                          <w:p w14:paraId="6A9A2557" w14:textId="77777777" w:rsidR="004C570F" w:rsidRDefault="004C570F" w:rsidP="00534530">
                            <w:pPr>
                              <w:pStyle w:val="Bezmezer"/>
                            </w:pPr>
                          </w:p>
                          <w:p w14:paraId="36976049" w14:textId="77777777" w:rsidR="004C570F" w:rsidRDefault="004C570F" w:rsidP="00534530">
                            <w:pPr>
                              <w:pStyle w:val="Bezmezer"/>
                            </w:pPr>
                          </w:p>
                          <w:p w14:paraId="685596A6" w14:textId="77777777" w:rsidR="004C570F" w:rsidRDefault="004C570F" w:rsidP="00534530">
                            <w:pPr>
                              <w:pStyle w:val="Bezmezer"/>
                            </w:pPr>
                          </w:p>
                          <w:p w14:paraId="36815F1B" w14:textId="77777777" w:rsidR="004C570F" w:rsidRDefault="004C570F" w:rsidP="00534530">
                            <w:pPr>
                              <w:pStyle w:val="Bezmezer"/>
                            </w:pPr>
                          </w:p>
                          <w:p w14:paraId="1C2A71DE" w14:textId="77777777" w:rsidR="004C570F" w:rsidRDefault="004C570F" w:rsidP="00534530">
                            <w:pPr>
                              <w:pStyle w:val="Bezmezer"/>
                            </w:pPr>
                          </w:p>
                          <w:p w14:paraId="235F0A12" w14:textId="77777777" w:rsidR="004C570F" w:rsidRDefault="004C570F" w:rsidP="00534530">
                            <w:pPr>
                              <w:pStyle w:val="Bezmezer"/>
                            </w:pPr>
                          </w:p>
                          <w:p w14:paraId="101225C4" w14:textId="77777777" w:rsidR="004C570F" w:rsidRDefault="004C570F" w:rsidP="00534530">
                            <w:pPr>
                              <w:pStyle w:val="Bezmezer"/>
                            </w:pPr>
                          </w:p>
                          <w:p w14:paraId="233F7FC9" w14:textId="77777777" w:rsidR="004C570F" w:rsidRPr="00534530" w:rsidRDefault="004C570F" w:rsidP="00534530">
                            <w:pPr>
                              <w:pStyle w:val="Bezmezer"/>
                            </w:pPr>
                          </w:p>
                          <w:p w14:paraId="5616029B" w14:textId="77777777" w:rsidR="004C570F" w:rsidRPr="00534530" w:rsidRDefault="004C570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56EE42E" w14:textId="77777777" w:rsidR="004C570F" w:rsidRPr="009136FF" w:rsidRDefault="004C570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A347375" w14:textId="77777777" w:rsidR="004C570F" w:rsidRPr="00CB17DB" w:rsidRDefault="004C570F" w:rsidP="00534530">
                            <w:pPr>
                              <w:pStyle w:val="Bezmezer"/>
                            </w:pPr>
                            <w:r w:rsidRPr="00CB17DB">
                              <w:t xml:space="preserve"> </w:t>
                            </w:r>
                          </w:p>
                          <w:p w14:paraId="393E1291" w14:textId="77777777" w:rsidR="004C570F" w:rsidRDefault="004C570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65E9E"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925FB60" w14:textId="77777777" w:rsidR="00E20616" w:rsidRDefault="00E20616" w:rsidP="00534530">
                      <w:pPr>
                        <w:pStyle w:val="Bezmezer"/>
                      </w:pPr>
                    </w:p>
                    <w:p w14:paraId="312955D6" w14:textId="77777777" w:rsidR="00E20616" w:rsidRPr="00534530" w:rsidRDefault="00E20616" w:rsidP="00534530">
                      <w:pPr>
                        <w:pStyle w:val="Bezmezer"/>
                      </w:pPr>
                    </w:p>
                    <w:p w14:paraId="19CEC2EB" w14:textId="77777777" w:rsidR="00E20616" w:rsidRDefault="00E20616" w:rsidP="00534530">
                      <w:pPr>
                        <w:pStyle w:val="Bezmezer"/>
                      </w:pPr>
                    </w:p>
                    <w:p w14:paraId="2C18727C" w14:textId="77777777" w:rsidR="00E20616" w:rsidRDefault="00E20616" w:rsidP="00534530">
                      <w:pPr>
                        <w:pStyle w:val="Bezmezer"/>
                      </w:pPr>
                    </w:p>
                    <w:p w14:paraId="40ECD2F8" w14:textId="77777777" w:rsidR="00E20616" w:rsidRDefault="00E20616" w:rsidP="00534530">
                      <w:pPr>
                        <w:pStyle w:val="Bezmezer"/>
                      </w:pPr>
                    </w:p>
                    <w:p w14:paraId="5866385A" w14:textId="77777777" w:rsidR="00E20616" w:rsidRDefault="00E20616" w:rsidP="00534530">
                      <w:pPr>
                        <w:pStyle w:val="Bezmezer"/>
                      </w:pPr>
                    </w:p>
                    <w:p w14:paraId="648CC0BD" w14:textId="77777777" w:rsidR="00E20616" w:rsidRDefault="00E20616" w:rsidP="00534530">
                      <w:pPr>
                        <w:pStyle w:val="Bezmezer"/>
                      </w:pPr>
                    </w:p>
                    <w:p w14:paraId="06CB1005" w14:textId="77777777" w:rsidR="00E20616" w:rsidRDefault="00E20616" w:rsidP="00534530">
                      <w:pPr>
                        <w:pStyle w:val="Bezmezer"/>
                      </w:pPr>
                    </w:p>
                    <w:p w14:paraId="37323EDF" w14:textId="77777777" w:rsidR="00E20616" w:rsidRDefault="00E20616" w:rsidP="00534530">
                      <w:pPr>
                        <w:pStyle w:val="Bezmezer"/>
                      </w:pPr>
                    </w:p>
                    <w:p w14:paraId="1DA2CD8D" w14:textId="77777777" w:rsidR="00E20616" w:rsidRDefault="00E20616" w:rsidP="00534530">
                      <w:pPr>
                        <w:pStyle w:val="Bezmezer"/>
                      </w:pPr>
                    </w:p>
                    <w:p w14:paraId="09B45A37" w14:textId="77777777" w:rsidR="00E20616" w:rsidRDefault="00E20616" w:rsidP="00534530">
                      <w:pPr>
                        <w:pStyle w:val="Bezmezer"/>
                      </w:pPr>
                    </w:p>
                    <w:p w14:paraId="66F5A81A" w14:textId="77777777" w:rsidR="00E20616" w:rsidRDefault="00E20616" w:rsidP="00534530">
                      <w:pPr>
                        <w:pStyle w:val="Bezmezer"/>
                      </w:pPr>
                    </w:p>
                    <w:p w14:paraId="793EC928" w14:textId="77777777" w:rsidR="00E20616" w:rsidRDefault="00E20616" w:rsidP="00534530">
                      <w:pPr>
                        <w:pStyle w:val="Bezmezer"/>
                      </w:pPr>
                    </w:p>
                    <w:p w14:paraId="78B7E9F5" w14:textId="77777777" w:rsidR="00E20616" w:rsidRDefault="00E20616" w:rsidP="00534530">
                      <w:pPr>
                        <w:pStyle w:val="Bezmezer"/>
                      </w:pPr>
                    </w:p>
                    <w:p w14:paraId="42974188" w14:textId="77777777" w:rsidR="00E20616" w:rsidRDefault="00E20616" w:rsidP="00534530">
                      <w:pPr>
                        <w:pStyle w:val="Bezmezer"/>
                      </w:pPr>
                    </w:p>
                    <w:p w14:paraId="3FB9DD0B" w14:textId="77777777" w:rsidR="00E20616" w:rsidRDefault="00E20616" w:rsidP="00534530">
                      <w:pPr>
                        <w:pStyle w:val="Bezmezer"/>
                      </w:pPr>
                    </w:p>
                    <w:p w14:paraId="5861B248" w14:textId="77777777" w:rsidR="00E20616" w:rsidRDefault="00E20616" w:rsidP="00534530">
                      <w:pPr>
                        <w:pStyle w:val="Bezmezer"/>
                      </w:pPr>
                    </w:p>
                    <w:p w14:paraId="37015258" w14:textId="77777777" w:rsidR="00E20616" w:rsidRDefault="00E20616" w:rsidP="00534530">
                      <w:pPr>
                        <w:pStyle w:val="Bezmezer"/>
                      </w:pPr>
                    </w:p>
                    <w:p w14:paraId="48C0B9CF" w14:textId="77777777" w:rsidR="00E20616" w:rsidRDefault="00E20616" w:rsidP="00534530">
                      <w:pPr>
                        <w:pStyle w:val="Bezmezer"/>
                      </w:pPr>
                    </w:p>
                    <w:p w14:paraId="24A50AC0" w14:textId="77777777" w:rsidR="00E20616" w:rsidRDefault="00E20616" w:rsidP="00534530">
                      <w:pPr>
                        <w:pStyle w:val="Bezmezer"/>
                      </w:pPr>
                    </w:p>
                    <w:p w14:paraId="6A9A2557" w14:textId="77777777" w:rsidR="00E20616" w:rsidRDefault="00E20616" w:rsidP="00534530">
                      <w:pPr>
                        <w:pStyle w:val="Bezmezer"/>
                      </w:pPr>
                    </w:p>
                    <w:p w14:paraId="36976049" w14:textId="77777777" w:rsidR="00E20616" w:rsidRDefault="00E20616" w:rsidP="00534530">
                      <w:pPr>
                        <w:pStyle w:val="Bezmezer"/>
                      </w:pPr>
                    </w:p>
                    <w:p w14:paraId="685596A6" w14:textId="77777777" w:rsidR="00E20616" w:rsidRDefault="00E20616" w:rsidP="00534530">
                      <w:pPr>
                        <w:pStyle w:val="Bezmezer"/>
                      </w:pPr>
                    </w:p>
                    <w:p w14:paraId="36815F1B" w14:textId="77777777" w:rsidR="00E20616" w:rsidRDefault="00E20616" w:rsidP="00534530">
                      <w:pPr>
                        <w:pStyle w:val="Bezmezer"/>
                      </w:pPr>
                    </w:p>
                    <w:p w14:paraId="1C2A71DE" w14:textId="77777777" w:rsidR="00E20616" w:rsidRDefault="00E20616" w:rsidP="00534530">
                      <w:pPr>
                        <w:pStyle w:val="Bezmezer"/>
                      </w:pPr>
                    </w:p>
                    <w:p w14:paraId="235F0A12" w14:textId="77777777" w:rsidR="00E20616" w:rsidRDefault="00E20616" w:rsidP="00534530">
                      <w:pPr>
                        <w:pStyle w:val="Bezmezer"/>
                      </w:pPr>
                    </w:p>
                    <w:p w14:paraId="101225C4" w14:textId="77777777" w:rsidR="00E20616" w:rsidRDefault="00E20616" w:rsidP="00534530">
                      <w:pPr>
                        <w:pStyle w:val="Bezmezer"/>
                      </w:pPr>
                    </w:p>
                    <w:p w14:paraId="233F7FC9" w14:textId="77777777" w:rsidR="00E20616" w:rsidRPr="00534530" w:rsidRDefault="00E20616" w:rsidP="00534530">
                      <w:pPr>
                        <w:pStyle w:val="Bezmezer"/>
                      </w:pPr>
                    </w:p>
                    <w:p w14:paraId="5616029B" w14:textId="77777777" w:rsidR="00E20616" w:rsidRPr="00534530" w:rsidRDefault="00E2061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56EE42E" w14:textId="77777777" w:rsidR="00E20616" w:rsidRPr="009136FF" w:rsidRDefault="00E2061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A347375" w14:textId="77777777" w:rsidR="00E20616" w:rsidRPr="00CB17DB" w:rsidRDefault="00E20616" w:rsidP="00534530">
                      <w:pPr>
                        <w:pStyle w:val="Bezmezer"/>
                      </w:pPr>
                      <w:r w:rsidRPr="00CB17DB">
                        <w:t xml:space="preserve"> </w:t>
                      </w:r>
                    </w:p>
                    <w:p w14:paraId="393E1291" w14:textId="77777777" w:rsidR="00E20616" w:rsidRDefault="00E20616"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4715A66D" wp14:editId="249E7DAA">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FDB84C3" w14:textId="77777777" w:rsidR="004C570F" w:rsidRPr="00C52537" w:rsidRDefault="004C570F">
      <w:pPr>
        <w:pStyle w:val="Nadpis2"/>
        <w:numPr>
          <w:ilvl w:val="1"/>
          <w:numId w:val="36"/>
        </w:numPr>
        <w:ind w:left="426" w:hanging="426"/>
      </w:pPr>
      <w:bookmarkStart w:id="64" w:name="_Toc159579102"/>
      <w:bookmarkStart w:id="65" w:name="_Toc159579158"/>
      <w:bookmarkStart w:id="66" w:name="_Toc168583012"/>
      <w:r w:rsidRPr="00FF391C">
        <w:t xml:space="preserve">Kde </w:t>
      </w:r>
      <w:r w:rsidRPr="00FF391C">
        <w:t>překonávají podmínky a kde</w:t>
      </w:r>
      <w:r>
        <w:t xml:space="preserve"> </w:t>
      </w:r>
      <w:r w:rsidRPr="003A3A19">
        <w:t>zaostávají</w:t>
      </w:r>
      <w:bookmarkEnd w:id="64"/>
      <w:bookmarkEnd w:id="65"/>
      <w:bookmarkEnd w:id="66"/>
    </w:p>
    <w:p w14:paraId="03811FDC" w14:textId="77777777" w:rsidR="004C570F" w:rsidRDefault="004C570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0BAFE76F" w14:textId="77777777" w:rsidR="004C570F" w:rsidRDefault="004C570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F47A2F8" wp14:editId="2A43F77C">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333C35" w14:textId="77777777" w:rsidR="004C570F" w:rsidRDefault="004C570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D998CAD" w14:textId="77777777" w:rsidR="004C570F" w:rsidRDefault="004C570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6B6B75F" w14:textId="77777777" w:rsidR="004C570F" w:rsidRPr="00CB17DB" w:rsidRDefault="004C570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AA567EA" w14:textId="77777777" w:rsidR="004C570F" w:rsidRPr="00CB17DB" w:rsidRDefault="004C570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69062E3" w14:textId="77777777" w:rsidR="004C570F" w:rsidRPr="001B6EF3" w:rsidRDefault="004C570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47A2F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9333C35" w14:textId="77777777" w:rsidR="00E20616" w:rsidRDefault="00E2061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D998CAD" w14:textId="77777777" w:rsidR="00E20616" w:rsidRDefault="00E2061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6B6B75F" w14:textId="77777777" w:rsidR="00E20616" w:rsidRPr="00CB17DB" w:rsidRDefault="00E2061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AA567EA" w14:textId="77777777" w:rsidR="00E20616" w:rsidRPr="00CB17DB" w:rsidRDefault="00E2061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69062E3" w14:textId="77777777" w:rsidR="00E20616" w:rsidRPr="001B6EF3" w:rsidRDefault="00E2061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64E3CC0" w14:textId="77777777" w:rsidR="004C570F" w:rsidRDefault="004C570F" w:rsidP="00F63C61">
      <w:pPr>
        <w:pStyle w:val="Intro"/>
        <w:rPr>
          <w:sz w:val="22"/>
          <w:szCs w:val="22"/>
        </w:rPr>
      </w:pPr>
    </w:p>
    <w:p w14:paraId="327D9121" w14:textId="77777777" w:rsidR="004C570F" w:rsidRDefault="004C570F" w:rsidP="00F63C61">
      <w:pPr>
        <w:pStyle w:val="Intro"/>
        <w:rPr>
          <w:sz w:val="22"/>
          <w:szCs w:val="22"/>
        </w:rPr>
      </w:pPr>
    </w:p>
    <w:p w14:paraId="163570BD" w14:textId="77777777" w:rsidR="004C570F" w:rsidRDefault="004C570F" w:rsidP="00F63C61">
      <w:pPr>
        <w:pStyle w:val="Intro"/>
        <w:rPr>
          <w:sz w:val="22"/>
          <w:szCs w:val="22"/>
        </w:rPr>
      </w:pPr>
    </w:p>
    <w:p w14:paraId="1B32BCA8" w14:textId="77777777" w:rsidR="004C570F" w:rsidRPr="00C818F0" w:rsidRDefault="004C570F" w:rsidP="00F63C61">
      <w:pPr>
        <w:autoSpaceDE/>
        <w:autoSpaceDN/>
        <w:adjustRightInd/>
        <w:spacing w:line="259" w:lineRule="auto"/>
        <w:textAlignment w:val="auto"/>
        <w:rPr>
          <w:b/>
        </w:rPr>
      </w:pPr>
    </w:p>
    <w:p w14:paraId="047C4324" w14:textId="77777777" w:rsidR="004C570F" w:rsidRDefault="004C570F" w:rsidP="00F63C61">
      <w:pPr>
        <w:autoSpaceDE/>
        <w:autoSpaceDN/>
        <w:adjustRightInd/>
        <w:spacing w:line="259" w:lineRule="auto"/>
        <w:textAlignment w:val="auto"/>
        <w:rPr>
          <w:b/>
          <w:sz w:val="24"/>
        </w:rPr>
      </w:pPr>
    </w:p>
    <w:p w14:paraId="2E2861D8" w14:textId="77777777" w:rsidR="004C570F" w:rsidRDefault="004C570F"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15049C" w14:paraId="129B044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3E63E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8C4761"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15049C" w14:paraId="2959F0D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FF8F1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21AF96"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A798920" w14:textId="77777777" w:rsidR="004C570F" w:rsidRDefault="004C570F" w:rsidP="00EF2D01">
      <w:pPr>
        <w:widowControl w:val="0"/>
        <w:autoSpaceDE/>
        <w:autoSpaceDN/>
        <w:adjustRightInd/>
        <w:spacing w:after="0" w:line="259" w:lineRule="auto"/>
        <w:textAlignment w:val="auto"/>
        <w:rPr>
          <w:b/>
          <w:sz w:val="24"/>
        </w:rPr>
      </w:pPr>
    </w:p>
    <w:p w14:paraId="238E77BA" w14:textId="77777777" w:rsidR="004C570F" w:rsidRDefault="004C570F"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5049C" w14:paraId="390A0EF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3F203" w14:textId="411A09B8"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835F4" w14:textId="4298339E"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ABBD0" w14:textId="52076368"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4032A" w14:textId="061AA150"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Viz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A2B9E" w14:textId="62DC8BAF"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7F935" w14:textId="6470EDAC"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0318E" w14:textId="35FA2070"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15049C" w14:paraId="2B1199C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D950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B830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DF6E2"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5326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BDF28"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CC27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E481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15049C" w14:paraId="369503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4B923"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F51C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00B05"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3713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C3AB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5DE4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DAC3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5049C" w14:paraId="1E5C01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E2FC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A9F68"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23DA2"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35C6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D7CA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37E8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946C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15049C" w14:paraId="565DFB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0807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DB12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1B6B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ADE58"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0D6B2"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946C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C16A8"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15049C" w14:paraId="22A987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4C033"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E6015"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8F3B2"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9ED5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34892"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3EFB2"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F2D4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15049C" w14:paraId="6C21CA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D04A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8EB7D"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EEC4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C5AA1"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DBAB7"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0CB6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929B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15049C" w14:paraId="00B67A7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1A266"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0141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0C6C5"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667C8"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832E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6B50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C4601"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15049C" w14:paraId="61E483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5FD5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54DC5"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56F7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2B7B3"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E04B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81DF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2C175"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5049C" w14:paraId="6D8EF6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29CE2"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95268"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B447D"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F27A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227DD"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0011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74F03"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5049C" w14:paraId="71D2BA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8AF2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4EA73"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311D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08408"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5E45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60213"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A6147"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15049C" w14:paraId="20A308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8EAC8"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3DC4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6D05D"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42C38"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12F2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B61C2"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220D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15049C" w14:paraId="585113A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20CD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2EB45"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89022"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E2891"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70FB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252B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D21A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15049C" w14:paraId="425AC3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CD866"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680E5"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BA1BD"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8B39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F73B7"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6F99D"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2D67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5049C" w14:paraId="2F0815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828E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4EA9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8C586"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E8CA2"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5F7D2"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10C62"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4BDF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5049C" w14:paraId="08EE865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C2337"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FE3F2"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8BB7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D9EE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12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6AEE1"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88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FE433"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85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2590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15049C" w14:paraId="187946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36EF3"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4297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83F4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080B3"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5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6412D"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4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F0F6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00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F854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F98DF57" w14:textId="77777777" w:rsidR="004C570F" w:rsidRPr="00612766" w:rsidRDefault="004C570F"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6BD08EA" w14:textId="77777777" w:rsidR="004C570F" w:rsidRDefault="004C570F">
      <w:pPr>
        <w:autoSpaceDE/>
        <w:autoSpaceDN/>
        <w:adjustRightInd/>
        <w:spacing w:line="259" w:lineRule="auto"/>
        <w:textAlignment w:val="auto"/>
        <w:rPr>
          <w:rFonts w:ascii="Inter ExtraBold" w:hAnsi="Inter ExtraBold"/>
          <w:color w:val="000000" w:themeColor="text1"/>
          <w:sz w:val="40"/>
          <w:szCs w:val="40"/>
        </w:rPr>
      </w:pPr>
      <w:r>
        <w:br w:type="page"/>
      </w:r>
    </w:p>
    <w:p w14:paraId="3D0BB9AC" w14:textId="77777777" w:rsidR="004C570F" w:rsidRDefault="004C570F" w:rsidP="00C810A8">
      <w:pPr>
        <w:pStyle w:val="Nadpis3"/>
        <w:ind w:left="993" w:hanging="993"/>
      </w:pPr>
      <w:bookmarkStart w:id="69" w:name="_Toc159579103"/>
      <w:bookmarkStart w:id="70" w:name="_Toc159579159"/>
      <w:bookmarkStart w:id="71" w:name="_Toc168583013"/>
      <w:r w:rsidRPr="00C810A8">
        <w:t>Výsledky</w:t>
      </w:r>
      <w:r>
        <w:t xml:space="preserve"> vzdělávání vzhledem k sociální situaci</w:t>
      </w:r>
      <w:bookmarkEnd w:id="69"/>
      <w:bookmarkEnd w:id="70"/>
      <w:bookmarkEnd w:id="71"/>
    </w:p>
    <w:p w14:paraId="05DECBF6" w14:textId="77777777" w:rsidR="004C570F" w:rsidRPr="00806724" w:rsidRDefault="004C570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F4352FD" w14:textId="77777777" w:rsidR="004C570F" w:rsidRPr="00C40393" w:rsidRDefault="004C570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4D39DB5" w14:textId="77777777" w:rsidR="004C570F" w:rsidRPr="00570D43" w:rsidRDefault="004C570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55614E1" w14:textId="77777777" w:rsidR="004C570F" w:rsidRPr="00EC6155" w:rsidRDefault="004C570F" w:rsidP="00570D43">
      <w:pPr>
        <w:pStyle w:val="Nadpis5"/>
        <w:ind w:left="709" w:hanging="709"/>
      </w:pPr>
      <w:bookmarkStart w:id="72" w:name="_Toc168583014"/>
      <w:r>
        <w:t>Vzdělávací neúspěšnost vzhledem k sociální situací</w:t>
      </w:r>
      <w:bookmarkEnd w:id="72"/>
    </w:p>
    <w:p w14:paraId="726BB355" w14:textId="77777777" w:rsidR="004C570F" w:rsidRPr="00592071" w:rsidRDefault="004C570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8CBBB8B" w14:textId="77777777" w:rsidR="004C570F" w:rsidRPr="006A08B7" w:rsidRDefault="004C570F"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2AE67A1F" w14:textId="77777777" w:rsidR="004C570F" w:rsidRPr="00592071" w:rsidRDefault="004C570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6E7BAB2" w14:textId="77777777" w:rsidR="004C570F" w:rsidRDefault="004C570F">
      <w:pPr>
        <w:pStyle w:val="Odstavecseseznamem"/>
        <w:numPr>
          <w:ilvl w:val="0"/>
          <w:numId w:val="13"/>
        </w:numPr>
      </w:pPr>
      <w:r>
        <w:t>Je vzdělávací neúspěšnost nižší nebo vyšší, než by odpovídalo sociální situaci?</w:t>
      </w:r>
    </w:p>
    <w:p w14:paraId="62F22AC9" w14:textId="77777777" w:rsidR="004C570F" w:rsidRDefault="004C570F">
      <w:pPr>
        <w:pStyle w:val="Odstavecseseznamem"/>
        <w:numPr>
          <w:ilvl w:val="0"/>
          <w:numId w:val="13"/>
        </w:numPr>
      </w:pPr>
      <w:r>
        <w:t>Je zaostávání specifikem našeho ORP, anebo je to charakteristika většího celku jako je například kraj?</w:t>
      </w:r>
    </w:p>
    <w:p w14:paraId="7F603EFA" w14:textId="77777777" w:rsidR="004C570F" w:rsidRDefault="004C570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A5CF47C" w14:textId="77777777" w:rsidR="004C570F" w:rsidRDefault="004C570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B1BEFAB" w14:textId="77777777" w:rsidR="004C570F" w:rsidRDefault="004C570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9C65CEC" w14:textId="77777777" w:rsidR="004C570F" w:rsidRDefault="004C570F" w:rsidP="00FA69AB">
      <w:pPr>
        <w:pStyle w:val="Odstavecseseznamem"/>
        <w:spacing w:after="0"/>
        <w:ind w:left="1080"/>
      </w:pPr>
    </w:p>
    <w:p w14:paraId="19E78F7F" w14:textId="77777777" w:rsidR="004C570F" w:rsidRPr="00511A90" w:rsidRDefault="004C570F" w:rsidP="009D67C0">
      <w:pPr>
        <w:pStyle w:val="Tabulkapopisek"/>
        <w:keepNext/>
        <w:keepLines/>
      </w:pPr>
      <w:r w:rsidRPr="00511A90">
        <w:t xml:space="preserve">Graf </w:t>
      </w:r>
      <w:r>
        <w:t>c</w:t>
      </w:r>
      <w:r w:rsidRPr="00511A90">
        <w:t>1</w:t>
      </w:r>
      <w:r>
        <w:t>.1.a</w:t>
      </w:r>
    </w:p>
    <w:p w14:paraId="6378B2BB" w14:textId="77777777" w:rsidR="004C570F" w:rsidRPr="006F7CCF" w:rsidRDefault="004C570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86DA799" w14:textId="77777777" w:rsidR="004C570F" w:rsidRDefault="004C570F">
      <w:r>
        <w:rPr>
          <w:noProof/>
        </w:rPr>
        <w:drawing>
          <wp:inline distT="0" distB="0" distL="0" distR="0" wp14:anchorId="0C7A1F66" wp14:editId="44134D3E">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11C34F22" w14:textId="77777777" w:rsidR="004C570F" w:rsidRDefault="004C570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0CBF87D2" w14:textId="77777777" w:rsidR="004C570F" w:rsidRDefault="004C570F" w:rsidP="009D67C0">
      <w:pPr>
        <w:pStyle w:val="Tabulkapopisek"/>
        <w:keepNext/>
        <w:keepLines/>
      </w:pPr>
    </w:p>
    <w:p w14:paraId="2ACA4D2C" w14:textId="77777777" w:rsidR="004C570F" w:rsidRPr="00511A90" w:rsidRDefault="004C570F" w:rsidP="009D67C0">
      <w:pPr>
        <w:pStyle w:val="Tabulkapopisek"/>
        <w:keepNext/>
        <w:keepLines/>
      </w:pPr>
      <w:r w:rsidRPr="00511A90">
        <w:t xml:space="preserve">Graf </w:t>
      </w:r>
      <w:r>
        <w:t>c1.1.b</w:t>
      </w:r>
    </w:p>
    <w:p w14:paraId="2DFF4835" w14:textId="77777777" w:rsidR="004C570F" w:rsidRDefault="004C570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3581EE13" w14:textId="77777777" w:rsidR="004C570F" w:rsidRDefault="004C570F">
      <w:r>
        <w:rPr>
          <w:noProof/>
        </w:rPr>
        <w:drawing>
          <wp:inline distT="0" distB="0" distL="0" distR="0" wp14:anchorId="33871E6A" wp14:editId="61A688A5">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54971A0E" w14:textId="77777777" w:rsidR="004C570F" w:rsidRDefault="004C570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43CF6C0B" w14:textId="77777777" w:rsidR="004C570F" w:rsidRDefault="004C570F" w:rsidP="009D67C0">
      <w:pPr>
        <w:pStyle w:val="Tabulkapopisek"/>
        <w:keepNext/>
        <w:keepLines/>
        <w:spacing w:before="0"/>
        <w:rPr>
          <w:rStyle w:val="Hypertextovodkaz"/>
          <w:rFonts w:cs="Fira Sans"/>
          <w:i/>
          <w:color w:val="44546A" w:themeColor="text2"/>
          <w:szCs w:val="20"/>
        </w:rPr>
      </w:pPr>
    </w:p>
    <w:p w14:paraId="0770BD7D" w14:textId="77777777" w:rsidR="004C570F" w:rsidRDefault="004C570F" w:rsidP="009D67C0">
      <w:pPr>
        <w:pStyle w:val="Tabulkapopisek"/>
        <w:keepNext/>
        <w:keepLines/>
        <w:spacing w:before="0"/>
        <w:rPr>
          <w:rStyle w:val="Hypertextovodkaz"/>
          <w:rFonts w:cs="Fira Sans"/>
          <w:i/>
          <w:color w:val="44546A" w:themeColor="text2"/>
          <w:szCs w:val="20"/>
        </w:rPr>
      </w:pPr>
    </w:p>
    <w:p w14:paraId="0B220F93" w14:textId="77777777" w:rsidR="004C570F" w:rsidRDefault="004C570F" w:rsidP="009D67C0">
      <w:pPr>
        <w:pStyle w:val="Tabulkapopisek"/>
        <w:keepNext/>
        <w:keepLines/>
        <w:spacing w:before="0"/>
        <w:rPr>
          <w:rStyle w:val="Hypertextovodkaz"/>
          <w:rFonts w:cs="Fira Sans"/>
          <w:i/>
          <w:color w:val="44546A" w:themeColor="text2"/>
          <w:szCs w:val="20"/>
        </w:rPr>
      </w:pPr>
    </w:p>
    <w:p w14:paraId="34BC1F7E" w14:textId="77777777" w:rsidR="004C570F" w:rsidRDefault="004C570F">
      <w:pPr>
        <w:autoSpaceDE/>
        <w:autoSpaceDN/>
        <w:adjustRightInd/>
        <w:spacing w:line="259" w:lineRule="auto"/>
        <w:textAlignment w:val="auto"/>
        <w:rPr>
          <w:color w:val="AEAAAA" w:themeColor="background2" w:themeShade="BF"/>
        </w:rPr>
      </w:pPr>
      <w:r>
        <w:rPr>
          <w:color w:val="AEAAAA" w:themeColor="background2" w:themeShade="BF"/>
        </w:rPr>
        <w:br w:type="page"/>
      </w:r>
    </w:p>
    <w:p w14:paraId="3010FB3E" w14:textId="77777777" w:rsidR="004C570F" w:rsidRPr="00EC6155" w:rsidRDefault="004C570F" w:rsidP="00570D43">
      <w:pPr>
        <w:pStyle w:val="Nadpis5"/>
        <w:ind w:left="426" w:hanging="426"/>
      </w:pPr>
      <w:bookmarkStart w:id="73" w:name="_Toc168583015"/>
      <w:r>
        <w:t>Výsledky testování vzhledem k sociální situací</w:t>
      </w:r>
      <w:bookmarkEnd w:id="73"/>
    </w:p>
    <w:p w14:paraId="16834488" w14:textId="77777777" w:rsidR="004C570F" w:rsidRPr="00592071" w:rsidRDefault="004C570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4E8C210" w14:textId="77777777" w:rsidR="004C570F" w:rsidRDefault="004C570F"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069C38B" w14:textId="77777777" w:rsidR="004C570F" w:rsidRPr="00592071" w:rsidRDefault="004C570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47F7C44" w14:textId="77777777" w:rsidR="004C570F" w:rsidRDefault="004C570F">
      <w:pPr>
        <w:pStyle w:val="Odstavecseseznamem"/>
        <w:numPr>
          <w:ilvl w:val="0"/>
          <w:numId w:val="22"/>
        </w:numPr>
      </w:pPr>
      <w:r>
        <w:t xml:space="preserve">Jsou </w:t>
      </w:r>
      <w:r>
        <w:t>výsledky testování nižší nebo vyšší, než by odpovídalo sociální situaci?</w:t>
      </w:r>
    </w:p>
    <w:p w14:paraId="09CF3591" w14:textId="77777777" w:rsidR="004C570F" w:rsidRDefault="004C570F">
      <w:pPr>
        <w:pStyle w:val="Odstavecseseznamem"/>
        <w:numPr>
          <w:ilvl w:val="0"/>
          <w:numId w:val="22"/>
        </w:numPr>
      </w:pPr>
      <w:r>
        <w:t>(Ne)daří se rozvíjet potenciál žáků z horní nebo spodní pětiny výsledků, případně na obou stranách spektra?</w:t>
      </w:r>
    </w:p>
    <w:p w14:paraId="6D46AEA0" w14:textId="77777777" w:rsidR="004C570F" w:rsidRDefault="004C570F">
      <w:pPr>
        <w:pStyle w:val="Odstavecseseznamem"/>
        <w:numPr>
          <w:ilvl w:val="0"/>
          <w:numId w:val="22"/>
        </w:numPr>
      </w:pPr>
      <w:r>
        <w:t>Je zaostávání specifikem našeho ORP, anebo je to charakteristika většího celku jako je například kraj?</w:t>
      </w:r>
    </w:p>
    <w:p w14:paraId="4BA61DBF" w14:textId="77777777" w:rsidR="004C570F" w:rsidRDefault="004C570F">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ECFF856" w14:textId="77777777" w:rsidR="004C570F" w:rsidRDefault="004C570F" w:rsidP="00E94417">
      <w:pPr>
        <w:pStyle w:val="Odstavecseseznamem"/>
        <w:spacing w:after="0"/>
        <w:ind w:left="1080"/>
      </w:pPr>
    </w:p>
    <w:p w14:paraId="4B76CDD0" w14:textId="77777777" w:rsidR="004C570F" w:rsidRPr="00511A90" w:rsidRDefault="004C570F" w:rsidP="00E94417">
      <w:pPr>
        <w:pStyle w:val="Tabulkapopisek"/>
        <w:keepNext/>
        <w:keepLines/>
      </w:pPr>
      <w:r w:rsidRPr="00511A90">
        <w:t xml:space="preserve">Graf </w:t>
      </w:r>
      <w:r>
        <w:t>c1.2.a</w:t>
      </w:r>
    </w:p>
    <w:p w14:paraId="27C284D9" w14:textId="77777777" w:rsidR="004C570F" w:rsidRDefault="004C570F" w:rsidP="00E94417">
      <w:pPr>
        <w:pStyle w:val="TabulkaGrafnzev"/>
        <w:keepNext/>
        <w:keepLines/>
        <w:spacing w:after="0"/>
      </w:pPr>
      <w:r>
        <w:t>Výsledky testování</w:t>
      </w:r>
      <w:r w:rsidRPr="00021C97">
        <w:t xml:space="preserve"> vzhledem k sociální situaci v</w:t>
      </w:r>
      <w:r>
        <w:t> </w:t>
      </w:r>
      <w:r w:rsidRPr="00021C97">
        <w:t>ORP</w:t>
      </w:r>
    </w:p>
    <w:p w14:paraId="6C6F3BF7" w14:textId="77777777" w:rsidR="004C570F" w:rsidRDefault="004C570F">
      <w:r>
        <w:rPr>
          <w:noProof/>
        </w:rPr>
        <w:drawing>
          <wp:inline distT="0" distB="0" distL="0" distR="0" wp14:anchorId="4CD50E5D" wp14:editId="2494D942">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025C6959" w14:textId="77777777" w:rsidR="004C570F" w:rsidRDefault="004C570F"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2E421D20" w14:textId="77777777" w:rsidR="004C570F" w:rsidRPr="00511A90" w:rsidRDefault="004C570F" w:rsidP="00E94417">
      <w:pPr>
        <w:pStyle w:val="Tabulkapopisek"/>
        <w:keepNext/>
        <w:keepLines/>
      </w:pPr>
      <w:r w:rsidRPr="00511A90">
        <w:t xml:space="preserve">Graf </w:t>
      </w:r>
      <w:r>
        <w:t>c1.2.b</w:t>
      </w:r>
    </w:p>
    <w:p w14:paraId="39642B65" w14:textId="77777777" w:rsidR="004C570F" w:rsidRDefault="004C570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52E19935" w14:textId="77777777" w:rsidR="004C570F" w:rsidRDefault="004C570F">
      <w:r>
        <w:rPr>
          <w:noProof/>
        </w:rPr>
        <w:drawing>
          <wp:inline distT="0" distB="0" distL="0" distR="0" wp14:anchorId="7D5F79C9" wp14:editId="52D018CB">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33BF6617" w14:textId="77777777" w:rsidR="004C570F" w:rsidRDefault="004C570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0BC400B" w14:textId="77777777" w:rsidR="004C570F" w:rsidRPr="006073B9" w:rsidRDefault="004C570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0F1CEF8" w14:textId="77777777" w:rsidR="004C570F" w:rsidRDefault="004C570F" w:rsidP="00570D43">
      <w:pPr>
        <w:pStyle w:val="Nadpis5"/>
        <w:ind w:left="426" w:hanging="426"/>
      </w:pPr>
      <w:bookmarkStart w:id="74" w:name="_Toc168583016"/>
      <w:r>
        <w:t>Typologie mikroregionů</w:t>
      </w:r>
      <w:bookmarkEnd w:id="74"/>
    </w:p>
    <w:p w14:paraId="379DEC4B" w14:textId="77777777" w:rsidR="004C570F" w:rsidRDefault="004C570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407EB7D0" w14:textId="77777777" w:rsidR="004C570F" w:rsidRPr="008F0C3A" w:rsidRDefault="004C570F" w:rsidP="006E2A14">
      <w:pPr>
        <w:spacing w:after="120"/>
        <w:jc w:val="center"/>
      </w:pPr>
      <w:r>
        <w:rPr>
          <w:noProof/>
        </w:rPr>
        <w:drawing>
          <wp:inline distT="0" distB="0" distL="0" distR="0" wp14:anchorId="1453F87E" wp14:editId="7470BDF5">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585E73BD" w14:textId="77777777" w:rsidR="004C570F" w:rsidRPr="00592071" w:rsidRDefault="004C570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A8AF6F2" w14:textId="77777777" w:rsidR="004C570F" w:rsidRPr="006E2A14" w:rsidRDefault="004C570F">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0030813A" w14:textId="77777777" w:rsidR="004C570F" w:rsidRPr="006E2A14" w:rsidRDefault="004C570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FDA4358" w14:textId="77777777" w:rsidR="004C570F" w:rsidRDefault="004C570F" w:rsidP="00FE5681">
      <w:pPr>
        <w:rPr>
          <w:sz w:val="24"/>
          <w:szCs w:val="24"/>
        </w:rPr>
      </w:pPr>
    </w:p>
    <w:p w14:paraId="5356666E" w14:textId="77777777" w:rsidR="004C570F" w:rsidRDefault="004C570F" w:rsidP="00FE5681">
      <w:pPr>
        <w:rPr>
          <w:sz w:val="24"/>
          <w:szCs w:val="24"/>
        </w:rPr>
      </w:pPr>
    </w:p>
    <w:p w14:paraId="34A45B8F" w14:textId="77777777" w:rsidR="004C570F" w:rsidRPr="00511A90" w:rsidRDefault="004C570F" w:rsidP="006E2A14">
      <w:pPr>
        <w:pStyle w:val="Tabulkapopisek"/>
        <w:keepNext/>
        <w:keepLines/>
      </w:pPr>
      <w:r w:rsidRPr="00573DA9">
        <w:t>Graf c1.3</w:t>
      </w:r>
      <w:r>
        <w:t>.a</w:t>
      </w:r>
    </w:p>
    <w:p w14:paraId="20594F5F" w14:textId="77777777" w:rsidR="004C570F" w:rsidRPr="006F7CCF" w:rsidRDefault="004C570F" w:rsidP="006E2A14">
      <w:pPr>
        <w:pStyle w:val="TabulkaGrafnzev"/>
        <w:keepNext/>
        <w:keepLines/>
        <w:spacing w:after="0"/>
      </w:pPr>
      <w:r>
        <w:t>Typologie mikroregionů</w:t>
      </w:r>
    </w:p>
    <w:p w14:paraId="1D46C1DC" w14:textId="77777777" w:rsidR="004C570F" w:rsidRDefault="004C570F">
      <w:r>
        <w:rPr>
          <w:noProof/>
        </w:rPr>
        <w:drawing>
          <wp:inline distT="0" distB="0" distL="0" distR="0" wp14:anchorId="24344516" wp14:editId="044B11D2">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3E87E04D" w14:textId="77777777" w:rsidR="004C570F" w:rsidRDefault="004C570F"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7DB4B978" w14:textId="77777777" w:rsidR="004C570F" w:rsidRDefault="004C570F" w:rsidP="006E2A14">
      <w:pPr>
        <w:pStyle w:val="Tabulkapopisek"/>
        <w:keepNext/>
        <w:keepLines/>
      </w:pPr>
    </w:p>
    <w:p w14:paraId="193C2616" w14:textId="77777777" w:rsidR="004C570F" w:rsidRPr="00511A90" w:rsidRDefault="004C570F" w:rsidP="006E2A14">
      <w:pPr>
        <w:pStyle w:val="Tabulkapopisek"/>
        <w:keepNext/>
        <w:keepLines/>
      </w:pPr>
      <w:r w:rsidRPr="00573DA9">
        <w:t>Graf c1.3.</w:t>
      </w:r>
      <w:r>
        <w:t>b</w:t>
      </w:r>
    </w:p>
    <w:p w14:paraId="338DC647" w14:textId="77777777" w:rsidR="004C570F" w:rsidRDefault="004C570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0FC52AE" w14:textId="77777777" w:rsidR="004C570F" w:rsidRDefault="004C570F">
      <w:r>
        <w:rPr>
          <w:noProof/>
        </w:rPr>
        <w:drawing>
          <wp:inline distT="0" distB="0" distL="0" distR="0" wp14:anchorId="4EF75AF0" wp14:editId="02688521">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4AFCC297" w14:textId="77777777" w:rsidR="004C570F" w:rsidRDefault="004C570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5DC1EB7A" w14:textId="77777777" w:rsidR="004C570F" w:rsidRPr="00D26555" w:rsidRDefault="004C570F" w:rsidP="00FE5681">
      <w:pPr>
        <w:rPr>
          <w:sz w:val="24"/>
          <w:szCs w:val="24"/>
        </w:rPr>
      </w:pPr>
    </w:p>
    <w:p w14:paraId="7373923D" w14:textId="77777777" w:rsidR="004C570F" w:rsidRDefault="004C570F">
      <w:pPr>
        <w:autoSpaceDE/>
        <w:autoSpaceDN/>
        <w:adjustRightInd/>
        <w:spacing w:line="259" w:lineRule="auto"/>
        <w:textAlignment w:val="auto"/>
        <w:rPr>
          <w:rFonts w:ascii="Inter ExtraBold" w:hAnsi="Inter ExtraBold"/>
          <w:color w:val="000000" w:themeColor="text1"/>
          <w:sz w:val="40"/>
          <w:szCs w:val="40"/>
        </w:rPr>
      </w:pPr>
      <w:r>
        <w:br w:type="page"/>
      </w:r>
    </w:p>
    <w:p w14:paraId="33BE3615" w14:textId="77777777" w:rsidR="004C570F" w:rsidRDefault="004C570F" w:rsidP="00570D43">
      <w:pPr>
        <w:pStyle w:val="Nadpis3"/>
        <w:ind w:left="1134" w:hanging="1134"/>
      </w:pPr>
      <w:bookmarkStart w:id="75" w:name="_Toc159579104"/>
      <w:bookmarkStart w:id="76" w:name="_Toc159579160"/>
      <w:bookmarkStart w:id="77" w:name="_Toc168583017"/>
      <w:r>
        <w:t>Faktory úspěchu</w:t>
      </w:r>
      <w:bookmarkEnd w:id="75"/>
      <w:bookmarkEnd w:id="76"/>
      <w:bookmarkEnd w:id="77"/>
    </w:p>
    <w:p w14:paraId="232D8A4A" w14:textId="77777777" w:rsidR="004C570F" w:rsidRPr="00570D43" w:rsidRDefault="004C570F"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51EF760" w14:textId="77777777" w:rsidR="004C570F" w:rsidRDefault="004C570F" w:rsidP="00570D43">
      <w:pPr>
        <w:pStyle w:val="Nadpis5"/>
        <w:ind w:left="426" w:hanging="426"/>
      </w:pPr>
      <w:bookmarkStart w:id="78" w:name="_Toc168583018"/>
      <w:r>
        <w:t>Sociální podpora</w:t>
      </w:r>
      <w:bookmarkEnd w:id="78"/>
    </w:p>
    <w:p w14:paraId="3004E416" w14:textId="77777777" w:rsidR="004C570F" w:rsidRDefault="004C570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6AEDB09" w14:textId="77777777" w:rsidR="004C570F" w:rsidRDefault="004C570F"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3D15C734" w14:textId="77777777" w:rsidR="004C570F" w:rsidRPr="00511A90" w:rsidRDefault="004C570F" w:rsidP="00F33122">
      <w:pPr>
        <w:pStyle w:val="Tabulkapopisek"/>
        <w:keepNext/>
        <w:keepLines/>
      </w:pPr>
      <w:r w:rsidRPr="00511A90">
        <w:t xml:space="preserve">Graf </w:t>
      </w:r>
      <w:r>
        <w:t>c2.1.a</w:t>
      </w:r>
    </w:p>
    <w:p w14:paraId="0787F50E" w14:textId="77777777" w:rsidR="004C570F" w:rsidRDefault="004C570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5D0C16D" w14:textId="77777777" w:rsidR="004C570F" w:rsidRDefault="004C570F">
      <w:r>
        <w:rPr>
          <w:noProof/>
        </w:rPr>
        <w:drawing>
          <wp:inline distT="0" distB="0" distL="0" distR="0" wp14:anchorId="7EC7F197" wp14:editId="578C2D4F">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349933F0" w14:textId="77777777" w:rsidR="004C570F" w:rsidRDefault="004C570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46A40A5" w14:textId="77777777" w:rsidR="004C570F" w:rsidRDefault="004C570F" w:rsidP="003600A0">
      <w:pPr>
        <w:pStyle w:val="Tabulkapopisek"/>
      </w:pPr>
    </w:p>
    <w:p w14:paraId="2B3EFE91" w14:textId="77777777" w:rsidR="004C570F" w:rsidRPr="00511A90" w:rsidRDefault="004C570F" w:rsidP="00F33122">
      <w:pPr>
        <w:pStyle w:val="Tabulkapopisek"/>
        <w:keepNext/>
        <w:keepLines/>
      </w:pPr>
      <w:r w:rsidRPr="00511A90">
        <w:t>Graf</w:t>
      </w:r>
      <w:r>
        <w:t xml:space="preserve"> c2.1.b</w:t>
      </w:r>
    </w:p>
    <w:p w14:paraId="2AB8C7A2" w14:textId="77777777" w:rsidR="004C570F" w:rsidRDefault="004C570F"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DCF6C38" w14:textId="77777777" w:rsidR="004C570F" w:rsidRDefault="004C570F">
      <w:r>
        <w:rPr>
          <w:noProof/>
        </w:rPr>
        <w:drawing>
          <wp:inline distT="0" distB="0" distL="0" distR="0" wp14:anchorId="37B31F6B" wp14:editId="6DC91F0A">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69775611" w14:textId="77777777" w:rsidR="004C570F" w:rsidRDefault="004C570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222DAD15" w14:textId="77777777" w:rsidR="004C570F" w:rsidRPr="00511A90" w:rsidRDefault="004C570F" w:rsidP="00AB39F3">
      <w:pPr>
        <w:pStyle w:val="Tabulkapopisek"/>
        <w:keepNext/>
        <w:keepLines/>
      </w:pPr>
      <w:r w:rsidRPr="00511A90">
        <w:t xml:space="preserve">Graf </w:t>
      </w:r>
      <w:r>
        <w:t>c2.1.d</w:t>
      </w:r>
    </w:p>
    <w:p w14:paraId="4D55CF7A" w14:textId="77777777" w:rsidR="004C570F" w:rsidRDefault="004C570F"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00554C8" w14:textId="77777777" w:rsidR="004C570F" w:rsidRDefault="004C570F">
      <w:r>
        <w:rPr>
          <w:noProof/>
        </w:rPr>
        <w:drawing>
          <wp:inline distT="0" distB="0" distL="0" distR="0" wp14:anchorId="57B8B44C" wp14:editId="63E9B694">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17927837" w14:textId="77777777" w:rsidR="004C570F" w:rsidRDefault="004C570F"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691A9DAF" w14:textId="77777777" w:rsidR="004C570F" w:rsidRDefault="004C570F" w:rsidP="0069649F"/>
    <w:p w14:paraId="3D203C42" w14:textId="77777777" w:rsidR="004C570F" w:rsidRPr="00511A90" w:rsidRDefault="004C570F" w:rsidP="00F33122">
      <w:pPr>
        <w:pStyle w:val="Tabulkapopisek"/>
        <w:keepNext/>
        <w:keepLines/>
      </w:pPr>
      <w:r w:rsidRPr="00511A90">
        <w:t xml:space="preserve">Graf </w:t>
      </w:r>
      <w:r>
        <w:t>c2.1.c</w:t>
      </w:r>
    </w:p>
    <w:p w14:paraId="18B48938" w14:textId="77777777" w:rsidR="004C570F" w:rsidRDefault="004C570F"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100E9A1" w14:textId="77777777" w:rsidR="004C570F" w:rsidRDefault="004C570F">
      <w:r>
        <w:rPr>
          <w:noProof/>
        </w:rPr>
        <w:drawing>
          <wp:inline distT="0" distB="0" distL="0" distR="0" wp14:anchorId="180E25FB" wp14:editId="71D3DC55">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7B0FBFD8" w14:textId="77777777" w:rsidR="004C570F" w:rsidRDefault="004C570F"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263FB310" w14:textId="77777777" w:rsidR="004C570F" w:rsidRDefault="004C570F" w:rsidP="003600A0">
      <w:pPr>
        <w:pStyle w:val="Tabulkapopisek"/>
      </w:pPr>
    </w:p>
    <w:p w14:paraId="74C52E5F" w14:textId="77777777" w:rsidR="004C570F" w:rsidRDefault="004C570F">
      <w:pPr>
        <w:autoSpaceDE/>
        <w:autoSpaceDN/>
        <w:adjustRightInd/>
        <w:spacing w:line="259" w:lineRule="auto"/>
        <w:textAlignment w:val="auto"/>
        <w:rPr>
          <w:rFonts w:ascii="Inter ExtraBold" w:hAnsi="Inter ExtraBold"/>
          <w:color w:val="000000" w:themeColor="text1"/>
          <w:sz w:val="32"/>
          <w:szCs w:val="32"/>
        </w:rPr>
      </w:pPr>
      <w:r>
        <w:br w:type="page"/>
      </w:r>
    </w:p>
    <w:p w14:paraId="4B90F03E" w14:textId="77777777" w:rsidR="004C570F" w:rsidRDefault="004C570F" w:rsidP="00570D43">
      <w:pPr>
        <w:pStyle w:val="Nadpis5"/>
        <w:ind w:left="426" w:hanging="426"/>
      </w:pPr>
      <w:bookmarkStart w:id="79" w:name="_Toc168583019"/>
      <w:r>
        <w:t>Včasná péče</w:t>
      </w:r>
      <w:bookmarkEnd w:id="79"/>
    </w:p>
    <w:p w14:paraId="125D4C93" w14:textId="77777777" w:rsidR="004C570F" w:rsidRDefault="004C570F" w:rsidP="00543749">
      <w:pPr>
        <w:pStyle w:val="Tabulkakategorie"/>
        <w:jc w:val="center"/>
      </w:pPr>
    </w:p>
    <w:p w14:paraId="204F52E9" w14:textId="77777777" w:rsidR="004C570F" w:rsidRDefault="004C570F"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1E2C6E44" w14:textId="77777777" w:rsidR="004C570F" w:rsidRDefault="004C570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298EF455" w14:textId="77777777" w:rsidR="004C570F" w:rsidRPr="00511A90" w:rsidRDefault="004C570F" w:rsidP="005E4BC6">
      <w:pPr>
        <w:pStyle w:val="Tabulkapopisek"/>
      </w:pPr>
      <w:r w:rsidRPr="00511A90">
        <w:t xml:space="preserve">Graf </w:t>
      </w:r>
      <w:r>
        <w:t>c2.2.a</w:t>
      </w:r>
    </w:p>
    <w:p w14:paraId="6C401B3F" w14:textId="77777777" w:rsidR="004C570F" w:rsidRDefault="004C570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2622CD4" w14:textId="77777777" w:rsidR="004C570F" w:rsidRDefault="004C570F">
      <w:r>
        <w:rPr>
          <w:noProof/>
        </w:rPr>
        <w:drawing>
          <wp:inline distT="0" distB="0" distL="0" distR="0" wp14:anchorId="67B89406" wp14:editId="2F13A0CB">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B5EC56A" w14:textId="77777777" w:rsidR="004C570F" w:rsidRDefault="004C570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3DC84BD9" w14:textId="77777777" w:rsidR="004C570F" w:rsidRDefault="004C570F" w:rsidP="00C52400">
      <w:pPr>
        <w:pStyle w:val="Tabulkapopisek"/>
      </w:pPr>
    </w:p>
    <w:p w14:paraId="4812A397" w14:textId="77777777" w:rsidR="004C570F" w:rsidRPr="00511A90" w:rsidRDefault="004C570F" w:rsidP="007679A8">
      <w:pPr>
        <w:pStyle w:val="Tabulkapopisek"/>
        <w:keepNext/>
        <w:keepLines/>
      </w:pPr>
      <w:r w:rsidRPr="00E5424E">
        <w:t>Graf C2.2.b</w:t>
      </w:r>
    </w:p>
    <w:p w14:paraId="0E1AB6F1" w14:textId="77777777" w:rsidR="004C570F" w:rsidRDefault="004C570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1E90249" w14:textId="77777777" w:rsidR="004C570F" w:rsidRDefault="004C570F">
      <w:r>
        <w:rPr>
          <w:noProof/>
        </w:rPr>
        <w:drawing>
          <wp:inline distT="0" distB="0" distL="0" distR="0" wp14:anchorId="1F0C53D4" wp14:editId="36F8BBD1">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53096FFA" w14:textId="77777777" w:rsidR="004C570F" w:rsidRDefault="004C570F"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2C19B246" w14:textId="77777777" w:rsidR="004C570F" w:rsidRDefault="004C570F" w:rsidP="005E4BC6">
      <w:pPr>
        <w:pStyle w:val="Tabulkapopisek"/>
        <w:rPr>
          <w:rStyle w:val="Hypertextovodkaz"/>
          <w:rFonts w:cs="Fira Sans"/>
          <w:i/>
          <w:color w:val="44546A" w:themeColor="text2"/>
          <w:szCs w:val="20"/>
        </w:rPr>
      </w:pPr>
    </w:p>
    <w:p w14:paraId="70D8E2D8" w14:textId="77777777" w:rsidR="004C570F" w:rsidRDefault="004C570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B837A3F" w14:textId="77777777" w:rsidR="004C570F" w:rsidRPr="0058685A" w:rsidRDefault="004C570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0DF58D72" w14:textId="77777777" w:rsidR="004C570F" w:rsidRDefault="004C570F" w:rsidP="00FD1927">
      <w:pPr>
        <w:pStyle w:val="Tabulkapopisek"/>
        <w:keepNext/>
        <w:keepLines/>
      </w:pPr>
    </w:p>
    <w:p w14:paraId="203FF7A0" w14:textId="77777777" w:rsidR="004C570F" w:rsidRPr="00511A90" w:rsidRDefault="004C570F" w:rsidP="00FD1927">
      <w:pPr>
        <w:pStyle w:val="Tabulkapopisek"/>
        <w:keepNext/>
        <w:keepLines/>
      </w:pPr>
      <w:r w:rsidRPr="00511A90">
        <w:t xml:space="preserve">Graf </w:t>
      </w:r>
      <w:r>
        <w:t>c2.2.c</w:t>
      </w:r>
    </w:p>
    <w:p w14:paraId="510B8B38" w14:textId="77777777" w:rsidR="004C570F" w:rsidRDefault="004C570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2E8B1DE" w14:textId="77777777" w:rsidR="004C570F" w:rsidRDefault="004C570F">
      <w:r>
        <w:rPr>
          <w:noProof/>
        </w:rPr>
        <w:drawing>
          <wp:inline distT="0" distB="0" distL="0" distR="0" wp14:anchorId="7F4A058E" wp14:editId="55C42779">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73FC7945" w14:textId="77777777" w:rsidR="004C570F" w:rsidRDefault="004C570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37C55449" w14:textId="77777777" w:rsidR="004C570F" w:rsidRDefault="004C570F" w:rsidP="00A155B9">
      <w:pPr>
        <w:pStyle w:val="Tabulkapopisek"/>
      </w:pPr>
    </w:p>
    <w:p w14:paraId="283F570D" w14:textId="77777777" w:rsidR="004C570F" w:rsidRDefault="004C570F" w:rsidP="006A6C8E">
      <w:pPr>
        <w:pStyle w:val="Tabulkapopisek"/>
        <w:spacing w:before="0" w:after="0"/>
      </w:pPr>
    </w:p>
    <w:p w14:paraId="20FB6218" w14:textId="77777777" w:rsidR="004C570F" w:rsidRPr="007472B1" w:rsidRDefault="004C570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6EEFA6C" w14:textId="77777777" w:rsidR="004C570F" w:rsidRDefault="004C570F" w:rsidP="00A155B9">
      <w:pPr>
        <w:pStyle w:val="Tabulkapopisek"/>
      </w:pPr>
    </w:p>
    <w:p w14:paraId="7909FAEA" w14:textId="77777777" w:rsidR="004C570F" w:rsidRPr="00511A90" w:rsidRDefault="004C570F" w:rsidP="00A155B9">
      <w:pPr>
        <w:pStyle w:val="Tabulkapopisek"/>
      </w:pPr>
      <w:r>
        <w:t>Tabulka c2.2.d</w:t>
      </w:r>
    </w:p>
    <w:p w14:paraId="0EEBE29D" w14:textId="77777777" w:rsidR="004C570F" w:rsidRDefault="004C570F" w:rsidP="00A155B9">
      <w:pPr>
        <w:spacing w:after="0"/>
        <w:rPr>
          <w:rFonts w:ascii="Inter" w:hAnsi="Inter" w:cs="Times New Roman"/>
          <w:b/>
          <w:bCs/>
        </w:rPr>
      </w:pPr>
      <w:r w:rsidRPr="00A155B9">
        <w:rPr>
          <w:rFonts w:ascii="Inter" w:hAnsi="Inter" w:cs="Times New Roman"/>
          <w:b/>
          <w:bCs/>
        </w:rPr>
        <w:t>Doplňující indikátory k včasné péči</w:t>
      </w:r>
    </w:p>
    <w:p w14:paraId="0A616167" w14:textId="77777777" w:rsidR="004C570F" w:rsidRDefault="004C570F"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15049C" w14:paraId="4C465A3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E2610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B0C3ED"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iz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91D0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BBB61D"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5049C" w14:paraId="2B0F1AA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ED39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8B7E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4D80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0C26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7D7D35DA" w14:textId="77777777" w:rsidR="004C570F" w:rsidRDefault="004C570F"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4787E235" w14:textId="77777777" w:rsidR="004C570F" w:rsidRDefault="004C570F" w:rsidP="00315A75">
      <w:pPr>
        <w:autoSpaceDE/>
        <w:autoSpaceDN/>
        <w:adjustRightInd/>
        <w:spacing w:line="259" w:lineRule="auto"/>
        <w:textAlignment w:val="auto"/>
        <w:rPr>
          <w:color w:val="AEAAAA" w:themeColor="background2" w:themeShade="BF"/>
        </w:rPr>
      </w:pPr>
    </w:p>
    <w:p w14:paraId="42FDE864" w14:textId="77777777" w:rsidR="004C570F" w:rsidRDefault="004C570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21C915B4" w14:textId="77777777" w:rsidR="004C570F" w:rsidRPr="00511A90" w:rsidRDefault="004C570F" w:rsidP="007679A8">
      <w:pPr>
        <w:pStyle w:val="Tabulkapopisek"/>
        <w:keepNext/>
        <w:keepLines/>
      </w:pPr>
      <w:r w:rsidRPr="00511A90">
        <w:t xml:space="preserve">Graf </w:t>
      </w:r>
      <w:r>
        <w:t>c2.2.e</w:t>
      </w:r>
    </w:p>
    <w:p w14:paraId="3A5257E8" w14:textId="77777777" w:rsidR="004C570F" w:rsidRDefault="004C570F" w:rsidP="007679A8">
      <w:pPr>
        <w:keepNext/>
        <w:keepLines/>
        <w:spacing w:after="0"/>
        <w:rPr>
          <w:rFonts w:ascii="Inter" w:hAnsi="Inter" w:cs="Times New Roman"/>
          <w:b/>
          <w:bCs/>
        </w:rPr>
      </w:pPr>
      <w:r>
        <w:rPr>
          <w:rFonts w:ascii="Inter" w:hAnsi="Inter" w:cs="Times New Roman"/>
          <w:b/>
          <w:bCs/>
        </w:rPr>
        <w:t>Podíl žáků v přípravných třídách</w:t>
      </w:r>
    </w:p>
    <w:p w14:paraId="04033DFF" w14:textId="77777777" w:rsidR="004C570F" w:rsidRDefault="004C570F">
      <w:r>
        <w:rPr>
          <w:noProof/>
        </w:rPr>
        <w:drawing>
          <wp:inline distT="0" distB="0" distL="0" distR="0" wp14:anchorId="612B35C8" wp14:editId="51BB17EA">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0B6E0388" w14:textId="77777777" w:rsidR="004C570F" w:rsidRDefault="004C570F"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168A2C1C" w14:textId="77777777" w:rsidR="004C570F" w:rsidRDefault="004C570F" w:rsidP="00315A75">
      <w:pPr>
        <w:pStyle w:val="Tabulkapopisek"/>
      </w:pPr>
    </w:p>
    <w:p w14:paraId="4DCAEE63" w14:textId="77777777" w:rsidR="004C570F" w:rsidRDefault="004C570F"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7D2818FD" w14:textId="77777777" w:rsidR="004C570F" w:rsidRPr="00511A90" w:rsidRDefault="004C570F" w:rsidP="007679A8">
      <w:pPr>
        <w:pStyle w:val="Tabulkapopisek"/>
        <w:keepNext/>
        <w:keepLines/>
      </w:pPr>
      <w:r w:rsidRPr="00511A90">
        <w:t xml:space="preserve">Graf </w:t>
      </w:r>
      <w:r>
        <w:t>c2.2.f</w:t>
      </w:r>
    </w:p>
    <w:p w14:paraId="065397A0" w14:textId="77777777" w:rsidR="004C570F" w:rsidRDefault="004C570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4FEC9663" w14:textId="77777777" w:rsidR="004C570F" w:rsidRDefault="004C570F">
      <w:r>
        <w:rPr>
          <w:noProof/>
        </w:rPr>
        <w:drawing>
          <wp:inline distT="0" distB="0" distL="0" distR="0" wp14:anchorId="1191592E" wp14:editId="10170624">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425235D2" w14:textId="77777777" w:rsidR="004C570F" w:rsidRDefault="004C570F"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66E79BAB" w14:textId="77777777" w:rsidR="004C570F" w:rsidRDefault="004C570F">
      <w:pPr>
        <w:autoSpaceDE/>
        <w:autoSpaceDN/>
        <w:adjustRightInd/>
        <w:spacing w:line="259" w:lineRule="auto"/>
        <w:textAlignment w:val="auto"/>
        <w:rPr>
          <w:color w:val="AEAAAA" w:themeColor="background2" w:themeShade="BF"/>
        </w:rPr>
      </w:pPr>
    </w:p>
    <w:p w14:paraId="5E4BDBEA" w14:textId="77777777" w:rsidR="004C570F" w:rsidRPr="00511A90" w:rsidRDefault="004C570F" w:rsidP="007679A8">
      <w:pPr>
        <w:pStyle w:val="Tabulkapopisek"/>
        <w:keepNext/>
        <w:keepLines/>
      </w:pPr>
      <w:r w:rsidRPr="001D754D">
        <w:t>Graf c2.2.g</w:t>
      </w:r>
    </w:p>
    <w:p w14:paraId="1F409652" w14:textId="77777777" w:rsidR="004C570F" w:rsidRDefault="004C570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BD39A5D" w14:textId="77777777" w:rsidR="004C570F" w:rsidRDefault="004C570F">
      <w:r>
        <w:rPr>
          <w:noProof/>
        </w:rPr>
        <w:drawing>
          <wp:inline distT="0" distB="0" distL="0" distR="0" wp14:anchorId="5E53510B" wp14:editId="3D58F527">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FD59BB4" w14:textId="77777777" w:rsidR="004C570F" w:rsidRDefault="004C570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50C331E4" w14:textId="77777777" w:rsidR="004C570F" w:rsidRDefault="004C570F">
      <w:pPr>
        <w:autoSpaceDE/>
        <w:autoSpaceDN/>
        <w:adjustRightInd/>
        <w:spacing w:line="259" w:lineRule="auto"/>
        <w:textAlignment w:val="auto"/>
        <w:rPr>
          <w:color w:val="AEAAAA" w:themeColor="background2" w:themeShade="BF"/>
        </w:rPr>
      </w:pPr>
      <w:r>
        <w:rPr>
          <w:color w:val="AEAAAA" w:themeColor="background2" w:themeShade="BF"/>
        </w:rPr>
        <w:br w:type="page"/>
      </w:r>
    </w:p>
    <w:p w14:paraId="6B5DC813" w14:textId="77777777" w:rsidR="004C570F" w:rsidRPr="00570D43" w:rsidRDefault="004C570F" w:rsidP="00570D43">
      <w:pPr>
        <w:pStyle w:val="Nadpis5"/>
        <w:ind w:left="426" w:hanging="426"/>
      </w:pPr>
      <w:bookmarkStart w:id="81" w:name="_Toc168583020"/>
      <w:r w:rsidRPr="00570D43">
        <w:t>Společné vzdělávání</w:t>
      </w:r>
      <w:bookmarkEnd w:id="81"/>
      <w:r w:rsidRPr="00570D43">
        <w:t xml:space="preserve"> </w:t>
      </w:r>
    </w:p>
    <w:p w14:paraId="07D16F5A" w14:textId="77777777" w:rsidR="004C570F" w:rsidRDefault="004C570F"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08A97949" w14:textId="77777777" w:rsidR="004C570F" w:rsidRDefault="004C570F"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89E91BA" w14:textId="77777777" w:rsidR="004C570F" w:rsidRPr="00511A90" w:rsidRDefault="004C570F" w:rsidP="0051570F">
      <w:pPr>
        <w:pStyle w:val="Tabulkapopisek"/>
      </w:pPr>
      <w:r w:rsidRPr="001D754D">
        <w:t>Graf c2.3.a</w:t>
      </w:r>
      <w:r w:rsidRPr="00511A90">
        <w:t xml:space="preserve"> </w:t>
      </w:r>
    </w:p>
    <w:p w14:paraId="26496CDB" w14:textId="77777777" w:rsidR="004C570F" w:rsidRDefault="004C570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69E1D0B1" w14:textId="77777777" w:rsidR="004C570F" w:rsidRDefault="004C570F">
      <w:r>
        <w:rPr>
          <w:noProof/>
        </w:rPr>
        <w:drawing>
          <wp:inline distT="0" distB="0" distL="0" distR="0" wp14:anchorId="18C1B110" wp14:editId="59B268C2">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17100CEA" w14:textId="77777777" w:rsidR="004C570F" w:rsidRDefault="004C570F"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5DCC3516" w14:textId="77777777" w:rsidR="004C570F" w:rsidRDefault="004C570F"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E1D8327" w14:textId="77777777" w:rsidR="004C570F" w:rsidRPr="007679A8" w:rsidRDefault="004C570F" w:rsidP="007679A8">
      <w:pPr>
        <w:pStyle w:val="Tabulkapopisek"/>
      </w:pPr>
      <w:r w:rsidRPr="001D754D">
        <w:t>Graf c2.3.</w:t>
      </w:r>
      <w:r>
        <w:t>b</w:t>
      </w:r>
    </w:p>
    <w:p w14:paraId="4D3D5A2A" w14:textId="77777777" w:rsidR="004C570F" w:rsidRDefault="004C570F">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5B8E5C8" w14:textId="77777777" w:rsidR="004C570F" w:rsidRDefault="004C570F">
      <w:r>
        <w:rPr>
          <w:noProof/>
        </w:rPr>
        <w:drawing>
          <wp:inline distT="0" distB="0" distL="0" distR="0" wp14:anchorId="2C69D24A" wp14:editId="72B5255D">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61541267" w14:textId="77777777" w:rsidR="004C570F" w:rsidRDefault="004C570F"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7152F712" w14:textId="77777777" w:rsidR="004C570F" w:rsidRPr="00801B01" w:rsidRDefault="004C570F"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6DD5ED5" w14:textId="77777777" w:rsidR="004C570F" w:rsidRPr="00511A90" w:rsidRDefault="004C570F" w:rsidP="007679A8">
      <w:pPr>
        <w:pStyle w:val="Tabulkapopisek"/>
        <w:keepNext/>
        <w:keepLines/>
      </w:pPr>
      <w:r w:rsidRPr="00511A90">
        <w:t xml:space="preserve">Graf </w:t>
      </w:r>
      <w:r>
        <w:t>c2.3.c</w:t>
      </w:r>
    </w:p>
    <w:p w14:paraId="458BDD6E" w14:textId="77777777" w:rsidR="004C570F" w:rsidRDefault="004C570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1BAACD0" w14:textId="77777777" w:rsidR="004C570F" w:rsidRDefault="004C570F">
      <w:r>
        <w:rPr>
          <w:noProof/>
        </w:rPr>
        <w:drawing>
          <wp:inline distT="0" distB="0" distL="0" distR="0" wp14:anchorId="2A6761BD" wp14:editId="5B1D5A5D">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118477F7" w14:textId="77777777" w:rsidR="004C570F" w:rsidRDefault="004C570F"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21FAEE63" w14:textId="77777777" w:rsidR="004C570F" w:rsidRPr="00511A90" w:rsidRDefault="004C570F" w:rsidP="00D67D77">
      <w:pPr>
        <w:pStyle w:val="Tabulkapopisek"/>
      </w:pPr>
      <w:r w:rsidRPr="00F429BE">
        <w:t xml:space="preserve">Graf </w:t>
      </w:r>
      <w:r>
        <w:t>c2.3d</w:t>
      </w:r>
    </w:p>
    <w:p w14:paraId="32981386" w14:textId="77777777" w:rsidR="004C570F" w:rsidRDefault="004C570F"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F31C111" w14:textId="77777777" w:rsidR="004C570F" w:rsidRDefault="004C570F">
      <w:r>
        <w:rPr>
          <w:noProof/>
        </w:rPr>
        <w:drawing>
          <wp:inline distT="0" distB="0" distL="0" distR="0" wp14:anchorId="10207F4D" wp14:editId="49C05476">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02C8644C" w14:textId="77777777" w:rsidR="004C570F" w:rsidRDefault="004C570F"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5CBC7726" w14:textId="77777777" w:rsidR="004C570F" w:rsidRDefault="004C570F" w:rsidP="006A6C8E">
      <w:pPr>
        <w:spacing w:after="0"/>
        <w:rPr>
          <w:rFonts w:ascii="Inter" w:hAnsi="Inter" w:cs="Times New Roman"/>
          <w:b/>
          <w:bCs/>
        </w:rPr>
      </w:pPr>
    </w:p>
    <w:p w14:paraId="4533C7D8" w14:textId="77777777" w:rsidR="004C570F" w:rsidRPr="0085090C" w:rsidRDefault="004C570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E868E8B" w14:textId="77777777" w:rsidR="004C570F" w:rsidRDefault="004C570F" w:rsidP="00E62573">
      <w:pPr>
        <w:pStyle w:val="Tabulkapopisek"/>
      </w:pPr>
    </w:p>
    <w:p w14:paraId="3B176BF9" w14:textId="77777777" w:rsidR="004C570F" w:rsidRPr="00511A90" w:rsidRDefault="004C570F" w:rsidP="007679A8">
      <w:pPr>
        <w:pStyle w:val="Tabulkapopisek"/>
        <w:keepNext/>
        <w:keepLines/>
      </w:pPr>
      <w:r w:rsidRPr="00511A90">
        <w:t xml:space="preserve">Graf </w:t>
      </w:r>
      <w:r>
        <w:t>c2.3.e</w:t>
      </w:r>
    </w:p>
    <w:p w14:paraId="0C960481" w14:textId="77777777" w:rsidR="004C570F" w:rsidRDefault="004C570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237828E" w14:textId="77777777" w:rsidR="004C570F" w:rsidRDefault="004C570F">
      <w:r>
        <w:rPr>
          <w:noProof/>
        </w:rPr>
        <w:drawing>
          <wp:inline distT="0" distB="0" distL="0" distR="0" wp14:anchorId="72750223" wp14:editId="0DDFFFAA">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56987C8B" w14:textId="77777777" w:rsidR="004C570F" w:rsidRDefault="004C570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32EEBD2F" w14:textId="77777777" w:rsidR="004C570F" w:rsidRDefault="004C570F" w:rsidP="00DF2BB1"/>
    <w:p w14:paraId="0BDC8201" w14:textId="77777777" w:rsidR="004C570F" w:rsidRDefault="004C570F"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2574103F" w14:textId="77777777" w:rsidR="004C570F" w:rsidRPr="00511A90" w:rsidRDefault="004C570F" w:rsidP="00DF2BB1">
      <w:pPr>
        <w:pStyle w:val="Tabulkapopisek"/>
      </w:pPr>
      <w:r w:rsidRPr="00511A90">
        <w:t xml:space="preserve">Graf </w:t>
      </w:r>
      <w:r>
        <w:t>c2.3.f</w:t>
      </w:r>
    </w:p>
    <w:p w14:paraId="709FF6FB" w14:textId="77777777" w:rsidR="004C570F" w:rsidRDefault="004C570F" w:rsidP="00DF2BB1">
      <w:pPr>
        <w:spacing w:after="0"/>
        <w:rPr>
          <w:rFonts w:ascii="Inter" w:hAnsi="Inter" w:cs="Times New Roman"/>
          <w:b/>
          <w:bCs/>
        </w:rPr>
      </w:pPr>
      <w:r w:rsidRPr="00DF2BB1">
        <w:rPr>
          <w:rFonts w:ascii="Inter" w:hAnsi="Inter" w:cs="Times New Roman"/>
          <w:b/>
          <w:bCs/>
        </w:rPr>
        <w:t>Odchody na víceletá gymnázia?</w:t>
      </w:r>
    </w:p>
    <w:p w14:paraId="43D300EE" w14:textId="77777777" w:rsidR="004C570F" w:rsidRDefault="004C570F">
      <w:r>
        <w:rPr>
          <w:noProof/>
        </w:rPr>
        <w:drawing>
          <wp:inline distT="0" distB="0" distL="0" distR="0" wp14:anchorId="655FD57A" wp14:editId="288D966B">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10D78D25" w14:textId="77777777" w:rsidR="004C570F" w:rsidRDefault="004C570F"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384E8063" w14:textId="77777777" w:rsidR="004C570F" w:rsidRDefault="004C570F"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6A0156E" w14:textId="77777777" w:rsidR="004C570F" w:rsidRPr="00511A90" w:rsidRDefault="004C570F" w:rsidP="00FD1927">
      <w:pPr>
        <w:pStyle w:val="Tabulkapopisek"/>
        <w:keepNext/>
        <w:keepLines/>
      </w:pPr>
      <w:r w:rsidRPr="00511A90">
        <w:t xml:space="preserve">Graf </w:t>
      </w:r>
      <w:r>
        <w:t>c2.3.g</w:t>
      </w:r>
    </w:p>
    <w:p w14:paraId="3662F108" w14:textId="77777777" w:rsidR="004C570F" w:rsidRDefault="004C570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CC5921B" w14:textId="77777777" w:rsidR="004C570F" w:rsidRDefault="004C570F">
      <w:r>
        <w:rPr>
          <w:noProof/>
        </w:rPr>
        <w:drawing>
          <wp:inline distT="0" distB="0" distL="0" distR="0" wp14:anchorId="5AD04C54" wp14:editId="040D1AF8">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1282D341" w14:textId="77777777" w:rsidR="004C570F" w:rsidRDefault="004C570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3FEF15FE" w14:textId="77777777" w:rsidR="004C570F" w:rsidRDefault="004C570F" w:rsidP="00C6674F">
      <w:pPr>
        <w:pStyle w:val="Tabulkapopisek"/>
        <w:keepNext/>
        <w:keepLines/>
      </w:pPr>
    </w:p>
    <w:p w14:paraId="522B7FA6" w14:textId="77777777" w:rsidR="004C570F" w:rsidRPr="00511A90" w:rsidRDefault="004C570F" w:rsidP="00C6674F">
      <w:pPr>
        <w:pStyle w:val="Tabulkapopisek"/>
        <w:keepNext/>
        <w:keepLines/>
      </w:pPr>
      <w:r w:rsidRPr="00511A90">
        <w:t xml:space="preserve">Graf </w:t>
      </w:r>
      <w:r>
        <w:t>c2.3.h</w:t>
      </w:r>
    </w:p>
    <w:p w14:paraId="69CCDCFE" w14:textId="77777777" w:rsidR="004C570F" w:rsidRDefault="004C570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346E65E" w14:textId="77777777" w:rsidR="004C570F" w:rsidRDefault="004C570F">
      <w:r>
        <w:rPr>
          <w:noProof/>
        </w:rPr>
        <w:drawing>
          <wp:inline distT="0" distB="0" distL="0" distR="0" wp14:anchorId="05D05784" wp14:editId="24BA1801">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0200AC26" w14:textId="77777777" w:rsidR="004C570F" w:rsidRDefault="004C570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ED8D4FD" w14:textId="77777777" w:rsidR="004C570F" w:rsidRDefault="004C570F" w:rsidP="001804C7">
      <w:pPr>
        <w:pStyle w:val="Tabulkapopisek"/>
      </w:pPr>
    </w:p>
    <w:p w14:paraId="0F6FEE0B" w14:textId="77777777" w:rsidR="004C570F" w:rsidRPr="00511A90" w:rsidRDefault="004C570F" w:rsidP="001804C7">
      <w:pPr>
        <w:pStyle w:val="Tabulkapopisek"/>
      </w:pPr>
      <w:r w:rsidRPr="00511A90">
        <w:t xml:space="preserve">Graf </w:t>
      </w:r>
      <w:r>
        <w:t>c2.3.i</w:t>
      </w:r>
    </w:p>
    <w:p w14:paraId="540BD76A" w14:textId="77777777" w:rsidR="004C570F" w:rsidRDefault="004C570F" w:rsidP="001804C7">
      <w:pPr>
        <w:spacing w:after="0"/>
        <w:rPr>
          <w:rFonts w:ascii="Inter" w:hAnsi="Inter" w:cs="Times New Roman"/>
          <w:b/>
          <w:bCs/>
        </w:rPr>
      </w:pPr>
      <w:r>
        <w:rPr>
          <w:rFonts w:ascii="Inter" w:hAnsi="Inter" w:cs="Times New Roman"/>
          <w:b/>
          <w:bCs/>
        </w:rPr>
        <w:t>Podíl žáků-azylantů z Ukrajiny v základním vzdělávání</w:t>
      </w:r>
    </w:p>
    <w:p w14:paraId="6553D8EB" w14:textId="77777777" w:rsidR="004C570F" w:rsidRDefault="004C570F">
      <w:r>
        <w:rPr>
          <w:noProof/>
        </w:rPr>
        <w:drawing>
          <wp:inline distT="0" distB="0" distL="0" distR="0" wp14:anchorId="1237A8EC" wp14:editId="7C580EF1">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5CB5A049" w14:textId="77777777" w:rsidR="004C570F" w:rsidRDefault="004C570F"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3ED30675" w14:textId="77777777" w:rsidR="004C570F" w:rsidRDefault="004C570F" w:rsidP="00FE4AB8">
      <w:pPr>
        <w:pStyle w:val="Tabulkapopisek"/>
        <w:spacing w:before="0"/>
      </w:pPr>
    </w:p>
    <w:p w14:paraId="40AB8C99" w14:textId="77777777" w:rsidR="004C570F" w:rsidRPr="00CE48C1" w:rsidRDefault="004C570F" w:rsidP="00A73AA5">
      <w:pPr>
        <w:rPr>
          <w:rFonts w:eastAsia="Inter ExtraBold" w:cs="Inter ExtraBold"/>
          <w:vanish/>
          <w:specVanish/>
        </w:rPr>
      </w:pPr>
      <w:r>
        <w:t>Na území ORP podle dat z výkazů ve školním roce 2023/2024 je v základním vzdělávání 2,3</w:t>
      </w:r>
    </w:p>
    <w:p w14:paraId="103D981C" w14:textId="77777777" w:rsidR="004C570F" w:rsidRPr="00CE48C1" w:rsidRDefault="004C570F" w:rsidP="00A73AA5">
      <w:pPr>
        <w:rPr>
          <w:rFonts w:eastAsia="Inter ExtraBold" w:cs="Inter ExtraBold"/>
          <w:vanish/>
          <w:specVanish/>
        </w:rPr>
      </w:pPr>
      <w:r>
        <w:rPr>
          <w:lang w:val="en-GB"/>
        </w:rPr>
        <w:t xml:space="preserve"> % </w:t>
      </w:r>
      <w:r>
        <w:t>žáků-cizinců a podle dat ze září 2022 je v základním vzdělávání 1,4</w:t>
      </w:r>
    </w:p>
    <w:p w14:paraId="26012B70" w14:textId="77777777" w:rsidR="004C570F" w:rsidRDefault="004C570F" w:rsidP="00A73AA5">
      <w:r>
        <w:rPr>
          <w:lang w:val="en-GB"/>
        </w:rPr>
        <w:t xml:space="preserve"> % </w:t>
      </w:r>
      <w:r>
        <w:t>žáků-azylantů z Ukrajiny.</w:t>
      </w:r>
    </w:p>
    <w:p w14:paraId="15EC232F" w14:textId="77777777" w:rsidR="004C570F" w:rsidRDefault="004C570F" w:rsidP="002757C0">
      <w:pPr>
        <w:pStyle w:val="Tabulkapopisek"/>
      </w:pPr>
    </w:p>
    <w:p w14:paraId="1F0E7E18" w14:textId="77777777" w:rsidR="004C570F" w:rsidRPr="009D127F" w:rsidRDefault="004C570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A082528" w14:textId="77777777" w:rsidR="004C570F" w:rsidRDefault="004C570F" w:rsidP="001C5609">
      <w:pPr>
        <w:pStyle w:val="Nadpis5"/>
        <w:ind w:left="426" w:hanging="426"/>
      </w:pPr>
      <w:bookmarkStart w:id="82" w:name="_Toc168583021"/>
      <w:r w:rsidRPr="001C5609">
        <w:t>Zajištění</w:t>
      </w:r>
      <w:r>
        <w:t xml:space="preserve"> výuky – pedagogové a podpůrný tým</w:t>
      </w:r>
      <w:bookmarkEnd w:id="82"/>
    </w:p>
    <w:p w14:paraId="7586191D" w14:textId="77777777" w:rsidR="004C570F" w:rsidRDefault="004C570F"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347E6678" w14:textId="77777777" w:rsidR="004C570F" w:rsidRPr="00CE48C1" w:rsidRDefault="004C570F" w:rsidP="005D7711">
      <w:pPr>
        <w:rPr>
          <w:rFonts w:eastAsia="Inter ExtraBold" w:cs="Inter ExtraBold"/>
          <w:vanish/>
          <w:specVanish/>
        </w:rPr>
      </w:pPr>
      <w:r>
        <w:t xml:space="preserve">Na území ORP podle dat z výkazů ve školním roce 2023/2024 je v základním vzdělávání </w:t>
      </w:r>
      <w:r>
        <w:rPr>
          <w:rStyle w:val="tucneChar"/>
        </w:rPr>
        <w:t>1,5</w:t>
      </w:r>
    </w:p>
    <w:p w14:paraId="702DEA06" w14:textId="77777777" w:rsidR="004C570F" w:rsidRDefault="004C570F" w:rsidP="005D7711">
      <w:r>
        <w:rPr>
          <w:lang w:val="en-GB"/>
        </w:rPr>
        <w:t> </w:t>
      </w:r>
      <w:r w:rsidRPr="00C72F92">
        <w:rPr>
          <w:rStyle w:val="tucneChar"/>
        </w:rPr>
        <w:t>% hodin</w:t>
      </w:r>
      <w:r>
        <w:t xml:space="preserve"> vyučováno nekvalifikovanými učitelů.</w:t>
      </w:r>
    </w:p>
    <w:p w14:paraId="2C77DF9E" w14:textId="77777777" w:rsidR="004C570F" w:rsidRPr="00511A90" w:rsidRDefault="004C570F" w:rsidP="00FE4AB8">
      <w:pPr>
        <w:pStyle w:val="Tabulkapopisek"/>
      </w:pPr>
      <w:r w:rsidRPr="00511A90">
        <w:t xml:space="preserve">Graf </w:t>
      </w:r>
      <w:r>
        <w:t>c2.4.a</w:t>
      </w:r>
    </w:p>
    <w:p w14:paraId="0DCA788F" w14:textId="77777777" w:rsidR="004C570F" w:rsidRDefault="004C570F" w:rsidP="00FE4AB8">
      <w:pPr>
        <w:spacing w:after="0"/>
        <w:rPr>
          <w:rFonts w:ascii="Inter" w:hAnsi="Inter" w:cs="Times New Roman"/>
          <w:b/>
          <w:bCs/>
        </w:rPr>
      </w:pPr>
      <w:r w:rsidRPr="00FE4AB8">
        <w:rPr>
          <w:rFonts w:ascii="Inter" w:hAnsi="Inter" w:cs="Times New Roman"/>
          <w:b/>
          <w:bCs/>
        </w:rPr>
        <w:t>Podíl nekvalifikované výuky</w:t>
      </w:r>
    </w:p>
    <w:p w14:paraId="2B7FB65B" w14:textId="77777777" w:rsidR="004C570F" w:rsidRDefault="004C570F">
      <w:r>
        <w:rPr>
          <w:noProof/>
        </w:rPr>
        <w:drawing>
          <wp:inline distT="0" distB="0" distL="0" distR="0" wp14:anchorId="59423001" wp14:editId="5B388B53">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5D838192" w14:textId="77777777" w:rsidR="004C570F" w:rsidRDefault="004C570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190EA6F1" w14:textId="77777777" w:rsidR="004C570F" w:rsidRPr="00511A90" w:rsidRDefault="004C570F" w:rsidP="004A2CE8">
      <w:pPr>
        <w:pStyle w:val="Tabulkapopisek"/>
      </w:pPr>
      <w:r w:rsidRPr="00D8403C">
        <w:t>Graf c</w:t>
      </w:r>
      <w:r>
        <w:t>2.4.b</w:t>
      </w:r>
    </w:p>
    <w:p w14:paraId="62272A6A" w14:textId="77777777" w:rsidR="004C570F" w:rsidRDefault="004C570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3930D8F" w14:textId="77777777" w:rsidR="004C570F" w:rsidRDefault="004C570F">
      <w:r>
        <w:rPr>
          <w:noProof/>
        </w:rPr>
        <w:drawing>
          <wp:inline distT="0" distB="0" distL="0" distR="0" wp14:anchorId="2345DDC0" wp14:editId="4A58C61F">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0B7BF3C1" w14:textId="77777777" w:rsidR="004C570F" w:rsidRDefault="004C570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2D42ED8F" w14:textId="77777777" w:rsidR="004C570F" w:rsidRDefault="004C570F"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7BA0547F" w14:textId="77777777" w:rsidR="004C570F" w:rsidRPr="00511A90" w:rsidRDefault="004C570F" w:rsidP="00421976">
      <w:pPr>
        <w:pStyle w:val="Tabulkapopisek"/>
      </w:pPr>
      <w:r w:rsidRPr="00D8403C">
        <w:t>Graf c</w:t>
      </w:r>
      <w:r>
        <w:t>2.4.c</w:t>
      </w:r>
    </w:p>
    <w:p w14:paraId="50D68C43" w14:textId="77777777" w:rsidR="004C570F" w:rsidRDefault="004C570F" w:rsidP="00421976">
      <w:pPr>
        <w:spacing w:after="0"/>
        <w:rPr>
          <w:rFonts w:ascii="Inter" w:hAnsi="Inter" w:cs="Times New Roman"/>
          <w:b/>
          <w:bCs/>
        </w:rPr>
      </w:pPr>
      <w:r>
        <w:rPr>
          <w:rFonts w:ascii="Inter" w:hAnsi="Inter" w:cs="Times New Roman"/>
          <w:b/>
          <w:bCs/>
        </w:rPr>
        <w:t>Podíl škol s uvádějícím učitelem</w:t>
      </w:r>
    </w:p>
    <w:p w14:paraId="51CFD78E" w14:textId="77777777" w:rsidR="004C570F" w:rsidRDefault="004C570F">
      <w:r>
        <w:rPr>
          <w:noProof/>
        </w:rPr>
        <w:drawing>
          <wp:inline distT="0" distB="0" distL="0" distR="0" wp14:anchorId="4AB57604" wp14:editId="2E7D60BB">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2D8D4E09" w14:textId="77777777" w:rsidR="004C570F" w:rsidRDefault="004C570F"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0F774E1" w14:textId="77777777" w:rsidR="004C570F" w:rsidRDefault="004C570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504BABC3" w14:textId="77777777" w:rsidR="004C570F" w:rsidRPr="00CE48C1" w:rsidRDefault="004C570F" w:rsidP="00D8403C">
      <w:pPr>
        <w:rPr>
          <w:rFonts w:eastAsia="Inter ExtraBold" w:cs="Inter ExtraBold"/>
          <w:vanish/>
          <w:specVanish/>
        </w:rPr>
      </w:pPr>
      <w:r>
        <w:t xml:space="preserve">Na území ORP podle dat z výkazů ve školním roce 2023/2024 připadá v základním vzdělávání </w:t>
      </w:r>
      <w:r>
        <w:rPr>
          <w:rStyle w:val="tucneChar"/>
        </w:rPr>
        <w:t>71,2</w:t>
      </w:r>
    </w:p>
    <w:p w14:paraId="02093162" w14:textId="77777777" w:rsidR="004C570F" w:rsidRDefault="004C570F" w:rsidP="004A2CE8">
      <w:r>
        <w:t xml:space="preserve"> </w:t>
      </w:r>
      <w:r w:rsidRPr="00C72F92">
        <w:rPr>
          <w:rStyle w:val="tucneChar"/>
        </w:rPr>
        <w:t>žáků</w:t>
      </w:r>
      <w:r>
        <w:t xml:space="preserve"> na jeden celý úvazek asistenta pedagoga.</w:t>
      </w:r>
    </w:p>
    <w:p w14:paraId="35B83267" w14:textId="77777777" w:rsidR="004C570F" w:rsidRPr="00511A90" w:rsidRDefault="004C570F" w:rsidP="00FE4AB8">
      <w:pPr>
        <w:pStyle w:val="Tabulkapopisek"/>
      </w:pPr>
      <w:r w:rsidRPr="00511A90">
        <w:t xml:space="preserve">Graf </w:t>
      </w:r>
      <w:r>
        <w:t>c2.4.c</w:t>
      </w:r>
    </w:p>
    <w:p w14:paraId="76725CED" w14:textId="77777777" w:rsidR="004C570F" w:rsidRDefault="004C570F" w:rsidP="00FE4AB8">
      <w:pPr>
        <w:spacing w:after="0"/>
        <w:rPr>
          <w:rFonts w:ascii="Inter" w:hAnsi="Inter" w:cs="Times New Roman"/>
          <w:b/>
          <w:bCs/>
        </w:rPr>
      </w:pPr>
      <w:r w:rsidRPr="00FE4AB8">
        <w:rPr>
          <w:rFonts w:ascii="Inter" w:hAnsi="Inter" w:cs="Times New Roman"/>
          <w:b/>
          <w:bCs/>
        </w:rPr>
        <w:t>Počet žáků na jednoho asistenta</w:t>
      </w:r>
    </w:p>
    <w:p w14:paraId="1C63FA31" w14:textId="77777777" w:rsidR="004C570F" w:rsidRDefault="004C570F">
      <w:r>
        <w:rPr>
          <w:noProof/>
        </w:rPr>
        <w:drawing>
          <wp:inline distT="0" distB="0" distL="0" distR="0" wp14:anchorId="1AF4A148" wp14:editId="35DBF53D">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4281FAA6" w14:textId="77777777" w:rsidR="004C570F" w:rsidRDefault="004C570F"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0F798BC6" w14:textId="77777777" w:rsidR="004C570F" w:rsidRDefault="004C570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44F3D9C3" w14:textId="77777777" w:rsidR="004C570F" w:rsidRPr="00CE48C1" w:rsidRDefault="004C570F" w:rsidP="00F7004F">
      <w:pPr>
        <w:rPr>
          <w:rFonts w:eastAsia="Inter ExtraBold" w:cs="Inter ExtraBold"/>
          <w:vanish/>
          <w:specVanish/>
        </w:rPr>
      </w:pPr>
      <w:r>
        <w:t xml:space="preserve">Na území ORP podle dat z výkazů ve školním roce 2023/2024 </w:t>
      </w:r>
      <w:r>
        <w:rPr>
          <w:rStyle w:val="tucneChar"/>
        </w:rPr>
        <w:t>80</w:t>
      </w:r>
    </w:p>
    <w:p w14:paraId="59F5D578" w14:textId="77777777" w:rsidR="004C570F" w:rsidRDefault="004C570F" w:rsidP="00C649B1">
      <w:r>
        <w:rPr>
          <w:lang w:val="en-GB"/>
        </w:rPr>
        <w:t> </w:t>
      </w:r>
      <w:r w:rsidRPr="00C72F92">
        <w:rPr>
          <w:rStyle w:val="tucneChar"/>
        </w:rPr>
        <w:t>% běžných základních škol</w:t>
      </w:r>
      <w:r>
        <w:t xml:space="preserve"> nemá úvazek psychologa nebo speciálního pedagoga.</w:t>
      </w:r>
    </w:p>
    <w:p w14:paraId="470B4F4F" w14:textId="77777777" w:rsidR="004C570F" w:rsidRPr="00511A90" w:rsidRDefault="004C570F" w:rsidP="00FD1927">
      <w:pPr>
        <w:pStyle w:val="Tabulkapopisek"/>
        <w:keepNext/>
        <w:keepLines/>
      </w:pPr>
      <w:r w:rsidRPr="00511A90">
        <w:t xml:space="preserve">Graf </w:t>
      </w:r>
      <w:r>
        <w:t>c2.4.e</w:t>
      </w:r>
    </w:p>
    <w:p w14:paraId="17EE6710" w14:textId="77777777" w:rsidR="004C570F" w:rsidRDefault="004C570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FF490BA" w14:textId="77777777" w:rsidR="004C570F" w:rsidRDefault="004C570F">
      <w:r>
        <w:rPr>
          <w:noProof/>
        </w:rPr>
        <w:drawing>
          <wp:inline distT="0" distB="0" distL="0" distR="0" wp14:anchorId="525BF3D6" wp14:editId="2CA627F1">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54610716" w14:textId="77777777" w:rsidR="004C570F" w:rsidRDefault="004C570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2959B6D4" w14:textId="77777777" w:rsidR="004C570F" w:rsidRPr="00511A90" w:rsidRDefault="004C570F" w:rsidP="00A0072D">
      <w:pPr>
        <w:pStyle w:val="Tabulkapopisek"/>
      </w:pPr>
      <w:r>
        <w:t>Tabulka</w:t>
      </w:r>
      <w:r w:rsidRPr="00511A90">
        <w:t xml:space="preserve"> </w:t>
      </w:r>
      <w:r>
        <w:t>c2.4.a</w:t>
      </w:r>
    </w:p>
    <w:p w14:paraId="71C7A2B4" w14:textId="77777777" w:rsidR="004C570F" w:rsidRDefault="004C570F" w:rsidP="00A0072D">
      <w:pPr>
        <w:spacing w:after="0"/>
        <w:rPr>
          <w:rFonts w:ascii="Inter" w:hAnsi="Inter" w:cs="Times New Roman"/>
          <w:b/>
          <w:bCs/>
        </w:rPr>
      </w:pPr>
      <w:r>
        <w:rPr>
          <w:rFonts w:ascii="Inter" w:hAnsi="Inter" w:cs="Times New Roman"/>
          <w:b/>
          <w:bCs/>
        </w:rPr>
        <w:t>Podíl běžných škol bez psychologa, bez speciálního pedagoga</w:t>
      </w:r>
    </w:p>
    <w:p w14:paraId="12B9BC5E" w14:textId="77777777" w:rsidR="004C570F" w:rsidRDefault="004C570F"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15049C" w14:paraId="4721C51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C280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98CFD"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iz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2689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3B99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44B18"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5049C" w14:paraId="3472D7A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3CADD"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A7E9D"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83076"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8207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364E8"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5049C" w14:paraId="7643E6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8AE96"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E86D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696A2"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D79C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49DB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15049C" w14:paraId="27E716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82918"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D535D"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3E1D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CB546"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31E1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675CCF85" w14:textId="77777777" w:rsidR="004C570F" w:rsidRDefault="004C570F" w:rsidP="00A0072D">
      <w:pPr>
        <w:spacing w:after="0"/>
        <w:rPr>
          <w:color w:val="AEAAAA" w:themeColor="background2" w:themeShade="BF"/>
        </w:rPr>
      </w:pPr>
    </w:p>
    <w:p w14:paraId="6E920CC3" w14:textId="77777777" w:rsidR="004C570F" w:rsidRDefault="004C570F" w:rsidP="00A0072D">
      <w:pPr>
        <w:pStyle w:val="Tabulkapopisek"/>
        <w:spacing w:before="0"/>
      </w:pPr>
      <w:r w:rsidRPr="00F3736A">
        <w:t>Zdroj: MŠMT</w:t>
      </w:r>
    </w:p>
    <w:p w14:paraId="740080CF" w14:textId="77777777" w:rsidR="004C570F" w:rsidRDefault="004C570F" w:rsidP="004A2CE8">
      <w:pPr>
        <w:pStyle w:val="Tabulkapopisek"/>
        <w:keepNext/>
        <w:keepLines/>
        <w:spacing w:before="0"/>
      </w:pPr>
    </w:p>
    <w:p w14:paraId="525A7BA9" w14:textId="77777777" w:rsidR="004C570F" w:rsidRDefault="004C570F" w:rsidP="004A2CE8">
      <w:pPr>
        <w:pStyle w:val="Tabulkapopisek"/>
        <w:keepNext/>
        <w:keepLines/>
      </w:pPr>
      <w:r w:rsidRPr="00C649B1">
        <w:t xml:space="preserve">Graf </w:t>
      </w:r>
      <w:r>
        <w:t>c2.4.f</w:t>
      </w:r>
    </w:p>
    <w:p w14:paraId="7446E2F9" w14:textId="77777777" w:rsidR="004C570F" w:rsidRDefault="004C570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E7E6FD4" w14:textId="77777777" w:rsidR="004C570F" w:rsidRDefault="004C570F">
      <w:r>
        <w:rPr>
          <w:noProof/>
        </w:rPr>
        <w:drawing>
          <wp:inline distT="0" distB="0" distL="0" distR="0" wp14:anchorId="7D572229" wp14:editId="12C68864">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3394FE25" w14:textId="77777777" w:rsidR="004C570F" w:rsidRDefault="004C570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75E69B05" w14:textId="77777777" w:rsidR="004C570F" w:rsidRDefault="004C570F"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AD5F6E5" w14:textId="77777777" w:rsidR="004C570F" w:rsidRPr="00511A90" w:rsidRDefault="004C570F" w:rsidP="00F3736A">
      <w:pPr>
        <w:pStyle w:val="Tabulkapopisek"/>
      </w:pPr>
      <w:r>
        <w:t>Tabulka</w:t>
      </w:r>
      <w:r w:rsidRPr="00511A90">
        <w:t xml:space="preserve"> </w:t>
      </w:r>
      <w:r>
        <w:t>c2.4.b</w:t>
      </w:r>
    </w:p>
    <w:p w14:paraId="6D6D6E34" w14:textId="77777777" w:rsidR="004C570F" w:rsidRDefault="004C570F"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A29B7E1" w14:textId="77777777" w:rsidR="004C570F" w:rsidRDefault="004C570F"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15049C" w14:paraId="754A109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FF74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F002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iz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F63821"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420E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F32B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5049C" w14:paraId="6AE0E1E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B56D5"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F0B75"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77EC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7EBD1"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E8212"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15049C" w14:paraId="23870D9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6399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C79B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6919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B159B"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8C26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15049C" w14:paraId="1FC6CB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10C5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3E93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7650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BD3A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28B4D"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15049C" w14:paraId="020FBDE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E9FF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BE6A1"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B79C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C2947"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85C0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15049C" w14:paraId="1900FFB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531B1"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026E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2117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5B583"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138E7"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65EC474" w14:textId="77777777" w:rsidR="004C570F" w:rsidRDefault="004C570F" w:rsidP="0063659F">
      <w:pPr>
        <w:pStyle w:val="Tabulkapopisek"/>
        <w:spacing w:before="0"/>
      </w:pPr>
      <w:r w:rsidRPr="00F3736A">
        <w:t>Zdroj: MŠMT</w:t>
      </w:r>
    </w:p>
    <w:p w14:paraId="0CA38018" w14:textId="77777777" w:rsidR="004C570F" w:rsidRDefault="004C570F">
      <w:pPr>
        <w:autoSpaceDE/>
        <w:autoSpaceDN/>
        <w:adjustRightInd/>
        <w:spacing w:line="259" w:lineRule="auto"/>
        <w:textAlignment w:val="auto"/>
        <w:rPr>
          <w:i/>
        </w:rPr>
      </w:pPr>
      <w:r>
        <w:rPr>
          <w:i/>
        </w:rPr>
        <w:br w:type="page"/>
      </w:r>
    </w:p>
    <w:p w14:paraId="7775C60C" w14:textId="77777777" w:rsidR="004C570F" w:rsidRDefault="004C570F" w:rsidP="001C5609">
      <w:pPr>
        <w:pStyle w:val="Nadpis5"/>
        <w:ind w:left="426" w:hanging="426"/>
      </w:pPr>
      <w:bookmarkStart w:id="85" w:name="_Toc168583022"/>
      <w:r>
        <w:t>Model kvalitní školy od ČŠI</w:t>
      </w:r>
      <w:bookmarkEnd w:id="85"/>
    </w:p>
    <w:p w14:paraId="7C3BB670" w14:textId="77777777" w:rsidR="004C570F" w:rsidRDefault="004C570F"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19D2DF1A" w14:textId="77777777" w:rsidR="004C570F" w:rsidRDefault="004C570F"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9C59806" w14:textId="77777777" w:rsidR="004C570F" w:rsidRDefault="004C570F" w:rsidP="00C851F7">
      <w:pPr>
        <w:autoSpaceDE/>
        <w:autoSpaceDN/>
        <w:adjustRightInd/>
        <w:spacing w:line="259" w:lineRule="auto"/>
        <w:textAlignment w:val="auto"/>
      </w:pPr>
      <w:r>
        <w:t>ČŠI z 26 kritérií pro ZŠ vybrala ty nejzásadnější ve čtyřech oblastech:</w:t>
      </w:r>
    </w:p>
    <w:p w14:paraId="3C660522" w14:textId="77777777" w:rsidR="004C570F" w:rsidRPr="00AF4E4D" w:rsidRDefault="004C570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0DFB2DC" w14:textId="77777777" w:rsidR="004C570F" w:rsidRPr="00AF4E4D" w:rsidRDefault="004C570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0DD5CAB" w14:textId="77777777" w:rsidR="004C570F" w:rsidRPr="00AF4E4D" w:rsidRDefault="004C570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738CF2F" w14:textId="77777777" w:rsidR="004C570F" w:rsidRPr="00AF4E4D" w:rsidRDefault="004C570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971075A" w14:textId="77777777" w:rsidR="004C570F" w:rsidRDefault="004C570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033FA44" w14:textId="77777777" w:rsidR="004C570F" w:rsidRDefault="004C570F" w:rsidP="00AF4E4D">
      <w:pPr>
        <w:autoSpaceDE/>
        <w:autoSpaceDN/>
        <w:adjustRightInd/>
        <w:spacing w:line="259" w:lineRule="auto"/>
        <w:textAlignment w:val="auto"/>
      </w:pPr>
      <w:r>
        <w:t>ORP jsou rozřazena do pěti úrovní:</w:t>
      </w:r>
    </w:p>
    <w:p w14:paraId="6514ABD6" w14:textId="77777777" w:rsidR="004C570F" w:rsidRDefault="004C570F">
      <w:pPr>
        <w:pStyle w:val="Odstavecseseznamem"/>
        <w:numPr>
          <w:ilvl w:val="0"/>
          <w:numId w:val="15"/>
        </w:numPr>
        <w:autoSpaceDE/>
        <w:autoSpaceDN/>
        <w:adjustRightInd/>
        <w:spacing w:line="259" w:lineRule="auto"/>
        <w:textAlignment w:val="auto"/>
      </w:pPr>
      <w:r>
        <w:t>Úroveň 1 – převládající vysoká kvalita činností vzhledem k ČR</w:t>
      </w:r>
    </w:p>
    <w:p w14:paraId="6511263B" w14:textId="77777777" w:rsidR="004C570F" w:rsidRDefault="004C570F">
      <w:pPr>
        <w:pStyle w:val="Odstavecseseznamem"/>
        <w:numPr>
          <w:ilvl w:val="0"/>
          <w:numId w:val="15"/>
        </w:numPr>
        <w:autoSpaceDE/>
        <w:autoSpaceDN/>
        <w:adjustRightInd/>
        <w:spacing w:line="259" w:lineRule="auto"/>
        <w:textAlignment w:val="auto"/>
      </w:pPr>
      <w:r>
        <w:t>Úroveň 2 – nadprůměrná kvalita činností vzhledem k ČR</w:t>
      </w:r>
    </w:p>
    <w:p w14:paraId="5DF48677" w14:textId="77777777" w:rsidR="004C570F" w:rsidRDefault="004C570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8D765B1" w14:textId="77777777" w:rsidR="004C570F" w:rsidRDefault="004C570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A64DE57" w14:textId="77777777" w:rsidR="004C570F" w:rsidRDefault="004C570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AB27B6F" w14:textId="77777777" w:rsidR="004C570F" w:rsidRDefault="004C570F"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4C362445" w14:textId="77777777" w:rsidR="004C570F" w:rsidRPr="00511A90" w:rsidRDefault="004C570F" w:rsidP="002508D7">
      <w:pPr>
        <w:pStyle w:val="Tabulkapopisek"/>
      </w:pPr>
      <w:r>
        <w:t>Graf</w:t>
      </w:r>
      <w:r w:rsidRPr="00511A90">
        <w:t xml:space="preserve"> </w:t>
      </w:r>
      <w:r>
        <w:t>c2.5.a</w:t>
      </w:r>
    </w:p>
    <w:p w14:paraId="541A47D4" w14:textId="77777777" w:rsidR="004C570F" w:rsidRPr="002508D7" w:rsidRDefault="004C570F" w:rsidP="002508D7">
      <w:pPr>
        <w:spacing w:after="0"/>
        <w:rPr>
          <w:rFonts w:ascii="Inter" w:hAnsi="Inter" w:cs="Times New Roman"/>
          <w:b/>
          <w:bCs/>
        </w:rPr>
      </w:pPr>
      <w:r>
        <w:rPr>
          <w:rFonts w:ascii="Inter" w:hAnsi="Inter" w:cs="Times New Roman"/>
          <w:b/>
          <w:bCs/>
        </w:rPr>
        <w:t>Oblast Strategické řízení</w:t>
      </w:r>
    </w:p>
    <w:p w14:paraId="0F4264EA" w14:textId="77777777" w:rsidR="004C570F" w:rsidRDefault="004C570F">
      <w:r>
        <w:rPr>
          <w:noProof/>
        </w:rPr>
        <w:drawing>
          <wp:inline distT="0" distB="0" distL="0" distR="0" wp14:anchorId="656B23CA" wp14:editId="5A48F6D0">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012610C5" w14:textId="77777777" w:rsidR="004C570F" w:rsidRPr="008941FF" w:rsidRDefault="004C570F"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0 % základních škol v ORP Vizovice</w:t>
      </w:r>
    </w:p>
    <w:p w14:paraId="2C5E0C0A" w14:textId="77777777" w:rsidR="004C570F" w:rsidRPr="008941FF" w:rsidRDefault="004C570F"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2F00B77F" w14:textId="77777777" w:rsidR="004C570F" w:rsidRDefault="004C570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98C5CA3" w14:textId="77777777" w:rsidR="004C570F" w:rsidRPr="00511A90" w:rsidRDefault="004C570F" w:rsidP="009221CA">
      <w:pPr>
        <w:pStyle w:val="Tabulkapopisek"/>
      </w:pPr>
      <w:r>
        <w:t>Graf</w:t>
      </w:r>
      <w:r w:rsidRPr="00511A90">
        <w:t xml:space="preserve"> </w:t>
      </w:r>
      <w:r>
        <w:t>c2.5.b</w:t>
      </w:r>
    </w:p>
    <w:p w14:paraId="28CAC513" w14:textId="77777777" w:rsidR="004C570F" w:rsidRPr="002508D7" w:rsidRDefault="004C570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5F7429F" w14:textId="77777777" w:rsidR="004C570F" w:rsidRDefault="004C570F">
      <w:r>
        <w:rPr>
          <w:noProof/>
        </w:rPr>
        <w:drawing>
          <wp:inline distT="0" distB="0" distL="0" distR="0" wp14:anchorId="3C31821F" wp14:editId="5259C311">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79C383A2" w14:textId="77777777" w:rsidR="004C570F" w:rsidRPr="008941FF" w:rsidRDefault="004C570F"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0 % základních škol v ORP Vizovice</w:t>
      </w:r>
    </w:p>
    <w:p w14:paraId="5C9DCEB1" w14:textId="77777777" w:rsidR="004C570F" w:rsidRPr="001E76E6" w:rsidRDefault="004C570F"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2D0F4B6C" w14:textId="77777777" w:rsidR="004C570F" w:rsidRDefault="004C570F" w:rsidP="009221CA">
      <w:pPr>
        <w:pStyle w:val="Tabulkapopisek"/>
      </w:pPr>
    </w:p>
    <w:p w14:paraId="3ECD3006" w14:textId="77777777" w:rsidR="004C570F" w:rsidRDefault="004C570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0B81C16" w14:textId="77777777" w:rsidR="004C570F" w:rsidRPr="00511A90" w:rsidRDefault="004C570F" w:rsidP="009221CA">
      <w:pPr>
        <w:pStyle w:val="Tabulkapopisek"/>
      </w:pPr>
      <w:r>
        <w:t>Graf</w:t>
      </w:r>
      <w:r w:rsidRPr="00511A90">
        <w:t xml:space="preserve"> </w:t>
      </w:r>
      <w:r>
        <w:t>c2.5.c</w:t>
      </w:r>
    </w:p>
    <w:p w14:paraId="121A63E4" w14:textId="77777777" w:rsidR="004C570F" w:rsidRPr="002508D7" w:rsidRDefault="004C570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976EAE3" w14:textId="77777777" w:rsidR="004C570F" w:rsidRDefault="004C570F">
      <w:r>
        <w:rPr>
          <w:noProof/>
        </w:rPr>
        <w:drawing>
          <wp:inline distT="0" distB="0" distL="0" distR="0" wp14:anchorId="589D3AEA" wp14:editId="22EA17C0">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021DBDC4" w14:textId="77777777" w:rsidR="004C570F" w:rsidRPr="008941FF" w:rsidRDefault="004C570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0 % základních škol v ORP Vizovice</w:t>
      </w:r>
    </w:p>
    <w:p w14:paraId="4A05BDA0" w14:textId="77777777" w:rsidR="004C570F" w:rsidRDefault="004C570F"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59489085" w14:textId="77777777" w:rsidR="004C570F" w:rsidRDefault="004C570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FDD36A7" w14:textId="77777777" w:rsidR="004C570F" w:rsidRPr="00511A90" w:rsidRDefault="004C570F" w:rsidP="00FD1927">
      <w:pPr>
        <w:pStyle w:val="Tabulkapopisek"/>
        <w:keepNext/>
        <w:keepLines/>
      </w:pPr>
      <w:r>
        <w:t>Graf</w:t>
      </w:r>
      <w:r w:rsidRPr="00511A90">
        <w:t xml:space="preserve"> </w:t>
      </w:r>
      <w:r>
        <w:t>c2.5.d</w:t>
      </w:r>
    </w:p>
    <w:p w14:paraId="74867391" w14:textId="77777777" w:rsidR="004C570F" w:rsidRPr="002508D7" w:rsidRDefault="004C570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50C65C7" w14:textId="77777777" w:rsidR="004C570F" w:rsidRDefault="004C570F">
      <w:r>
        <w:rPr>
          <w:noProof/>
        </w:rPr>
        <w:drawing>
          <wp:inline distT="0" distB="0" distL="0" distR="0" wp14:anchorId="099DD414" wp14:editId="06DDC701">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27A976E9" w14:textId="77777777" w:rsidR="004C570F" w:rsidRPr="008941FF" w:rsidRDefault="004C570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0 % základních škol v ORP Vizovice</w:t>
      </w:r>
    </w:p>
    <w:p w14:paraId="2B438689" w14:textId="77777777" w:rsidR="004C570F" w:rsidRPr="001E76E6" w:rsidRDefault="004C570F"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588D10F5" w14:textId="77777777" w:rsidR="004C570F" w:rsidRDefault="004C570F" w:rsidP="009221CA">
      <w:pPr>
        <w:pStyle w:val="Tabulkapopisek"/>
      </w:pPr>
    </w:p>
    <w:p w14:paraId="36D06304" w14:textId="77777777" w:rsidR="004C570F" w:rsidRPr="00AF4E4D" w:rsidRDefault="004C570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3736C63" w14:textId="77777777" w:rsidR="004C570F" w:rsidRDefault="004C570F" w:rsidP="001C5609">
      <w:pPr>
        <w:pStyle w:val="Nadpis5"/>
        <w:ind w:left="426" w:hanging="426"/>
      </w:pPr>
      <w:bookmarkStart w:id="86" w:name="_Toc168583023"/>
      <w:r w:rsidRPr="001C5609">
        <w:t>Financování</w:t>
      </w:r>
      <w:r>
        <w:t xml:space="preserve"> vzdělávání</w:t>
      </w:r>
      <w:bookmarkEnd w:id="86"/>
    </w:p>
    <w:p w14:paraId="2E120D4C" w14:textId="77777777" w:rsidR="004C570F" w:rsidRDefault="004C570F" w:rsidP="00A57778">
      <w:pPr>
        <w:pStyle w:val="Tabulkakategorie"/>
        <w:jc w:val="center"/>
      </w:pPr>
    </w:p>
    <w:p w14:paraId="0594F5DA" w14:textId="77777777" w:rsidR="004C570F" w:rsidRDefault="004C570F"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3EA86C7C" w14:textId="77777777" w:rsidR="004C570F" w:rsidRDefault="004C570F"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E56A50A" w14:textId="77777777" w:rsidR="004C570F" w:rsidRDefault="004C570F"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D066239" w14:textId="77777777" w:rsidR="004C570F" w:rsidRDefault="004C570F" w:rsidP="00776AC1"/>
    <w:p w14:paraId="38F30CA2" w14:textId="77777777" w:rsidR="004C570F" w:rsidRPr="006A01CF" w:rsidRDefault="004C570F"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F387A37" w14:textId="77777777" w:rsidR="004C570F" w:rsidRPr="00511A90" w:rsidRDefault="004C570F" w:rsidP="00616603">
      <w:pPr>
        <w:pStyle w:val="Tabulkapopisek"/>
      </w:pPr>
      <w:r>
        <w:t>Graf</w:t>
      </w:r>
      <w:r w:rsidRPr="00511A90">
        <w:t xml:space="preserve"> </w:t>
      </w:r>
      <w:r>
        <w:t>c2.6.a</w:t>
      </w:r>
    </w:p>
    <w:p w14:paraId="14B5883E" w14:textId="77777777" w:rsidR="004C570F" w:rsidRDefault="004C570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3387A75" w14:textId="77777777" w:rsidR="004C570F" w:rsidRDefault="004C570F">
      <w:r>
        <w:rPr>
          <w:noProof/>
        </w:rPr>
        <w:drawing>
          <wp:inline distT="0" distB="0" distL="0" distR="0" wp14:anchorId="05282CA3" wp14:editId="71451053">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78BE9C5D" w14:textId="77777777" w:rsidR="004C570F" w:rsidRDefault="004C570F"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43818F06" w14:textId="77777777" w:rsidR="004C570F" w:rsidRDefault="004C570F" w:rsidP="007679A8">
      <w:pPr>
        <w:pStyle w:val="Tabulkapopisek"/>
        <w:keepNext/>
        <w:keepLines/>
      </w:pPr>
      <w:r>
        <w:t>Tabulka</w:t>
      </w:r>
      <w:r w:rsidRPr="00511A90">
        <w:t xml:space="preserve"> </w:t>
      </w:r>
      <w:r>
        <w:t>c2.6.b</w:t>
      </w:r>
    </w:p>
    <w:p w14:paraId="5C58C11B" w14:textId="77777777" w:rsidR="004C570F" w:rsidRPr="00B17595" w:rsidRDefault="004C570F"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53F5002D" w14:textId="77777777" w:rsidR="004C570F" w:rsidRPr="00511A90" w:rsidRDefault="004C570F"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15049C" w14:paraId="3B7E251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4903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E88D2"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iz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3A226"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07F0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C6B0E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5049C" w14:paraId="50FE908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22857"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27FE6"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410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182C8"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02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2FF8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09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1EC2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15049C" w14:paraId="3E407D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A7F0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7108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8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293C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6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B95E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10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38921"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15049C" w14:paraId="67CF44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2A871"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4D1D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3EAD1"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4447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6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382D6"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15049C" w14:paraId="7A56030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F01A7"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F10ED"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922D8"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AB50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E96A5"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50BEB0CE" w14:textId="77777777" w:rsidR="004C570F" w:rsidRDefault="004C570F"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3E91AE85" w14:textId="77777777" w:rsidR="004C570F" w:rsidRPr="001814F6" w:rsidRDefault="004C570F"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75E0FC6E" w14:textId="77777777" w:rsidR="004C570F" w:rsidRPr="00511A90" w:rsidRDefault="004C570F" w:rsidP="00616603">
      <w:pPr>
        <w:pStyle w:val="Tabulkapopisek"/>
      </w:pPr>
      <w:r>
        <w:t>Graf</w:t>
      </w:r>
      <w:r w:rsidRPr="00511A90">
        <w:t xml:space="preserve"> </w:t>
      </w:r>
      <w:r>
        <w:t>c2.6.c</w:t>
      </w:r>
    </w:p>
    <w:p w14:paraId="5340F92D" w14:textId="77777777" w:rsidR="004C570F" w:rsidRDefault="004C570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EA41EDE" w14:textId="77777777" w:rsidR="004C570F" w:rsidRDefault="004C570F">
      <w:r>
        <w:rPr>
          <w:noProof/>
        </w:rPr>
        <w:drawing>
          <wp:inline distT="0" distB="0" distL="0" distR="0" wp14:anchorId="01903951" wp14:editId="14F380F7">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79411D96" w14:textId="77777777" w:rsidR="004C570F" w:rsidRDefault="004C570F"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5218F5E8" w14:textId="77777777" w:rsidR="004C570F" w:rsidRDefault="004C570F">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229EAD35" w14:textId="77777777" w:rsidR="004C570F" w:rsidRDefault="004C570F" w:rsidP="001C5609">
      <w:pPr>
        <w:pStyle w:val="Nadpis5"/>
        <w:ind w:left="426" w:hanging="426"/>
      </w:pPr>
      <w:bookmarkStart w:id="88" w:name="_Toc168583024"/>
      <w:r>
        <w:t>Fragmentace vzdělávání</w:t>
      </w:r>
      <w:bookmarkEnd w:id="88"/>
    </w:p>
    <w:p w14:paraId="3C67A19F" w14:textId="77777777" w:rsidR="004C570F" w:rsidRDefault="004C570F"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EB022A8" w14:textId="77777777" w:rsidR="004C570F" w:rsidRDefault="004C570F">
      <w:pPr>
        <w:pStyle w:val="Odstavecseseznamem"/>
        <w:numPr>
          <w:ilvl w:val="0"/>
          <w:numId w:val="23"/>
        </w:numPr>
      </w:pPr>
      <w:r>
        <w:t>Složení škol podle jejich typu a velikosti</w:t>
      </w:r>
    </w:p>
    <w:p w14:paraId="762E7553" w14:textId="77777777" w:rsidR="004C570F" w:rsidRDefault="004C570F">
      <w:pPr>
        <w:pStyle w:val="Odstavecseseznamem"/>
        <w:numPr>
          <w:ilvl w:val="0"/>
          <w:numId w:val="23"/>
        </w:numPr>
      </w:pPr>
      <w:r>
        <w:t xml:space="preserve">Identifikace velmi málo naplněných škol </w:t>
      </w:r>
    </w:p>
    <w:p w14:paraId="6F57D960" w14:textId="77777777" w:rsidR="004C570F" w:rsidRDefault="004C570F">
      <w:pPr>
        <w:pStyle w:val="Odstavecseseznamem"/>
        <w:numPr>
          <w:ilvl w:val="0"/>
          <w:numId w:val="23"/>
        </w:numPr>
      </w:pPr>
      <w:r>
        <w:t>Fragmentace řízení mezi zřizovatele</w:t>
      </w:r>
    </w:p>
    <w:p w14:paraId="183B2B31" w14:textId="77777777" w:rsidR="004C570F" w:rsidRPr="005E5B5E" w:rsidRDefault="004C570F"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30F4BF42" w14:textId="77777777" w:rsidR="004C570F" w:rsidRDefault="004C570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85A1341" w14:textId="77777777" w:rsidR="004C570F" w:rsidRDefault="004C570F"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72A17B01" w14:textId="77777777" w:rsidR="004C570F" w:rsidRDefault="004C570F" w:rsidP="004C488F">
      <w:pPr>
        <w:pStyle w:val="Tabulkapopisek"/>
      </w:pPr>
      <w:r>
        <w:t>Graf</w:t>
      </w:r>
      <w:r w:rsidRPr="00511A90">
        <w:t xml:space="preserve"> </w:t>
      </w:r>
      <w:r>
        <w:t>c2.7.a</w:t>
      </w:r>
      <w:r w:rsidRPr="00511A90">
        <w:t xml:space="preserve"> </w:t>
      </w:r>
    </w:p>
    <w:p w14:paraId="37F8BFC3" w14:textId="77777777" w:rsidR="004C570F" w:rsidRDefault="004C570F" w:rsidP="004C488F">
      <w:pPr>
        <w:rPr>
          <w:rFonts w:ascii="Inter" w:hAnsi="Inter" w:cs="Times New Roman"/>
          <w:b/>
          <w:bCs/>
        </w:rPr>
      </w:pPr>
      <w:r>
        <w:rPr>
          <w:rFonts w:ascii="Inter" w:hAnsi="Inter" w:cs="Times New Roman"/>
          <w:b/>
          <w:bCs/>
        </w:rPr>
        <w:t>Podíl škol podle typu (malotřídní, neúplné, úplné)</w:t>
      </w:r>
    </w:p>
    <w:p w14:paraId="5CE172FB" w14:textId="77777777" w:rsidR="004C570F" w:rsidRDefault="004C570F">
      <w:r>
        <w:rPr>
          <w:noProof/>
        </w:rPr>
        <w:drawing>
          <wp:inline distT="0" distB="0" distL="0" distR="0" wp14:anchorId="5CA74179" wp14:editId="178797B6">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5004EA8A" w14:textId="77777777" w:rsidR="004C570F" w:rsidRDefault="004C570F"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67A6846D" w14:textId="77777777" w:rsidR="004C570F" w:rsidRDefault="004C570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7A3330B2" w14:textId="77777777" w:rsidR="004C570F" w:rsidRDefault="004C570F" w:rsidP="009255B5">
      <w:pPr>
        <w:pStyle w:val="Tabulkapopisek"/>
      </w:pPr>
      <w:r>
        <w:t>Tabulka</w:t>
      </w:r>
      <w:r w:rsidRPr="00511A90">
        <w:t xml:space="preserve"> </w:t>
      </w:r>
      <w:r>
        <w:t>c2.7.b</w:t>
      </w:r>
    </w:p>
    <w:p w14:paraId="18E01A79" w14:textId="77777777" w:rsidR="004C570F" w:rsidRPr="00C80221" w:rsidRDefault="004C570F" w:rsidP="009255B5">
      <w:pPr>
        <w:rPr>
          <w:rFonts w:ascii="Inter" w:hAnsi="Inter" w:cs="Times New Roman"/>
          <w:b/>
          <w:bCs/>
        </w:rPr>
      </w:pPr>
      <w:r>
        <w:rPr>
          <w:rFonts w:ascii="Inter" w:hAnsi="Inter" w:cs="Times New Roman"/>
          <w:b/>
          <w:bCs/>
        </w:rPr>
        <w:t>Průměrný počet žáků na třídu podle typu školy</w:t>
      </w:r>
    </w:p>
    <w:p w14:paraId="68644688" w14:textId="77777777" w:rsidR="004C570F" w:rsidRDefault="004C570F"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15049C" w14:paraId="7E4E77E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F2C08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19F57"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iz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A9656"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630E3"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5049C" w14:paraId="5AA0C73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A3062"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EEF4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D475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59277"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15049C" w14:paraId="1BCEC7E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800C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25357"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41F45"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0A536"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15049C" w14:paraId="0D4F02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8E1F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14E72"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B281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E7297"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2B1D7EFF" w14:textId="77777777" w:rsidR="004C570F" w:rsidRDefault="004C570F"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259DBD3A" w14:textId="77777777" w:rsidR="004C570F" w:rsidRPr="00B01F36" w:rsidRDefault="004C570F"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2F712394" w14:textId="77777777" w:rsidR="004C570F" w:rsidRDefault="004C570F" w:rsidP="00B01F36">
      <w:pPr>
        <w:pStyle w:val="Tabulkapopisek"/>
      </w:pPr>
      <w:r>
        <w:t>Tabulka</w:t>
      </w:r>
      <w:r w:rsidRPr="00511A90">
        <w:t xml:space="preserve"> </w:t>
      </w:r>
      <w:r>
        <w:t>c2.7.c</w:t>
      </w:r>
    </w:p>
    <w:p w14:paraId="226E9F83" w14:textId="77777777" w:rsidR="004C570F" w:rsidRDefault="004C570F" w:rsidP="00B01F36">
      <w:pPr>
        <w:rPr>
          <w:rFonts w:ascii="Inter" w:hAnsi="Inter" w:cs="Times New Roman"/>
          <w:b/>
          <w:bCs/>
        </w:rPr>
      </w:pPr>
      <w:r>
        <w:rPr>
          <w:rFonts w:ascii="Inter" w:hAnsi="Inter" w:cs="Times New Roman"/>
          <w:b/>
          <w:bCs/>
        </w:rPr>
        <w:t>Počet podlimitních škol</w:t>
      </w:r>
    </w:p>
    <w:p w14:paraId="08EA27A8" w14:textId="77777777" w:rsidR="004C570F" w:rsidRPr="004C488F" w:rsidRDefault="004C570F"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15049C" w14:paraId="1C6FC85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FFFAF3"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B087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iz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1261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5049C" w14:paraId="45F5F51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5154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E5208"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DE5C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5049C" w14:paraId="62BC900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74FD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F9E17"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092CC"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15049C" w14:paraId="157C337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E100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9617D"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DD1F4"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5049C" w14:paraId="72B58EB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E398F"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31609"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1577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15049C" w14:paraId="4672775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06FC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BE300"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0776D"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5049C" w14:paraId="26A0F79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8861E"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DF401"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6B2AA" w14:textId="77777777" w:rsidR="004C570F" w:rsidRDefault="004C57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0847B29B" w14:textId="77777777" w:rsidR="004C570F" w:rsidRPr="00BD5390" w:rsidRDefault="004C570F"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19B87C0" w14:textId="77777777" w:rsidR="004C570F" w:rsidRDefault="004C570F"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06B3A75F" w14:textId="77777777" w:rsidR="004C570F" w:rsidRDefault="004C570F" w:rsidP="002D13E4">
      <w:pPr>
        <w:pStyle w:val="Tabulkapopisek"/>
      </w:pPr>
      <w:r>
        <w:t>Graf</w:t>
      </w:r>
      <w:r w:rsidRPr="00511A90">
        <w:t xml:space="preserve"> </w:t>
      </w:r>
      <w:r>
        <w:t>c2.7.d</w:t>
      </w:r>
    </w:p>
    <w:p w14:paraId="35289A17" w14:textId="77777777" w:rsidR="004C570F" w:rsidRDefault="004C570F" w:rsidP="009255B5">
      <w:pPr>
        <w:rPr>
          <w:rFonts w:ascii="Inter" w:hAnsi="Inter" w:cs="Times New Roman"/>
          <w:b/>
          <w:bCs/>
        </w:rPr>
      </w:pPr>
      <w:r>
        <w:rPr>
          <w:rFonts w:ascii="Inter" w:hAnsi="Inter" w:cs="Times New Roman"/>
          <w:b/>
          <w:bCs/>
        </w:rPr>
        <w:t>Podíl zřizovatelů jenom s jednou školou</w:t>
      </w:r>
    </w:p>
    <w:p w14:paraId="71AC2F22" w14:textId="77777777" w:rsidR="004C570F" w:rsidRDefault="004C570F">
      <w:r>
        <w:rPr>
          <w:noProof/>
        </w:rPr>
        <w:drawing>
          <wp:inline distT="0" distB="0" distL="0" distR="0" wp14:anchorId="47D3EDB2" wp14:editId="28529191">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75990FD4" w14:textId="77777777" w:rsidR="004C570F" w:rsidRPr="00BD5390" w:rsidRDefault="004C570F"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0C012830" w14:textId="77777777" w:rsidR="004C570F" w:rsidRDefault="004C570F" w:rsidP="001033E5"/>
    <w:p w14:paraId="236F69C5" w14:textId="77777777" w:rsidR="004C570F" w:rsidRDefault="004C570F" w:rsidP="00616603">
      <w:pPr>
        <w:pStyle w:val="Tabulkapopisek"/>
        <w:spacing w:before="0"/>
      </w:pPr>
    </w:p>
    <w:p w14:paraId="0439641E" w14:textId="77777777" w:rsidR="004C570F" w:rsidRDefault="004C570F">
      <w:pPr>
        <w:autoSpaceDE/>
        <w:autoSpaceDN/>
        <w:adjustRightInd/>
        <w:spacing w:line="259" w:lineRule="auto"/>
        <w:textAlignment w:val="auto"/>
        <w:rPr>
          <w:b/>
        </w:rPr>
      </w:pPr>
      <w:r>
        <w:rPr>
          <w:b/>
        </w:rPr>
        <w:br w:type="page"/>
      </w:r>
    </w:p>
    <w:p w14:paraId="28C27332" w14:textId="77777777" w:rsidR="004C570F" w:rsidRDefault="004C570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A74198" wp14:editId="658C167E">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4F0218" w14:textId="77777777" w:rsidR="004C570F" w:rsidRDefault="004C570F" w:rsidP="00B03548">
                            <w:pPr>
                              <w:pStyle w:val="Bezmezer"/>
                            </w:pPr>
                          </w:p>
                          <w:p w14:paraId="44105E03" w14:textId="77777777" w:rsidR="004C570F" w:rsidRPr="001C5609" w:rsidRDefault="004C570F" w:rsidP="00B03548">
                            <w:pPr>
                              <w:pStyle w:val="Bezmezer"/>
                            </w:pPr>
                          </w:p>
                          <w:p w14:paraId="42F36657" w14:textId="77777777" w:rsidR="004C570F" w:rsidRDefault="004C570F" w:rsidP="00B03548">
                            <w:pPr>
                              <w:pStyle w:val="Bezmezer"/>
                            </w:pPr>
                          </w:p>
                          <w:p w14:paraId="0EA9FBDD" w14:textId="77777777" w:rsidR="004C570F" w:rsidRDefault="004C570F" w:rsidP="00B03548"/>
                          <w:p w14:paraId="2A30021C" w14:textId="77777777" w:rsidR="004C570F" w:rsidRDefault="004C570F" w:rsidP="00B03548"/>
                          <w:p w14:paraId="0ECDC830" w14:textId="77777777" w:rsidR="004C570F" w:rsidRDefault="004C570F" w:rsidP="00B03548"/>
                          <w:p w14:paraId="07858F04" w14:textId="77777777" w:rsidR="004C570F" w:rsidRDefault="004C570F" w:rsidP="00B03548"/>
                          <w:p w14:paraId="29CC3B0F" w14:textId="77777777" w:rsidR="004C570F" w:rsidRDefault="004C570F" w:rsidP="00B03548"/>
                          <w:p w14:paraId="1B02878B" w14:textId="77777777" w:rsidR="004C570F" w:rsidRDefault="004C570F" w:rsidP="00B03548"/>
                          <w:p w14:paraId="4B1691D9" w14:textId="77777777" w:rsidR="004C570F" w:rsidRDefault="004C570F" w:rsidP="00B03548"/>
                          <w:p w14:paraId="3BE60E12" w14:textId="77777777" w:rsidR="004C570F" w:rsidRDefault="004C570F" w:rsidP="00B03548"/>
                          <w:p w14:paraId="03B69306" w14:textId="77777777" w:rsidR="004C570F" w:rsidRDefault="004C570F" w:rsidP="00B03548"/>
                          <w:p w14:paraId="0E32EF6D" w14:textId="77777777" w:rsidR="004C570F" w:rsidRDefault="004C570F" w:rsidP="00B03548"/>
                          <w:p w14:paraId="5317DC72" w14:textId="77777777" w:rsidR="004C570F" w:rsidRDefault="004C570F" w:rsidP="00B03548"/>
                          <w:p w14:paraId="5570F5ED" w14:textId="77777777" w:rsidR="004C570F" w:rsidRDefault="004C570F" w:rsidP="00B03548"/>
                          <w:p w14:paraId="6997703E" w14:textId="77777777" w:rsidR="004C570F" w:rsidRPr="00E3168F" w:rsidRDefault="004C570F" w:rsidP="00B03548"/>
                          <w:p w14:paraId="71B9F0FB" w14:textId="77777777" w:rsidR="004C570F" w:rsidRPr="00C872C8" w:rsidRDefault="004C570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55ED40F" w14:textId="77777777" w:rsidR="004C570F" w:rsidRPr="00CB17DB" w:rsidRDefault="004C570F" w:rsidP="00B03548">
                            <w:pPr>
                              <w:pStyle w:val="Bezmezer"/>
                            </w:pPr>
                            <w:r w:rsidRPr="00CB17DB">
                              <w:t xml:space="preserve"> </w:t>
                            </w:r>
                          </w:p>
                          <w:p w14:paraId="21F9F521" w14:textId="77777777" w:rsidR="004C570F" w:rsidRDefault="004C570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7419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A4F0218" w14:textId="77777777" w:rsidR="00E20616" w:rsidRDefault="00E20616" w:rsidP="00B03548">
                      <w:pPr>
                        <w:pStyle w:val="Bezmezer"/>
                      </w:pPr>
                    </w:p>
                    <w:p w14:paraId="44105E03" w14:textId="77777777" w:rsidR="00E20616" w:rsidRPr="001C5609" w:rsidRDefault="00E20616" w:rsidP="00B03548">
                      <w:pPr>
                        <w:pStyle w:val="Bezmezer"/>
                      </w:pPr>
                    </w:p>
                    <w:p w14:paraId="42F36657" w14:textId="77777777" w:rsidR="00E20616" w:rsidRDefault="00E20616" w:rsidP="00B03548">
                      <w:pPr>
                        <w:pStyle w:val="Bezmezer"/>
                      </w:pPr>
                    </w:p>
                    <w:p w14:paraId="0EA9FBDD" w14:textId="77777777" w:rsidR="00E20616" w:rsidRDefault="00E20616" w:rsidP="00B03548"/>
                    <w:p w14:paraId="2A30021C" w14:textId="77777777" w:rsidR="00E20616" w:rsidRDefault="00E20616" w:rsidP="00B03548"/>
                    <w:p w14:paraId="0ECDC830" w14:textId="77777777" w:rsidR="00E20616" w:rsidRDefault="00E20616" w:rsidP="00B03548"/>
                    <w:p w14:paraId="07858F04" w14:textId="77777777" w:rsidR="00E20616" w:rsidRDefault="00E20616" w:rsidP="00B03548"/>
                    <w:p w14:paraId="29CC3B0F" w14:textId="77777777" w:rsidR="00E20616" w:rsidRDefault="00E20616" w:rsidP="00B03548"/>
                    <w:p w14:paraId="1B02878B" w14:textId="77777777" w:rsidR="00E20616" w:rsidRDefault="00E20616" w:rsidP="00B03548"/>
                    <w:p w14:paraId="4B1691D9" w14:textId="77777777" w:rsidR="00E20616" w:rsidRDefault="00E20616" w:rsidP="00B03548"/>
                    <w:p w14:paraId="3BE60E12" w14:textId="77777777" w:rsidR="00E20616" w:rsidRDefault="00E20616" w:rsidP="00B03548"/>
                    <w:p w14:paraId="03B69306" w14:textId="77777777" w:rsidR="00E20616" w:rsidRDefault="00E20616" w:rsidP="00B03548"/>
                    <w:p w14:paraId="0E32EF6D" w14:textId="77777777" w:rsidR="00E20616" w:rsidRDefault="00E20616" w:rsidP="00B03548"/>
                    <w:p w14:paraId="5317DC72" w14:textId="77777777" w:rsidR="00E20616" w:rsidRDefault="00E20616" w:rsidP="00B03548"/>
                    <w:p w14:paraId="5570F5ED" w14:textId="77777777" w:rsidR="00E20616" w:rsidRDefault="00E20616" w:rsidP="00B03548"/>
                    <w:p w14:paraId="6997703E" w14:textId="77777777" w:rsidR="00E20616" w:rsidRPr="00E3168F" w:rsidRDefault="00E20616" w:rsidP="00B03548"/>
                    <w:p w14:paraId="71B9F0FB" w14:textId="77777777" w:rsidR="00E20616" w:rsidRPr="00C872C8" w:rsidRDefault="00E2061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55ED40F" w14:textId="77777777" w:rsidR="00E20616" w:rsidRPr="00CB17DB" w:rsidRDefault="00E20616" w:rsidP="00B03548">
                      <w:pPr>
                        <w:pStyle w:val="Bezmezer"/>
                      </w:pPr>
                      <w:r w:rsidRPr="00CB17DB">
                        <w:t xml:space="preserve"> </w:t>
                      </w:r>
                    </w:p>
                    <w:p w14:paraId="21F9F521" w14:textId="77777777" w:rsidR="00E20616" w:rsidRDefault="00E2061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A47DB68" wp14:editId="41B90A62">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6CA03A7" w14:textId="77777777" w:rsidR="004C570F" w:rsidRDefault="004C570F">
      <w:pPr>
        <w:autoSpaceDE/>
        <w:autoSpaceDN/>
        <w:adjustRightInd/>
        <w:spacing w:line="259" w:lineRule="auto"/>
        <w:textAlignment w:val="auto"/>
        <w:rPr>
          <w:rFonts w:ascii="Inter ExtraBold" w:hAnsi="Inter ExtraBold"/>
          <w:color w:val="000000" w:themeColor="text1"/>
          <w:sz w:val="56"/>
          <w:szCs w:val="72"/>
        </w:rPr>
      </w:pPr>
    </w:p>
    <w:p w14:paraId="4EFB0A3D" w14:textId="77777777" w:rsidR="004C570F" w:rsidRPr="00CB2D39" w:rsidRDefault="004C570F" w:rsidP="00CB2D39">
      <w:pPr>
        <w:pStyle w:val="nadpisneslovan"/>
      </w:pPr>
      <w:bookmarkStart w:id="91" w:name="Doporučení"/>
      <w:bookmarkStart w:id="92" w:name="_Toc159579105"/>
      <w:bookmarkStart w:id="93" w:name="_Toc159579161"/>
      <w:bookmarkStart w:id="94" w:name="_Toc168583025"/>
      <w:bookmarkEnd w:id="91"/>
      <w:r w:rsidRPr="00CB2D39">
        <w:t>Doporučení</w:t>
      </w:r>
      <w:bookmarkEnd w:id="92"/>
      <w:bookmarkEnd w:id="93"/>
      <w:bookmarkEnd w:id="94"/>
    </w:p>
    <w:p w14:paraId="0FC4A792" w14:textId="77777777" w:rsidR="004C570F" w:rsidRPr="002F5D31" w:rsidRDefault="004C570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065D449D" w14:textId="77777777" w:rsidR="004C570F" w:rsidRDefault="004C570F"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431DF3D5" w14:textId="77777777" w:rsidR="004C570F" w:rsidRDefault="004C570F" w:rsidP="00B339D1">
      <w:pPr>
        <w:spacing w:after="0"/>
        <w:ind w:left="360"/>
        <w:rPr>
          <w:b/>
          <w:bCs/>
        </w:rPr>
      </w:pPr>
    </w:p>
    <w:p w14:paraId="6F200014" w14:textId="77777777" w:rsidR="004C570F" w:rsidRDefault="004C570F" w:rsidP="00CC4720">
      <w:pPr>
        <w:ind w:firstLine="113"/>
        <w:rPr>
          <w:b/>
          <w:bCs/>
        </w:rPr>
      </w:pPr>
      <w:r w:rsidRPr="003D4E29">
        <w:rPr>
          <w:b/>
          <w:bCs/>
        </w:rPr>
        <w:t>Exekuce</w:t>
      </w:r>
    </w:p>
    <w:p w14:paraId="39AFE6F8" w14:textId="77777777" w:rsidR="004C570F" w:rsidRDefault="004C570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C3C7A8F" w14:textId="77777777" w:rsidR="004C570F" w:rsidRDefault="004C570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73677D9" w14:textId="77777777" w:rsidR="004C570F" w:rsidRDefault="004C570F">
      <w:pPr>
        <w:pStyle w:val="Odstavecseseznamem"/>
        <w:numPr>
          <w:ilvl w:val="0"/>
          <w:numId w:val="16"/>
        </w:numPr>
      </w:pPr>
      <w:r>
        <w:t>Realizovat programy typu „milostivé léto“ = odpuštění většiny nákladů vymáhání a penále při zaplacení jistiny dluhu za nájmy, poplatky atd.</w:t>
      </w:r>
    </w:p>
    <w:p w14:paraId="6FA086A3" w14:textId="77777777" w:rsidR="004C570F" w:rsidRDefault="004C570F">
      <w:pPr>
        <w:pStyle w:val="Odstavecseseznamem"/>
        <w:numPr>
          <w:ilvl w:val="0"/>
          <w:numId w:val="16"/>
        </w:numPr>
      </w:pPr>
      <w:r>
        <w:t>Informovat exekvované obyvatele o možnosti vstupu do oddlužení a dalších řešení.</w:t>
      </w:r>
    </w:p>
    <w:p w14:paraId="7C5A0E00" w14:textId="77777777" w:rsidR="004C570F" w:rsidRDefault="004C570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5D820B2" w14:textId="77777777" w:rsidR="004C570F" w:rsidRDefault="004C570F">
      <w:pPr>
        <w:pStyle w:val="Odstavecseseznamem"/>
        <w:numPr>
          <w:ilvl w:val="0"/>
          <w:numId w:val="16"/>
        </w:numPr>
      </w:pPr>
      <w:r>
        <w:t>Regulace „šmejdů“ – např. reklam poskytovatelů půjček v lokálních médiích a prostorách.</w:t>
      </w:r>
    </w:p>
    <w:p w14:paraId="6F6B0887" w14:textId="77777777" w:rsidR="004C570F" w:rsidRDefault="004C570F"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78332843" w14:textId="77777777" w:rsidR="004C570F" w:rsidRPr="002D54BF" w:rsidRDefault="004C570F" w:rsidP="00D00D7F">
      <w:pPr>
        <w:rPr>
          <w:rFonts w:cs="Segoe UI"/>
          <w:color w:val="527A9E"/>
          <w:szCs w:val="18"/>
          <w:u w:val="single"/>
        </w:rPr>
      </w:pPr>
    </w:p>
    <w:p w14:paraId="5D9C910B" w14:textId="77777777" w:rsidR="004C570F" w:rsidRDefault="004C570F" w:rsidP="00CC4720">
      <w:pPr>
        <w:ind w:firstLine="113"/>
        <w:rPr>
          <w:b/>
          <w:bCs/>
        </w:rPr>
      </w:pPr>
      <w:r w:rsidRPr="003D4E29">
        <w:rPr>
          <w:b/>
          <w:bCs/>
        </w:rPr>
        <w:t>Bytová nouze</w:t>
      </w:r>
    </w:p>
    <w:p w14:paraId="5A7532D4" w14:textId="77777777" w:rsidR="004C570F" w:rsidRDefault="004C570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D2BD511" w14:textId="77777777" w:rsidR="004C570F" w:rsidRDefault="004C570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599D626" w14:textId="77777777" w:rsidR="004C570F" w:rsidRDefault="004C570F">
      <w:pPr>
        <w:pStyle w:val="Odstavecseseznamem"/>
        <w:numPr>
          <w:ilvl w:val="0"/>
          <w:numId w:val="16"/>
        </w:numPr>
      </w:pPr>
      <w:r>
        <w:t>Snaha o udržení lidí v komerčním nájemním bydlení – například asistencí se splátkou kauce (přes dávku mimořádné okamžité pomoci či jinak).</w:t>
      </w:r>
    </w:p>
    <w:p w14:paraId="29B95C01" w14:textId="77777777" w:rsidR="004C570F" w:rsidRDefault="004C570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70B50EE" w14:textId="77777777" w:rsidR="004C570F" w:rsidRDefault="004C570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82C87A4" w14:textId="77777777" w:rsidR="004C570F" w:rsidRDefault="004C570F">
      <w:pPr>
        <w:pStyle w:val="Odstavecseseznamem"/>
        <w:numPr>
          <w:ilvl w:val="0"/>
          <w:numId w:val="16"/>
        </w:numPr>
      </w:pPr>
      <w:r>
        <w:t xml:space="preserve">Zřízení center bydlení, která koncentrují tyto typy asistence.  </w:t>
      </w:r>
    </w:p>
    <w:p w14:paraId="7F5C557F" w14:textId="77777777" w:rsidR="004C570F" w:rsidRDefault="004C570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448EED0" w14:textId="77777777" w:rsidR="004C570F" w:rsidRDefault="004C570F"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4CFE56D6" w14:textId="77777777" w:rsidR="004C570F" w:rsidRDefault="004C570F" w:rsidP="00D00D7F">
      <w:pPr>
        <w:rPr>
          <w:rStyle w:val="Hypertextovodkaz"/>
          <w:rFonts w:cs="Fira Sans"/>
          <w:szCs w:val="20"/>
        </w:rPr>
      </w:pPr>
    </w:p>
    <w:p w14:paraId="54562F33" w14:textId="77777777" w:rsidR="004C570F" w:rsidRPr="003D4E29" w:rsidRDefault="004C570F" w:rsidP="00CC4720">
      <w:pPr>
        <w:ind w:firstLine="113"/>
        <w:rPr>
          <w:b/>
          <w:bCs/>
        </w:rPr>
      </w:pPr>
      <w:r w:rsidRPr="003D4E29">
        <w:rPr>
          <w:b/>
          <w:bCs/>
        </w:rPr>
        <w:t>Sociální podpora</w:t>
      </w:r>
      <w:r>
        <w:rPr>
          <w:b/>
          <w:bCs/>
        </w:rPr>
        <w:t xml:space="preserve"> a systém (mimo dávek v bydlení)</w:t>
      </w:r>
    </w:p>
    <w:p w14:paraId="095DA11B" w14:textId="77777777" w:rsidR="004C570F" w:rsidRPr="009D0C53" w:rsidRDefault="004C570F">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7FA39A9" w14:textId="77777777" w:rsidR="004C570F" w:rsidRPr="009D0C53" w:rsidRDefault="004C570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582F2B9" w14:textId="77777777" w:rsidR="004C570F" w:rsidRPr="009D0C53" w:rsidRDefault="004C570F">
      <w:pPr>
        <w:pStyle w:val="Odstavecseseznamem"/>
        <w:numPr>
          <w:ilvl w:val="0"/>
          <w:numId w:val="16"/>
        </w:numPr>
      </w:pPr>
      <w:r w:rsidRPr="009D0C53">
        <w:t>Přihlášení se do programů obědů zdarma ve školách a školkách</w:t>
      </w:r>
      <w:r>
        <w:t>.</w:t>
      </w:r>
    </w:p>
    <w:p w14:paraId="0BA64D05" w14:textId="77777777" w:rsidR="004C570F" w:rsidRPr="009D0C53" w:rsidRDefault="004C570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5E579EF" w14:textId="77777777" w:rsidR="004C570F" w:rsidRPr="009D0C53" w:rsidRDefault="004C570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F837361" w14:textId="77777777" w:rsidR="004C570F" w:rsidRPr="009D0C53" w:rsidRDefault="004C570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0EE3ADE" w14:textId="77777777" w:rsidR="004C570F" w:rsidRPr="009D0C53" w:rsidRDefault="004C570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54F5F8" w14:textId="77777777" w:rsidR="004C570F" w:rsidRDefault="004C570F"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C6D0217" w14:textId="77777777" w:rsidR="004C570F" w:rsidRPr="00BE40CC" w:rsidRDefault="004C570F" w:rsidP="00D00D7F">
      <w:pPr>
        <w:rPr>
          <w:color w:val="527A9E"/>
          <w:u w:val="single"/>
        </w:rPr>
      </w:pPr>
    </w:p>
    <w:p w14:paraId="6CF5E6DF" w14:textId="77777777" w:rsidR="004C570F" w:rsidRDefault="004C570F" w:rsidP="00D00D7F">
      <w:pPr>
        <w:rPr>
          <w:b/>
          <w:bCs/>
        </w:rPr>
      </w:pPr>
      <w:bookmarkStart w:id="96" w:name="doporuceni_1"/>
      <w:r w:rsidRPr="00920510">
        <w:rPr>
          <w:b/>
          <w:bCs/>
        </w:rPr>
        <w:t>Spolupráce škol, zřizovatelů, poradenských, sociálních a dalších služeb pro řešení školního neúspěchu</w:t>
      </w:r>
      <w:bookmarkEnd w:id="96"/>
    </w:p>
    <w:p w14:paraId="30A6F3E5" w14:textId="77777777" w:rsidR="004C570F" w:rsidRDefault="004C570F"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FE76DD6" w14:textId="77777777" w:rsidR="004C570F" w:rsidRPr="00225EE0" w:rsidRDefault="004C570F" w:rsidP="00CC4720">
      <w:pPr>
        <w:ind w:firstLine="113"/>
        <w:rPr>
          <w:b/>
          <w:bCs/>
        </w:rPr>
      </w:pPr>
      <w:r>
        <w:rPr>
          <w:b/>
          <w:bCs/>
        </w:rPr>
        <w:t>Lokální</w:t>
      </w:r>
      <w:r w:rsidRPr="00225EE0">
        <w:rPr>
          <w:b/>
          <w:bCs/>
        </w:rPr>
        <w:t xml:space="preserve"> vzdělávací systém</w:t>
      </w:r>
    </w:p>
    <w:p w14:paraId="3C6D75D2" w14:textId="77777777" w:rsidR="004C570F" w:rsidRDefault="004C570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E4DD347" w14:textId="77777777" w:rsidR="004C570F" w:rsidRDefault="004C570F">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1AAF2A67" w14:textId="77777777" w:rsidR="004C570F" w:rsidRPr="00762069" w:rsidRDefault="004C570F">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CFA8291" w14:textId="77777777" w:rsidR="004C570F" w:rsidRPr="00943CB3" w:rsidRDefault="004C570F" w:rsidP="00CC4720">
      <w:pPr>
        <w:ind w:firstLine="113"/>
        <w:rPr>
          <w:b/>
          <w:bCs/>
        </w:rPr>
      </w:pPr>
      <w:r w:rsidRPr="00943CB3">
        <w:rPr>
          <w:b/>
          <w:bCs/>
        </w:rPr>
        <w:t>Škola a zřizovatel</w:t>
      </w:r>
    </w:p>
    <w:p w14:paraId="416FC3A7" w14:textId="77777777" w:rsidR="004C570F" w:rsidRPr="0086211E" w:rsidRDefault="004C570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77B1A260" w14:textId="77777777" w:rsidR="004C570F" w:rsidRPr="0086211E" w:rsidRDefault="004C570F">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4AF2C5E" w14:textId="77777777" w:rsidR="004C570F" w:rsidRPr="006B3C16" w:rsidRDefault="004C570F" w:rsidP="00CC4720">
      <w:pPr>
        <w:ind w:firstLine="113"/>
        <w:rPr>
          <w:b/>
          <w:bCs/>
        </w:rPr>
      </w:pPr>
      <w:r>
        <w:rPr>
          <w:b/>
          <w:bCs/>
        </w:rPr>
        <w:t>Škola</w:t>
      </w:r>
    </w:p>
    <w:p w14:paraId="7F45F6C6" w14:textId="77777777" w:rsidR="004C570F" w:rsidRDefault="004C570F">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A190809" w14:textId="77777777" w:rsidR="004C570F" w:rsidRDefault="004C570F">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6D560FB8" w14:textId="77777777" w:rsidR="004C570F" w:rsidRDefault="004C570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9A5E681" w14:textId="77777777" w:rsidR="004C570F" w:rsidRDefault="004C570F">
      <w:pPr>
        <w:pStyle w:val="Odstavecseseznamem"/>
        <w:numPr>
          <w:ilvl w:val="0"/>
          <w:numId w:val="19"/>
        </w:numPr>
      </w:pPr>
      <w:r>
        <w:t xml:space="preserve">Podpora dalšího vzdělávání pedagogických pracovníků v oblastech inkluze dětí se zdravotním a/nebo sociokulturním znevýhodněním. </w:t>
      </w:r>
    </w:p>
    <w:p w14:paraId="0C88A2A1" w14:textId="77777777" w:rsidR="004C570F" w:rsidRDefault="004C570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0D3C411" w14:textId="77777777" w:rsidR="004C570F" w:rsidRDefault="004C570F">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0715A841" w14:textId="77777777" w:rsidR="004C570F" w:rsidRDefault="004C570F"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64E484A0" w14:textId="77777777" w:rsidR="004C570F" w:rsidRDefault="004C570F" w:rsidP="00D00D7F">
      <w:pPr>
        <w:spacing w:after="0"/>
        <w:rPr>
          <w:b/>
          <w:bCs/>
        </w:rPr>
      </w:pPr>
    </w:p>
    <w:p w14:paraId="2DC0E51D" w14:textId="77777777" w:rsidR="004C570F" w:rsidRDefault="004C570F" w:rsidP="00832837">
      <w:pPr>
        <w:rPr>
          <w:b/>
          <w:bCs/>
        </w:rPr>
      </w:pPr>
      <w:bookmarkStart w:id="97" w:name="doporuceni_2"/>
      <w:r w:rsidRPr="00920510">
        <w:rPr>
          <w:b/>
          <w:bCs/>
        </w:rPr>
        <w:t>Podpora kvality vzdělávání ve školách ze strany učitelů, ředitelů i zřizovatele</w:t>
      </w:r>
      <w:bookmarkEnd w:id="97"/>
    </w:p>
    <w:p w14:paraId="5C224E18" w14:textId="77777777" w:rsidR="004C570F" w:rsidRPr="006109EE" w:rsidRDefault="004C570F">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B1AD047" w14:textId="77777777" w:rsidR="004C570F" w:rsidRDefault="004C570F">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3EB4FA4D" w14:textId="77777777" w:rsidR="004C570F" w:rsidRDefault="004C570F">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3FF332E4" w14:textId="77777777" w:rsidR="004C570F" w:rsidRPr="00676B3F" w:rsidRDefault="004C570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6FF42347" w14:textId="77777777" w:rsidR="004C570F" w:rsidRDefault="004C570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03FA3B74" w14:textId="77777777" w:rsidR="004C570F" w:rsidRPr="0030539F" w:rsidRDefault="004C570F">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31C790E8" w14:textId="77777777" w:rsidR="004C570F" w:rsidRPr="0030539F" w:rsidRDefault="004C570F" w:rsidP="00D00D7F">
      <w:pPr>
        <w:pStyle w:val="Odstavecseseznamem"/>
      </w:pPr>
    </w:p>
    <w:p w14:paraId="500EDDDC" w14:textId="77777777" w:rsidR="004C570F" w:rsidRPr="00832837" w:rsidRDefault="004C570F" w:rsidP="00832837">
      <w:bookmarkStart w:id="98" w:name="doporuceni_4"/>
      <w:r w:rsidRPr="00832837">
        <w:rPr>
          <w:b/>
          <w:bCs/>
        </w:rPr>
        <w:t xml:space="preserve">Dostupné a kvalitní předškolní vzdělávání </w:t>
      </w:r>
    </w:p>
    <w:bookmarkEnd w:id="98"/>
    <w:p w14:paraId="656228FF" w14:textId="77777777" w:rsidR="004C570F" w:rsidRDefault="004C570F">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01CBA3F2" w14:textId="77777777" w:rsidR="004C570F" w:rsidRPr="00B014FB" w:rsidRDefault="004C570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C5D1E34" w14:textId="77777777" w:rsidR="004C570F" w:rsidRDefault="004C570F">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1B5C9FF0" w14:textId="77777777" w:rsidR="004C570F" w:rsidRDefault="004C570F">
      <w:pPr>
        <w:pStyle w:val="Odstavecseseznamem"/>
        <w:numPr>
          <w:ilvl w:val="1"/>
          <w:numId w:val="18"/>
        </w:numPr>
      </w:pPr>
      <w:r>
        <w:t>Pomoc rodičům s kontaktem a zápisem do MŠ.</w:t>
      </w:r>
    </w:p>
    <w:p w14:paraId="4B708C15" w14:textId="77777777" w:rsidR="004C570F" w:rsidRDefault="004C570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7BAEFED" w14:textId="77777777" w:rsidR="004C570F" w:rsidRDefault="004C570F">
      <w:pPr>
        <w:pStyle w:val="Odstavecseseznamem"/>
        <w:numPr>
          <w:ilvl w:val="1"/>
          <w:numId w:val="18"/>
        </w:numPr>
      </w:pPr>
      <w:r>
        <w:t>Využití pozic školních asistentů (v případě práce s romskou komunitou ideálně romských).</w:t>
      </w:r>
    </w:p>
    <w:p w14:paraId="199318F6" w14:textId="77777777" w:rsidR="004C570F" w:rsidRDefault="004C570F">
      <w:pPr>
        <w:pStyle w:val="Odstavecseseznamem"/>
        <w:numPr>
          <w:ilvl w:val="1"/>
          <w:numId w:val="18"/>
        </w:numPr>
      </w:pPr>
      <w:r>
        <w:t>Podpora volnočasových a nízkoprahových aktivit i pro rodiče s dětmi v předškolním věku.</w:t>
      </w:r>
    </w:p>
    <w:p w14:paraId="3B31623F" w14:textId="77777777" w:rsidR="004C570F" w:rsidRDefault="004C570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092CC4C" w14:textId="77777777" w:rsidR="004C570F" w:rsidRPr="002166FC" w:rsidRDefault="004C570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AB46F67" w14:textId="77777777" w:rsidR="004C570F" w:rsidRDefault="004C570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7229C8F" w14:textId="77777777" w:rsidR="004C570F" w:rsidRDefault="004C570F"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55DCE121" w14:textId="77777777" w:rsidR="004C570F" w:rsidRPr="002E18C3" w:rsidRDefault="004C570F" w:rsidP="00D00D7F"/>
    <w:p w14:paraId="15B59E42" w14:textId="77777777" w:rsidR="004C570F" w:rsidRPr="003D4E29" w:rsidRDefault="004C570F" w:rsidP="00D00D7F">
      <w:pPr>
        <w:rPr>
          <w:b/>
          <w:bCs/>
        </w:rPr>
      </w:pPr>
      <w:bookmarkStart w:id="99" w:name="doporuceni_5"/>
      <w:r w:rsidRPr="003D4E29">
        <w:rPr>
          <w:b/>
          <w:bCs/>
        </w:rPr>
        <w:t>Financování škol</w:t>
      </w:r>
    </w:p>
    <w:bookmarkEnd w:id="99"/>
    <w:p w14:paraId="738519B3" w14:textId="77777777" w:rsidR="004C570F" w:rsidRDefault="004C570F">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5437CC0E" w14:textId="77777777" w:rsidR="004C570F" w:rsidRDefault="004C570F">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7B9C21CE" w14:textId="77777777" w:rsidR="004C570F" w:rsidRDefault="004C570F">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2FC9CB2E" w14:textId="77777777" w:rsidR="004C570F" w:rsidRDefault="004C570F">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6B847A8D" w14:textId="77777777" w:rsidR="004C570F" w:rsidRDefault="004C570F">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45E6111" w14:textId="77777777" w:rsidR="004C570F" w:rsidRDefault="004C570F" w:rsidP="00D00D7F">
      <w:pPr>
        <w:rPr>
          <w:b/>
          <w:bCs/>
        </w:rPr>
      </w:pPr>
    </w:p>
    <w:p w14:paraId="43BEAE1B" w14:textId="77777777" w:rsidR="004C570F" w:rsidRDefault="004C570F" w:rsidP="00D00D7F">
      <w:pPr>
        <w:rPr>
          <w:b/>
          <w:bCs/>
        </w:rPr>
      </w:pPr>
      <w:bookmarkStart w:id="100" w:name="doporuceni_6"/>
      <w:r w:rsidRPr="003D4E29">
        <w:rPr>
          <w:b/>
          <w:bCs/>
        </w:rPr>
        <w:t>Personální zajištění</w:t>
      </w:r>
    </w:p>
    <w:bookmarkEnd w:id="100"/>
    <w:p w14:paraId="052A0EFD" w14:textId="77777777" w:rsidR="004C570F" w:rsidRDefault="004C570F">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98DB6D5" w14:textId="77777777" w:rsidR="004C570F" w:rsidRDefault="004C570F">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0CABE8B1" w14:textId="77777777" w:rsidR="004C570F" w:rsidRDefault="004C570F">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3A0A8393" w14:textId="77777777" w:rsidR="004C570F" w:rsidRDefault="004C570F">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0667DDC" w14:textId="77777777" w:rsidR="004C570F" w:rsidRDefault="004C570F">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6F74A7F" w14:textId="77777777" w:rsidR="004C570F" w:rsidRDefault="004C570F">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7F1C15A" w14:textId="77777777" w:rsidR="004C570F" w:rsidRDefault="004C570F" w:rsidP="00D00D7F">
      <w:pPr>
        <w:pStyle w:val="slovanseznam"/>
        <w:tabs>
          <w:tab w:val="clear" w:pos="720"/>
        </w:tabs>
      </w:pPr>
    </w:p>
    <w:p w14:paraId="20938405" w14:textId="77777777" w:rsidR="004C570F" w:rsidRDefault="004C570F" w:rsidP="00D00D7F">
      <w:pPr>
        <w:pStyle w:val="slovanseznam"/>
        <w:tabs>
          <w:tab w:val="clear" w:pos="720"/>
        </w:tabs>
      </w:pPr>
    </w:p>
    <w:p w14:paraId="563C83FD" w14:textId="77777777" w:rsidR="004C570F" w:rsidRDefault="004C570F" w:rsidP="00D00D7F">
      <w:pPr>
        <w:autoSpaceDE/>
        <w:autoSpaceDN/>
        <w:adjustRightInd/>
        <w:spacing w:line="259" w:lineRule="auto"/>
        <w:textAlignment w:val="auto"/>
      </w:pPr>
      <w:r>
        <w:br w:type="page"/>
      </w:r>
    </w:p>
    <w:p w14:paraId="6AA06862" w14:textId="77777777" w:rsidR="004C570F" w:rsidRDefault="004C570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2D03720" wp14:editId="38DFCB8C">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9D7895" w14:textId="77777777" w:rsidR="004C570F" w:rsidRDefault="004C570F" w:rsidP="001C5609">
                            <w:pPr>
                              <w:pStyle w:val="Bezmezer"/>
                            </w:pPr>
                          </w:p>
                          <w:p w14:paraId="1B27B15D" w14:textId="77777777" w:rsidR="004C570F" w:rsidRPr="001C5609" w:rsidRDefault="004C570F" w:rsidP="001C5609">
                            <w:pPr>
                              <w:pStyle w:val="Bezmezer"/>
                            </w:pPr>
                          </w:p>
                          <w:p w14:paraId="5CCC1054" w14:textId="77777777" w:rsidR="004C570F" w:rsidRDefault="004C570F" w:rsidP="001C5609">
                            <w:pPr>
                              <w:pStyle w:val="Bezmezer"/>
                            </w:pPr>
                          </w:p>
                          <w:p w14:paraId="1B9B54AA" w14:textId="77777777" w:rsidR="004C570F" w:rsidRDefault="004C570F" w:rsidP="00E3168F"/>
                          <w:p w14:paraId="310BB1AF" w14:textId="77777777" w:rsidR="004C570F" w:rsidRDefault="004C570F" w:rsidP="00E3168F"/>
                          <w:p w14:paraId="28AC5BB2" w14:textId="77777777" w:rsidR="004C570F" w:rsidRDefault="004C570F" w:rsidP="00E3168F"/>
                          <w:p w14:paraId="77467C53" w14:textId="77777777" w:rsidR="004C570F" w:rsidRDefault="004C570F" w:rsidP="00E3168F"/>
                          <w:p w14:paraId="661C72FD" w14:textId="77777777" w:rsidR="004C570F" w:rsidRDefault="004C570F" w:rsidP="00E3168F"/>
                          <w:p w14:paraId="6C74310B" w14:textId="77777777" w:rsidR="004C570F" w:rsidRDefault="004C570F" w:rsidP="00E3168F"/>
                          <w:p w14:paraId="408A6ABB" w14:textId="77777777" w:rsidR="004C570F" w:rsidRDefault="004C570F" w:rsidP="00E3168F"/>
                          <w:p w14:paraId="192D6BF7" w14:textId="77777777" w:rsidR="004C570F" w:rsidRDefault="004C570F" w:rsidP="00E3168F"/>
                          <w:p w14:paraId="7E93A902" w14:textId="77777777" w:rsidR="004C570F" w:rsidRDefault="004C570F" w:rsidP="00E3168F"/>
                          <w:p w14:paraId="01C7C078" w14:textId="77777777" w:rsidR="004C570F" w:rsidRDefault="004C570F" w:rsidP="00E3168F"/>
                          <w:p w14:paraId="672F701E" w14:textId="77777777" w:rsidR="004C570F" w:rsidRDefault="004C570F" w:rsidP="00E3168F"/>
                          <w:p w14:paraId="21ED1568" w14:textId="77777777" w:rsidR="004C570F" w:rsidRDefault="004C570F" w:rsidP="00E3168F"/>
                          <w:p w14:paraId="1F5AED7B" w14:textId="77777777" w:rsidR="004C570F" w:rsidRPr="00E3168F" w:rsidRDefault="004C570F" w:rsidP="00E3168F"/>
                          <w:p w14:paraId="7E555215" w14:textId="77777777" w:rsidR="004C570F" w:rsidRPr="00C872C8" w:rsidRDefault="004C570F"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2A3AFDFF" w14:textId="77777777" w:rsidR="004C570F" w:rsidRPr="00CB17DB" w:rsidRDefault="004C570F" w:rsidP="001C5609">
                            <w:pPr>
                              <w:pStyle w:val="Bezmezer"/>
                            </w:pPr>
                            <w:r w:rsidRPr="00CB17DB">
                              <w:t xml:space="preserve"> </w:t>
                            </w:r>
                          </w:p>
                          <w:p w14:paraId="342ED79C" w14:textId="77777777" w:rsidR="004C570F" w:rsidRDefault="004C570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03720"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139D7895" w14:textId="77777777" w:rsidR="00E20616" w:rsidRDefault="00E20616" w:rsidP="001C5609">
                      <w:pPr>
                        <w:pStyle w:val="Bezmezer"/>
                      </w:pPr>
                    </w:p>
                    <w:p w14:paraId="1B27B15D" w14:textId="77777777" w:rsidR="00E20616" w:rsidRPr="001C5609" w:rsidRDefault="00E20616" w:rsidP="001C5609">
                      <w:pPr>
                        <w:pStyle w:val="Bezmezer"/>
                      </w:pPr>
                    </w:p>
                    <w:p w14:paraId="5CCC1054" w14:textId="77777777" w:rsidR="00E20616" w:rsidRDefault="00E20616" w:rsidP="001C5609">
                      <w:pPr>
                        <w:pStyle w:val="Bezmezer"/>
                      </w:pPr>
                    </w:p>
                    <w:p w14:paraId="1B9B54AA" w14:textId="77777777" w:rsidR="00E20616" w:rsidRDefault="00E20616" w:rsidP="00E3168F"/>
                    <w:p w14:paraId="310BB1AF" w14:textId="77777777" w:rsidR="00E20616" w:rsidRDefault="00E20616" w:rsidP="00E3168F"/>
                    <w:p w14:paraId="28AC5BB2" w14:textId="77777777" w:rsidR="00E20616" w:rsidRDefault="00E20616" w:rsidP="00E3168F"/>
                    <w:p w14:paraId="77467C53" w14:textId="77777777" w:rsidR="00E20616" w:rsidRDefault="00E20616" w:rsidP="00E3168F"/>
                    <w:p w14:paraId="661C72FD" w14:textId="77777777" w:rsidR="00E20616" w:rsidRDefault="00E20616" w:rsidP="00E3168F"/>
                    <w:p w14:paraId="6C74310B" w14:textId="77777777" w:rsidR="00E20616" w:rsidRDefault="00E20616" w:rsidP="00E3168F"/>
                    <w:p w14:paraId="408A6ABB" w14:textId="77777777" w:rsidR="00E20616" w:rsidRDefault="00E20616" w:rsidP="00E3168F"/>
                    <w:p w14:paraId="192D6BF7" w14:textId="77777777" w:rsidR="00E20616" w:rsidRDefault="00E20616" w:rsidP="00E3168F"/>
                    <w:p w14:paraId="7E93A902" w14:textId="77777777" w:rsidR="00E20616" w:rsidRDefault="00E20616" w:rsidP="00E3168F"/>
                    <w:p w14:paraId="01C7C078" w14:textId="77777777" w:rsidR="00E20616" w:rsidRDefault="00E20616" w:rsidP="00E3168F"/>
                    <w:p w14:paraId="672F701E" w14:textId="77777777" w:rsidR="00E20616" w:rsidRDefault="00E20616" w:rsidP="00E3168F"/>
                    <w:p w14:paraId="21ED1568" w14:textId="77777777" w:rsidR="00E20616" w:rsidRDefault="00E20616" w:rsidP="00E3168F"/>
                    <w:p w14:paraId="1F5AED7B" w14:textId="77777777" w:rsidR="00E20616" w:rsidRPr="00E3168F" w:rsidRDefault="00E20616" w:rsidP="00E3168F"/>
                    <w:p w14:paraId="7E555215" w14:textId="77777777" w:rsidR="00E20616" w:rsidRPr="00C872C8" w:rsidRDefault="00E20616"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2A3AFDFF" w14:textId="77777777" w:rsidR="00E20616" w:rsidRPr="00CB17DB" w:rsidRDefault="00E20616" w:rsidP="001C5609">
                      <w:pPr>
                        <w:pStyle w:val="Bezmezer"/>
                      </w:pPr>
                      <w:r w:rsidRPr="00CB17DB">
                        <w:t xml:space="preserve"> </w:t>
                      </w:r>
                    </w:p>
                    <w:p w14:paraId="342ED79C" w14:textId="77777777" w:rsidR="00E20616" w:rsidRDefault="00E20616"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C909CB0" wp14:editId="52D7FC2E">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6D171E3" w14:textId="77777777" w:rsidR="004C570F" w:rsidRDefault="004C570F" w:rsidP="00D00D7F">
      <w:pPr>
        <w:autoSpaceDE/>
        <w:autoSpaceDN/>
        <w:adjustRightInd/>
        <w:spacing w:line="259" w:lineRule="auto"/>
        <w:textAlignment w:val="auto"/>
      </w:pPr>
    </w:p>
    <w:p w14:paraId="4C0AD5B9" w14:textId="77777777" w:rsidR="004C570F" w:rsidRPr="00CB2D39" w:rsidRDefault="004C570F" w:rsidP="00CB2D39">
      <w:pPr>
        <w:pStyle w:val="nadpisneslovan"/>
      </w:pPr>
      <w:bookmarkStart w:id="102" w:name="_Toc159579106"/>
      <w:bookmarkStart w:id="103" w:name="_Toc159579162"/>
      <w:bookmarkStart w:id="104" w:name="_Toc168583026"/>
      <w:r w:rsidRPr="00CB2D39">
        <w:t>Licence a jak využívat grafy</w:t>
      </w:r>
      <w:bookmarkEnd w:id="102"/>
      <w:bookmarkEnd w:id="103"/>
      <w:bookmarkEnd w:id="104"/>
      <w:r w:rsidRPr="00CB2D39">
        <w:t xml:space="preserve"> </w:t>
      </w:r>
    </w:p>
    <w:p w14:paraId="56B60641" w14:textId="77777777" w:rsidR="004C570F" w:rsidRPr="00664EEC" w:rsidRDefault="004C570F" w:rsidP="003A3A19">
      <w:pPr>
        <w:jc w:val="left"/>
        <w:rPr>
          <w:b/>
          <w:bCs/>
          <w:sz w:val="22"/>
          <w:szCs w:val="22"/>
        </w:rPr>
      </w:pPr>
      <w:r w:rsidRPr="00664EEC">
        <w:rPr>
          <w:b/>
          <w:bCs/>
          <w:sz w:val="22"/>
          <w:szCs w:val="22"/>
        </w:rPr>
        <w:t>Tvůrce: PAQ Research</w:t>
      </w:r>
    </w:p>
    <w:p w14:paraId="201AC29B" w14:textId="77777777" w:rsidR="004C570F" w:rsidRDefault="004C570F" w:rsidP="003A3A19">
      <w:pPr>
        <w:jc w:val="left"/>
      </w:pPr>
      <w:r>
        <w:t xml:space="preserve">Data jsou </w:t>
      </w:r>
      <w:r>
        <w:t>zveřejněna pod licencí Creative Commons (Uveďte původ 4.0 Mezinárodní (CC BY 4.0) - https://creativecommons.org/licenses/by/4.0/deed.cs ).</w:t>
      </w:r>
    </w:p>
    <w:p w14:paraId="3DA889BA" w14:textId="77777777" w:rsidR="004C570F" w:rsidRDefault="004C570F" w:rsidP="003A3A19">
      <w:pPr>
        <w:jc w:val="left"/>
      </w:pPr>
    </w:p>
    <w:p w14:paraId="05B8811C" w14:textId="77777777" w:rsidR="004C570F" w:rsidRPr="00664EEC" w:rsidRDefault="004C570F" w:rsidP="003A3A19">
      <w:pPr>
        <w:jc w:val="left"/>
        <w:rPr>
          <w:b/>
          <w:bCs/>
          <w:sz w:val="22"/>
          <w:szCs w:val="22"/>
        </w:rPr>
      </w:pPr>
      <w:r w:rsidRPr="00664EEC">
        <w:rPr>
          <w:b/>
          <w:bCs/>
          <w:sz w:val="22"/>
          <w:szCs w:val="22"/>
        </w:rPr>
        <w:t xml:space="preserve">Tato licence umožňuje:  </w:t>
      </w:r>
    </w:p>
    <w:p w14:paraId="123DCF2A" w14:textId="77777777" w:rsidR="004C570F" w:rsidRDefault="004C570F" w:rsidP="003A3A19">
      <w:pPr>
        <w:jc w:val="left"/>
      </w:pPr>
      <w:r>
        <w:t>Sdílet — rozmnožovat a distribuovat materiál prostřednictvím jakéhokoli média v jakémkoli formátu</w:t>
      </w:r>
    </w:p>
    <w:p w14:paraId="68413661" w14:textId="77777777" w:rsidR="004C570F" w:rsidRPr="00634E84" w:rsidRDefault="004C570F" w:rsidP="003A3A19">
      <w:pPr>
        <w:jc w:val="left"/>
      </w:pPr>
      <w:r>
        <w:t>Upravit — remixovat, změnit a vyjít z původního díla pro jakýkoliv účel, a to i komerční.</w:t>
      </w:r>
    </w:p>
    <w:p w14:paraId="28D002F4" w14:textId="77777777" w:rsidR="004C570F" w:rsidRDefault="004C570F" w:rsidP="001A2AE1">
      <w:pPr>
        <w:autoSpaceDE/>
        <w:autoSpaceDN/>
        <w:adjustRightInd/>
        <w:spacing w:line="259" w:lineRule="auto"/>
        <w:textAlignment w:val="auto"/>
      </w:pPr>
    </w:p>
    <w:p w14:paraId="4F0E0AB4" w14:textId="77777777" w:rsidR="004C570F" w:rsidRDefault="004C570F" w:rsidP="001A2AE1">
      <w:pPr>
        <w:autoSpaceDE/>
        <w:autoSpaceDN/>
        <w:adjustRightInd/>
        <w:spacing w:line="259" w:lineRule="auto"/>
        <w:textAlignment w:val="auto"/>
      </w:pPr>
    </w:p>
    <w:p w14:paraId="68BD80D7" w14:textId="77777777" w:rsidR="004C570F" w:rsidRDefault="004C570F" w:rsidP="001A2AE1">
      <w:pPr>
        <w:autoSpaceDE/>
        <w:autoSpaceDN/>
        <w:adjustRightInd/>
        <w:spacing w:line="259" w:lineRule="auto"/>
        <w:textAlignment w:val="auto"/>
      </w:pPr>
    </w:p>
    <w:p w14:paraId="4904B60F" w14:textId="77777777" w:rsidR="004C570F" w:rsidRDefault="004C570F" w:rsidP="001A2AE1">
      <w:pPr>
        <w:autoSpaceDE/>
        <w:autoSpaceDN/>
        <w:adjustRightInd/>
        <w:spacing w:line="259" w:lineRule="auto"/>
        <w:textAlignment w:val="auto"/>
      </w:pPr>
    </w:p>
    <w:p w14:paraId="54C94440" w14:textId="77777777" w:rsidR="004C570F" w:rsidRDefault="004C570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84C2D2E" w14:textId="77777777" w:rsidR="004C570F" w:rsidRPr="00664EEC" w:rsidRDefault="004C570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2D6E2710" w14:textId="77777777" w:rsidR="004C570F" w:rsidRPr="00664EEC" w:rsidRDefault="004C570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5DD531F" w14:textId="77777777" w:rsidR="004C570F" w:rsidRDefault="004C570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6CAC2F3" w14:textId="77777777" w:rsidR="004C570F" w:rsidRDefault="004C570F" w:rsidP="001A2AE1">
      <w:pPr>
        <w:autoSpaceDE/>
        <w:autoSpaceDN/>
        <w:adjustRightInd/>
        <w:spacing w:line="259" w:lineRule="auto"/>
        <w:textAlignment w:val="auto"/>
      </w:pPr>
    </w:p>
    <w:p w14:paraId="6BA5B353" w14:textId="77777777" w:rsidR="004C570F" w:rsidRDefault="004C570F" w:rsidP="001A2AE1">
      <w:pPr>
        <w:autoSpaceDE/>
        <w:autoSpaceDN/>
        <w:adjustRightInd/>
        <w:spacing w:line="259" w:lineRule="auto"/>
        <w:textAlignment w:val="auto"/>
      </w:pPr>
    </w:p>
    <w:p w14:paraId="4EDD6931" w14:textId="77777777" w:rsidR="004C570F" w:rsidRDefault="004C570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2F24E72" wp14:editId="64B84E2B">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D9BB0E6" wp14:editId="28DE22E6">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CEDA5FF" wp14:editId="74061CAC">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F196853" w14:textId="77777777" w:rsidR="004C570F" w:rsidRDefault="004C570F" w:rsidP="001A2AE1">
      <w:pPr>
        <w:autoSpaceDE/>
        <w:autoSpaceDN/>
        <w:adjustRightInd/>
        <w:spacing w:line="259" w:lineRule="auto"/>
        <w:textAlignment w:val="auto"/>
      </w:pPr>
    </w:p>
    <w:sectPr w:rsidR="00E2061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F5742" w14:textId="77777777" w:rsidR="004C570F" w:rsidRDefault="004C570F">
      <w:pPr>
        <w:spacing w:after="0" w:line="240" w:lineRule="auto"/>
      </w:pPr>
      <w:r>
        <w:separator/>
      </w:r>
    </w:p>
  </w:endnote>
  <w:endnote w:type="continuationSeparator" w:id="0">
    <w:p w14:paraId="556BFC75" w14:textId="77777777" w:rsidR="004C570F" w:rsidRDefault="004C5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4CD00700-4FD2-4767-AC0C-1AC33C65F957}"/>
    <w:embedBold r:id="rId2" w:fontKey="{A952C1A2-D5CA-40C6-8322-23AB7AF55A29}"/>
    <w:embedItalic r:id="rId3" w:fontKey="{C9716195-0A9C-455F-9D0A-56E8E36B7F97}"/>
    <w:embedBoldItalic r:id="rId4" w:fontKey="{744C353C-F181-4FC4-8968-1C828B0E2B2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75C1208-B11B-4A07-968C-2D612E1F166A}"/>
    <w:embedBold r:id="rId6" w:fontKey="{F37FEB54-2AAE-4EA8-8BF0-6AB271003290}"/>
  </w:font>
  <w:font w:name="Century Gothic">
    <w:panose1 w:val="020B0502020202020204"/>
    <w:charset w:val="EE"/>
    <w:family w:val="swiss"/>
    <w:pitch w:val="variable"/>
    <w:sig w:usb0="00000287" w:usb1="00000000" w:usb2="00000000" w:usb3="00000000" w:csb0="0000009F" w:csb1="00000000"/>
    <w:embedRegular r:id="rId7" w:fontKey="{B086CA91-F46C-435E-BF30-256527A116C5}"/>
    <w:embedBold r:id="rId8" w:fontKey="{F6414636-5F6A-4D5D-A63F-DD21FD1FF1C3}"/>
  </w:font>
  <w:font w:name="Segoe UI">
    <w:panose1 w:val="020B0502040204020203"/>
    <w:charset w:val="EE"/>
    <w:family w:val="swiss"/>
    <w:pitch w:val="variable"/>
    <w:sig w:usb0="E4002EFF" w:usb1="C000E47F" w:usb2="00000009" w:usb3="00000000" w:csb0="000001FF" w:csb1="00000000"/>
    <w:embedRegular r:id="rId9" w:fontKey="{4F004CDB-5B64-4DA4-B3E4-B57B17C9C9C2}"/>
    <w:embedBold r:id="rId10" w:fontKey="{0E699290-6EF5-41AE-A9A0-530923DF82DD}"/>
  </w:font>
  <w:font w:name="Calibri">
    <w:panose1 w:val="020F0502020204030204"/>
    <w:charset w:val="EE"/>
    <w:family w:val="swiss"/>
    <w:pitch w:val="variable"/>
    <w:sig w:usb0="E4002EFF" w:usb1="C000247B" w:usb2="00000009" w:usb3="00000000" w:csb0="000001FF" w:csb1="00000000"/>
    <w:embedRegular r:id="rId11" w:fontKey="{4B223CD0-1531-49F1-B9BF-16C4D9137AAD}"/>
    <w:embedBold r:id="rId12" w:fontKey="{A789E211-7DB4-42C9-BBCD-F71628C14150}"/>
    <w:embedBoldItalic r:id="rId13" w:fontKey="{BF17A72C-C3AD-4069-90EC-FEEE66B29415}"/>
  </w:font>
  <w:font w:name="Fira Sans Condensed">
    <w:altName w:val="Calibri"/>
    <w:panose1 w:val="020B0503050000020004"/>
    <w:charset w:val="EE"/>
    <w:family w:val="swiss"/>
    <w:pitch w:val="variable"/>
    <w:sig w:usb0="600002FF" w:usb1="00000001" w:usb2="00000000" w:usb3="00000000" w:csb0="0000019F" w:csb1="00000000"/>
    <w:embedRegular r:id="rId14" w:fontKey="{0B9F2898-7D1D-451A-8CC5-9C49E948716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899FAD7-5FEB-4DD0-835D-3EB799F8E204}"/>
    <w:embedBold r:id="rId16" w:fontKey="{94DD69D8-8B0C-4E69-B603-DB1C11BF3EAF}"/>
  </w:font>
  <w:font w:name="Fira Sans Condensed Light">
    <w:altName w:val="Calibri"/>
    <w:panose1 w:val="020B0403050000020004"/>
    <w:charset w:val="00"/>
    <w:family w:val="swiss"/>
    <w:pitch w:val="variable"/>
    <w:sig w:usb0="600002FF" w:usb1="00000001" w:usb2="00000000" w:usb3="00000000" w:csb0="0000019F" w:csb1="00000000"/>
    <w:embedRegular r:id="rId17" w:fontKey="{8B39755E-A0A1-4382-AE7B-3614EDF47217}"/>
    <w:embedBold r:id="rId18" w:fontKey="{052C44D7-42AB-439F-93BD-3E06E4F21024}"/>
    <w:embedItalic r:id="rId19" w:fontKey="{DC7D103E-1BD5-45CA-B68F-1E1CA4AA6710}"/>
  </w:font>
  <w:font w:name="Fira Sans Condensed Medium">
    <w:altName w:val="Calibri"/>
    <w:panose1 w:val="020B0603050000020004"/>
    <w:charset w:val="00"/>
    <w:family w:val="swiss"/>
    <w:pitch w:val="variable"/>
    <w:sig w:usb0="600002FF" w:usb1="00000001" w:usb2="00000000" w:usb3="00000000" w:csb0="0000019F" w:csb1="00000000"/>
    <w:embedRegular r:id="rId20" w:fontKey="{E509B1CB-D1CC-4B99-A837-A8F54F6B07E9}"/>
  </w:font>
  <w:font w:name="Fira Sans Light">
    <w:panose1 w:val="020B0403050000020004"/>
    <w:charset w:val="EE"/>
    <w:family w:val="swiss"/>
    <w:pitch w:val="variable"/>
    <w:sig w:usb0="600002FF" w:usb1="00000001" w:usb2="00000000" w:usb3="00000000" w:csb0="0000019F" w:csb1="00000000"/>
    <w:embedRegular r:id="rId21" w:fontKey="{D74488BF-5073-4C5E-A7B4-93C34FFA8683}"/>
  </w:font>
  <w:font w:name="Inter SemiBold">
    <w:altName w:val="Calibri"/>
    <w:panose1 w:val="020B0502030000000004"/>
    <w:charset w:val="EE"/>
    <w:family w:val="swiss"/>
    <w:pitch w:val="variable"/>
    <w:sig w:usb0="E00002FF" w:usb1="1200A1FF" w:usb2="00000001" w:usb3="00000000" w:csb0="0000019F" w:csb1="00000000"/>
    <w:embedRegular r:id="rId22" w:fontKey="{525D5910-D703-44D1-8973-663249D7C6B4}"/>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EAB38516-6E8B-479D-9AEC-8EB771C4CB3E}"/>
    <w:embedItalic r:id="rId24" w:fontKey="{D1DB652E-4B3B-4DD3-A6FB-FD1480E56E15}"/>
  </w:font>
  <w:font w:name="Inter Medium">
    <w:panose1 w:val="020B0502030000000004"/>
    <w:charset w:val="EE"/>
    <w:family w:val="swiss"/>
    <w:pitch w:val="variable"/>
    <w:sig w:usb0="E00002FF" w:usb1="1200A1FF" w:usb2="00000001" w:usb3="00000000" w:csb0="0000019F" w:csb1="00000000"/>
    <w:embedRegular r:id="rId25" w:fontKey="{CA6FE2A4-1027-4414-96B3-EC7C9941A1FC}"/>
  </w:font>
  <w:font w:name="Inter Light">
    <w:panose1 w:val="020B0502030000000004"/>
    <w:charset w:val="EE"/>
    <w:family w:val="swiss"/>
    <w:pitch w:val="variable"/>
    <w:sig w:usb0="E00002FF" w:usb1="1200A1FF" w:usb2="00000001" w:usb3="00000000" w:csb0="0000019F" w:csb1="00000000"/>
    <w:embedRegular r:id="rId26" w:fontKey="{30D4B0ED-5525-4157-86B5-A6781ED6A918}"/>
  </w:font>
  <w:font w:name="Cambria Math">
    <w:panose1 w:val="02040503050406030204"/>
    <w:charset w:val="EE"/>
    <w:family w:val="roman"/>
    <w:pitch w:val="variable"/>
    <w:sig w:usb0="E00006FF" w:usb1="420024FF" w:usb2="02000000" w:usb3="00000000" w:csb0="0000019F" w:csb1="00000000"/>
    <w:embedRegular r:id="rId27" w:fontKey="{FA489A96-B785-4F22-BEF0-62513514A467}"/>
  </w:font>
  <w:font w:name="DejaVu Sans">
    <w:panose1 w:val="020B0603030804020204"/>
    <w:charset w:val="EE"/>
    <w:family w:val="swiss"/>
    <w:pitch w:val="variable"/>
    <w:sig w:usb0="E7002EFF" w:usb1="D200FDFF" w:usb2="0A246029" w:usb3="00000000" w:csb0="000001FF" w:csb1="00000000"/>
    <w:embedRegular r:id="rId28" w:fontKey="{3628DB47-A232-4607-90DA-1C4B10D4B590}"/>
    <w:embedBold r:id="rId29" w:fontKey="{CD5BD29D-BF3C-4C4B-93A6-90F0F57BBE69}"/>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13BA3" w14:textId="77777777" w:rsidR="004C570F" w:rsidRDefault="004C570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41904" w14:textId="77777777" w:rsidR="004C570F" w:rsidRDefault="004C570F">
    <w:pPr>
      <w:spacing w:line="240" w:lineRule="auto"/>
      <w:jc w:val="right"/>
    </w:pPr>
    <w:r>
      <w:rPr>
        <w:noProof/>
      </w:rPr>
      <mc:AlternateContent>
        <mc:Choice Requires="wps">
          <w:drawing>
            <wp:anchor distT="45720" distB="45720" distL="114300" distR="114300" simplePos="0" relativeHeight="251661312" behindDoc="0" locked="0" layoutInCell="1" allowOverlap="1" wp14:anchorId="0801DBDA" wp14:editId="4A5BFA8F">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019F92B" w14:textId="77777777" w:rsidR="004C570F" w:rsidRDefault="004C570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801DBDA"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6019F92B" w14:textId="77777777" w:rsidR="00E20616" w:rsidRDefault="00E2061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6EF54" w14:textId="77777777" w:rsidR="004C570F" w:rsidRDefault="004C570F">
      <w:pPr>
        <w:spacing w:after="0" w:line="240" w:lineRule="auto"/>
      </w:pPr>
      <w:r>
        <w:separator/>
      </w:r>
    </w:p>
  </w:footnote>
  <w:footnote w:type="continuationSeparator" w:id="0">
    <w:p w14:paraId="78728CC3" w14:textId="77777777" w:rsidR="004C570F" w:rsidRDefault="004C570F">
      <w:pPr>
        <w:spacing w:after="0" w:line="240" w:lineRule="auto"/>
      </w:pPr>
      <w:r>
        <w:continuationSeparator/>
      </w:r>
    </w:p>
  </w:footnote>
  <w:footnote w:id="1">
    <w:p w14:paraId="45A81AEA" w14:textId="77777777" w:rsidR="004C570F" w:rsidRPr="00405F78" w:rsidRDefault="004C570F"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5D1D4A1D" w14:textId="77777777" w:rsidR="004C570F" w:rsidRPr="00781731" w:rsidRDefault="004C570F"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7B122D6" w14:textId="77777777" w:rsidR="004C570F" w:rsidRPr="006A08B7" w:rsidRDefault="004C570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71923F96" w14:textId="77777777" w:rsidR="004C570F" w:rsidRPr="00D462BE" w:rsidRDefault="004C570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D861D" w14:textId="77777777" w:rsidR="004C570F" w:rsidRDefault="004C570F">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33E65430" wp14:editId="2638725B">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12CFCF56" w14:textId="77777777" w:rsidR="004C570F" w:rsidRDefault="004C570F">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3E65430"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12CFCF56" w14:textId="77777777" w:rsidR="00E20616" w:rsidRDefault="00E2061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5E87DA62" wp14:editId="1CD1CCD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626C613D" w14:textId="77777777" w:rsidR="004C570F" w:rsidRDefault="004C570F">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E87DA62"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626C613D" w14:textId="77777777" w:rsidR="00E20616" w:rsidRDefault="00E20616">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37AB91B8" wp14:editId="4C021C3B">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108EEEB0" w14:textId="77777777" w:rsidR="004C570F" w:rsidRDefault="004C570F">
    <w:pPr>
      <w:pBdr>
        <w:top w:val="nil"/>
        <w:left w:val="nil"/>
        <w:bottom w:val="nil"/>
        <w:right w:val="nil"/>
        <w:between w:val="nil"/>
      </w:pBdr>
      <w:tabs>
        <w:tab w:val="center" w:pos="4513"/>
        <w:tab w:val="right" w:pos="9026"/>
      </w:tabs>
      <w:spacing w:after="0" w:line="240" w:lineRule="auto"/>
      <w:rPr>
        <w:color w:val="595959"/>
      </w:rPr>
    </w:pPr>
  </w:p>
  <w:p w14:paraId="56679BD8" w14:textId="77777777" w:rsidR="004C570F" w:rsidRDefault="004C570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27434" w14:textId="77777777" w:rsidR="004C570F" w:rsidRPr="00095384" w:rsidRDefault="004C570F"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29</Words>
  <Characters>117584</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6:17:15Z</dcterms:modified>
</cp:coreProperties>
</file>